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9923"/>
      </w:tblGrid>
      <w:tr w:rsidR="005405F1" w14:paraId="35421E24" w14:textId="77777777">
        <w:trPr>
          <w:trHeight w:hRule="exact" w:val="993"/>
        </w:trPr>
        <w:tc>
          <w:tcPr>
            <w:tcW w:w="99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0" w:type="dxa"/>
              <w:right w:w="0" w:type="dxa"/>
            </w:tcMar>
          </w:tcPr>
          <w:p w14:paraId="684B8BE1" w14:textId="77777777" w:rsidR="005405F1" w:rsidRDefault="008B1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2651F32F" wp14:editId="30EB082C">
                      <wp:extent cx="556108" cy="616949"/>
                      <wp:effectExtent l="0" t="0" r="0" b="0"/>
                      <wp:docPr id="1" name="_x0000_i102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8"/>
                              <a:srcRect t="32518" r="114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56108" cy="6169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3.79pt;height:48.58pt;mso-wrap-distance-left:0.00pt;mso-wrap-distance-top:0.00pt;mso-wrap-distance-right:0.00pt;mso-wrap-distance-bottom:0.0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</w:tr>
      <w:tr w:rsidR="005405F1" w14:paraId="6C5BE330" w14:textId="77777777">
        <w:trPr>
          <w:trHeight w:val="588"/>
        </w:trPr>
        <w:tc>
          <w:tcPr>
            <w:tcW w:w="99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0" w:type="dxa"/>
              <w:right w:w="0" w:type="dxa"/>
            </w:tcMar>
          </w:tcPr>
          <w:p w14:paraId="448B1808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14:paraId="2725B34A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УЛЬТ-ЯГУН</w:t>
            </w:r>
          </w:p>
        </w:tc>
      </w:tr>
      <w:tr w:rsidR="005405F1" w14:paraId="1F4EC2A8" w14:textId="77777777">
        <w:trPr>
          <w:trHeight w:val="781"/>
        </w:trPr>
        <w:tc>
          <w:tcPr>
            <w:tcW w:w="99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0" w:type="dxa"/>
              <w:right w:w="0" w:type="dxa"/>
            </w:tcMar>
          </w:tcPr>
          <w:p w14:paraId="1C27A951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гутского муниципального района</w:t>
            </w:r>
          </w:p>
          <w:p w14:paraId="38974C16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ты-Мансийского автономного округа – Югры</w:t>
            </w:r>
          </w:p>
        </w:tc>
      </w:tr>
      <w:tr w:rsidR="005405F1" w14:paraId="13B68AEA" w14:textId="77777777">
        <w:trPr>
          <w:trHeight w:val="240"/>
        </w:trPr>
        <w:tc>
          <w:tcPr>
            <w:tcW w:w="99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0" w:type="dxa"/>
              <w:right w:w="0" w:type="dxa"/>
            </w:tcMar>
          </w:tcPr>
          <w:p w14:paraId="2B8E78A1" w14:textId="055836A0" w:rsidR="005405F1" w:rsidRDefault="008B15C8" w:rsidP="00E83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ОСТАНОВЛЕНИ</w:t>
            </w:r>
            <w:r w:rsidR="00B3252B">
              <w:rPr>
                <w:rFonts w:ascii="Times New Roman" w:hAnsi="Times New Roman"/>
                <w:b/>
                <w:sz w:val="32"/>
                <w:szCs w:val="32"/>
              </w:rPr>
              <w:t>Е</w:t>
            </w:r>
          </w:p>
        </w:tc>
      </w:tr>
      <w:tr w:rsidR="005405F1" w14:paraId="45A681A7" w14:textId="77777777">
        <w:trPr>
          <w:trHeight w:hRule="exact" w:val="432"/>
        </w:trPr>
        <w:tc>
          <w:tcPr>
            <w:tcW w:w="99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0" w:type="dxa"/>
              <w:right w:w="0" w:type="dxa"/>
            </w:tcMar>
          </w:tcPr>
          <w:p w14:paraId="5CFBDEFD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5F1" w14:paraId="718E47BE" w14:textId="77777777">
        <w:tc>
          <w:tcPr>
            <w:tcW w:w="99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0" w:type="dxa"/>
              <w:right w:w="0" w:type="dxa"/>
            </w:tcMar>
          </w:tcPr>
          <w:p w14:paraId="1FC8B32B" w14:textId="42BD920C" w:rsidR="005405F1" w:rsidRDefault="00E83C31" w:rsidP="00E83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апреля </w:t>
            </w:r>
            <w:r w:rsidR="008B15C8">
              <w:rPr>
                <w:rFonts w:ascii="Times New Roman" w:hAnsi="Times New Roman"/>
                <w:sz w:val="28"/>
                <w:szCs w:val="28"/>
              </w:rPr>
              <w:t xml:space="preserve">2026 года                                                                                             № 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5405F1" w14:paraId="4C29433B" w14:textId="77777777">
        <w:tc>
          <w:tcPr>
            <w:tcW w:w="99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0" w:type="dxa"/>
              <w:right w:w="0" w:type="dxa"/>
            </w:tcMar>
          </w:tcPr>
          <w:p w14:paraId="7A633D0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Ульт-Ягун</w:t>
            </w:r>
            <w:proofErr w:type="spellEnd"/>
          </w:p>
        </w:tc>
      </w:tr>
    </w:tbl>
    <w:p w14:paraId="66051ADA" w14:textId="77777777" w:rsidR="005405F1" w:rsidRPr="003F7788" w:rsidRDefault="005405F1">
      <w:pPr>
        <w:spacing w:after="0" w:line="240" w:lineRule="auto"/>
        <w:ind w:right="4961"/>
        <w:jc w:val="both"/>
        <w:rPr>
          <w:rFonts w:ascii="Times New Roman" w:hAnsi="Times New Roman"/>
          <w:sz w:val="20"/>
          <w:szCs w:val="20"/>
        </w:rPr>
      </w:pPr>
    </w:p>
    <w:p w14:paraId="6CE41707" w14:textId="1D661421" w:rsidR="005405F1" w:rsidRDefault="008B15C8">
      <w:pPr>
        <w:spacing w:after="0" w:line="240" w:lineRule="auto"/>
        <w:ind w:righ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Ульт-Ягун</w:t>
      </w:r>
      <w:proofErr w:type="spellEnd"/>
      <w:r>
        <w:rPr>
          <w:rFonts w:ascii="Times New Roman" w:hAnsi="Times New Roman"/>
          <w:sz w:val="28"/>
          <w:szCs w:val="28"/>
        </w:rPr>
        <w:t xml:space="preserve"> от 19.11.2021 № 172 </w:t>
      </w:r>
    </w:p>
    <w:p w14:paraId="05544EB9" w14:textId="77777777" w:rsidR="005405F1" w:rsidRPr="003F7788" w:rsidRDefault="005405F1">
      <w:pPr>
        <w:pStyle w:val="afa"/>
        <w:ind w:firstLine="567"/>
        <w:rPr>
          <w:sz w:val="22"/>
          <w:szCs w:val="22"/>
          <w:lang w:val="ru-RU"/>
        </w:rPr>
      </w:pPr>
    </w:p>
    <w:p w14:paraId="0E5CC755" w14:textId="78DAD112" w:rsidR="005405F1" w:rsidRDefault="008B15C8" w:rsidP="001D40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уставом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Ульт-Ягун</w:t>
      </w:r>
      <w:proofErr w:type="spellEnd"/>
      <w:r>
        <w:rPr>
          <w:rFonts w:ascii="Times New Roman" w:hAnsi="Times New Roman"/>
          <w:sz w:val="28"/>
          <w:szCs w:val="28"/>
        </w:rPr>
        <w:t xml:space="preserve">, постановлением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Ульт-Ягун</w:t>
      </w:r>
      <w:proofErr w:type="spellEnd"/>
      <w:r>
        <w:rPr>
          <w:rFonts w:ascii="Times New Roman" w:hAnsi="Times New Roman"/>
          <w:sz w:val="28"/>
          <w:szCs w:val="28"/>
        </w:rPr>
        <w:t xml:space="preserve"> от 25.05.2017 № 77 «Об утверждении порядка разработки, утверждения и реализации муниципальных программ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Ульт-Ягун</w:t>
      </w:r>
      <w:proofErr w:type="spellEnd"/>
      <w:r>
        <w:rPr>
          <w:rFonts w:ascii="Times New Roman" w:hAnsi="Times New Roman"/>
          <w:sz w:val="28"/>
          <w:szCs w:val="28"/>
        </w:rPr>
        <w:t>», с решени</w:t>
      </w:r>
      <w:r w:rsidR="00764607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764607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proofErr w:type="spellStart"/>
      <w:r w:rsidR="00764607">
        <w:rPr>
          <w:rFonts w:ascii="Times New Roman" w:hAnsi="Times New Roman"/>
          <w:sz w:val="28"/>
          <w:szCs w:val="28"/>
        </w:rPr>
        <w:t>Ульт-Ягун</w:t>
      </w:r>
      <w:proofErr w:type="spellEnd"/>
      <w:r w:rsidR="00764607">
        <w:rPr>
          <w:rFonts w:ascii="Times New Roman" w:hAnsi="Times New Roman"/>
          <w:sz w:val="28"/>
          <w:szCs w:val="28"/>
        </w:rPr>
        <w:t xml:space="preserve"> от 19.12.2024 № 69 «О бюджете </w:t>
      </w:r>
      <w:r w:rsidR="001D40F1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1D40F1">
        <w:rPr>
          <w:rFonts w:ascii="Times New Roman" w:hAnsi="Times New Roman"/>
          <w:sz w:val="28"/>
          <w:szCs w:val="28"/>
        </w:rPr>
        <w:t>Ульт-Ягун</w:t>
      </w:r>
      <w:proofErr w:type="spellEnd"/>
      <w:r w:rsidR="001D40F1">
        <w:rPr>
          <w:rFonts w:ascii="Times New Roman" w:hAnsi="Times New Roman"/>
          <w:sz w:val="28"/>
          <w:szCs w:val="28"/>
        </w:rPr>
        <w:t xml:space="preserve"> на 2025 год и на плановый период 2026 и 2027 годов», </w:t>
      </w:r>
      <w:r>
        <w:rPr>
          <w:rFonts w:ascii="Times New Roman" w:hAnsi="Times New Roman"/>
          <w:sz w:val="28"/>
          <w:szCs w:val="28"/>
        </w:rPr>
        <w:t>Совета депутатов сельского поселения </w:t>
      </w:r>
      <w:proofErr w:type="spellStart"/>
      <w:r>
        <w:rPr>
          <w:rFonts w:ascii="Times New Roman" w:hAnsi="Times New Roman"/>
          <w:sz w:val="28"/>
          <w:szCs w:val="28"/>
        </w:rPr>
        <w:t>Ульт-Ягун</w:t>
      </w:r>
      <w:proofErr w:type="spellEnd"/>
      <w:r>
        <w:rPr>
          <w:rFonts w:ascii="Times New Roman" w:hAnsi="Times New Roman"/>
          <w:sz w:val="28"/>
          <w:szCs w:val="28"/>
        </w:rPr>
        <w:t xml:space="preserve"> от 19.12.2025 года № 123 «О бюджете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Ульт-Ягун</w:t>
      </w:r>
      <w:proofErr w:type="spellEnd"/>
      <w:r>
        <w:rPr>
          <w:rFonts w:ascii="Times New Roman" w:hAnsi="Times New Roman"/>
          <w:sz w:val="28"/>
          <w:szCs w:val="28"/>
        </w:rPr>
        <w:t xml:space="preserve"> на 2026 год и на плановый период 2027 и 2028 годов». </w:t>
      </w:r>
    </w:p>
    <w:p w14:paraId="1857BD3B" w14:textId="77777777" w:rsidR="005405F1" w:rsidRDefault="008B15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Внести в приложение к постановлению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Ульт-Ягун</w:t>
      </w:r>
      <w:proofErr w:type="spellEnd"/>
      <w:r>
        <w:rPr>
          <w:rFonts w:ascii="Times New Roman" w:hAnsi="Times New Roman"/>
          <w:sz w:val="28"/>
          <w:szCs w:val="28"/>
        </w:rPr>
        <w:t xml:space="preserve"> от 19.11.2021 № 172 «Повышение эффективности осуществления деятельности (управления) в сельском поселении </w:t>
      </w:r>
      <w:proofErr w:type="spellStart"/>
      <w:r>
        <w:rPr>
          <w:rFonts w:ascii="Times New Roman" w:hAnsi="Times New Roman"/>
          <w:sz w:val="28"/>
          <w:szCs w:val="28"/>
        </w:rPr>
        <w:t>Ульт-Ягун</w:t>
      </w:r>
      <w:proofErr w:type="spellEnd"/>
      <w:r>
        <w:rPr>
          <w:rFonts w:ascii="Times New Roman" w:hAnsi="Times New Roman"/>
          <w:sz w:val="28"/>
          <w:szCs w:val="28"/>
        </w:rPr>
        <w:t>», следующие изменения:</w:t>
      </w:r>
    </w:p>
    <w:p w14:paraId="7903407E" w14:textId="77777777" w:rsidR="005405F1" w:rsidRDefault="008B15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Паспорт муниципальной программы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Ульт-Ягун</w:t>
      </w:r>
      <w:proofErr w:type="spellEnd"/>
      <w:r>
        <w:rPr>
          <w:rFonts w:ascii="Times New Roman" w:hAnsi="Times New Roman"/>
          <w:sz w:val="28"/>
          <w:szCs w:val="28"/>
        </w:rPr>
        <w:t xml:space="preserve"> «Повышение эффективности осуществления деятельности (управления) в сельском поселении </w:t>
      </w:r>
      <w:proofErr w:type="spellStart"/>
      <w:r>
        <w:rPr>
          <w:rFonts w:ascii="Times New Roman" w:hAnsi="Times New Roman"/>
          <w:sz w:val="28"/>
          <w:szCs w:val="28"/>
        </w:rPr>
        <w:t>Ульт-Ягун</w:t>
      </w:r>
      <w:proofErr w:type="spellEnd"/>
      <w:r>
        <w:rPr>
          <w:rFonts w:ascii="Times New Roman" w:hAnsi="Times New Roman"/>
          <w:sz w:val="28"/>
          <w:szCs w:val="28"/>
        </w:rPr>
        <w:t>» изложить согласно Приложению 1 к настоящему постановлению.</w:t>
      </w:r>
    </w:p>
    <w:p w14:paraId="0CCE2D98" w14:textId="62DEA237" w:rsidR="005405F1" w:rsidRDefault="008B15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2. </w:t>
      </w:r>
      <w:r w:rsidR="005018BE">
        <w:rPr>
          <w:rFonts w:ascii="Times New Roman" w:hAnsi="Times New Roman"/>
          <w:sz w:val="28"/>
          <w:szCs w:val="28"/>
        </w:rPr>
        <w:t xml:space="preserve">Разделы 2, 3, 4 </w:t>
      </w:r>
      <w:r>
        <w:rPr>
          <w:rFonts w:ascii="Times New Roman" w:hAnsi="Times New Roman"/>
          <w:sz w:val="28"/>
          <w:szCs w:val="28"/>
        </w:rPr>
        <w:t>изложить согласно Приложению 2 к настоящему постановлению.</w:t>
      </w:r>
    </w:p>
    <w:p w14:paraId="5CB7D198" w14:textId="77777777" w:rsidR="005405F1" w:rsidRDefault="008B15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Обнародовать настоящее постановление и разместить на официальном сайте муниципального образования сельское поселение </w:t>
      </w:r>
      <w:proofErr w:type="spellStart"/>
      <w:r>
        <w:rPr>
          <w:rFonts w:ascii="Times New Roman" w:hAnsi="Times New Roman"/>
          <w:sz w:val="28"/>
          <w:szCs w:val="28"/>
        </w:rPr>
        <w:t>Ульт-Ягун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2F0A8F6" w14:textId="77777777" w:rsidR="005405F1" w:rsidRDefault="008B15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Настоящее постановление вступает в силу после его подписания.</w:t>
      </w:r>
    </w:p>
    <w:p w14:paraId="358E98B2" w14:textId="77777777" w:rsidR="005405F1" w:rsidRDefault="008B15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Контроль за выполнением постановления оставляю за собой.</w:t>
      </w:r>
    </w:p>
    <w:p w14:paraId="3A84A866" w14:textId="77777777" w:rsidR="005405F1" w:rsidRPr="003F7788" w:rsidRDefault="005405F1">
      <w:pPr>
        <w:pStyle w:val="afa"/>
        <w:rPr>
          <w:sz w:val="22"/>
          <w:szCs w:val="22"/>
          <w:lang w:val="ru-RU"/>
        </w:rPr>
      </w:pPr>
    </w:p>
    <w:p w14:paraId="701EFB98" w14:textId="77777777" w:rsidR="003F7788" w:rsidRDefault="003F7788">
      <w:pPr>
        <w:pStyle w:val="afa"/>
        <w:rPr>
          <w:szCs w:val="28"/>
          <w:lang w:val="ru-RU"/>
        </w:rPr>
      </w:pPr>
      <w:r>
        <w:rPr>
          <w:szCs w:val="28"/>
          <w:lang w:val="ru-RU"/>
        </w:rPr>
        <w:t xml:space="preserve">Исполняющий обязанности </w:t>
      </w:r>
    </w:p>
    <w:p w14:paraId="5CCE5769" w14:textId="465304AB" w:rsidR="005405F1" w:rsidRDefault="003F7788">
      <w:pPr>
        <w:pStyle w:val="afa"/>
        <w:rPr>
          <w:szCs w:val="28"/>
          <w:lang w:val="ru-RU"/>
        </w:rPr>
      </w:pPr>
      <w:r>
        <w:rPr>
          <w:szCs w:val="28"/>
          <w:lang w:val="ru-RU"/>
        </w:rPr>
        <w:t>г</w:t>
      </w:r>
      <w:r w:rsidR="008B15C8">
        <w:rPr>
          <w:szCs w:val="28"/>
          <w:lang w:val="ru-RU"/>
        </w:rPr>
        <w:t>лав</w:t>
      </w:r>
      <w:r>
        <w:rPr>
          <w:szCs w:val="28"/>
          <w:lang w:val="ru-RU"/>
        </w:rPr>
        <w:t>ы</w:t>
      </w:r>
      <w:r w:rsidR="008B15C8">
        <w:rPr>
          <w:szCs w:val="28"/>
          <w:lang w:val="ru-RU"/>
        </w:rPr>
        <w:t xml:space="preserve"> се</w:t>
      </w:r>
      <w:r>
        <w:rPr>
          <w:szCs w:val="28"/>
          <w:lang w:val="ru-RU"/>
        </w:rPr>
        <w:t xml:space="preserve">льского поселения </w:t>
      </w:r>
      <w:proofErr w:type="spellStart"/>
      <w:r>
        <w:rPr>
          <w:szCs w:val="28"/>
          <w:lang w:val="ru-RU"/>
        </w:rPr>
        <w:t>Ульт-Ягун</w:t>
      </w:r>
      <w:proofErr w:type="spellEnd"/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  <w:t>О.Ю. Добровольская</w:t>
      </w:r>
    </w:p>
    <w:p w14:paraId="72FC504D" w14:textId="77777777" w:rsidR="005405F1" w:rsidRDefault="005405F1">
      <w:pPr>
        <w:widowControl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Cs/>
          <w:sz w:val="26"/>
          <w:szCs w:val="26"/>
        </w:rPr>
      </w:pPr>
    </w:p>
    <w:p w14:paraId="79E6F0E1" w14:textId="77777777" w:rsidR="003F7788" w:rsidRDefault="003F7788">
      <w:pPr>
        <w:pStyle w:val="afa"/>
        <w:ind w:left="5954"/>
        <w:jc w:val="left"/>
        <w:rPr>
          <w:sz w:val="24"/>
          <w:lang w:val="ru-RU"/>
        </w:rPr>
      </w:pPr>
    </w:p>
    <w:p w14:paraId="2BB3E2FF" w14:textId="77777777" w:rsidR="003F7788" w:rsidRDefault="003F7788">
      <w:pPr>
        <w:pStyle w:val="afa"/>
        <w:ind w:left="5954"/>
        <w:jc w:val="left"/>
        <w:rPr>
          <w:sz w:val="24"/>
          <w:lang w:val="ru-RU"/>
        </w:rPr>
      </w:pPr>
    </w:p>
    <w:p w14:paraId="54A18F29" w14:textId="77777777" w:rsidR="005405F1" w:rsidRDefault="008B15C8">
      <w:pPr>
        <w:pStyle w:val="afa"/>
        <w:ind w:left="5954"/>
        <w:jc w:val="left"/>
        <w:rPr>
          <w:sz w:val="24"/>
          <w:lang w:val="ru-RU"/>
        </w:rPr>
      </w:pPr>
      <w:bookmarkStart w:id="0" w:name="_GoBack"/>
      <w:bookmarkEnd w:id="0"/>
      <w:r>
        <w:rPr>
          <w:sz w:val="24"/>
          <w:lang w:val="ru-RU"/>
        </w:rPr>
        <w:lastRenderedPageBreak/>
        <w:t xml:space="preserve">Приложение 1 к постановлению администрации сельского </w:t>
      </w:r>
    </w:p>
    <w:p w14:paraId="54FDF508" w14:textId="77777777" w:rsidR="005405F1" w:rsidRDefault="008B15C8">
      <w:pPr>
        <w:pStyle w:val="afa"/>
        <w:ind w:left="5954"/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поселения </w:t>
      </w:r>
      <w:proofErr w:type="spellStart"/>
      <w:r>
        <w:rPr>
          <w:sz w:val="24"/>
          <w:lang w:val="ru-RU"/>
        </w:rPr>
        <w:t>Ульт-Ягун</w:t>
      </w:r>
      <w:proofErr w:type="spellEnd"/>
      <w:r>
        <w:rPr>
          <w:sz w:val="24"/>
          <w:lang w:val="ru-RU"/>
        </w:rPr>
        <w:t xml:space="preserve"> </w:t>
      </w:r>
    </w:p>
    <w:p w14:paraId="2DAE0548" w14:textId="1205EEEE" w:rsidR="005405F1" w:rsidRDefault="00E83C31">
      <w:pPr>
        <w:pStyle w:val="afa"/>
        <w:ind w:left="5954"/>
        <w:jc w:val="left"/>
        <w:rPr>
          <w:lang w:val="ru-RU"/>
        </w:rPr>
      </w:pPr>
      <w:r>
        <w:rPr>
          <w:sz w:val="24"/>
          <w:lang w:val="ru-RU"/>
        </w:rPr>
        <w:t xml:space="preserve">от 20 апреля </w:t>
      </w:r>
      <w:r w:rsidR="008B15C8">
        <w:rPr>
          <w:sz w:val="24"/>
          <w:lang w:val="ru-RU"/>
        </w:rPr>
        <w:t xml:space="preserve">2026 года № </w:t>
      </w:r>
      <w:r>
        <w:rPr>
          <w:sz w:val="24"/>
          <w:lang w:val="ru-RU"/>
        </w:rPr>
        <w:t>53</w:t>
      </w:r>
    </w:p>
    <w:p w14:paraId="080D58AD" w14:textId="77777777" w:rsidR="005405F1" w:rsidRDefault="005405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30F9D33" w14:textId="77777777" w:rsidR="005405F1" w:rsidRDefault="008B15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АСПОРТ</w:t>
      </w:r>
    </w:p>
    <w:p w14:paraId="090E516C" w14:textId="77777777" w:rsidR="005405F1" w:rsidRDefault="008B15C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муниципальной программы сельского поселения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Ульт-Ягун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«Повышение эффективности осуществления деятельности (управления) в сельском поселении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Ульт-Ягун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»</w:t>
      </w:r>
    </w:p>
    <w:p w14:paraId="05564FF1" w14:textId="77777777" w:rsidR="005405F1" w:rsidRDefault="008B15C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наименование муниципальной программы)</w:t>
      </w:r>
    </w:p>
    <w:p w14:paraId="5B458165" w14:textId="77777777" w:rsidR="005405F1" w:rsidRDefault="005405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5"/>
        <w:gridCol w:w="8008"/>
      </w:tblGrid>
      <w:tr w:rsidR="005405F1" w14:paraId="0D8B29D1" w14:textId="77777777">
        <w:tc>
          <w:tcPr>
            <w:tcW w:w="1892" w:type="dxa"/>
          </w:tcPr>
          <w:p w14:paraId="1481DAC3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14:paraId="54B219F8" w14:textId="77777777" w:rsidR="005405F1" w:rsidRDefault="008B15C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</w:t>
            </w:r>
          </w:p>
        </w:tc>
        <w:tc>
          <w:tcPr>
            <w:tcW w:w="8247" w:type="dxa"/>
          </w:tcPr>
          <w:p w14:paraId="4F9B2299" w14:textId="77777777" w:rsidR="005405F1" w:rsidRDefault="008B15C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т-Ягун</w:t>
            </w:r>
            <w:proofErr w:type="spellEnd"/>
          </w:p>
        </w:tc>
      </w:tr>
      <w:tr w:rsidR="005405F1" w14:paraId="7C027F7E" w14:textId="77777777">
        <w:tc>
          <w:tcPr>
            <w:tcW w:w="1892" w:type="dxa"/>
          </w:tcPr>
          <w:p w14:paraId="2ECFEF6C" w14:textId="77777777" w:rsidR="005405F1" w:rsidRDefault="008B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14:paraId="7A20DA6C" w14:textId="77777777" w:rsidR="005405F1" w:rsidRDefault="008B15C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</w:t>
            </w:r>
          </w:p>
          <w:p w14:paraId="5968596B" w14:textId="77777777" w:rsidR="005405F1" w:rsidRDefault="005405F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7" w:type="dxa"/>
          </w:tcPr>
          <w:p w14:paraId="133B4533" w14:textId="77777777" w:rsidR="005405F1" w:rsidRDefault="008B15C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жилищно-коммунального хозяйства и благоустройства;</w:t>
            </w:r>
          </w:p>
          <w:p w14:paraId="63DA7B82" w14:textId="77777777" w:rsidR="005405F1" w:rsidRDefault="008B15C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дминистрации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Ульт-Яг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; </w:t>
            </w:r>
          </w:p>
          <w:p w14:paraId="4FC11D17" w14:textId="77777777" w:rsidR="005405F1" w:rsidRDefault="008B15C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ово-финансовая служба администрации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т-Яг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E85E6A7" w14:textId="77777777" w:rsidR="005405F1" w:rsidRDefault="008B15C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хгалтерия администрации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т-Яг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1EE72B4" w14:textId="77777777" w:rsidR="005405F1" w:rsidRDefault="008B15C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учреждение «Хозяйственно-эксплуатационное управление администрации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т-Яг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; </w:t>
            </w:r>
          </w:p>
          <w:p w14:paraId="23B33BA9" w14:textId="77777777" w:rsidR="005405F1" w:rsidRDefault="008B15C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т-Ягу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досуга и творчества»;</w:t>
            </w:r>
          </w:p>
          <w:p w14:paraId="2E0474D3" w14:textId="77777777" w:rsidR="005405F1" w:rsidRDefault="008B15C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т-Ягу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льтурно-спортивный комплекс «Максимум».</w:t>
            </w:r>
          </w:p>
        </w:tc>
      </w:tr>
      <w:tr w:rsidR="005405F1" w14:paraId="734D99A7" w14:textId="77777777">
        <w:tc>
          <w:tcPr>
            <w:tcW w:w="1892" w:type="dxa"/>
          </w:tcPr>
          <w:p w14:paraId="06E1F180" w14:textId="77777777" w:rsidR="005405F1" w:rsidRDefault="008B15C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  <w:p w14:paraId="24FA5E32" w14:textId="77777777" w:rsidR="005405F1" w:rsidRDefault="008B15C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8247" w:type="dxa"/>
          </w:tcPr>
          <w:p w14:paraId="33FC5B76" w14:textId="77777777" w:rsidR="005405F1" w:rsidRDefault="008B15C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ая реализация администрацией поселения, структурными подразделениями и муниципальными учреждениями администрации поселения полномочий по решению вопросов местного значения</w:t>
            </w:r>
          </w:p>
        </w:tc>
      </w:tr>
      <w:tr w:rsidR="005405F1" w14:paraId="07759770" w14:textId="77777777">
        <w:tc>
          <w:tcPr>
            <w:tcW w:w="1892" w:type="dxa"/>
          </w:tcPr>
          <w:p w14:paraId="030C8911" w14:textId="77777777" w:rsidR="005405F1" w:rsidRDefault="008B15C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  <w:p w14:paraId="12F30C26" w14:textId="77777777" w:rsidR="005405F1" w:rsidRDefault="005405F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7" w:type="dxa"/>
          </w:tcPr>
          <w:p w14:paraId="1125BF6A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запланированных мероприятий по направлениям деятельности;</w:t>
            </w:r>
          </w:p>
          <w:p w14:paraId="702CF310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эффективности финансовой деятельности администрации поселения.</w:t>
            </w:r>
          </w:p>
        </w:tc>
      </w:tr>
      <w:tr w:rsidR="005405F1" w14:paraId="0850D5BB" w14:textId="77777777">
        <w:tc>
          <w:tcPr>
            <w:tcW w:w="1892" w:type="dxa"/>
          </w:tcPr>
          <w:p w14:paraId="453F6972" w14:textId="77777777" w:rsidR="005405F1" w:rsidRDefault="008B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  <w:p w14:paraId="2CBD1860" w14:textId="77777777" w:rsidR="005405F1" w:rsidRDefault="008B15C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</w:t>
            </w:r>
          </w:p>
          <w:p w14:paraId="6D5CEC2B" w14:textId="77777777" w:rsidR="005405F1" w:rsidRDefault="005405F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7" w:type="dxa"/>
          </w:tcPr>
          <w:p w14:paraId="20DD30E6" w14:textId="77777777" w:rsidR="005405F1" w:rsidRDefault="008B15C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еятельность по решению вопросов местного значения, осуществлению муниципального управления и развитию муниципальной службы.</w:t>
            </w:r>
          </w:p>
          <w:p w14:paraId="60A9A405" w14:textId="77777777" w:rsidR="005405F1" w:rsidRDefault="008B15C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беспечение исполнения полномочий, переданных Сургутскому району в соответствии с заключенными соглашениями.</w:t>
            </w:r>
          </w:p>
          <w:p w14:paraId="6706440F" w14:textId="77777777" w:rsidR="005405F1" w:rsidRDefault="008B15C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оздание условий для организации досуга и обеспечения жителей поселения услугами организаций культуры.</w:t>
            </w:r>
          </w:p>
          <w:p w14:paraId="766DD108" w14:textId="77777777" w:rsidR="005405F1" w:rsidRDefault="008B15C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Развитие на территории поселения физической культуры.</w:t>
            </w:r>
          </w:p>
          <w:p w14:paraId="6DF91B16" w14:textId="77777777" w:rsidR="005405F1" w:rsidRDefault="008B15C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Обеспечение деятельности муниципальных хозяйственно-эксплуатационных учреждений.</w:t>
            </w:r>
          </w:p>
          <w:p w14:paraId="08910C83" w14:textId="77777777" w:rsidR="005405F1" w:rsidRDefault="008B15C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Осуществление отдельных государственных полномочий.</w:t>
            </w:r>
          </w:p>
          <w:p w14:paraId="3F99B842" w14:textId="77777777" w:rsidR="005405F1" w:rsidRDefault="008B15C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Обеспечение реализации права граждан, проживающих в аварийном жилищном фонде, на улучшение жилищных условий.</w:t>
            </w:r>
          </w:p>
          <w:p w14:paraId="743DE3D3" w14:textId="77777777" w:rsidR="005405F1" w:rsidRDefault="008B15C8" w:rsidP="00B71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Благоустройство территории сельского поселения.</w:t>
            </w:r>
          </w:p>
          <w:p w14:paraId="073E9E70" w14:textId="0485A261" w:rsidR="00611777" w:rsidRPr="00B71078" w:rsidRDefault="00611777" w:rsidP="00B71078">
            <w:pPr>
              <w:spacing w:after="0" w:line="240" w:lineRule="auto"/>
              <w:rPr>
                <w:rFonts w:ascii="Times New Roman" w:hAnsi="Times New Roman"/>
              </w:rPr>
            </w:pPr>
            <w:r w:rsidRPr="00B71078">
              <w:rPr>
                <w:rFonts w:ascii="Times New Roman" w:hAnsi="Times New Roman"/>
              </w:rPr>
              <w:t xml:space="preserve">9. Реализация проектов инициативного бюджетирования. </w:t>
            </w:r>
          </w:p>
        </w:tc>
      </w:tr>
      <w:tr w:rsidR="005405F1" w14:paraId="5BDB84A7" w14:textId="77777777">
        <w:tc>
          <w:tcPr>
            <w:tcW w:w="1892" w:type="dxa"/>
          </w:tcPr>
          <w:p w14:paraId="20240C66" w14:textId="77777777" w:rsidR="005405F1" w:rsidRDefault="008B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</w:t>
            </w:r>
          </w:p>
          <w:p w14:paraId="21FC7801" w14:textId="77777777" w:rsidR="005405F1" w:rsidRDefault="008B15C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</w:t>
            </w:r>
          </w:p>
        </w:tc>
        <w:tc>
          <w:tcPr>
            <w:tcW w:w="8247" w:type="dxa"/>
          </w:tcPr>
          <w:p w14:paraId="6D9474C2" w14:textId="77777777" w:rsidR="005405F1" w:rsidRDefault="008B15C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вышение качества и эффективности деятельности администрации поселения, (%);</w:t>
            </w:r>
          </w:p>
          <w:p w14:paraId="735031BB" w14:textId="77777777" w:rsidR="005405F1" w:rsidRDefault="008B15C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Достижение показателя средней заработной платы лиц, поименованных в Указе Президента Российской Федерации от 07 мая 2012 года № 597 «О мероприятиях по реализации государственной социальной политики», в целях сохранения индикативного значения, установленного для муниципального образования, (%);</w:t>
            </w:r>
          </w:p>
          <w:p w14:paraId="6690CB7E" w14:textId="77777777" w:rsidR="005405F1" w:rsidRDefault="008B15C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сполнение плановых бюджетных назначений, (%).</w:t>
            </w:r>
          </w:p>
        </w:tc>
      </w:tr>
      <w:tr w:rsidR="005405F1" w14:paraId="2ED4C9D1" w14:textId="77777777">
        <w:tc>
          <w:tcPr>
            <w:tcW w:w="1892" w:type="dxa"/>
          </w:tcPr>
          <w:p w14:paraId="0F7CD961" w14:textId="77777777" w:rsidR="005405F1" w:rsidRDefault="008B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ок реализации</w:t>
            </w:r>
          </w:p>
          <w:p w14:paraId="43AC287E" w14:textId="77777777" w:rsidR="005405F1" w:rsidRDefault="008B15C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  <w:p w14:paraId="3E9A43D6" w14:textId="77777777" w:rsidR="005405F1" w:rsidRDefault="005405F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7" w:type="dxa"/>
          </w:tcPr>
          <w:p w14:paraId="3F294F52" w14:textId="77777777" w:rsidR="005405F1" w:rsidRDefault="008B15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8 годы</w:t>
            </w:r>
          </w:p>
        </w:tc>
      </w:tr>
      <w:tr w:rsidR="005405F1" w14:paraId="3DFA02C5" w14:textId="77777777">
        <w:trPr>
          <w:trHeight w:val="976"/>
        </w:trPr>
        <w:tc>
          <w:tcPr>
            <w:tcW w:w="1892" w:type="dxa"/>
          </w:tcPr>
          <w:p w14:paraId="344F2647" w14:textId="77777777" w:rsidR="005405F1" w:rsidRDefault="008B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</w:t>
            </w:r>
          </w:p>
          <w:p w14:paraId="5B7C32FB" w14:textId="77777777" w:rsidR="005405F1" w:rsidRDefault="008B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</w:t>
            </w:r>
          </w:p>
          <w:p w14:paraId="46BCA212" w14:textId="77777777" w:rsidR="005405F1" w:rsidRDefault="008B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A2730A" w14:textId="77777777" w:rsidR="005405F1" w:rsidRDefault="00540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24330D" w14:textId="77777777" w:rsidR="005405F1" w:rsidRDefault="00540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7" w:type="dxa"/>
          </w:tcPr>
          <w:p w14:paraId="43C7738E" w14:textId="77777777" w:rsidR="005405F1" w:rsidRDefault="008B15C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ёмы бюджетных ассигнований муниципальной программы, за период с 2021-202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составят: </w:t>
            </w:r>
          </w:p>
          <w:tbl>
            <w:tblPr>
              <w:tblW w:w="7729" w:type="dxa"/>
              <w:tblLook w:val="04A0" w:firstRow="1" w:lastRow="0" w:firstColumn="1" w:lastColumn="0" w:noHBand="0" w:noVBand="1"/>
            </w:tblPr>
            <w:tblGrid>
              <w:gridCol w:w="3554"/>
              <w:gridCol w:w="1936"/>
              <w:gridCol w:w="2239"/>
            </w:tblGrid>
            <w:tr w:rsidR="005405F1" w14:paraId="778E5239" w14:textId="77777777">
              <w:trPr>
                <w:trHeight w:val="624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55A8F5E9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сего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 w:type="textWrapping" w:clear="all"/>
                    <w:t>в том числе: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4DEED7FE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  <w:t>705 515,64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5EE0F7C6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405F1" w14:paraId="6150E165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29F5591B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 местный бюджет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44683926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72 665,78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6D654690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2F92EF92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76E3CCDC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 бюджет Сургутского района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1C3706B7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1 167,65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06095873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12ABA3BA" w14:textId="77777777">
              <w:trPr>
                <w:trHeight w:val="343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32FD8BEE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 окружной бюджет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43EE05C6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 768,36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1D604E61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216DAFF0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5DB4CACB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 федеральный бюджет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7BD4BEBC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 163,85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2BA62F34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3B5C0CFE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0803600F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 внебюджетные источники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0488D913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50,00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10FC552B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2656BE0F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556B32DB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0C8AD972" w14:textId="77777777" w:rsidR="005405F1" w:rsidRDefault="005405F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45C4B4BE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405F1" w14:paraId="177CA2A0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68C6018A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1 год,</w:t>
                  </w:r>
                </w:p>
                <w:p w14:paraId="0F35FEE6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25808962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3 981,30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4F23478C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405F1" w14:paraId="0BB4843B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237782A8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 местный бюджет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3ADC3927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 499,40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2D896A01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</w:t>
                  </w:r>
                </w:p>
              </w:tc>
            </w:tr>
            <w:tr w:rsidR="005405F1" w14:paraId="428C3E1D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27417313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 бюджет Сургутского района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14E856C1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 826,00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3054DC17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3A4CC3AB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1937BD9F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 окружной бюджет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0A72437F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505,90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5C942498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33B135E6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2DFB58E7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 федеральный бюджет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1E8E7155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599E946E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23075583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306D8EA6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 внебюджетные источники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760644D4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0,00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698B60A4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602E4BC6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6B684593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1A420114" w14:textId="77777777" w:rsidR="005405F1" w:rsidRDefault="005405F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71302CA9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405F1" w14:paraId="0DC4B19C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6B1DD8D9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2 год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 w:type="textWrapping" w:clear="all"/>
                    <w:t>в том числе: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7314E893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1 460,70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042B5767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405F1" w14:paraId="6E708123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4DDE6112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 местный бюджет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673EE09B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7 692,71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723B77D1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2CAECC91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6D17116D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 бюджет Сургутского района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29046A3A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 126,59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296BEEA4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3DDB6E96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48EA98FD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 окружной бюджет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6AFBF23B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600,00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5E88B6D8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1D1021C0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262E3C79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 федеральный бюджет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56D2A87A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41,40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6A9624D6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4DD88A9B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0EEB8DD5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 внебюджетные источники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7DACD800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0,00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6AE77DF8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0352DD26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074A2B5D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436E3419" w14:textId="77777777" w:rsidR="005405F1" w:rsidRDefault="005405F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75D18E74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405F1" w14:paraId="4D5D8BE5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1CFAA897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3 год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 w:type="textWrapping" w:clear="all"/>
                    <w:t>в том числе: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57225BA8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9 543,80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5C2332B7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405F1" w14:paraId="4C43976F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18CC9BDF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 местный бюджет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7C847F04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9 608,90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0209C7D3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2B10EA08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5815567D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 бюджет Сургутского района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45A3F019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 019,00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3D3EBE22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6EEBA4F6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42EEF9EA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 окружной бюджет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64F66B02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0,00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5C74263C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7ED9F557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6124510D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 федеральный бюджет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494637EA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65,90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25DBDDD5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5307F7B1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0AA5F6F5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 внебюджетные источники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1BFFBB4B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3CC0FF1E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485750F1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73B61A50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2C1C672D" w14:textId="77777777" w:rsidR="005405F1" w:rsidRDefault="005405F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58AEE36A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405F1" w14:paraId="6EFA581C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58C91BEB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4 год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 w:type="textWrapping" w:clear="all"/>
                    <w:t>в то числе: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3640F591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3 799,22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7519846E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405F1" w14:paraId="2D5BC3D6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15131699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 местный бюджет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185698C4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4 044,66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4D2F5EFC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2180B3E3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3474BDDD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 бюджет Сургутского района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7DA487F2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 771,69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2C0045C0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6B763F35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6181DCD6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 окружной бюджет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4E01E19F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6,24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39396F79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4EFC8E46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3263D4AF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 федеральный бюджет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3AE2FDF0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76,63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3134BB27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19893D16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49EAFBBB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 внебюджетные источники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56C808C7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53059DF2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2FBF4D3A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40F9253F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3116BAD4" w14:textId="77777777" w:rsidR="005405F1" w:rsidRDefault="005405F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500A21CB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405F1" w14:paraId="6A3B7B8E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590273CC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5 год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 w:type="textWrapping" w:clear="all"/>
                    <w:t>в том числе: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4E214F1F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0 626,28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6EE53552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405F1" w14:paraId="2C7BFC42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06FFDEAA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 местный бюджет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210DDEB3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5 880,11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2C2542AF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3F6040BD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2B892ACC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 бюджет Сургутского района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483B9E23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 615,08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322E903D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48211463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6AA05E8F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3. окружной бюджет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2558943A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6,22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523B4DB6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5130F035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3817E891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 федеральный бюджет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0841CAE9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24,87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5F120404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41F46CEA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5D7C0A87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 внебюджетные источники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7AACBEBF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501EA032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18D62BE8" w14:textId="77777777">
              <w:trPr>
                <w:trHeight w:val="264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bottom"/>
                </w:tcPr>
                <w:p w14:paraId="5903232D" w14:textId="77777777" w:rsidR="005405F1" w:rsidRDefault="008B15C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bottom"/>
                </w:tcPr>
                <w:p w14:paraId="68694AD7" w14:textId="77777777" w:rsidR="005405F1" w:rsidRDefault="005405F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bottom"/>
                </w:tcPr>
                <w:p w14:paraId="2A68FD9D" w14:textId="77777777" w:rsidR="005405F1" w:rsidRDefault="008B15C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5405F1" w14:paraId="6FB21AD8" w14:textId="77777777">
              <w:trPr>
                <w:trHeight w:val="624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6B5F1BC6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6 год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 w:type="textWrapping" w:clear="all"/>
                    <w:t>в том числе: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3AB9797C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0 217,92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78765BF1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лей, в том числе:</w:t>
                  </w:r>
                </w:p>
              </w:tc>
            </w:tr>
            <w:tr w:rsidR="005405F1" w14:paraId="4F89D7F7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1EBCB8B2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 местный бюджет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4906519D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6 235,20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1275E2C8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2D51D827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762EF93E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 бюджет Сургутского района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031CA98D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 750,27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7DA13A98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1943750D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37DE0F2F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 окружной бюджет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5CF94EB2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634CED96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2C46910A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4BEE3A3B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1" w:name="_Hlk198027431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 федеральный бюджет</w:t>
                  </w:r>
                </w:p>
                <w:p w14:paraId="0D3CC05B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 внебюджетные источники</w:t>
                  </w:r>
                </w:p>
                <w:p w14:paraId="6EAC0B25" w14:textId="77777777" w:rsidR="005405F1" w:rsidRDefault="005405F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59346B19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232,45</w:t>
                  </w:r>
                </w:p>
                <w:p w14:paraId="4AFD8435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  <w:p w14:paraId="7AC5D532" w14:textId="77777777" w:rsidR="005405F1" w:rsidRDefault="005405F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1290C73E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  <w:p w14:paraId="57385489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</w:t>
                  </w:r>
                  <w:bookmarkEnd w:id="1"/>
                </w:p>
                <w:p w14:paraId="271002C2" w14:textId="77777777" w:rsidR="005405F1" w:rsidRDefault="005405F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405F1" w14:paraId="631DC108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2A36E7D4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7 год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 w:type="textWrapping" w:clear="all"/>
                    <w:t>в том числе: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17687687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8 874,24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1D97C999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лей, в том числе:</w:t>
                  </w:r>
                </w:p>
              </w:tc>
            </w:tr>
            <w:tr w:rsidR="005405F1" w14:paraId="7CE7C6C7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07833091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 местный бюджет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4EEAEA4A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7 470,48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252AFAE4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7333D6DB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62C1CB35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 бюджет Сургутского района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3F9DA777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,51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1E2E59B2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38A74123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26C67D8E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 окружной бюджет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27CB7CF1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4484E08C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2B360117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037AB33C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 федеральный бюджет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153ABE45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374,25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09A21CC2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7C0A79F4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51D49530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 внебюджетные источники</w:t>
                  </w:r>
                </w:p>
                <w:p w14:paraId="636C375D" w14:textId="77777777" w:rsidR="005405F1" w:rsidRDefault="005405F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994DE53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8 год,</w:t>
                  </w:r>
                </w:p>
                <w:p w14:paraId="6F21F36F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том числе:</w:t>
                  </w:r>
                </w:p>
                <w:p w14:paraId="0484EF00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 местный бюджет</w:t>
                  </w:r>
                </w:p>
                <w:p w14:paraId="7AD18845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 бюджет Сургутского района</w:t>
                  </w:r>
                </w:p>
                <w:p w14:paraId="5365C4E3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 окружной бюджет</w:t>
                  </w:r>
                </w:p>
                <w:p w14:paraId="023F2231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 федеральный бюджет</w:t>
                  </w:r>
                </w:p>
                <w:p w14:paraId="4B0F7097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 внебюджетные источники</w:t>
                  </w:r>
                </w:p>
                <w:p w14:paraId="2A5F32F1" w14:textId="77777777" w:rsidR="005405F1" w:rsidRDefault="005405F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2132091E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  <w:p w14:paraId="179474E8" w14:textId="77777777" w:rsidR="005405F1" w:rsidRDefault="005405F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55593D1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7 012,18</w:t>
                  </w:r>
                </w:p>
                <w:p w14:paraId="2F1480DC" w14:textId="77777777" w:rsidR="005405F1" w:rsidRDefault="005405F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0A039C9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5 234,32</w:t>
                  </w:r>
                </w:p>
                <w:p w14:paraId="5DD5A0E5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,51</w:t>
                  </w:r>
                </w:p>
                <w:p w14:paraId="678A58F7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  <w:p w14:paraId="4183EB86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 748,35</w:t>
                  </w:r>
                </w:p>
                <w:p w14:paraId="7CEF4DD1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  <w:p w14:paraId="0389387A" w14:textId="77777777" w:rsidR="005405F1" w:rsidRDefault="005405F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42484303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</w:t>
                  </w:r>
                </w:p>
                <w:p w14:paraId="693FA7BF" w14:textId="77777777" w:rsidR="005405F1" w:rsidRDefault="005405F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A134C89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, в том</w:t>
                  </w:r>
                </w:p>
                <w:p w14:paraId="616C112A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исле:</w:t>
                  </w:r>
                </w:p>
                <w:p w14:paraId="09DB5998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</w:t>
                  </w:r>
                </w:p>
                <w:p w14:paraId="3F08CDD2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</w:t>
                  </w:r>
                </w:p>
                <w:p w14:paraId="4FCCD492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</w:t>
                  </w:r>
                </w:p>
                <w:p w14:paraId="0003B25F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</w:t>
                  </w:r>
                </w:p>
                <w:p w14:paraId="28DE8502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</w:t>
                  </w:r>
                </w:p>
                <w:p w14:paraId="7BA174CB" w14:textId="77777777" w:rsidR="005405F1" w:rsidRDefault="005405F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8F584F2" w14:textId="77777777" w:rsidR="005405F1" w:rsidRDefault="005405F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5F1" w14:paraId="69D03F3C" w14:textId="77777777">
        <w:tc>
          <w:tcPr>
            <w:tcW w:w="1892" w:type="dxa"/>
          </w:tcPr>
          <w:p w14:paraId="3B4904A7" w14:textId="77777777" w:rsidR="005405F1" w:rsidRDefault="008B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е результаты </w:t>
            </w:r>
          </w:p>
          <w:p w14:paraId="7B444046" w14:textId="77777777" w:rsidR="005405F1" w:rsidRDefault="008B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  <w:p w14:paraId="0462B3D2" w14:textId="77777777" w:rsidR="005405F1" w:rsidRDefault="00540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7" w:type="dxa"/>
          </w:tcPr>
          <w:p w14:paraId="59993277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еализация запланированных мероприятий по направлениям деятельности. Повышение качества и эффективности деятельности администраци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поселения – 93 %.</w:t>
            </w:r>
          </w:p>
          <w:p w14:paraId="6531DB64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Достижение показателя средней заработной платы лиц, поименованных в Указе Президента Российской Федерации от 07 мая 2012 года № 597 «О мероприятиях по реализации государственной социальной политики», в целях сохранения индикативного значения, установленного для муниципального образования – 100%.</w:t>
            </w:r>
          </w:p>
          <w:p w14:paraId="44BA7534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овышение эффективности финансовой деятельности администрации поселения. Исполнение плановых бюджетных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назначений – 96%.</w:t>
            </w:r>
          </w:p>
          <w:p w14:paraId="402F189E" w14:textId="77777777" w:rsidR="005405F1" w:rsidRDefault="005405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16D8D4" w14:textId="77777777" w:rsidR="005405F1" w:rsidRDefault="005405F1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bCs/>
          <w:sz w:val="26"/>
          <w:szCs w:val="26"/>
        </w:rPr>
        <w:sectPr w:rsidR="005405F1" w:rsidSect="003F7788">
          <w:footerReference w:type="default" r:id="rId14"/>
          <w:footerReference w:type="first" r:id="rId15"/>
          <w:pgSz w:w="11906" w:h="16838"/>
          <w:pgMar w:top="567" w:right="707" w:bottom="426" w:left="1276" w:header="720" w:footer="283" w:gutter="0"/>
          <w:pgNumType w:start="1"/>
          <w:cols w:space="708"/>
          <w:docGrid w:linePitch="360"/>
        </w:sectPr>
      </w:pPr>
    </w:p>
    <w:p w14:paraId="08893CC6" w14:textId="77777777" w:rsidR="005405F1" w:rsidRPr="00E83C31" w:rsidRDefault="008B15C8">
      <w:pPr>
        <w:pStyle w:val="afa"/>
        <w:ind w:firstLine="6237"/>
        <w:rPr>
          <w:color w:val="000000"/>
          <w:sz w:val="24"/>
          <w:lang w:val="ru-RU"/>
        </w:rPr>
      </w:pPr>
      <w:r w:rsidRPr="00E83C31">
        <w:rPr>
          <w:color w:val="000000"/>
          <w:sz w:val="24"/>
          <w:lang w:val="ru-RU"/>
        </w:rPr>
        <w:lastRenderedPageBreak/>
        <w:t xml:space="preserve">Приложение 2 к </w:t>
      </w:r>
    </w:p>
    <w:p w14:paraId="13ED1FDF" w14:textId="77777777" w:rsidR="005405F1" w:rsidRDefault="008B15C8">
      <w:pPr>
        <w:pStyle w:val="afa"/>
        <w:ind w:firstLine="6237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 xml:space="preserve">постановлению администрации </w:t>
      </w:r>
    </w:p>
    <w:p w14:paraId="0AEC5A5F" w14:textId="77777777" w:rsidR="005405F1" w:rsidRDefault="008B15C8">
      <w:pPr>
        <w:pStyle w:val="afa"/>
        <w:ind w:firstLine="6237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 xml:space="preserve">сельского поселения </w:t>
      </w:r>
      <w:proofErr w:type="spellStart"/>
      <w:r>
        <w:rPr>
          <w:color w:val="000000"/>
          <w:sz w:val="24"/>
          <w:lang w:val="ru-RU"/>
        </w:rPr>
        <w:t>Ульт-Ягун</w:t>
      </w:r>
      <w:proofErr w:type="spellEnd"/>
      <w:r>
        <w:rPr>
          <w:color w:val="000000"/>
          <w:sz w:val="24"/>
          <w:lang w:val="ru-RU"/>
        </w:rPr>
        <w:t xml:space="preserve"> </w:t>
      </w:r>
    </w:p>
    <w:p w14:paraId="412E9B2B" w14:textId="77777777" w:rsidR="00E83C31" w:rsidRPr="00E83C31" w:rsidRDefault="00E83C31" w:rsidP="00E83C31">
      <w:pPr>
        <w:spacing w:after="0" w:line="240" w:lineRule="auto"/>
        <w:ind w:left="6237"/>
        <w:rPr>
          <w:rFonts w:ascii="Times New Roman" w:hAnsi="Times New Roman"/>
          <w:sz w:val="28"/>
          <w:szCs w:val="24"/>
          <w:lang w:eastAsia="en-US"/>
        </w:rPr>
      </w:pPr>
      <w:r w:rsidRPr="00E83C31">
        <w:rPr>
          <w:rFonts w:ascii="Times New Roman" w:hAnsi="Times New Roman"/>
          <w:sz w:val="24"/>
          <w:szCs w:val="24"/>
          <w:lang w:eastAsia="en-US"/>
        </w:rPr>
        <w:t>от 20 апреля 2026 года № 53</w:t>
      </w:r>
    </w:p>
    <w:p w14:paraId="35AA07C8" w14:textId="77777777" w:rsidR="005405F1" w:rsidRDefault="008B15C8">
      <w:pPr>
        <w:pStyle w:val="afa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Раздел 2. Цели, задачи муниципальной программы и показатели достижения.</w:t>
      </w:r>
    </w:p>
    <w:p w14:paraId="56F944B1" w14:textId="77777777" w:rsidR="005405F1" w:rsidRDefault="008B15C8">
      <w:pPr>
        <w:pStyle w:val="afa"/>
        <w:jc w:val="center"/>
        <w:rPr>
          <w:b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2.1. </w:t>
      </w:r>
      <w:r>
        <w:rPr>
          <w:b/>
          <w:szCs w:val="28"/>
          <w:lang w:val="ru-RU"/>
        </w:rPr>
        <w:t>Цели, задачи муниципальной программы</w:t>
      </w:r>
    </w:p>
    <w:p w14:paraId="33CD2D9E" w14:textId="77777777" w:rsidR="005405F1" w:rsidRDefault="005405F1">
      <w:pPr>
        <w:pStyle w:val="afa"/>
        <w:ind w:firstLine="708"/>
        <w:rPr>
          <w:color w:val="000000"/>
          <w:szCs w:val="28"/>
          <w:lang w:val="ru-RU"/>
        </w:rPr>
      </w:pPr>
    </w:p>
    <w:p w14:paraId="615BCEC7" w14:textId="77777777" w:rsidR="005405F1" w:rsidRDefault="008B15C8">
      <w:pPr>
        <w:pStyle w:val="afa"/>
        <w:ind w:firstLine="708"/>
        <w:rPr>
          <w:color w:val="000000"/>
          <w:szCs w:val="28"/>
          <w:highlight w:val="yellow"/>
          <w:lang w:val="ru-RU"/>
        </w:rPr>
      </w:pPr>
      <w:r>
        <w:rPr>
          <w:color w:val="000000"/>
          <w:szCs w:val="28"/>
          <w:lang w:val="ru-RU"/>
        </w:rPr>
        <w:t xml:space="preserve">Основной целью Муниципальной программы является эффективная реализация администрацией поселения, структурными подразделениями и муниципальными учреждениями администрации поселения </w:t>
      </w:r>
      <w:r>
        <w:rPr>
          <w:bCs/>
          <w:szCs w:val="28"/>
          <w:lang w:val="ru-RU"/>
        </w:rPr>
        <w:t>полномочий по решению вопросов местного значения.</w:t>
      </w:r>
      <w:r>
        <w:rPr>
          <w:color w:val="000000"/>
          <w:szCs w:val="28"/>
          <w:highlight w:val="yellow"/>
          <w:lang w:val="ru-RU"/>
        </w:rPr>
        <w:t xml:space="preserve"> </w:t>
      </w:r>
    </w:p>
    <w:p w14:paraId="1A1893F8" w14:textId="77777777" w:rsidR="005405F1" w:rsidRDefault="008B15C8">
      <w:pPr>
        <w:pStyle w:val="afa"/>
        <w:ind w:firstLine="708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Для достижения поставленных целей Муниципальная программа предусматривает решение задач: </w:t>
      </w:r>
    </w:p>
    <w:p w14:paraId="3BF1453F" w14:textId="77777777" w:rsidR="005405F1" w:rsidRDefault="008B15C8">
      <w:pPr>
        <w:pStyle w:val="afa"/>
        <w:ind w:firstLine="708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1. Реализация запланированных мероприятий по направлениям деятельности.</w:t>
      </w:r>
    </w:p>
    <w:p w14:paraId="31FA458C" w14:textId="77777777" w:rsidR="005405F1" w:rsidRDefault="008B15C8">
      <w:pPr>
        <w:pStyle w:val="afa"/>
        <w:ind w:firstLine="708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2. Повышение эффективности финансовой деятельности администрации поселения.</w:t>
      </w:r>
    </w:p>
    <w:p w14:paraId="694AE685" w14:textId="77777777" w:rsidR="005405F1" w:rsidRDefault="008B15C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>Указом Президента Российской Федерации от 28.04.2008 № 607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>
        <w:rPr>
          <w:rStyle w:val="aff0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«Об оценке эффективности деятельности органов местного самоуправления муниципальных, городских округов и муниципальных районов»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17.12.2012 № 1317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«О мерах по реализации Указа Президента 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Российской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Федерации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от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 28.04.2008 № 607 «Об оценке эффективности деятельности органов местного самоуправления </w:t>
      </w:r>
      <w:r>
        <w:rPr>
          <w:rStyle w:val="aff0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муниципальных, городских округов и муниципальных районов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 подпункта «и» пункта 2 Указа Президента Российской Федерации от 07.05.2012 № 601 «Об основных направлениях совершенствования системы государственного управления»</w:t>
      </w:r>
      <w:r>
        <w:rPr>
          <w:rStyle w:val="aff0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установлена система показателей для комплексной оценки работы органов местного самоуправления.</w:t>
      </w:r>
    </w:p>
    <w:p w14:paraId="797A7446" w14:textId="77777777" w:rsidR="005405F1" w:rsidRDefault="008B15C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м администрации Сургутского района от 06.09.2019 № 3538 «Об оценке эффективности деятельности органов местного самоуправления городских и сельских поселений Сургутского района» в целях повышения эффективности исполнения органами местного самоуправления городских и сельских поселений Сургутского района полномочий по решению вопросов местного значения, осуществления эффективного социально экономического развития района и реализации достижения указанных показателей, установленных перечнем показателей, критериями оценки показателей, порядком расчёта показателей эффективности деятельности органов местного самоуправления городских и сельских поселений Сургутского района.</w:t>
      </w:r>
    </w:p>
    <w:p w14:paraId="69CB9A36" w14:textId="77777777" w:rsidR="005405F1" w:rsidRDefault="008B15C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целях реализации достижения указанных показателей, между администрацией 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Ульт-Ягу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 администрацией </w:t>
      </w:r>
      <w:proofErr w:type="spellStart"/>
      <w:r>
        <w:rPr>
          <w:rFonts w:ascii="Times New Roman" w:hAnsi="Times New Roman"/>
          <w:bCs/>
          <w:sz w:val="28"/>
          <w:szCs w:val="28"/>
        </w:rPr>
        <w:t>Сургут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, ежегодно осуществляется заключение соглашений о развитии 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Ульт-Ягу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с определением показателей, устанавливающих критерии выполнения мероприятий по социально-экономическому развитию 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Ульт-Ягу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</w:t>
      </w:r>
    </w:p>
    <w:p w14:paraId="42E80254" w14:textId="77777777" w:rsidR="005405F1" w:rsidRDefault="008B15C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Эффективная реализация администрацией поселения, структурными подразделениями и муниципальными учреждениями администрации поселения полномочий по решению вопросов местного значения, требует при реализации осуществление перехода и реализации программного планирования при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осуществлении деятельности исполнительных органов местного самоуправления. </w:t>
      </w:r>
    </w:p>
    <w:p w14:paraId="59AE1BE4" w14:textId="77777777" w:rsidR="005405F1" w:rsidRDefault="008B15C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ходе реализации муниципальной программы будет произведен переход исполнения бюджета на программный метод формирования бюджета, создание системы оценки</w:t>
      </w:r>
      <w:r w:rsidR="00AF57C6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позволяющей контролировать эффективность деятельности администрации сельского поселения и учреждений подведомственных администрации поселения с учетом положений действующих нормативных актов в сфере социально экономического развития.</w:t>
      </w:r>
    </w:p>
    <w:p w14:paraId="0770EFB2" w14:textId="77777777" w:rsidR="005405F1" w:rsidRDefault="005405F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  <w:sectPr w:rsidR="005405F1">
          <w:footerReference w:type="default" r:id="rId16"/>
          <w:pgSz w:w="11906" w:h="16838"/>
          <w:pgMar w:top="567" w:right="707" w:bottom="720" w:left="1276" w:header="720" w:footer="720" w:gutter="0"/>
          <w:cols w:space="708"/>
          <w:docGrid w:linePitch="360"/>
        </w:sectPr>
      </w:pPr>
    </w:p>
    <w:p w14:paraId="12A8286E" w14:textId="77777777" w:rsidR="005405F1" w:rsidRDefault="008B15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. Целевые показатели муниципальной программы</w:t>
      </w:r>
      <w:r>
        <w:rPr>
          <w:rFonts w:ascii="Times New Roman" w:hAnsi="Times New Roman"/>
          <w:sz w:val="24"/>
          <w:szCs w:val="24"/>
        </w:rPr>
        <w:t>.</w:t>
      </w:r>
    </w:p>
    <w:p w14:paraId="5823B03E" w14:textId="77777777" w:rsidR="005405F1" w:rsidRDefault="008B15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ой предусмотрены следующие целевые показатели:  </w:t>
      </w:r>
    </w:p>
    <w:p w14:paraId="6C2D21C6" w14:textId="77777777" w:rsidR="005405F1" w:rsidRDefault="005405F1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469"/>
        <w:gridCol w:w="574"/>
        <w:gridCol w:w="206"/>
        <w:gridCol w:w="1275"/>
        <w:gridCol w:w="993"/>
        <w:gridCol w:w="992"/>
        <w:gridCol w:w="992"/>
        <w:gridCol w:w="992"/>
        <w:gridCol w:w="993"/>
        <w:gridCol w:w="992"/>
        <w:gridCol w:w="992"/>
        <w:gridCol w:w="992"/>
        <w:gridCol w:w="1134"/>
        <w:gridCol w:w="1560"/>
      </w:tblGrid>
      <w:tr w:rsidR="005405F1" w14:paraId="7AC7B82C" w14:textId="77777777">
        <w:tc>
          <w:tcPr>
            <w:tcW w:w="574" w:type="dxa"/>
            <w:vMerge w:val="restart"/>
          </w:tcPr>
          <w:p w14:paraId="1A758E4F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249" w:type="dxa"/>
            <w:gridSpan w:val="3"/>
            <w:vMerge w:val="restart"/>
          </w:tcPr>
          <w:p w14:paraId="2AE13D66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275" w:type="dxa"/>
            <w:vMerge w:val="restart"/>
          </w:tcPr>
          <w:p w14:paraId="1DFD3D96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ый показатель на начало реализации муниципальной программы (2020 г.)</w:t>
            </w:r>
          </w:p>
        </w:tc>
        <w:tc>
          <w:tcPr>
            <w:tcW w:w="6946" w:type="dxa"/>
            <w:gridSpan w:val="7"/>
          </w:tcPr>
          <w:p w14:paraId="17305A91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показателей по годам</w:t>
            </w:r>
          </w:p>
        </w:tc>
        <w:tc>
          <w:tcPr>
            <w:tcW w:w="992" w:type="dxa"/>
          </w:tcPr>
          <w:p w14:paraId="350F338F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14:paraId="2339C859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</w:tr>
      <w:tr w:rsidR="005405F1" w14:paraId="1AD5CDC3" w14:textId="77777777">
        <w:tc>
          <w:tcPr>
            <w:tcW w:w="574" w:type="dxa"/>
            <w:vMerge/>
          </w:tcPr>
          <w:p w14:paraId="5AF178E1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gridSpan w:val="3"/>
            <w:vMerge/>
          </w:tcPr>
          <w:p w14:paraId="7CB7242E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8F3EDC0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0F4AE19" w14:textId="77777777" w:rsidR="005405F1" w:rsidRDefault="008B15C8">
            <w:pPr>
              <w:pStyle w:val="afa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21 </w:t>
            </w:r>
          </w:p>
        </w:tc>
        <w:tc>
          <w:tcPr>
            <w:tcW w:w="992" w:type="dxa"/>
          </w:tcPr>
          <w:p w14:paraId="25C7DCA3" w14:textId="77777777" w:rsidR="005405F1" w:rsidRDefault="008B15C8">
            <w:pPr>
              <w:pStyle w:val="afa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22 </w:t>
            </w:r>
          </w:p>
        </w:tc>
        <w:tc>
          <w:tcPr>
            <w:tcW w:w="992" w:type="dxa"/>
          </w:tcPr>
          <w:p w14:paraId="7F680DBC" w14:textId="77777777" w:rsidR="005405F1" w:rsidRDefault="008B15C8">
            <w:pPr>
              <w:pStyle w:val="afa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992" w:type="dxa"/>
          </w:tcPr>
          <w:p w14:paraId="55E3F229" w14:textId="77777777" w:rsidR="005405F1" w:rsidRDefault="008B15C8">
            <w:pPr>
              <w:pStyle w:val="afa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24 </w:t>
            </w:r>
          </w:p>
        </w:tc>
        <w:tc>
          <w:tcPr>
            <w:tcW w:w="993" w:type="dxa"/>
          </w:tcPr>
          <w:p w14:paraId="24CDFB51" w14:textId="77777777" w:rsidR="005405F1" w:rsidRDefault="008B15C8">
            <w:pPr>
              <w:pStyle w:val="afa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25 </w:t>
            </w:r>
          </w:p>
        </w:tc>
        <w:tc>
          <w:tcPr>
            <w:tcW w:w="992" w:type="dxa"/>
          </w:tcPr>
          <w:p w14:paraId="0D2F25E6" w14:textId="77777777" w:rsidR="005405F1" w:rsidRDefault="008B15C8">
            <w:pPr>
              <w:pStyle w:val="afa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26 </w:t>
            </w:r>
          </w:p>
        </w:tc>
        <w:tc>
          <w:tcPr>
            <w:tcW w:w="992" w:type="dxa"/>
          </w:tcPr>
          <w:p w14:paraId="64CDA95E" w14:textId="77777777" w:rsidR="005405F1" w:rsidRDefault="008B15C8">
            <w:pPr>
              <w:pStyle w:val="afa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7</w:t>
            </w:r>
          </w:p>
        </w:tc>
        <w:tc>
          <w:tcPr>
            <w:tcW w:w="992" w:type="dxa"/>
          </w:tcPr>
          <w:p w14:paraId="40E7598F" w14:textId="77777777" w:rsidR="005405F1" w:rsidRDefault="008B15C8">
            <w:pPr>
              <w:pStyle w:val="afa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  <w:lang w:val="ru-RU" w:eastAsia="ru-RU"/>
              </w:rPr>
              <w:t>2028</w:t>
            </w:r>
          </w:p>
        </w:tc>
        <w:tc>
          <w:tcPr>
            <w:tcW w:w="1134" w:type="dxa"/>
          </w:tcPr>
          <w:p w14:paraId="066397B2" w14:textId="77777777" w:rsidR="005405F1" w:rsidRDefault="008B15C8">
            <w:pPr>
              <w:pStyle w:val="afa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За отчетный период</w:t>
            </w:r>
          </w:p>
        </w:tc>
        <w:tc>
          <w:tcPr>
            <w:tcW w:w="1560" w:type="dxa"/>
          </w:tcPr>
          <w:p w14:paraId="35BF4BDA" w14:textId="77777777" w:rsidR="005405F1" w:rsidRDefault="008B15C8">
            <w:pPr>
              <w:pStyle w:val="afa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С начала реализации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муници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>-</w:t>
            </w:r>
          </w:p>
          <w:p w14:paraId="06CDA8EA" w14:textId="77777777" w:rsidR="005405F1" w:rsidRDefault="008B15C8">
            <w:pPr>
              <w:pStyle w:val="afa"/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sz w:val="20"/>
                <w:szCs w:val="20"/>
                <w:lang w:val="ru-RU" w:eastAsia="ru-RU"/>
              </w:rPr>
              <w:t>пальной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программы</w:t>
            </w:r>
          </w:p>
        </w:tc>
      </w:tr>
      <w:tr w:rsidR="005405F1" w14:paraId="6A930F78" w14:textId="77777777">
        <w:tc>
          <w:tcPr>
            <w:tcW w:w="574" w:type="dxa"/>
          </w:tcPr>
          <w:p w14:paraId="17436086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49" w:type="dxa"/>
            <w:gridSpan w:val="3"/>
          </w:tcPr>
          <w:p w14:paraId="0EDAAE61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76606D77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6C547134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7E87C535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39A5830E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1DA19338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14:paraId="5A998ABB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4F6C1B66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0163EE60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71BC95F0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6AD119D0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14:paraId="72D82F14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5405F1" w14:paraId="13FF5430" w14:textId="77777777">
        <w:tc>
          <w:tcPr>
            <w:tcW w:w="574" w:type="dxa"/>
          </w:tcPr>
          <w:p w14:paraId="26C55C84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43" w:type="dxa"/>
            <w:gridSpan w:val="2"/>
          </w:tcPr>
          <w:p w14:paraId="7C7AF955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3" w:type="dxa"/>
            <w:gridSpan w:val="12"/>
          </w:tcPr>
          <w:p w14:paraId="14BC39BA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евые показатели муниципальной программы</w:t>
            </w:r>
          </w:p>
        </w:tc>
      </w:tr>
      <w:tr w:rsidR="005405F1" w14:paraId="03033E47" w14:textId="77777777">
        <w:tc>
          <w:tcPr>
            <w:tcW w:w="574" w:type="dxa"/>
          </w:tcPr>
          <w:p w14:paraId="454D7115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3" w:type="dxa"/>
            <w:gridSpan w:val="2"/>
          </w:tcPr>
          <w:p w14:paraId="46F7FC95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113" w:type="dxa"/>
            <w:gridSpan w:val="12"/>
          </w:tcPr>
          <w:p w14:paraId="32A1C4AF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Цель муниципальной программы</w:t>
            </w:r>
            <w:r>
              <w:rPr>
                <w:rFonts w:ascii="Times New Roman" w:hAnsi="Times New Roman"/>
                <w:sz w:val="20"/>
                <w:szCs w:val="20"/>
              </w:rPr>
              <w:t>: Эффективная реализация администрацией поселения, структурными подразделениями и муниципальными учреждениями администрации поселения полномочий по решению вопросов местного значения</w:t>
            </w:r>
          </w:p>
        </w:tc>
      </w:tr>
      <w:tr w:rsidR="005405F1" w14:paraId="419AE3DB" w14:textId="77777777">
        <w:tc>
          <w:tcPr>
            <w:tcW w:w="574" w:type="dxa"/>
          </w:tcPr>
          <w:p w14:paraId="2E78CEF5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3" w:type="dxa"/>
            <w:gridSpan w:val="2"/>
          </w:tcPr>
          <w:p w14:paraId="6BA86A71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3" w:type="dxa"/>
            <w:gridSpan w:val="12"/>
          </w:tcPr>
          <w:p w14:paraId="37084EF0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муниципальной программы: Реализация запланированных мероприятий по направлениям деятельности</w:t>
            </w:r>
          </w:p>
          <w:p w14:paraId="54C91797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2F3F722D" w14:textId="77777777">
        <w:tc>
          <w:tcPr>
            <w:tcW w:w="574" w:type="dxa"/>
          </w:tcPr>
          <w:p w14:paraId="6E2426E4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49" w:type="dxa"/>
            <w:gridSpan w:val="3"/>
          </w:tcPr>
          <w:p w14:paraId="7BF4ECF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ачества и эффективности деятельности администрации поселения, (%)</w:t>
            </w:r>
          </w:p>
        </w:tc>
        <w:tc>
          <w:tcPr>
            <w:tcW w:w="1275" w:type="dxa"/>
          </w:tcPr>
          <w:p w14:paraId="7E33AE8C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5*</w:t>
            </w:r>
          </w:p>
        </w:tc>
        <w:tc>
          <w:tcPr>
            <w:tcW w:w="993" w:type="dxa"/>
          </w:tcPr>
          <w:p w14:paraId="1FBC2394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992" w:type="dxa"/>
          </w:tcPr>
          <w:p w14:paraId="0FAD9BD7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14:paraId="12404DFE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</w:tcPr>
          <w:p w14:paraId="47FCB64E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993" w:type="dxa"/>
          </w:tcPr>
          <w:p w14:paraId="44EAAE8B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992" w:type="dxa"/>
          </w:tcPr>
          <w:p w14:paraId="7A36ED06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992" w:type="dxa"/>
          </w:tcPr>
          <w:p w14:paraId="282FF9EA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992" w:type="dxa"/>
          </w:tcPr>
          <w:p w14:paraId="53934DDD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134" w:type="dxa"/>
          </w:tcPr>
          <w:p w14:paraId="551EF88B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031BD7F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62CDE2A9" w14:textId="77777777">
        <w:tc>
          <w:tcPr>
            <w:tcW w:w="574" w:type="dxa"/>
          </w:tcPr>
          <w:p w14:paraId="300BF54D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49" w:type="dxa"/>
            <w:gridSpan w:val="3"/>
            <w:vAlign w:val="bottom"/>
          </w:tcPr>
          <w:p w14:paraId="55CE535A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жение показателя средней заработной платы лиц, поименованных в Указе Президента Российской Федерации от 07 мая 2012 года № 597 «О мероприятиях по реализации государственной социальной политики», в целях сохранения индикативного значения, установленного для муниципального образования, (%)</w:t>
            </w:r>
          </w:p>
        </w:tc>
        <w:tc>
          <w:tcPr>
            <w:tcW w:w="1275" w:type="dxa"/>
          </w:tcPr>
          <w:p w14:paraId="67608F5D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993" w:type="dxa"/>
          </w:tcPr>
          <w:p w14:paraId="7E68E3A9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8F2B46C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3200479C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4FC8043D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47576676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7F028F96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204B5BB7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060A3674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50D7B1BE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DCAA94D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06E32ED1" w14:textId="77777777">
        <w:tc>
          <w:tcPr>
            <w:tcW w:w="3043" w:type="dxa"/>
            <w:gridSpan w:val="2"/>
          </w:tcPr>
          <w:p w14:paraId="0F7D589F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7" w:type="dxa"/>
            <w:gridSpan w:val="13"/>
          </w:tcPr>
          <w:p w14:paraId="56BD7C7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муниципальной программы: Повышение эффективности финансовой деятельности администрации поселения</w:t>
            </w:r>
          </w:p>
          <w:p w14:paraId="3E5CBD9E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5FA6EBA3" w14:textId="77777777">
        <w:tc>
          <w:tcPr>
            <w:tcW w:w="574" w:type="dxa"/>
          </w:tcPr>
          <w:p w14:paraId="5487C84A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249" w:type="dxa"/>
            <w:gridSpan w:val="3"/>
            <w:vAlign w:val="bottom"/>
          </w:tcPr>
          <w:p w14:paraId="781B99D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ие плановых бюджетных назначений, (%)</w:t>
            </w:r>
          </w:p>
        </w:tc>
        <w:tc>
          <w:tcPr>
            <w:tcW w:w="1275" w:type="dxa"/>
          </w:tcPr>
          <w:p w14:paraId="55E9E0F0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993" w:type="dxa"/>
          </w:tcPr>
          <w:p w14:paraId="08673F91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992" w:type="dxa"/>
          </w:tcPr>
          <w:p w14:paraId="7BFE521F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992" w:type="dxa"/>
          </w:tcPr>
          <w:p w14:paraId="66A17528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</w:tcPr>
          <w:p w14:paraId="5B187026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993" w:type="dxa"/>
          </w:tcPr>
          <w:p w14:paraId="53933BDE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</w:tcPr>
          <w:p w14:paraId="526C9A39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</w:tcPr>
          <w:p w14:paraId="2B657019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</w:tcPr>
          <w:p w14:paraId="6D8A3E6E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134" w:type="dxa"/>
          </w:tcPr>
          <w:p w14:paraId="6B89E982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4D021A1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6D64D09B" w14:textId="77777777">
        <w:tc>
          <w:tcPr>
            <w:tcW w:w="3043" w:type="dxa"/>
            <w:gridSpan w:val="2"/>
          </w:tcPr>
          <w:p w14:paraId="21AAB75D" w14:textId="77777777" w:rsidR="005405F1" w:rsidRDefault="005405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87" w:type="dxa"/>
            <w:gridSpan w:val="13"/>
          </w:tcPr>
          <w:p w14:paraId="2D493AE3" w14:textId="77777777" w:rsidR="005405F1" w:rsidRDefault="008B15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евые показатели подпрограммы 1. Деятельность по решению вопросов местного значения, осуществлению муниципального управления и развитию муниципальной службы</w:t>
            </w:r>
          </w:p>
        </w:tc>
      </w:tr>
      <w:tr w:rsidR="005405F1" w14:paraId="1A17373A" w14:textId="77777777">
        <w:tc>
          <w:tcPr>
            <w:tcW w:w="15730" w:type="dxa"/>
            <w:gridSpan w:val="15"/>
          </w:tcPr>
          <w:p w14:paraId="4FA3C8B6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 подпрограммы: Повышение эффективности деятельности органов местного самоуправления</w:t>
            </w:r>
          </w:p>
          <w:p w14:paraId="5957D870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05CB35E6" w14:textId="77777777">
        <w:tc>
          <w:tcPr>
            <w:tcW w:w="15730" w:type="dxa"/>
            <w:gridSpan w:val="15"/>
          </w:tcPr>
          <w:p w14:paraId="07AE6D30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дача подпрограммы: Осуществление финансового обеспечения деятельности на реализацию полномочий по решению вопросов местного значения</w:t>
            </w:r>
          </w:p>
          <w:p w14:paraId="499F77FE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19451366" w14:textId="77777777">
        <w:tc>
          <w:tcPr>
            <w:tcW w:w="574" w:type="dxa"/>
          </w:tcPr>
          <w:p w14:paraId="5FDF7E3D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249" w:type="dxa"/>
            <w:gridSpan w:val="3"/>
          </w:tcPr>
          <w:p w14:paraId="1BFAC128" w14:textId="77777777" w:rsidR="005405F1" w:rsidRDefault="008B15C8">
            <w:pPr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бюджетных средств на финансирование деятельности при осуществлении полномочий по решению вопросов местного значения от общего объема бюджетных средств, запланированного на данные цели, (%).</w:t>
            </w:r>
          </w:p>
        </w:tc>
        <w:tc>
          <w:tcPr>
            <w:tcW w:w="1275" w:type="dxa"/>
          </w:tcPr>
          <w:p w14:paraId="7DD0CA95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  <w:tc>
          <w:tcPr>
            <w:tcW w:w="993" w:type="dxa"/>
          </w:tcPr>
          <w:p w14:paraId="4DF8B907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  <w:tc>
          <w:tcPr>
            <w:tcW w:w="992" w:type="dxa"/>
          </w:tcPr>
          <w:p w14:paraId="59DF27F8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0</w:t>
            </w:r>
          </w:p>
        </w:tc>
        <w:tc>
          <w:tcPr>
            <w:tcW w:w="992" w:type="dxa"/>
          </w:tcPr>
          <w:p w14:paraId="610D3A8C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</w:tcPr>
          <w:p w14:paraId="538BE473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993" w:type="dxa"/>
          </w:tcPr>
          <w:p w14:paraId="38C7F694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992" w:type="dxa"/>
          </w:tcPr>
          <w:p w14:paraId="6A4B6DB2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992" w:type="dxa"/>
          </w:tcPr>
          <w:p w14:paraId="6ABC2F03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992" w:type="dxa"/>
          </w:tcPr>
          <w:p w14:paraId="50646EC4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134" w:type="dxa"/>
          </w:tcPr>
          <w:p w14:paraId="37FA2587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27E7B18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44446512" w14:textId="77777777">
        <w:trPr>
          <w:trHeight w:val="303"/>
        </w:trPr>
        <w:tc>
          <w:tcPr>
            <w:tcW w:w="574" w:type="dxa"/>
          </w:tcPr>
          <w:p w14:paraId="0A05F511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6" w:type="dxa"/>
            <w:gridSpan w:val="14"/>
          </w:tcPr>
          <w:p w14:paraId="21974BD1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подпрограммы: Осуществление финансового обеспечения оплаты труда и иных выплат работникам органов местного самоуправления</w:t>
            </w:r>
          </w:p>
        </w:tc>
      </w:tr>
      <w:tr w:rsidR="005405F1" w14:paraId="44C48963" w14:textId="77777777">
        <w:tc>
          <w:tcPr>
            <w:tcW w:w="574" w:type="dxa"/>
          </w:tcPr>
          <w:p w14:paraId="0EE63CB5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249" w:type="dxa"/>
            <w:gridSpan w:val="3"/>
          </w:tcPr>
          <w:p w14:paraId="31B3A513" w14:textId="77777777" w:rsidR="005405F1" w:rsidRDefault="008B15C8">
            <w:pPr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бюджетных средств на финансирование оплаты труда и иных выплат работникам органов местного самоуправления от общего объема бюджетных средств, запланированного на данные цели, (%).</w:t>
            </w:r>
          </w:p>
        </w:tc>
        <w:tc>
          <w:tcPr>
            <w:tcW w:w="1275" w:type="dxa"/>
          </w:tcPr>
          <w:p w14:paraId="53D0A204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6</w:t>
            </w:r>
          </w:p>
        </w:tc>
        <w:tc>
          <w:tcPr>
            <w:tcW w:w="993" w:type="dxa"/>
          </w:tcPr>
          <w:p w14:paraId="05E464AC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6</w:t>
            </w:r>
          </w:p>
        </w:tc>
        <w:tc>
          <w:tcPr>
            <w:tcW w:w="992" w:type="dxa"/>
          </w:tcPr>
          <w:p w14:paraId="25F6DF92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</w:tcPr>
          <w:p w14:paraId="0AEBA9A7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</w:tcPr>
          <w:p w14:paraId="0DD81555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3" w:type="dxa"/>
          </w:tcPr>
          <w:p w14:paraId="35B7110E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</w:tcPr>
          <w:p w14:paraId="4B16223F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</w:tcPr>
          <w:p w14:paraId="2B2CB4C3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</w:tcPr>
          <w:p w14:paraId="6D1F6990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</w:tcPr>
          <w:p w14:paraId="6921B983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DD6CEB3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30D3A90B" w14:textId="77777777">
        <w:tc>
          <w:tcPr>
            <w:tcW w:w="574" w:type="dxa"/>
          </w:tcPr>
          <w:p w14:paraId="42D76512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6" w:type="dxa"/>
            <w:gridSpan w:val="14"/>
          </w:tcPr>
          <w:p w14:paraId="5C4D2FAA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подпрограммы: Осуществление финансирования полномочий в части текущего ремонта многоквартирных домов</w:t>
            </w:r>
          </w:p>
          <w:p w14:paraId="182A7B94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своевременного текущего ремонта и надлежащего содержания жилого фонда</w:t>
            </w:r>
          </w:p>
        </w:tc>
      </w:tr>
      <w:tr w:rsidR="005405F1" w14:paraId="14AA9522" w14:textId="77777777">
        <w:tc>
          <w:tcPr>
            <w:tcW w:w="574" w:type="dxa"/>
          </w:tcPr>
          <w:p w14:paraId="4308E163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249" w:type="dxa"/>
            <w:gridSpan w:val="3"/>
          </w:tcPr>
          <w:p w14:paraId="46BB7D5D" w14:textId="77777777" w:rsidR="005405F1" w:rsidRDefault="008B15C8">
            <w:pPr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бюджетных средств, перечисленных на текущий ремонт жилого фонда, от общего объема бюджетных средств на данные цели, в соответствии с заключенными соглашениями по возмещению расходов организациям, осуществляющим выполнение работ, (%).</w:t>
            </w:r>
          </w:p>
        </w:tc>
        <w:tc>
          <w:tcPr>
            <w:tcW w:w="1275" w:type="dxa"/>
          </w:tcPr>
          <w:p w14:paraId="21C52FEE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24CC7A74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5382886F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51B8F16D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3F12BA0A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4C77EA7F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2F6BF450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5B88634C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A564A55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7B6E4BAF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15A6A3D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139214DC" w14:textId="77777777">
        <w:trPr>
          <w:trHeight w:val="341"/>
        </w:trPr>
        <w:tc>
          <w:tcPr>
            <w:tcW w:w="574" w:type="dxa"/>
          </w:tcPr>
          <w:p w14:paraId="6F27ED33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6" w:type="dxa"/>
            <w:gridSpan w:val="14"/>
          </w:tcPr>
          <w:p w14:paraId="69C3B20A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подпрограммы: Осуществление финансирования полномочий в части капитального ремонта многоквартирных домов</w:t>
            </w:r>
          </w:p>
        </w:tc>
      </w:tr>
      <w:tr w:rsidR="005405F1" w14:paraId="416D9D39" w14:textId="77777777">
        <w:tc>
          <w:tcPr>
            <w:tcW w:w="574" w:type="dxa"/>
          </w:tcPr>
          <w:p w14:paraId="6636ECA0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249" w:type="dxa"/>
            <w:gridSpan w:val="3"/>
          </w:tcPr>
          <w:p w14:paraId="64209282" w14:textId="77777777" w:rsidR="005405F1" w:rsidRDefault="008B15C8">
            <w:pPr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бюджетных средств, перечисленных на капитальный ремонт жилого фонда, от общего объема бюджетных средств на данные цели, в соответствии с заключенными соглашениями по возмещению расходо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м, осуществляющим выполнение работ, (%).</w:t>
            </w:r>
          </w:p>
        </w:tc>
        <w:tc>
          <w:tcPr>
            <w:tcW w:w="1275" w:type="dxa"/>
          </w:tcPr>
          <w:p w14:paraId="50A18401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,1</w:t>
            </w:r>
          </w:p>
        </w:tc>
        <w:tc>
          <w:tcPr>
            <w:tcW w:w="993" w:type="dxa"/>
          </w:tcPr>
          <w:p w14:paraId="5F520117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6</w:t>
            </w:r>
          </w:p>
        </w:tc>
        <w:tc>
          <w:tcPr>
            <w:tcW w:w="992" w:type="dxa"/>
          </w:tcPr>
          <w:p w14:paraId="6800AA51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7C92D2E5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27B1837E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600E4C9E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F9E2D0E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2333BE5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528D7072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171F9E5B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30AD3D7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11C95A46" w14:textId="77777777">
        <w:tc>
          <w:tcPr>
            <w:tcW w:w="574" w:type="dxa"/>
          </w:tcPr>
          <w:p w14:paraId="25355D70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249" w:type="dxa"/>
            <w:gridSpan w:val="3"/>
          </w:tcPr>
          <w:p w14:paraId="0B4E6157" w14:textId="77777777" w:rsidR="005405F1" w:rsidRDefault="008B15C8">
            <w:pPr>
              <w:ind w:left="20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бюджетных средств, направленных в фонд капитального ремонта от общего объема, запланированного на данные цели, (%).</w:t>
            </w:r>
          </w:p>
        </w:tc>
        <w:tc>
          <w:tcPr>
            <w:tcW w:w="1275" w:type="dxa"/>
          </w:tcPr>
          <w:p w14:paraId="58F8FD4D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631A63BD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067131AA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3F8AFEBB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525B19B5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0BF6236D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7CB9CAEF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7EAB37D2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09895D04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75C22151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385097A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4339649A" w14:textId="77777777">
        <w:tc>
          <w:tcPr>
            <w:tcW w:w="574" w:type="dxa"/>
          </w:tcPr>
          <w:p w14:paraId="7498F7CF" w14:textId="77777777" w:rsidR="005405F1" w:rsidRDefault="005405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56" w:type="dxa"/>
            <w:gridSpan w:val="14"/>
          </w:tcPr>
          <w:p w14:paraId="2B67ABDF" w14:textId="77777777" w:rsidR="005405F1" w:rsidRDefault="008B15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евые показатели подпрограммы 2. Обеспечение исполнения полномочий, переданных Сургутскому району в соответствии с заключенными соглашениями</w:t>
            </w:r>
          </w:p>
        </w:tc>
      </w:tr>
      <w:tr w:rsidR="005405F1" w14:paraId="21F7A0E3" w14:textId="77777777">
        <w:trPr>
          <w:trHeight w:val="298"/>
        </w:trPr>
        <w:tc>
          <w:tcPr>
            <w:tcW w:w="574" w:type="dxa"/>
          </w:tcPr>
          <w:p w14:paraId="0BD53294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6" w:type="dxa"/>
            <w:gridSpan w:val="14"/>
          </w:tcPr>
          <w:p w14:paraId="0D0207F3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 подпрограммы: Обеспечение исполнения полномочий, переданных Сургутскому району в соответствии с заключенными соглашениями</w:t>
            </w:r>
          </w:p>
        </w:tc>
      </w:tr>
      <w:tr w:rsidR="005405F1" w14:paraId="44A06A14" w14:textId="77777777">
        <w:trPr>
          <w:trHeight w:val="260"/>
        </w:trPr>
        <w:tc>
          <w:tcPr>
            <w:tcW w:w="574" w:type="dxa"/>
          </w:tcPr>
          <w:p w14:paraId="33E3F35E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6" w:type="dxa"/>
            <w:gridSpan w:val="14"/>
          </w:tcPr>
          <w:p w14:paraId="4AFC1AE4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подпрограммы: Осуществление своевременного финансирования полномочий, переданных Сургутскому району в соответствии с заключенными соглашениями</w:t>
            </w:r>
          </w:p>
        </w:tc>
      </w:tr>
      <w:tr w:rsidR="005405F1" w14:paraId="07DFF9B8" w14:textId="77777777">
        <w:tc>
          <w:tcPr>
            <w:tcW w:w="574" w:type="dxa"/>
          </w:tcPr>
          <w:p w14:paraId="59126585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249" w:type="dxa"/>
            <w:gridSpan w:val="3"/>
          </w:tcPr>
          <w:p w14:paraId="31CD7A81" w14:textId="77777777" w:rsidR="005405F1" w:rsidRDefault="008B15C8">
            <w:pPr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межбюджетных трансфертов, фактически предоставленных бюджету Сургутского района для финансового обеспечения переданных полномочий, от планового объема межбюджетных трансфертов на данные цели, (%).</w:t>
            </w:r>
          </w:p>
        </w:tc>
        <w:tc>
          <w:tcPr>
            <w:tcW w:w="1275" w:type="dxa"/>
          </w:tcPr>
          <w:p w14:paraId="32E182E0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1066A751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4D2D7D08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652274FE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75EF3359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7491DFEE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B489E61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4BF0BEE3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6DD7E786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0ED9F073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9EA2D7D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7A6F0956" w14:textId="77777777">
        <w:tc>
          <w:tcPr>
            <w:tcW w:w="574" w:type="dxa"/>
          </w:tcPr>
          <w:p w14:paraId="367BAB23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gridSpan w:val="3"/>
          </w:tcPr>
          <w:p w14:paraId="41612665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0AD1E0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5224868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4082F2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EC2421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32D1E4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6AAF1BD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08DEAB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52F51A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91BC03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E6A990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C03D77F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4A3C0DCF" w14:textId="77777777">
        <w:tc>
          <w:tcPr>
            <w:tcW w:w="574" w:type="dxa"/>
          </w:tcPr>
          <w:p w14:paraId="10C61F28" w14:textId="77777777" w:rsidR="005405F1" w:rsidRDefault="005405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56" w:type="dxa"/>
            <w:gridSpan w:val="14"/>
          </w:tcPr>
          <w:p w14:paraId="1BA5FF33" w14:textId="77777777" w:rsidR="005405F1" w:rsidRDefault="008B15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евые показатели подпрограммы 3. Создание условий для организации досуга и обеспечения жителей поселения услугами организаций культуры</w:t>
            </w:r>
          </w:p>
        </w:tc>
      </w:tr>
      <w:tr w:rsidR="005405F1" w14:paraId="4F178D83" w14:textId="77777777">
        <w:trPr>
          <w:trHeight w:val="369"/>
        </w:trPr>
        <w:tc>
          <w:tcPr>
            <w:tcW w:w="574" w:type="dxa"/>
          </w:tcPr>
          <w:p w14:paraId="7CEAA692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6" w:type="dxa"/>
            <w:gridSpan w:val="14"/>
          </w:tcPr>
          <w:p w14:paraId="5105303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 подпрограммы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анизация досуга и обеспечения жителей поселения услугами организаций культуры</w:t>
            </w:r>
          </w:p>
        </w:tc>
      </w:tr>
      <w:tr w:rsidR="005405F1" w14:paraId="087CC21E" w14:textId="77777777">
        <w:tc>
          <w:tcPr>
            <w:tcW w:w="574" w:type="dxa"/>
          </w:tcPr>
          <w:p w14:paraId="559CCB22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6" w:type="dxa"/>
            <w:gridSpan w:val="14"/>
          </w:tcPr>
          <w:p w14:paraId="7B29AA7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подпрограммы: Осуществление эффективного расходования финансовых средств на организацию досуга и обеспечения жителей поселения услугами организаций культуры</w:t>
            </w:r>
          </w:p>
        </w:tc>
      </w:tr>
      <w:tr w:rsidR="005405F1" w14:paraId="31C7735A" w14:textId="77777777">
        <w:tc>
          <w:tcPr>
            <w:tcW w:w="574" w:type="dxa"/>
          </w:tcPr>
          <w:p w14:paraId="352F9F30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249" w:type="dxa"/>
            <w:gridSpan w:val="3"/>
          </w:tcPr>
          <w:p w14:paraId="7EFAC74E" w14:textId="77777777" w:rsidR="005405F1" w:rsidRDefault="008B15C8">
            <w:pPr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бюджетных средств, направленных на организацию досуга и обеспечения жителей поселения услугами организаций культуры, от общего объема финансовых средств, запланированного на данные цели, (%).</w:t>
            </w:r>
          </w:p>
        </w:tc>
        <w:tc>
          <w:tcPr>
            <w:tcW w:w="1275" w:type="dxa"/>
          </w:tcPr>
          <w:p w14:paraId="75BCF77D" w14:textId="77777777" w:rsidR="005405F1" w:rsidRDefault="008B15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3</w:t>
            </w:r>
          </w:p>
        </w:tc>
        <w:tc>
          <w:tcPr>
            <w:tcW w:w="993" w:type="dxa"/>
          </w:tcPr>
          <w:p w14:paraId="6D6F75DC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14:paraId="68097813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</w:tcPr>
          <w:p w14:paraId="4E50542F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</w:tcPr>
          <w:p w14:paraId="7ABA5C66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993" w:type="dxa"/>
          </w:tcPr>
          <w:p w14:paraId="5A77A047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</w:tcPr>
          <w:p w14:paraId="3A4C9AEF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</w:tcPr>
          <w:p w14:paraId="27E0A62E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</w:tcPr>
          <w:p w14:paraId="70540701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134" w:type="dxa"/>
          </w:tcPr>
          <w:p w14:paraId="629D9876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2EEE4AC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1CC71629" w14:textId="77777777">
        <w:tc>
          <w:tcPr>
            <w:tcW w:w="574" w:type="dxa"/>
          </w:tcPr>
          <w:p w14:paraId="4BA10781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gridSpan w:val="3"/>
          </w:tcPr>
          <w:p w14:paraId="7BA9C876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7C4696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9ACBBBD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AB13EE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287C3C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32DD6B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E65209F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A149EF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9E04F3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30E826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46B5AC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DB46658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7BB8862E" w14:textId="77777777">
        <w:tc>
          <w:tcPr>
            <w:tcW w:w="574" w:type="dxa"/>
          </w:tcPr>
          <w:p w14:paraId="1CA9F4B8" w14:textId="77777777" w:rsidR="005405F1" w:rsidRDefault="005405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56" w:type="dxa"/>
            <w:gridSpan w:val="14"/>
          </w:tcPr>
          <w:p w14:paraId="3F1DF7CF" w14:textId="77777777" w:rsidR="005405F1" w:rsidRDefault="008B15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евые показатели подпрограммы 4. Развитие на территории поселения физической культуры</w:t>
            </w:r>
          </w:p>
        </w:tc>
      </w:tr>
      <w:tr w:rsidR="005405F1" w14:paraId="7D61E801" w14:textId="77777777">
        <w:tc>
          <w:tcPr>
            <w:tcW w:w="574" w:type="dxa"/>
          </w:tcPr>
          <w:p w14:paraId="71008593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6" w:type="dxa"/>
            <w:gridSpan w:val="14"/>
          </w:tcPr>
          <w:p w14:paraId="3C1143C6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 подпрограммы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</w:tr>
      <w:tr w:rsidR="005405F1" w14:paraId="5EA671DC" w14:textId="77777777">
        <w:tc>
          <w:tcPr>
            <w:tcW w:w="574" w:type="dxa"/>
          </w:tcPr>
          <w:p w14:paraId="300E6FD7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6" w:type="dxa"/>
            <w:gridSpan w:val="14"/>
          </w:tcPr>
          <w:p w14:paraId="34E56026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подпрограммы: Осуществление эффективного расходования финансовых средств 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</w:tr>
      <w:tr w:rsidR="005405F1" w14:paraId="10B23BA3" w14:textId="77777777">
        <w:tc>
          <w:tcPr>
            <w:tcW w:w="574" w:type="dxa"/>
          </w:tcPr>
          <w:p w14:paraId="326AFFE1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249" w:type="dxa"/>
            <w:gridSpan w:val="3"/>
          </w:tcPr>
          <w:p w14:paraId="4DE73759" w14:textId="77777777" w:rsidR="005405F1" w:rsidRDefault="008B15C8">
            <w:pPr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бюджетных средств, направленных 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, от общего объема финансовых средств, запланированного на данные цели, (%).</w:t>
            </w:r>
          </w:p>
        </w:tc>
        <w:tc>
          <w:tcPr>
            <w:tcW w:w="1275" w:type="dxa"/>
          </w:tcPr>
          <w:p w14:paraId="3A433EA7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993" w:type="dxa"/>
          </w:tcPr>
          <w:p w14:paraId="40C76708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992" w:type="dxa"/>
          </w:tcPr>
          <w:p w14:paraId="3CC879FE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992" w:type="dxa"/>
          </w:tcPr>
          <w:p w14:paraId="71FCE82D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0E63FD90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2D03307D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6E680792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27F755EA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56A7BECF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7C4FEC01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11DD648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43634733" w14:textId="77777777">
        <w:tc>
          <w:tcPr>
            <w:tcW w:w="574" w:type="dxa"/>
          </w:tcPr>
          <w:p w14:paraId="20A68787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gridSpan w:val="3"/>
          </w:tcPr>
          <w:p w14:paraId="2FA9F912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6C4F5C4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D152BF4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4421FB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D87B38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FBCF6F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651C918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9C4343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CD14E4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A74779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6D9BDE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D013BE3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16DDF0A8" w14:textId="77777777">
        <w:tc>
          <w:tcPr>
            <w:tcW w:w="574" w:type="dxa"/>
          </w:tcPr>
          <w:p w14:paraId="52AF3582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56" w:type="dxa"/>
            <w:gridSpan w:val="14"/>
          </w:tcPr>
          <w:p w14:paraId="26A4AF18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евые показатели подпрограммы 5. Обеспечение деятельности муниципальных хозяйственно-эксплуатационных учреждений</w:t>
            </w:r>
          </w:p>
        </w:tc>
      </w:tr>
      <w:tr w:rsidR="005405F1" w14:paraId="6D8CA6D2" w14:textId="77777777">
        <w:trPr>
          <w:trHeight w:val="299"/>
        </w:trPr>
        <w:tc>
          <w:tcPr>
            <w:tcW w:w="574" w:type="dxa"/>
          </w:tcPr>
          <w:p w14:paraId="5B6614B4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6" w:type="dxa"/>
            <w:gridSpan w:val="14"/>
          </w:tcPr>
          <w:p w14:paraId="763515A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 подпрограммы: Осуществление деятельности муниципальных хозяйственно-эксплуатационных учреждений</w:t>
            </w:r>
          </w:p>
        </w:tc>
      </w:tr>
      <w:tr w:rsidR="005405F1" w14:paraId="6DFCA1E0" w14:textId="77777777">
        <w:trPr>
          <w:trHeight w:val="345"/>
        </w:trPr>
        <w:tc>
          <w:tcPr>
            <w:tcW w:w="574" w:type="dxa"/>
          </w:tcPr>
          <w:p w14:paraId="47E8A992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6" w:type="dxa"/>
            <w:gridSpan w:val="14"/>
          </w:tcPr>
          <w:p w14:paraId="43BE1371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подпрограммы: Осуществление эффективного расходования финансовых средств на деятельность муниципальных хозяйственно-эксплуатационных учреждений</w:t>
            </w:r>
          </w:p>
        </w:tc>
      </w:tr>
      <w:tr w:rsidR="005405F1" w14:paraId="7EBFD956" w14:textId="77777777">
        <w:tc>
          <w:tcPr>
            <w:tcW w:w="574" w:type="dxa"/>
          </w:tcPr>
          <w:p w14:paraId="0FDB07B0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249" w:type="dxa"/>
            <w:gridSpan w:val="3"/>
          </w:tcPr>
          <w:p w14:paraId="60C2A169" w14:textId="77777777" w:rsidR="005405F1" w:rsidRDefault="008B15C8">
            <w:pPr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бюджетных средств на деятельность муниципальных хозяйственно-эксплуатационных учреждений, от общего объема финансовых средств, запланированного на данные цели, (%).</w:t>
            </w:r>
          </w:p>
        </w:tc>
        <w:tc>
          <w:tcPr>
            <w:tcW w:w="1275" w:type="dxa"/>
          </w:tcPr>
          <w:p w14:paraId="25B71502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7</w:t>
            </w:r>
          </w:p>
        </w:tc>
        <w:tc>
          <w:tcPr>
            <w:tcW w:w="993" w:type="dxa"/>
          </w:tcPr>
          <w:p w14:paraId="7BADBBB9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992" w:type="dxa"/>
          </w:tcPr>
          <w:p w14:paraId="5307ABC8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</w:tcPr>
          <w:p w14:paraId="6855EFFF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992" w:type="dxa"/>
          </w:tcPr>
          <w:p w14:paraId="43E4E965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993" w:type="dxa"/>
          </w:tcPr>
          <w:p w14:paraId="3FDAA6C7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992" w:type="dxa"/>
          </w:tcPr>
          <w:p w14:paraId="423CE707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992" w:type="dxa"/>
          </w:tcPr>
          <w:p w14:paraId="3577BD01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992" w:type="dxa"/>
          </w:tcPr>
          <w:p w14:paraId="4D9A9173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1134" w:type="dxa"/>
          </w:tcPr>
          <w:p w14:paraId="3DCACA8F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C9AB5D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58BF9D1A" w14:textId="77777777">
        <w:tc>
          <w:tcPr>
            <w:tcW w:w="574" w:type="dxa"/>
          </w:tcPr>
          <w:p w14:paraId="2101AE2E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6" w:type="dxa"/>
            <w:gridSpan w:val="14"/>
          </w:tcPr>
          <w:p w14:paraId="5883F0F4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дача подпрограммы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эффективного расходования финансовых средств на материально-техническое обеспечение деятельности органов местного самоуправления</w:t>
            </w:r>
          </w:p>
        </w:tc>
      </w:tr>
      <w:tr w:rsidR="005405F1" w14:paraId="1515B8C5" w14:textId="77777777">
        <w:tc>
          <w:tcPr>
            <w:tcW w:w="574" w:type="dxa"/>
          </w:tcPr>
          <w:p w14:paraId="49FACDD4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</w:t>
            </w:r>
          </w:p>
        </w:tc>
        <w:tc>
          <w:tcPr>
            <w:tcW w:w="3249" w:type="dxa"/>
            <w:gridSpan w:val="3"/>
          </w:tcPr>
          <w:p w14:paraId="35B7209F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бюджетных средств на материально-техническое обеспечение деятельности органов местного самоуправления, от общего объема финансовых средств, запланированного на данные цели, (%).</w:t>
            </w:r>
          </w:p>
        </w:tc>
        <w:tc>
          <w:tcPr>
            <w:tcW w:w="1275" w:type="dxa"/>
          </w:tcPr>
          <w:p w14:paraId="4D6B4F19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5</w:t>
            </w:r>
          </w:p>
        </w:tc>
        <w:tc>
          <w:tcPr>
            <w:tcW w:w="993" w:type="dxa"/>
          </w:tcPr>
          <w:p w14:paraId="28C65C08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</w:tcPr>
          <w:p w14:paraId="5CC5729A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</w:tcPr>
          <w:p w14:paraId="1DCA53AA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992" w:type="dxa"/>
          </w:tcPr>
          <w:p w14:paraId="75F872CD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993" w:type="dxa"/>
          </w:tcPr>
          <w:p w14:paraId="57591EB4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992" w:type="dxa"/>
          </w:tcPr>
          <w:p w14:paraId="10FBBF87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992" w:type="dxa"/>
          </w:tcPr>
          <w:p w14:paraId="24EF533E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992" w:type="dxa"/>
          </w:tcPr>
          <w:p w14:paraId="0C594A04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1134" w:type="dxa"/>
          </w:tcPr>
          <w:p w14:paraId="587942C9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F03EFDD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09A2718D" w14:textId="77777777">
        <w:trPr>
          <w:trHeight w:val="373"/>
        </w:trPr>
        <w:tc>
          <w:tcPr>
            <w:tcW w:w="574" w:type="dxa"/>
          </w:tcPr>
          <w:p w14:paraId="7D5E1BFA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6" w:type="dxa"/>
            <w:gridSpan w:val="14"/>
          </w:tcPr>
          <w:p w14:paraId="1E6451CA" w14:textId="77777777" w:rsidR="005405F1" w:rsidRDefault="008B15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подпрограммы: Осуществление эффективного расходования финансовых средств, переданных на мероприятия по благоустройству поселения</w:t>
            </w:r>
          </w:p>
        </w:tc>
      </w:tr>
      <w:tr w:rsidR="005405F1" w14:paraId="063FDAAB" w14:textId="77777777">
        <w:tc>
          <w:tcPr>
            <w:tcW w:w="574" w:type="dxa"/>
          </w:tcPr>
          <w:p w14:paraId="37EAE66B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.</w:t>
            </w:r>
          </w:p>
        </w:tc>
        <w:tc>
          <w:tcPr>
            <w:tcW w:w="3249" w:type="dxa"/>
            <w:gridSpan w:val="3"/>
          </w:tcPr>
          <w:p w14:paraId="4996798D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бюджетных средств, переданных муниципальны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азенным учреждениям на мероприятия по благоустройству поселения, от общего объема бюджетных средств, запланированного на данные цели, (%).</w:t>
            </w:r>
          </w:p>
        </w:tc>
        <w:tc>
          <w:tcPr>
            <w:tcW w:w="1275" w:type="dxa"/>
          </w:tcPr>
          <w:p w14:paraId="2CC1F888" w14:textId="77777777" w:rsidR="005405F1" w:rsidRDefault="008B15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993" w:type="dxa"/>
          </w:tcPr>
          <w:p w14:paraId="286838DF" w14:textId="77777777" w:rsidR="005405F1" w:rsidRDefault="008B15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415A9715" w14:textId="77777777" w:rsidR="005405F1" w:rsidRDefault="008B15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4B62D2D3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293ECC75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69367C3E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6A494B42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8D92308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5D21ADA4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700F4E35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383B19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6DCE977E" w14:textId="77777777">
        <w:trPr>
          <w:trHeight w:val="247"/>
        </w:trPr>
        <w:tc>
          <w:tcPr>
            <w:tcW w:w="574" w:type="dxa"/>
          </w:tcPr>
          <w:p w14:paraId="5AB48885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6" w:type="dxa"/>
            <w:gridSpan w:val="14"/>
          </w:tcPr>
          <w:p w14:paraId="5AE62B35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подпрограммы: Осуществление эффективного расходования финансовых средств, переданных на мероприятия по содержанию дорог, дорожную деятельность</w:t>
            </w:r>
          </w:p>
          <w:p w14:paraId="4B1488BD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01A5D026" w14:textId="77777777">
        <w:tc>
          <w:tcPr>
            <w:tcW w:w="574" w:type="dxa"/>
          </w:tcPr>
          <w:p w14:paraId="2996BF00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249" w:type="dxa"/>
            <w:gridSpan w:val="3"/>
          </w:tcPr>
          <w:p w14:paraId="172A3127" w14:textId="77777777" w:rsidR="005405F1" w:rsidRDefault="008B15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бюджетных средств, переданных муниципальным казенным учреждениям на осуществление дорожной деятельности, содержания дорог, от общего объема бюджетных средств, запланированного на данные цели, (%).</w:t>
            </w:r>
          </w:p>
        </w:tc>
        <w:tc>
          <w:tcPr>
            <w:tcW w:w="1275" w:type="dxa"/>
          </w:tcPr>
          <w:p w14:paraId="48AC69F4" w14:textId="77777777" w:rsidR="005405F1" w:rsidRDefault="008B15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96985BE" w14:textId="77777777" w:rsidR="005405F1" w:rsidRDefault="008B15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003C842C" w14:textId="77777777" w:rsidR="005405F1" w:rsidRDefault="008B15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2CA73DAA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26F566A5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2F6F9F89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68480B35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2EE2D230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4EA63E6C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5AB59DE8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477C3F9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3D852889" w14:textId="77777777">
        <w:tc>
          <w:tcPr>
            <w:tcW w:w="574" w:type="dxa"/>
          </w:tcPr>
          <w:p w14:paraId="512EE71E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6" w:type="dxa"/>
            <w:gridSpan w:val="14"/>
          </w:tcPr>
          <w:p w14:paraId="0F655546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евые показатели подпрограммы 6. Осуществление отдельных государственных полномочий</w:t>
            </w:r>
          </w:p>
        </w:tc>
      </w:tr>
      <w:tr w:rsidR="005405F1" w14:paraId="0602725F" w14:textId="77777777">
        <w:tc>
          <w:tcPr>
            <w:tcW w:w="574" w:type="dxa"/>
          </w:tcPr>
          <w:p w14:paraId="3870DBE6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6" w:type="dxa"/>
            <w:gridSpan w:val="14"/>
          </w:tcPr>
          <w:p w14:paraId="5CB0CF0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 подпрограммы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существления исполнения отдельных государственных полномочий</w:t>
            </w:r>
          </w:p>
        </w:tc>
      </w:tr>
      <w:tr w:rsidR="005405F1" w14:paraId="2C60F68D" w14:textId="77777777">
        <w:tc>
          <w:tcPr>
            <w:tcW w:w="574" w:type="dxa"/>
          </w:tcPr>
          <w:p w14:paraId="26EA568B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6" w:type="dxa"/>
            <w:gridSpan w:val="14"/>
          </w:tcPr>
          <w:p w14:paraId="0706D689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подпрограммы: Обеспечение осуществления отдельных государственных полномочий</w:t>
            </w:r>
          </w:p>
        </w:tc>
      </w:tr>
      <w:tr w:rsidR="005405F1" w14:paraId="122EB67C" w14:textId="77777777">
        <w:trPr>
          <w:trHeight w:val="2026"/>
        </w:trPr>
        <w:tc>
          <w:tcPr>
            <w:tcW w:w="574" w:type="dxa"/>
          </w:tcPr>
          <w:p w14:paraId="1EDF3C37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249" w:type="dxa"/>
            <w:gridSpan w:val="3"/>
          </w:tcPr>
          <w:p w14:paraId="7515DE46" w14:textId="77777777" w:rsidR="005405F1" w:rsidRDefault="008B15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бюджетных средств, направленных на финансирование исполнения государственных полномочий, от общего объема финансовых средств, запланированного на данные цели, (%).</w:t>
            </w:r>
          </w:p>
        </w:tc>
        <w:tc>
          <w:tcPr>
            <w:tcW w:w="1275" w:type="dxa"/>
          </w:tcPr>
          <w:p w14:paraId="62FD0A87" w14:textId="77777777" w:rsidR="005405F1" w:rsidRDefault="008B15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089DADA" w14:textId="77777777" w:rsidR="005405F1" w:rsidRDefault="008B15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639D8FB2" w14:textId="77777777" w:rsidR="005405F1" w:rsidRDefault="008B15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2E9E89D7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31ABF58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042B5C54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0E81AF53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202FCE75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65102708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37B65784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9483539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0E2EA52A" w14:textId="77777777">
        <w:trPr>
          <w:trHeight w:val="331"/>
        </w:trPr>
        <w:tc>
          <w:tcPr>
            <w:tcW w:w="574" w:type="dxa"/>
          </w:tcPr>
          <w:p w14:paraId="251B604E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6" w:type="dxa"/>
            <w:gridSpan w:val="14"/>
          </w:tcPr>
          <w:p w14:paraId="264A5F16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Целевые показатели подпрограммы 7. Обеспечение реализации права граждан, проживающих в аварийном жилищном фонде, на улучшение жилищных условий </w:t>
            </w:r>
          </w:p>
        </w:tc>
      </w:tr>
      <w:tr w:rsidR="005405F1" w14:paraId="12F095D4" w14:textId="77777777">
        <w:trPr>
          <w:trHeight w:val="279"/>
        </w:trPr>
        <w:tc>
          <w:tcPr>
            <w:tcW w:w="574" w:type="dxa"/>
          </w:tcPr>
          <w:p w14:paraId="2E82EB64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6" w:type="dxa"/>
            <w:gridSpan w:val="14"/>
          </w:tcPr>
          <w:p w14:paraId="6F8D187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 подпрограммы: Реализация права граждан, проживающих в аварийном жилищном фонде, на улучшение жилищных условий</w:t>
            </w:r>
          </w:p>
        </w:tc>
      </w:tr>
      <w:tr w:rsidR="005405F1" w14:paraId="16A9F8DA" w14:textId="77777777">
        <w:tc>
          <w:tcPr>
            <w:tcW w:w="574" w:type="dxa"/>
          </w:tcPr>
          <w:p w14:paraId="32B09E96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6" w:type="dxa"/>
            <w:gridSpan w:val="14"/>
          </w:tcPr>
          <w:p w14:paraId="3CC0BFA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подпрограммы: Переселение граждан из аварийного жилищного фонда</w:t>
            </w:r>
          </w:p>
          <w:p w14:paraId="4985375E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4B12B050" w14:textId="77777777">
        <w:tc>
          <w:tcPr>
            <w:tcW w:w="574" w:type="dxa"/>
          </w:tcPr>
          <w:p w14:paraId="11BC85A9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249" w:type="dxa"/>
            <w:gridSpan w:val="3"/>
          </w:tcPr>
          <w:p w14:paraId="08605C4B" w14:textId="77777777" w:rsidR="005405F1" w:rsidRDefault="008B15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изъятых для муниципальных нужд жилых помещений, находящихся в признанных аварийными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длежащими сносу жилых домах, ед.</w:t>
            </w:r>
          </w:p>
        </w:tc>
        <w:tc>
          <w:tcPr>
            <w:tcW w:w="1275" w:type="dxa"/>
          </w:tcPr>
          <w:p w14:paraId="73C1700D" w14:textId="77777777" w:rsidR="005405F1" w:rsidRDefault="008B15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</w:tcPr>
          <w:p w14:paraId="5EF49583" w14:textId="77777777" w:rsidR="005405F1" w:rsidRDefault="008B15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818A6EB" w14:textId="77777777" w:rsidR="005405F1" w:rsidRDefault="008B15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4C86788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7387DEF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D441622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8120E2A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7B625D2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1D5A47C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C13EF8E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3D9F181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203BE74C" w14:textId="77777777">
        <w:trPr>
          <w:trHeight w:val="398"/>
        </w:trPr>
        <w:tc>
          <w:tcPr>
            <w:tcW w:w="574" w:type="dxa"/>
          </w:tcPr>
          <w:p w14:paraId="2702CDB9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6" w:type="dxa"/>
            <w:gridSpan w:val="14"/>
          </w:tcPr>
          <w:p w14:paraId="319AF1D3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евые показатели подпрограммы 8. Благоустройство территории сельского поселения.</w:t>
            </w:r>
          </w:p>
        </w:tc>
      </w:tr>
      <w:tr w:rsidR="005405F1" w14:paraId="195B8559" w14:textId="77777777">
        <w:tc>
          <w:tcPr>
            <w:tcW w:w="574" w:type="dxa"/>
          </w:tcPr>
          <w:p w14:paraId="35251891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6" w:type="dxa"/>
            <w:gridSpan w:val="14"/>
          </w:tcPr>
          <w:p w14:paraId="6B2C30DD" w14:textId="1145759E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 подпрогра</w:t>
            </w:r>
            <w:r w:rsidR="00BA74DF">
              <w:rPr>
                <w:rFonts w:ascii="Times New Roman" w:hAnsi="Times New Roman"/>
                <w:sz w:val="20"/>
                <w:szCs w:val="20"/>
              </w:rPr>
              <w:t xml:space="preserve">ммы: </w:t>
            </w:r>
            <w:r w:rsidR="00BA74DF"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Осуществление благоустройства территории сельского поселения </w:t>
            </w:r>
            <w:proofErr w:type="spellStart"/>
            <w:r w:rsidR="00BA74DF">
              <w:rPr>
                <w:rFonts w:ascii="Times New Roman" w:hAnsi="Times New Roman"/>
                <w:sz w:val="20"/>
                <w:szCs w:val="20"/>
                <w:highlight w:val="white"/>
              </w:rPr>
              <w:t>Ульт-Ягун</w:t>
            </w:r>
            <w:proofErr w:type="spellEnd"/>
            <w:r w:rsidR="00BA74DF">
              <w:rPr>
                <w:rFonts w:ascii="Times New Roman" w:hAnsi="Times New Roman"/>
                <w:sz w:val="20"/>
                <w:szCs w:val="20"/>
                <w:highlight w:val="white"/>
              </w:rPr>
              <w:t>.</w:t>
            </w:r>
          </w:p>
        </w:tc>
      </w:tr>
      <w:tr w:rsidR="005405F1" w14:paraId="4B2D9AEF" w14:textId="77777777">
        <w:tc>
          <w:tcPr>
            <w:tcW w:w="574" w:type="dxa"/>
          </w:tcPr>
          <w:p w14:paraId="671772EF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6" w:type="dxa"/>
            <w:gridSpan w:val="14"/>
          </w:tcPr>
          <w:p w14:paraId="09A11F3B" w14:textId="1DCEC54B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подпро</w:t>
            </w:r>
            <w:r w:rsidR="00BA74DF">
              <w:rPr>
                <w:rFonts w:ascii="Times New Roman" w:hAnsi="Times New Roman"/>
                <w:sz w:val="20"/>
                <w:szCs w:val="20"/>
              </w:rPr>
              <w:t xml:space="preserve">граммы: </w:t>
            </w:r>
            <w:r w:rsidR="00BA74DF"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Обеспечение осуществления благоустройства территории сельского поселения </w:t>
            </w:r>
            <w:proofErr w:type="spellStart"/>
            <w:r w:rsidR="00BA74DF">
              <w:rPr>
                <w:rFonts w:ascii="Times New Roman" w:hAnsi="Times New Roman"/>
                <w:sz w:val="20"/>
                <w:szCs w:val="20"/>
                <w:highlight w:val="white"/>
              </w:rPr>
              <w:t>Ульт-Ягун</w:t>
            </w:r>
            <w:proofErr w:type="spellEnd"/>
            <w:r w:rsidR="00BA74DF">
              <w:rPr>
                <w:rFonts w:ascii="Times New Roman" w:hAnsi="Times New Roman"/>
                <w:sz w:val="20"/>
                <w:szCs w:val="20"/>
                <w:highlight w:val="white"/>
              </w:rPr>
              <w:t>.</w:t>
            </w:r>
          </w:p>
          <w:p w14:paraId="0537DD33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6DCA7F03" w14:textId="77777777">
        <w:trPr>
          <w:trHeight w:val="1717"/>
        </w:trPr>
        <w:tc>
          <w:tcPr>
            <w:tcW w:w="574" w:type="dxa"/>
          </w:tcPr>
          <w:p w14:paraId="2F9D9F83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249" w:type="dxa"/>
            <w:gridSpan w:val="3"/>
          </w:tcPr>
          <w:p w14:paraId="4CFD3284" w14:textId="77777777" w:rsidR="005405F1" w:rsidRDefault="008B15C8"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Доля бюджетных средств на осуществление мероприятий по благоустройству территории, от общего объема бюджетных средств, запланированного на данные цели, (%).</w:t>
            </w:r>
          </w:p>
          <w:p w14:paraId="2887C833" w14:textId="77777777" w:rsidR="005405F1" w:rsidRDefault="005405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1275" w:type="dxa"/>
          </w:tcPr>
          <w:p w14:paraId="7C18029F" w14:textId="77777777" w:rsidR="005405F1" w:rsidRDefault="008B15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</w:t>
            </w:r>
          </w:p>
        </w:tc>
        <w:tc>
          <w:tcPr>
            <w:tcW w:w="993" w:type="dxa"/>
          </w:tcPr>
          <w:p w14:paraId="40299382" w14:textId="77777777" w:rsidR="005405F1" w:rsidRDefault="008B15C8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</w:t>
            </w:r>
          </w:p>
        </w:tc>
        <w:tc>
          <w:tcPr>
            <w:tcW w:w="992" w:type="dxa"/>
          </w:tcPr>
          <w:p w14:paraId="160CC4E9" w14:textId="77777777" w:rsidR="005405F1" w:rsidRDefault="008B15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</w:t>
            </w:r>
          </w:p>
        </w:tc>
        <w:tc>
          <w:tcPr>
            <w:tcW w:w="992" w:type="dxa"/>
          </w:tcPr>
          <w:p w14:paraId="02EADA97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</w:t>
            </w:r>
          </w:p>
        </w:tc>
        <w:tc>
          <w:tcPr>
            <w:tcW w:w="992" w:type="dxa"/>
          </w:tcPr>
          <w:p w14:paraId="06D09253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</w:t>
            </w:r>
          </w:p>
        </w:tc>
        <w:tc>
          <w:tcPr>
            <w:tcW w:w="993" w:type="dxa"/>
          </w:tcPr>
          <w:p w14:paraId="0A8A27DD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95</w:t>
            </w:r>
          </w:p>
        </w:tc>
        <w:tc>
          <w:tcPr>
            <w:tcW w:w="992" w:type="dxa"/>
          </w:tcPr>
          <w:p w14:paraId="71280C1C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95</w:t>
            </w:r>
          </w:p>
        </w:tc>
        <w:tc>
          <w:tcPr>
            <w:tcW w:w="992" w:type="dxa"/>
          </w:tcPr>
          <w:p w14:paraId="28658005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95</w:t>
            </w:r>
          </w:p>
        </w:tc>
        <w:tc>
          <w:tcPr>
            <w:tcW w:w="992" w:type="dxa"/>
          </w:tcPr>
          <w:p w14:paraId="58ECF756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95</w:t>
            </w:r>
          </w:p>
        </w:tc>
        <w:tc>
          <w:tcPr>
            <w:tcW w:w="1134" w:type="dxa"/>
          </w:tcPr>
          <w:p w14:paraId="15D98EF0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1560" w:type="dxa"/>
          </w:tcPr>
          <w:p w14:paraId="564D47DB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</w:tc>
      </w:tr>
      <w:tr w:rsidR="005405F1" w14:paraId="00FE22C9" w14:textId="77777777">
        <w:tc>
          <w:tcPr>
            <w:tcW w:w="574" w:type="dxa"/>
          </w:tcPr>
          <w:p w14:paraId="0C7789DC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6" w:type="dxa"/>
            <w:gridSpan w:val="14"/>
          </w:tcPr>
          <w:p w14:paraId="60F06276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 xml:space="preserve">Целевые показатели подпрограммы 9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Реализация проектов инициативного бюджетирования</w:t>
            </w:r>
          </w:p>
        </w:tc>
      </w:tr>
      <w:tr w:rsidR="005405F1" w14:paraId="00BCACD8" w14:textId="77777777">
        <w:tc>
          <w:tcPr>
            <w:tcW w:w="574" w:type="dxa"/>
          </w:tcPr>
          <w:p w14:paraId="30892B4C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6" w:type="dxa"/>
            <w:gridSpan w:val="14"/>
          </w:tcPr>
          <w:p w14:paraId="194ED7E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Цель подпрограммы: Осуществление благоустройства территории сельского 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Ульт-Ягу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. </w:t>
            </w:r>
          </w:p>
        </w:tc>
      </w:tr>
      <w:tr w:rsidR="005405F1" w14:paraId="3A375EB4" w14:textId="77777777">
        <w:tc>
          <w:tcPr>
            <w:tcW w:w="574" w:type="dxa"/>
          </w:tcPr>
          <w:p w14:paraId="613F8AFC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6" w:type="dxa"/>
            <w:gridSpan w:val="14"/>
          </w:tcPr>
          <w:p w14:paraId="5DC3C3B2" w14:textId="4077370C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Задача подпрограммы:</w:t>
            </w:r>
            <w:r w:rsidR="00B71078"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Обеспечение осуществления благоустройства территории сельского 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Ульт-Ягу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. </w:t>
            </w:r>
          </w:p>
        </w:tc>
      </w:tr>
      <w:tr w:rsidR="005405F1" w14:paraId="4739E573" w14:textId="77777777">
        <w:tc>
          <w:tcPr>
            <w:tcW w:w="574" w:type="dxa"/>
          </w:tcPr>
          <w:p w14:paraId="7938ED76" w14:textId="1BE0C330" w:rsidR="005405F1" w:rsidRDefault="00947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249" w:type="dxa"/>
            <w:gridSpan w:val="3"/>
          </w:tcPr>
          <w:p w14:paraId="17FAD26A" w14:textId="28397CD8" w:rsidR="005405F1" w:rsidRDefault="008B15C8"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Доля бюджетных средств</w:t>
            </w:r>
            <w:r w:rsidR="00B71078"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на осуществление мероприятий по благоустройству территории, от общего объема бюджетных средств, запланированного на данные цели, (%).</w:t>
            </w:r>
          </w:p>
        </w:tc>
        <w:tc>
          <w:tcPr>
            <w:tcW w:w="1275" w:type="dxa"/>
          </w:tcPr>
          <w:p w14:paraId="0C66DA71" w14:textId="7CD7E5D6" w:rsidR="005405F1" w:rsidRDefault="00021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</w:t>
            </w:r>
          </w:p>
        </w:tc>
        <w:tc>
          <w:tcPr>
            <w:tcW w:w="993" w:type="dxa"/>
          </w:tcPr>
          <w:p w14:paraId="60D6E1CA" w14:textId="019947F8" w:rsidR="005405F1" w:rsidRDefault="00021983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</w:t>
            </w:r>
          </w:p>
        </w:tc>
        <w:tc>
          <w:tcPr>
            <w:tcW w:w="992" w:type="dxa"/>
          </w:tcPr>
          <w:p w14:paraId="2EA0D9D3" w14:textId="706AA711" w:rsidR="005405F1" w:rsidRDefault="00021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</w:t>
            </w:r>
          </w:p>
        </w:tc>
        <w:tc>
          <w:tcPr>
            <w:tcW w:w="992" w:type="dxa"/>
          </w:tcPr>
          <w:p w14:paraId="6BD14C84" w14:textId="46983D4C" w:rsidR="005405F1" w:rsidRDefault="000219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</w:t>
            </w:r>
          </w:p>
        </w:tc>
        <w:tc>
          <w:tcPr>
            <w:tcW w:w="992" w:type="dxa"/>
          </w:tcPr>
          <w:p w14:paraId="57714E20" w14:textId="5974773B" w:rsidR="005405F1" w:rsidRDefault="000219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</w:t>
            </w:r>
          </w:p>
        </w:tc>
        <w:tc>
          <w:tcPr>
            <w:tcW w:w="993" w:type="dxa"/>
          </w:tcPr>
          <w:p w14:paraId="30CF0A4D" w14:textId="640EFE7A" w:rsidR="005405F1" w:rsidRDefault="000219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</w:t>
            </w:r>
          </w:p>
        </w:tc>
        <w:tc>
          <w:tcPr>
            <w:tcW w:w="992" w:type="dxa"/>
          </w:tcPr>
          <w:p w14:paraId="11CAFC4D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100</w:t>
            </w:r>
          </w:p>
        </w:tc>
        <w:tc>
          <w:tcPr>
            <w:tcW w:w="992" w:type="dxa"/>
          </w:tcPr>
          <w:p w14:paraId="333DBEA9" w14:textId="2E458BAD" w:rsidR="005405F1" w:rsidRDefault="000219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</w:t>
            </w:r>
          </w:p>
        </w:tc>
        <w:tc>
          <w:tcPr>
            <w:tcW w:w="992" w:type="dxa"/>
          </w:tcPr>
          <w:p w14:paraId="62C82512" w14:textId="3D0C4144" w:rsidR="005405F1" w:rsidRDefault="000219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</w:t>
            </w:r>
          </w:p>
        </w:tc>
        <w:tc>
          <w:tcPr>
            <w:tcW w:w="1134" w:type="dxa"/>
          </w:tcPr>
          <w:p w14:paraId="33430EEA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1560" w:type="dxa"/>
          </w:tcPr>
          <w:p w14:paraId="2E9FE5A6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</w:tc>
      </w:tr>
    </w:tbl>
    <w:p w14:paraId="132445F2" w14:textId="77777777" w:rsidR="005405F1" w:rsidRDefault="005405F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19C0E3B" w14:textId="77777777" w:rsidR="005405F1" w:rsidRDefault="005405F1">
      <w:pPr>
        <w:widowControl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  <w:sectPr w:rsidR="005405F1">
          <w:pgSz w:w="16838" w:h="11906" w:orient="landscape"/>
          <w:pgMar w:top="1276" w:right="567" w:bottom="709" w:left="720" w:header="720" w:footer="720" w:gutter="0"/>
          <w:cols w:space="708"/>
          <w:docGrid w:linePitch="360"/>
        </w:sectPr>
      </w:pPr>
    </w:p>
    <w:p w14:paraId="0ADAEBEB" w14:textId="77777777" w:rsidR="005405F1" w:rsidRDefault="008B15C8">
      <w:pPr>
        <w:widowControl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lastRenderedPageBreak/>
        <w:t>2.3. Порядок определения фактических значений показателей, конечных результатов цели муниципальной программы.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4"/>
        <w:gridCol w:w="2952"/>
        <w:gridCol w:w="709"/>
        <w:gridCol w:w="3969"/>
        <w:gridCol w:w="1985"/>
      </w:tblGrid>
      <w:tr w:rsidR="005405F1" w14:paraId="671A699C" w14:textId="77777777">
        <w:tc>
          <w:tcPr>
            <w:tcW w:w="734" w:type="dxa"/>
          </w:tcPr>
          <w:p w14:paraId="0B993ADD" w14:textId="77777777" w:rsidR="005405F1" w:rsidRDefault="008B15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, п/п.</w:t>
            </w:r>
          </w:p>
        </w:tc>
        <w:tc>
          <w:tcPr>
            <w:tcW w:w="2952" w:type="dxa"/>
          </w:tcPr>
          <w:p w14:paraId="1073F55F" w14:textId="77777777" w:rsidR="005405F1" w:rsidRDefault="008B15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</w:tcPr>
          <w:p w14:paraId="4B99031F" w14:textId="77777777" w:rsidR="005405F1" w:rsidRDefault="008B15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3969" w:type="dxa"/>
          </w:tcPr>
          <w:p w14:paraId="48198C49" w14:textId="77777777" w:rsidR="005405F1" w:rsidRDefault="008B15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ёт показателя</w:t>
            </w:r>
          </w:p>
        </w:tc>
        <w:tc>
          <w:tcPr>
            <w:tcW w:w="1985" w:type="dxa"/>
          </w:tcPr>
          <w:p w14:paraId="1727A610" w14:textId="77777777" w:rsidR="005405F1" w:rsidRDefault="008B15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данных для расчёта показателя</w:t>
            </w:r>
          </w:p>
        </w:tc>
      </w:tr>
      <w:tr w:rsidR="005405F1" w14:paraId="37B16F6F" w14:textId="77777777">
        <w:tc>
          <w:tcPr>
            <w:tcW w:w="734" w:type="dxa"/>
          </w:tcPr>
          <w:p w14:paraId="7B526F8B" w14:textId="77777777" w:rsidR="005405F1" w:rsidRDefault="008B15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52" w:type="dxa"/>
          </w:tcPr>
          <w:p w14:paraId="248E1A97" w14:textId="77777777" w:rsidR="005405F1" w:rsidRDefault="008B15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ачества и эффективности деятельности администрации поселения.</w:t>
            </w:r>
          </w:p>
        </w:tc>
        <w:tc>
          <w:tcPr>
            <w:tcW w:w="709" w:type="dxa"/>
          </w:tcPr>
          <w:p w14:paraId="7A9EC654" w14:textId="77777777" w:rsidR="005405F1" w:rsidRDefault="008B15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69" w:type="dxa"/>
          </w:tcPr>
          <w:p w14:paraId="382B7C8D" w14:textId="77777777" w:rsidR="005405F1" w:rsidRDefault="008B15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:</w:t>
            </w:r>
          </w:p>
          <w:p w14:paraId="775606C2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П_01_ЭД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ma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 100%, </w:t>
            </w:r>
          </w:p>
          <w:p w14:paraId="3A4E4301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14:paraId="676D4105" w14:textId="77777777" w:rsidR="005405F1" w:rsidRDefault="008B15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_01_ЭД - уровень выполнения программы, %;</w:t>
            </w:r>
          </w:p>
          <w:p w14:paraId="65645DD7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ндикатор количества фактически набранных баллов за выполнение показателей подпрограмм программы;</w:t>
            </w:r>
          </w:p>
          <w:p w14:paraId="5670F911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ma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максимальное количество баллов.</w:t>
            </w:r>
          </w:p>
          <w:p w14:paraId="470FD399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каждого целевого показателя подпрограммы производится расчет достижения планового значения, как отношения фактического значения показателя к его плановому значению. </w:t>
            </w:r>
          </w:p>
          <w:p w14:paraId="453566EE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данного показателя определяется как отношение количества фактически набранных баллов за выполнение показателей подпрограмм муниципальной программы к максимальному количеству баллов.</w:t>
            </w:r>
          </w:p>
          <w:p w14:paraId="2CBA83D7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е количество баллов соответствует количеству целевых показателей всех подпрограмм муниципальной подпрограммы</w:t>
            </w:r>
          </w:p>
        </w:tc>
        <w:tc>
          <w:tcPr>
            <w:tcW w:w="1985" w:type="dxa"/>
          </w:tcPr>
          <w:p w14:paraId="0A609E9C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 об исполнении муниципальной программы за очередной финансовый год</w:t>
            </w:r>
          </w:p>
        </w:tc>
      </w:tr>
      <w:tr w:rsidR="005405F1" w14:paraId="6B6F54AB" w14:textId="77777777">
        <w:tc>
          <w:tcPr>
            <w:tcW w:w="734" w:type="dxa"/>
          </w:tcPr>
          <w:p w14:paraId="2D0CC7F9" w14:textId="77777777" w:rsidR="005405F1" w:rsidRDefault="008B15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52" w:type="dxa"/>
          </w:tcPr>
          <w:p w14:paraId="5E605C58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жение показателя средней заработной платы лиц, поименованных в Указе Президента Российской Федерации от 07 мая 2012 года № 597 «О мероприятиях по реализации государственной социальной политики», в целях сохранения индикативного значения, установленного для муниципального образования.</w:t>
            </w:r>
          </w:p>
        </w:tc>
        <w:tc>
          <w:tcPr>
            <w:tcW w:w="709" w:type="dxa"/>
          </w:tcPr>
          <w:p w14:paraId="31C38159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69" w:type="dxa"/>
          </w:tcPr>
          <w:p w14:paraId="344603F5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: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  <w:t xml:space="preserve">МП_02_Фин_ЗПК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ЗПК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ЗПКин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× 100%, </w:t>
            </w:r>
          </w:p>
          <w:p w14:paraId="7D12928F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: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  <w:t>МП_02_Фин_ЗПК - показатель достижения средней заработной платы лиц, поименованных в Указе Президента Российской Федерации от 07.05.2012 года № 597 «О мероприятиях по реализации государственной социальной политики», в целях сохранения индикативного значения, установленного для муниципального образования, (%);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ЗПКин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индикативное значение средней заработной платы лиц, поименованных в Указе Президента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 07 мая 2012 года № 597 «О мероприятиях по реализации государственной социальной политики», (руб.);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ЗПК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 средняя заработная плата лиц, поименованных в Указе Президента Российской Федерации от 07 мая 2012 года № 597 «О мероприятиях по реализации государственной социальной политики»  нарастающим итогом, (руб.).</w:t>
            </w:r>
          </w:p>
        </w:tc>
        <w:tc>
          <w:tcPr>
            <w:tcW w:w="1985" w:type="dxa"/>
          </w:tcPr>
          <w:p w14:paraId="4C8D7FDE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чет по заработной плате для мониторинга исполнения Указа Президента РФ 07.05.2012 года № 597</w:t>
            </w:r>
          </w:p>
        </w:tc>
      </w:tr>
      <w:tr w:rsidR="005405F1" w14:paraId="0CB02DF5" w14:textId="77777777">
        <w:tc>
          <w:tcPr>
            <w:tcW w:w="734" w:type="dxa"/>
          </w:tcPr>
          <w:p w14:paraId="291008FA" w14:textId="77777777" w:rsidR="005405F1" w:rsidRDefault="008B15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52" w:type="dxa"/>
          </w:tcPr>
          <w:p w14:paraId="6735252D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плановых бюджетных назначений.</w:t>
            </w:r>
          </w:p>
        </w:tc>
        <w:tc>
          <w:tcPr>
            <w:tcW w:w="709" w:type="dxa"/>
          </w:tcPr>
          <w:p w14:paraId="7CE01EB0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69" w:type="dxa"/>
          </w:tcPr>
          <w:p w14:paraId="3D0642FE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:</w:t>
            </w:r>
          </w:p>
          <w:p w14:paraId="3444EA42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П_03_Фин_ИспБН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ИспБН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ИспБН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 100%,</w:t>
            </w:r>
          </w:p>
          <w:p w14:paraId="52DBB39A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де: </w:t>
            </w:r>
          </w:p>
          <w:p w14:paraId="5185FBAD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_03_Фин_ИспБН – Показатель исполнения плановых бюджетных назначений, %;</w:t>
            </w:r>
          </w:p>
          <w:p w14:paraId="1C1508CC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ИспБН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Фактический объем бюджетных средств, реализованный в рамках исполнения мероприятий муниципальной программы, тыс. руб.;  </w:t>
            </w:r>
          </w:p>
          <w:p w14:paraId="6DFF31A1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ИспБН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Плановый объем бюджетных средств на исполнение мероприятий муниципальной программы, тыс. руб.;</w:t>
            </w:r>
          </w:p>
        </w:tc>
        <w:tc>
          <w:tcPr>
            <w:tcW w:w="1985" w:type="dxa"/>
          </w:tcPr>
          <w:p w14:paraId="721FDE2D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об исполнении бюджета поселения </w:t>
            </w:r>
          </w:p>
          <w:p w14:paraId="4B9B6BBE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 0503117,</w:t>
            </w:r>
          </w:p>
          <w:p w14:paraId="24813A8E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полнении бюджета ф.0503164.</w:t>
            </w:r>
          </w:p>
        </w:tc>
      </w:tr>
      <w:tr w:rsidR="005405F1" w14:paraId="36E7A4C5" w14:textId="77777777">
        <w:tc>
          <w:tcPr>
            <w:tcW w:w="734" w:type="dxa"/>
          </w:tcPr>
          <w:p w14:paraId="5DDFD7B5" w14:textId="77777777" w:rsidR="005405F1" w:rsidRDefault="008B15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52" w:type="dxa"/>
          </w:tcPr>
          <w:p w14:paraId="6F63346F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юджетных средств на финансирование деятельности при осуществлении полномочий по решению вопросов местного значения от общего объема бюджетных средств, запланированного на данные цели.</w:t>
            </w:r>
          </w:p>
        </w:tc>
        <w:tc>
          <w:tcPr>
            <w:tcW w:w="709" w:type="dxa"/>
          </w:tcPr>
          <w:p w14:paraId="4BDF85ED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69" w:type="dxa"/>
          </w:tcPr>
          <w:p w14:paraId="5921BBD3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:</w:t>
            </w:r>
          </w:p>
          <w:p w14:paraId="7E2F689D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01_01_Фин_П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П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П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 100%, </w:t>
            </w:r>
          </w:p>
          <w:p w14:paraId="7BCD3C81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де: </w:t>
            </w:r>
          </w:p>
          <w:p w14:paraId="0B97093E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01_01_Фин_П – Показатель доли бюджетных средств на финансирование деятельности при осуществлении полномочий по решению вопросов местного значения, %;</w:t>
            </w:r>
          </w:p>
          <w:p w14:paraId="3C4A440C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П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Фактический объем бюджетных средств на финансирование деятельности при осуществлении полномочий по решению вопросов местного значения, тыс. руб.; </w:t>
            </w:r>
          </w:p>
          <w:p w14:paraId="082166DD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П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Плановый объем бюджетных средств на финансирование деятельности при осуществлении полномочий по решению вопросов местного значения, тыс. руб.;</w:t>
            </w:r>
          </w:p>
        </w:tc>
        <w:tc>
          <w:tcPr>
            <w:tcW w:w="1985" w:type="dxa"/>
          </w:tcPr>
          <w:p w14:paraId="0473F259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об исполнении бюджета поселения </w:t>
            </w:r>
          </w:p>
          <w:p w14:paraId="6F24ED70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 0503117,</w:t>
            </w:r>
          </w:p>
          <w:p w14:paraId="76B5C8DC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полнении бюджета ф.0503164.</w:t>
            </w:r>
          </w:p>
        </w:tc>
      </w:tr>
      <w:tr w:rsidR="005405F1" w14:paraId="1F62DF17" w14:textId="77777777">
        <w:tc>
          <w:tcPr>
            <w:tcW w:w="734" w:type="dxa"/>
          </w:tcPr>
          <w:p w14:paraId="6FA8F55A" w14:textId="77777777" w:rsidR="005405F1" w:rsidRDefault="008B15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52" w:type="dxa"/>
          </w:tcPr>
          <w:p w14:paraId="3FD96B17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бюджетных средств на финансиро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латы труда и иных выплат работникам органов местного самоуправления от общего объема бюджетных средств, запланированного на данные цели.</w:t>
            </w:r>
          </w:p>
          <w:p w14:paraId="12EE32B1" w14:textId="77777777" w:rsidR="005405F1" w:rsidRDefault="005405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1B61E7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969" w:type="dxa"/>
          </w:tcPr>
          <w:p w14:paraId="5087BE33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: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  <w:t xml:space="preserve">П01_02_Фин_ЗПомс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н_ЗПомс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ЗПомс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 100%,</w:t>
            </w:r>
          </w:p>
          <w:p w14:paraId="029877DB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де: 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  <w:t>П01_02_Фин_ЗПомс – Показатель доли бюджетных средств на финансирование оплаты труда и иных выплат работникам органов местного самоуправления, %;</w:t>
            </w:r>
          </w:p>
          <w:p w14:paraId="2E3AD16B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ЗПомс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Фактический объем бюджетных средств, направленный на финансирование оплаты труда и иные выплаты работникам органов местного самоуправления, тыс. руб.; 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ЗПомс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Плановый объем бюджетных средств на финансирование оплаты труда и иные выплаты работникам органов местного самоуправления, тыс. руб.</w:t>
            </w:r>
          </w:p>
        </w:tc>
        <w:tc>
          <w:tcPr>
            <w:tcW w:w="1985" w:type="dxa"/>
          </w:tcPr>
          <w:p w14:paraId="2180CCF1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чет об исполн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а поселения </w:t>
            </w:r>
          </w:p>
          <w:p w14:paraId="65430693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 0503117,</w:t>
            </w:r>
          </w:p>
          <w:p w14:paraId="57602B1D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полнении бюджета ф.0503164.</w:t>
            </w:r>
          </w:p>
        </w:tc>
      </w:tr>
      <w:tr w:rsidR="005405F1" w14:paraId="685A1749" w14:textId="77777777">
        <w:tc>
          <w:tcPr>
            <w:tcW w:w="734" w:type="dxa"/>
          </w:tcPr>
          <w:p w14:paraId="2F1529E2" w14:textId="77777777" w:rsidR="005405F1" w:rsidRDefault="008B15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52" w:type="dxa"/>
          </w:tcPr>
          <w:p w14:paraId="59F4833D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бюджетных средств, перечисленных на текущий ремонт жилого фонда, от общего объема бюджетных средств на данные цели, в соответствии с заключенными соглашениями по возмещению расходов организациям, осуществляющим выполнение работ. </w:t>
            </w:r>
          </w:p>
        </w:tc>
        <w:tc>
          <w:tcPr>
            <w:tcW w:w="709" w:type="dxa"/>
          </w:tcPr>
          <w:p w14:paraId="145BA796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69" w:type="dxa"/>
          </w:tcPr>
          <w:p w14:paraId="1B38D29A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:</w:t>
            </w:r>
          </w:p>
          <w:p w14:paraId="6DF41EC1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01_03_Фин_ТР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ТР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ТР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 100%, </w:t>
            </w:r>
          </w:p>
          <w:p w14:paraId="494CD6E3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де: </w:t>
            </w:r>
          </w:p>
          <w:p w14:paraId="23DC9736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01_03_Фин_ТР – Показатель доли бюджетных средств, перечисленных на текущий ремонт жилого фонда, %;</w:t>
            </w:r>
          </w:p>
          <w:p w14:paraId="60A1B6CD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ТР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Фактический объем бюджетных средств, перечисленных на текущий ремонт жилого фонда, в соответствии с заключенными соглашениями по возмещению расходов организациям, осуществляющим выполнение работ, тыс. руб.;</w:t>
            </w:r>
          </w:p>
          <w:p w14:paraId="36EEBB8D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ТР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Плановый объем бюджетных средств, на текущий ремонт жилого фонда, в соответствии с заключенными соглашениями по возмещению расходов организациям, осуществляющим выполнение работ, тыс. руб.</w:t>
            </w:r>
          </w:p>
        </w:tc>
        <w:tc>
          <w:tcPr>
            <w:tcW w:w="1985" w:type="dxa"/>
          </w:tcPr>
          <w:p w14:paraId="7F9DEB55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ы (соглашения) заключенные на выполнение работ по текущему ремонту жилого фонда, акты выполненных работ.</w:t>
            </w:r>
          </w:p>
        </w:tc>
      </w:tr>
      <w:tr w:rsidR="005405F1" w14:paraId="508139BC" w14:textId="77777777">
        <w:tc>
          <w:tcPr>
            <w:tcW w:w="734" w:type="dxa"/>
          </w:tcPr>
          <w:p w14:paraId="633C2BA7" w14:textId="77777777" w:rsidR="005405F1" w:rsidRDefault="008B15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52" w:type="dxa"/>
          </w:tcPr>
          <w:p w14:paraId="1663813C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бюджетных средств, перечисленных на капитальный ремонт жилого фонда, от общего объема бюджетных средств на данные цели, в соответствии с заключенными соглашениями по возмещению расходов организациям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ющим выполнение работ. </w:t>
            </w:r>
          </w:p>
        </w:tc>
        <w:tc>
          <w:tcPr>
            <w:tcW w:w="709" w:type="dxa"/>
          </w:tcPr>
          <w:p w14:paraId="02618CEE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969" w:type="dxa"/>
          </w:tcPr>
          <w:p w14:paraId="7368276D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:</w:t>
            </w:r>
          </w:p>
          <w:p w14:paraId="7DBD7DCD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01_04_Фин_КР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КР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КР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 100%, </w:t>
            </w:r>
          </w:p>
          <w:p w14:paraId="69902651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де: </w:t>
            </w:r>
          </w:p>
          <w:p w14:paraId="5A1AF393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01_04_Фин_КР – Показатель доли бюджетных средств, перечисленных на капитальный ремонт жилого фонда, %;</w:t>
            </w:r>
          </w:p>
          <w:p w14:paraId="56FF3BCC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КР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Фактический объем бюджетных средств, перечисленных на текущий ремонт жилого фонда,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заключенными соглашениями по возмещению расходов организациям, осуществляющим выполнение работ, тыс. руб.;</w:t>
            </w:r>
          </w:p>
          <w:p w14:paraId="18A5E272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КР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Плановый объем бюджетных средств, на текущий ремонт жилого фонда, в соответствии с заключенными соглашениями по возмещению расходов организациям, осуществляющим выполнение работ, тыс. руб.</w:t>
            </w:r>
          </w:p>
        </w:tc>
        <w:tc>
          <w:tcPr>
            <w:tcW w:w="1985" w:type="dxa"/>
          </w:tcPr>
          <w:p w14:paraId="2EECE105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говоры (соглашения) заключенные на выполнение работ по капитальному ремонту жилого фонда, акты выполненных работ.</w:t>
            </w:r>
          </w:p>
        </w:tc>
      </w:tr>
      <w:tr w:rsidR="005405F1" w14:paraId="6937E568" w14:textId="77777777">
        <w:tc>
          <w:tcPr>
            <w:tcW w:w="734" w:type="dxa"/>
          </w:tcPr>
          <w:p w14:paraId="0890AEA0" w14:textId="77777777" w:rsidR="005405F1" w:rsidRDefault="008B15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52" w:type="dxa"/>
          </w:tcPr>
          <w:p w14:paraId="3187F4FC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юджетных средств, направленных в фонд капитального ремонта от общего объема, запланированного на данные цели, (%).</w:t>
            </w:r>
          </w:p>
        </w:tc>
        <w:tc>
          <w:tcPr>
            <w:tcW w:w="709" w:type="dxa"/>
          </w:tcPr>
          <w:p w14:paraId="47CE3E9D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69" w:type="dxa"/>
          </w:tcPr>
          <w:p w14:paraId="4E44E96C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:</w:t>
            </w:r>
          </w:p>
          <w:p w14:paraId="44BBACA6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01_04_Фин_ЮФ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ЮФ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ЮФ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× 100%, </w:t>
            </w:r>
          </w:p>
          <w:p w14:paraId="6EDB4307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14:paraId="6CA764DE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01_04_Фин_ЮФ - показатель доли бюджетных средств, направленных на финансовое обеспечение формирования фонда капитального ремонта регионального оператора, (%);</w:t>
            </w:r>
          </w:p>
          <w:p w14:paraId="6CD58644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ЮФ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Плановый объем бюджетных средств, направленных на финансовое обеспечение формирования фонда капитального ремонта регионального оператора, (тыс. руб.);</w:t>
            </w:r>
          </w:p>
          <w:p w14:paraId="568CD504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ЮФ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Фактический объем бюджетных средств, направленных на финансовое обеспечение формирования фонда капитального ремонта регионального оператора, (тыс. руб.);</w:t>
            </w:r>
          </w:p>
        </w:tc>
        <w:tc>
          <w:tcPr>
            <w:tcW w:w="1985" w:type="dxa"/>
          </w:tcPr>
          <w:p w14:paraId="73D4CD19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б исполнении бюджета поселения ф. 0503117, сведения об исполнении бюджета ф.0503164.</w:t>
            </w:r>
          </w:p>
          <w:p w14:paraId="45CD1F55" w14:textId="77777777" w:rsidR="005405F1" w:rsidRDefault="005405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5F1" w14:paraId="250F0071" w14:textId="77777777">
        <w:tc>
          <w:tcPr>
            <w:tcW w:w="734" w:type="dxa"/>
          </w:tcPr>
          <w:p w14:paraId="2068A558" w14:textId="77777777" w:rsidR="005405F1" w:rsidRDefault="008B15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52" w:type="dxa"/>
          </w:tcPr>
          <w:p w14:paraId="699BDD49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межбюджетных трансфертов, фактически предоставленных бюджету Сургутского района для финансового обеспечения переданных полномочий, от планового объема межбюджетных трансфертов на данные цели.</w:t>
            </w:r>
          </w:p>
        </w:tc>
        <w:tc>
          <w:tcPr>
            <w:tcW w:w="709" w:type="dxa"/>
          </w:tcPr>
          <w:p w14:paraId="1B851BD4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69" w:type="dxa"/>
          </w:tcPr>
          <w:p w14:paraId="5C89537A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:</w:t>
            </w:r>
          </w:p>
          <w:p w14:paraId="1B5469C1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02_01_МБТ_ПСР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БТ_ПСР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БТ_ПСР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 100%, где:</w:t>
            </w:r>
          </w:p>
          <w:p w14:paraId="1069E350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02_01_МБТ_ПСР – Показатель доли межбюджетных трансфертов, фактически предоставленных бюджету Сургутского района для финансового обеспечения переданных полномочий, %;</w:t>
            </w:r>
          </w:p>
          <w:p w14:paraId="49423181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БТ_ПСР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Фактический объем межбюджетных трансфертов, предоставленных бюджету Сургутского района для финансового обеспечения переданных полномочий, тыс. руб.;</w:t>
            </w:r>
          </w:p>
          <w:p w14:paraId="0B71F99C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БТ_ПСР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Плановый объем межбюджетных трансфертов, предоставленных бюджет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ргутского района для финансового обеспечения переданных полномочий, тыс. руб.</w:t>
            </w:r>
          </w:p>
        </w:tc>
        <w:tc>
          <w:tcPr>
            <w:tcW w:w="1985" w:type="dxa"/>
          </w:tcPr>
          <w:p w14:paraId="2E817DAF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чет об исполнении бюджета поселения ф. 0503117, сведения об исполнении бюджета ф.0503164.</w:t>
            </w:r>
          </w:p>
          <w:p w14:paraId="38BF7C44" w14:textId="77777777" w:rsidR="005405F1" w:rsidRDefault="005405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5F1" w14:paraId="624A3BFE" w14:textId="77777777">
        <w:tc>
          <w:tcPr>
            <w:tcW w:w="734" w:type="dxa"/>
          </w:tcPr>
          <w:p w14:paraId="4B90AA52" w14:textId="77777777" w:rsidR="005405F1" w:rsidRDefault="008B15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52" w:type="dxa"/>
          </w:tcPr>
          <w:p w14:paraId="07E2D945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бюджетных средств, направленных на организацию досуга и обеспечения жителей поселения услугами организаций культуры, от общего объема финансовых средств, запланированного на данные цели. </w:t>
            </w:r>
          </w:p>
        </w:tc>
        <w:tc>
          <w:tcPr>
            <w:tcW w:w="709" w:type="dxa"/>
          </w:tcPr>
          <w:p w14:paraId="24B5D880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69" w:type="dxa"/>
          </w:tcPr>
          <w:p w14:paraId="6F3F7552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:</w:t>
            </w:r>
          </w:p>
          <w:p w14:paraId="7084CE49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03_01_Фин_К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К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К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 100%, где: </w:t>
            </w:r>
          </w:p>
          <w:p w14:paraId="31EABE55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03_01_Фин_К – Показатель доли бюджетных средств, направленных на организацию досуга и обеспечения жителей поселения услугами организаций культуры, %;</w:t>
            </w:r>
          </w:p>
          <w:p w14:paraId="15948771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К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Фактический объем бюджетных средств, затраченный на организацию досуга и обеспечения жителей поселения услугами организаций культуры, тыс. руб.; </w:t>
            </w:r>
          </w:p>
          <w:p w14:paraId="7E1CB53E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К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Плановый объем бюджетных средств на организацию досуга и обеспечения жителей поселения услугами организаций культуры, тыс. руб. </w:t>
            </w:r>
          </w:p>
        </w:tc>
        <w:tc>
          <w:tcPr>
            <w:tcW w:w="1985" w:type="dxa"/>
          </w:tcPr>
          <w:p w14:paraId="2E61F865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б исполнении бюджета поселения ф. 0503117, сведения об исполнении бюджета ф.0503164.</w:t>
            </w:r>
          </w:p>
          <w:p w14:paraId="7F8311AE" w14:textId="77777777" w:rsidR="005405F1" w:rsidRDefault="005405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5F1" w14:paraId="319AF9F5" w14:textId="77777777">
        <w:tc>
          <w:tcPr>
            <w:tcW w:w="734" w:type="dxa"/>
          </w:tcPr>
          <w:p w14:paraId="54EC5BCF" w14:textId="77777777" w:rsidR="005405F1" w:rsidRDefault="008B15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52" w:type="dxa"/>
          </w:tcPr>
          <w:p w14:paraId="0A8AFA8E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бюджетных средств, направленных 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, от общего объема финансовых средств, запланированного на данные цели. </w:t>
            </w:r>
          </w:p>
        </w:tc>
        <w:tc>
          <w:tcPr>
            <w:tcW w:w="709" w:type="dxa"/>
          </w:tcPr>
          <w:p w14:paraId="10BAD1B6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69" w:type="dxa"/>
          </w:tcPr>
          <w:p w14:paraId="6A0BE877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:</w:t>
            </w:r>
          </w:p>
          <w:p w14:paraId="65E203A8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04_01_Фин_ФК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ФК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ФК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 100%, где: </w:t>
            </w:r>
          </w:p>
          <w:p w14:paraId="2AB3297C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04_01_Фин_ФК – показатель доли бюджетных средств, направленных на обеспечение условий для развития на территории поселения физической культуры, школьного спорта и массового спорта, %;</w:t>
            </w:r>
          </w:p>
          <w:p w14:paraId="364B51A4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ФК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Фактический объем бюджетных средств, затраченный 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, тыс. руб.; </w:t>
            </w:r>
          </w:p>
          <w:p w14:paraId="0287C105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ФК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Плановый объем бюджетных средств 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, тыс. руб.</w:t>
            </w:r>
          </w:p>
        </w:tc>
        <w:tc>
          <w:tcPr>
            <w:tcW w:w="1985" w:type="dxa"/>
          </w:tcPr>
          <w:p w14:paraId="2D049863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б исполнении бюджета поселения ф. 0503117, сведения об исполнении бюджета ф.0503164.</w:t>
            </w:r>
          </w:p>
          <w:p w14:paraId="2456D0F5" w14:textId="77777777" w:rsidR="005405F1" w:rsidRDefault="005405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5F1" w14:paraId="3AFC47FB" w14:textId="77777777">
        <w:tc>
          <w:tcPr>
            <w:tcW w:w="734" w:type="dxa"/>
          </w:tcPr>
          <w:p w14:paraId="2173F343" w14:textId="77777777" w:rsidR="005405F1" w:rsidRDefault="008B15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52" w:type="dxa"/>
          </w:tcPr>
          <w:p w14:paraId="78482136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юджетных средств на деятельность муниципальных хозяйствен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плуатационных учреждений, от общего объема финансовых средств, запланированного на данные цели. </w:t>
            </w:r>
          </w:p>
        </w:tc>
        <w:tc>
          <w:tcPr>
            <w:tcW w:w="709" w:type="dxa"/>
          </w:tcPr>
          <w:p w14:paraId="022F0696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969" w:type="dxa"/>
          </w:tcPr>
          <w:p w14:paraId="611C669B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:</w:t>
            </w:r>
          </w:p>
          <w:p w14:paraId="19993868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05_01_Фин_ДХЭУ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ДХЭУ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ДХЭУ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 100%, где: </w:t>
            </w:r>
          </w:p>
          <w:p w14:paraId="2615AE12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05_01_Фин_ДХЭУ – Показатель доли бюджетных средств на деятельность муниципальных хозяйственно-эксплуатационных учреждений, %;</w:t>
            </w:r>
          </w:p>
          <w:p w14:paraId="28C3BC89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ДХЭУ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Фактический объем бюджетных средств на материально-техническое обеспечение деятельности органов местного самоуправления, тыс. руб.; </w:t>
            </w:r>
          </w:p>
          <w:p w14:paraId="78249EFF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ДХЭУ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Плановый объем бюджетных средств на материально-техническое обеспечение деятельности органов местного самоуправления, тыс. руб.</w:t>
            </w:r>
          </w:p>
        </w:tc>
        <w:tc>
          <w:tcPr>
            <w:tcW w:w="1985" w:type="dxa"/>
          </w:tcPr>
          <w:p w14:paraId="2FF48490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чет об исполнении бюджета поселения ф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03117, сведения об исполнении бюджета ф.0503164.</w:t>
            </w:r>
          </w:p>
          <w:p w14:paraId="528E5FC1" w14:textId="77777777" w:rsidR="005405F1" w:rsidRDefault="005405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5F1" w14:paraId="7E2BF84C" w14:textId="77777777">
        <w:tc>
          <w:tcPr>
            <w:tcW w:w="734" w:type="dxa"/>
          </w:tcPr>
          <w:p w14:paraId="7B622BFE" w14:textId="77777777" w:rsidR="005405F1" w:rsidRDefault="008B15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952" w:type="dxa"/>
          </w:tcPr>
          <w:p w14:paraId="003E97E1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юджетных средств на материально-техническое обеспечение деятельности органов местного самоуправления, от общего объема финансовых средств, запланированного на данные цели, (%).</w:t>
            </w:r>
          </w:p>
        </w:tc>
        <w:tc>
          <w:tcPr>
            <w:tcW w:w="709" w:type="dxa"/>
          </w:tcPr>
          <w:p w14:paraId="7C5535BA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69" w:type="dxa"/>
          </w:tcPr>
          <w:p w14:paraId="6BFB1A1A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: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  <w:t xml:space="preserve">П05_02_Фин_АХЭУ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АХЭУ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АХЭУ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 100%, где: 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  <w:t>П05_02_Фин_АХЭУ – Показатель доли бюджетных средств на материально-техническое обеспечение деятельности органов местного самоуправления, от общего объема финансовых средств, запланированного на данные цели. (%);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АХЭУ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- Фактический объем бюджетных средств на материально-техническое обеспечение деятельности органов местного самоуправления, от общего объема финансовых средств запланированного на данные цели, тыс. руб.; 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АХЭУ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Плановый объем бюджетных средств на материально-техническое обеспечение деятельности органов местного самоуправления, от общего объема финансовых средств запланированного на данные цели, тыс. руб. </w:t>
            </w:r>
          </w:p>
        </w:tc>
        <w:tc>
          <w:tcPr>
            <w:tcW w:w="1985" w:type="dxa"/>
          </w:tcPr>
          <w:p w14:paraId="1B255780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б исполнении бюджета поселения ф. 0503117, сведения об исполнении бюджета ф.0503164.</w:t>
            </w:r>
          </w:p>
          <w:p w14:paraId="029A8D50" w14:textId="77777777" w:rsidR="005405F1" w:rsidRDefault="005405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5F1" w14:paraId="5DACC643" w14:textId="77777777">
        <w:tc>
          <w:tcPr>
            <w:tcW w:w="734" w:type="dxa"/>
          </w:tcPr>
          <w:p w14:paraId="77E16B54" w14:textId="77777777" w:rsidR="005405F1" w:rsidRDefault="008B15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952" w:type="dxa"/>
          </w:tcPr>
          <w:p w14:paraId="1DDF5FB1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бюджетных средств, переданных муниципальным казенным учреждениям на мероприятия по благоустройству поселения, от общего объема бюджетных средст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планированного на данные цели, (%).</w:t>
            </w:r>
          </w:p>
          <w:p w14:paraId="1D66CB9D" w14:textId="77777777" w:rsidR="005405F1" w:rsidRDefault="005405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9E165D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969" w:type="dxa"/>
          </w:tcPr>
          <w:p w14:paraId="4ACC9679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: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  <w:t xml:space="preserve">П05_03_Фин_МПБ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МПБ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МПБ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× 100%,</w:t>
            </w:r>
          </w:p>
          <w:p w14:paraId="25B56BA3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де: П05_03_Фин_МПБ - показатель доли бюджетных средств, переданных муниципальным казенным учреждениям на мероприятия по благоустройству поселения, от общего объем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юджетных средств, запланированного на данные цели, (%);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МПБ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Плановый объем бюджетных средств, переданных муниципальным казенным учреждениям на мероприятия по благоустройству поселения, (тыс. руб.);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МПБ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 Фактический объем бюджетных средств, израсходованных муниципальным казенным учреждениям на мероприятия по благоустройству поселения, тыс. руб.</w:t>
            </w:r>
          </w:p>
        </w:tc>
        <w:tc>
          <w:tcPr>
            <w:tcW w:w="1985" w:type="dxa"/>
          </w:tcPr>
          <w:p w14:paraId="3BEF1139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чет об исполнении бюджета поселения ф. 0503117, сведения об исполнении бюджета ф.0503164.</w:t>
            </w:r>
          </w:p>
          <w:p w14:paraId="5D749CB5" w14:textId="77777777" w:rsidR="005405F1" w:rsidRDefault="005405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5F1" w14:paraId="7B6688DE" w14:textId="77777777">
        <w:tc>
          <w:tcPr>
            <w:tcW w:w="734" w:type="dxa"/>
          </w:tcPr>
          <w:p w14:paraId="483ED181" w14:textId="77777777" w:rsidR="005405F1" w:rsidRDefault="008B15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952" w:type="dxa"/>
          </w:tcPr>
          <w:p w14:paraId="2CF8218C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юджетных средств, переданных муниципальным казенным учреждениям на осуществление дорожной деятельности, содержания дорог, от общего объема бюджетных средств, запланированного на данные цели, (%).</w:t>
            </w:r>
          </w:p>
          <w:p w14:paraId="462BCFFA" w14:textId="77777777" w:rsidR="005405F1" w:rsidRDefault="005405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D674AD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69" w:type="dxa"/>
          </w:tcPr>
          <w:p w14:paraId="5346D5EE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: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  <w:t xml:space="preserve">П05_04_Фин_МПД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МПД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МПД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× 100%, 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  <w:t>где: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  <w:t>П05_04_Фин_МПД - показатель доли бюджетных средств, переданных муниципальным казенным учреждениям на осуществление дорожной деятельности, содержания дорог, от общего объема бюджетных средств, запланированного на данные цели, (%);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МПД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Плановый объем бюджетных средств, переданных муниципальным казенным учреждениям на осуществление дорожной деятельности, содержания дорог, тыс. руб.;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МПД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 Фактический объем бюджетных средств, израсходованных муниципальным казенным учреждениям на осуществление дорожной деятельности, содержания дорог, тыс. руб.</w:t>
            </w:r>
          </w:p>
        </w:tc>
        <w:tc>
          <w:tcPr>
            <w:tcW w:w="1985" w:type="dxa"/>
          </w:tcPr>
          <w:p w14:paraId="5F89F76E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б исполнении бюджета поселения ф. 0503117, сведения об исполнении бюджета ф.0503164.</w:t>
            </w:r>
          </w:p>
          <w:p w14:paraId="4AE62D59" w14:textId="77777777" w:rsidR="005405F1" w:rsidRDefault="005405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5F1" w14:paraId="2992627E" w14:textId="77777777">
        <w:tc>
          <w:tcPr>
            <w:tcW w:w="734" w:type="dxa"/>
          </w:tcPr>
          <w:p w14:paraId="279DAF2D" w14:textId="77777777" w:rsidR="005405F1" w:rsidRDefault="008B15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952" w:type="dxa"/>
          </w:tcPr>
          <w:p w14:paraId="67561501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юджетных средств, направленных на финансирование исполнения государственных полномочий, от общего объема финансовых средств, запланированного на данные цели, (%).</w:t>
            </w:r>
          </w:p>
          <w:p w14:paraId="6C70C863" w14:textId="77777777" w:rsidR="005405F1" w:rsidRDefault="005405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C475ED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69" w:type="dxa"/>
          </w:tcPr>
          <w:p w14:paraId="34ECD79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: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  <w:t xml:space="preserve">П06_01_Фин_ГП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ГП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ГП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× 100%, 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  <w:t>где: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  <w:t>П06_01_Фин_ГП - показатель  доли бюджетных средств, направленных на обеспечение осуществления отдельных государственных полномочий, (%);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ГП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Плановый объем бюджетных средств, направленных на обеспечение осуществ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ьных государственных полномочий, (тыс. руб.);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ГП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 Фактический объем бюджетных средств, направленных на обеспечение осуществления отдельных государственных полномочий, тыс. руб.</w:t>
            </w:r>
          </w:p>
        </w:tc>
        <w:tc>
          <w:tcPr>
            <w:tcW w:w="1985" w:type="dxa"/>
          </w:tcPr>
          <w:p w14:paraId="7D17BB88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чет об исполнении бюджета поселения ф. 0503117, сведения об исполнении бюджета ф.0503164.</w:t>
            </w:r>
          </w:p>
          <w:p w14:paraId="12823E08" w14:textId="77777777" w:rsidR="005405F1" w:rsidRDefault="005405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5F1" w14:paraId="2B3D4D2B" w14:textId="77777777">
        <w:tc>
          <w:tcPr>
            <w:tcW w:w="734" w:type="dxa"/>
          </w:tcPr>
          <w:p w14:paraId="6FD94E58" w14:textId="77777777" w:rsidR="005405F1" w:rsidRDefault="008B15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952" w:type="dxa"/>
          </w:tcPr>
          <w:p w14:paraId="7E9F6640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зъятых для муниципальных нужд жилых помещений, находящихся в признанных аварийными и подлежащими сносу жилых домах, ед.</w:t>
            </w:r>
          </w:p>
        </w:tc>
        <w:tc>
          <w:tcPr>
            <w:tcW w:w="709" w:type="dxa"/>
          </w:tcPr>
          <w:p w14:paraId="44228ED3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969" w:type="dxa"/>
          </w:tcPr>
          <w:p w14:paraId="7CCE0BF1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: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  <w:t>ППП02_01_КВп - Количество изъятых для муниципальных нужд жилых помещений, находящихся в признанных аварийными и подлежащими сносу жилых домах, ед.;</w:t>
            </w:r>
          </w:p>
        </w:tc>
        <w:tc>
          <w:tcPr>
            <w:tcW w:w="1985" w:type="dxa"/>
          </w:tcPr>
          <w:p w14:paraId="07AD0DD9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реестра муниципального имущества</w:t>
            </w:r>
          </w:p>
          <w:p w14:paraId="14F8E386" w14:textId="77777777" w:rsidR="005405F1" w:rsidRDefault="005405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5F1" w14:paraId="20335483" w14:textId="77777777">
        <w:tc>
          <w:tcPr>
            <w:tcW w:w="734" w:type="dxa"/>
          </w:tcPr>
          <w:p w14:paraId="69C63B04" w14:textId="77777777" w:rsidR="005405F1" w:rsidRDefault="008B15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952" w:type="dxa"/>
          </w:tcPr>
          <w:p w14:paraId="74D304D5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юджетных средств на осуществление мероприятий по благоустройству территории, от общего объема бюджетных средств, запланированного на данные цели.</w:t>
            </w:r>
          </w:p>
        </w:tc>
        <w:tc>
          <w:tcPr>
            <w:tcW w:w="709" w:type="dxa"/>
          </w:tcPr>
          <w:p w14:paraId="5E6D4D4C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69" w:type="dxa"/>
          </w:tcPr>
          <w:p w14:paraId="223B486F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:</w:t>
            </w:r>
          </w:p>
          <w:p w14:paraId="57568C69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08_01_Фин_БТП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БТП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БТП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× 100%, 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  <w:t>где: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  <w:t>П08_01_Фин_БТП - показатель  доли бюджетных средств, направленных на мероприятия по благоустройству территории поселения, (%);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БТП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Плановый объем бюджетных средств, направленных на мероприятия по благоустройству территории поселения, (тыс. руб.);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БТП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 Фактический объем бюджетных средств, направленных на мероприятия по благоустройству территории поселения, (тыс. руб.);</w:t>
            </w:r>
          </w:p>
        </w:tc>
        <w:tc>
          <w:tcPr>
            <w:tcW w:w="1985" w:type="dxa"/>
          </w:tcPr>
          <w:p w14:paraId="2E5579ED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 об исполнении муниципальной программы за очередной финансовый год</w:t>
            </w:r>
          </w:p>
        </w:tc>
      </w:tr>
      <w:tr w:rsidR="00224CE3" w14:paraId="6F891F72" w14:textId="77777777">
        <w:tc>
          <w:tcPr>
            <w:tcW w:w="734" w:type="dxa"/>
          </w:tcPr>
          <w:p w14:paraId="6AF30133" w14:textId="457B294C" w:rsidR="00224CE3" w:rsidRDefault="00224C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952" w:type="dxa"/>
          </w:tcPr>
          <w:p w14:paraId="0781E410" w14:textId="17312144" w:rsidR="00224CE3" w:rsidRDefault="00224C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юджетных средств на осуществление мероприятий по благоустройству территории, от общего объема бюджетных средств, запланированного на данные цели.</w:t>
            </w:r>
          </w:p>
        </w:tc>
        <w:tc>
          <w:tcPr>
            <w:tcW w:w="709" w:type="dxa"/>
          </w:tcPr>
          <w:p w14:paraId="1D16E7E5" w14:textId="52D5F350" w:rsidR="00224CE3" w:rsidRDefault="00224C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69" w:type="dxa"/>
          </w:tcPr>
          <w:p w14:paraId="1F591E7F" w14:textId="77777777" w:rsidR="00224CE3" w:rsidRDefault="00224CE3" w:rsidP="00224C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:</w:t>
            </w:r>
          </w:p>
          <w:p w14:paraId="12CB0ADF" w14:textId="07FDE109" w:rsidR="00224CE3" w:rsidRDefault="00224CE3" w:rsidP="00224C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08_01_Фин_БТП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БТП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БТП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× 100%, 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  <w:t>где: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  <w:t>П08_01_Фин_БТП - показатель  доли бюджетных средств, направленных на мероприятия по благоустройству территории поселения, (%);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БТП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Плановый объем бюджетных средств, направленных на мероприятия по благоустройству территории поселения, (тыс. руб.);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БТП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 Фактический объем бюджетных средств, направленных на мероприятия по благоустройству территории поселения, (тыс. руб.).</w:t>
            </w:r>
          </w:p>
        </w:tc>
        <w:tc>
          <w:tcPr>
            <w:tcW w:w="1985" w:type="dxa"/>
          </w:tcPr>
          <w:p w14:paraId="126CB5DA" w14:textId="003F7CB3" w:rsidR="00224CE3" w:rsidRDefault="00224C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 об исполнении муниципальной программы за очередной финансовый год.</w:t>
            </w:r>
          </w:p>
        </w:tc>
      </w:tr>
    </w:tbl>
    <w:p w14:paraId="6C3DF024" w14:textId="77777777" w:rsidR="005405F1" w:rsidRDefault="005405F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A96C58F" w14:textId="77777777" w:rsidR="005339FC" w:rsidRDefault="005339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F328B05" w14:textId="77777777" w:rsidR="005405F1" w:rsidRDefault="008B15C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троль достижения цели Муниципальной программы - эффективная реализация администрацией поселения, структурными подразделениями и муниципальными </w:t>
      </w:r>
      <w:r>
        <w:rPr>
          <w:rFonts w:ascii="Times New Roman" w:hAnsi="Times New Roman"/>
          <w:sz w:val="26"/>
          <w:szCs w:val="26"/>
        </w:rPr>
        <w:lastRenderedPageBreak/>
        <w:t>учреждениями администрации поселения полномочий по решению вопросов местного значения осуществляется по целевым показателям муниципальной программы:</w:t>
      </w:r>
    </w:p>
    <w:p w14:paraId="710BEEB1" w14:textId="77777777" w:rsidR="005405F1" w:rsidRDefault="008B15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Повышение качества и эффективности деятельности администрации поселения.</w:t>
      </w:r>
    </w:p>
    <w:p w14:paraId="71D0FF1F" w14:textId="77777777" w:rsidR="005405F1" w:rsidRDefault="008B15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Достижение показателя средней заработной платы лиц, поименованных в Указе Президента Российской Федерации от 07 мая 2012 года № 597 «О мероприятиях по реализации государственной социальной политики», в целях сохранения индикативного значения, установленного для муниципального образования.</w:t>
      </w:r>
    </w:p>
    <w:p w14:paraId="79D84E28" w14:textId="75D8B6B1" w:rsidR="005405F1" w:rsidRDefault="008B15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F702A2">
        <w:rPr>
          <w:rFonts w:ascii="Times New Roman" w:hAnsi="Times New Roman"/>
          <w:sz w:val="26"/>
          <w:szCs w:val="26"/>
        </w:rPr>
        <w:t>Исполнение плановых бюджетных показателей</w:t>
      </w:r>
      <w:r>
        <w:rPr>
          <w:rFonts w:ascii="Times New Roman" w:hAnsi="Times New Roman"/>
          <w:sz w:val="26"/>
          <w:szCs w:val="26"/>
        </w:rPr>
        <w:t>.</w:t>
      </w:r>
    </w:p>
    <w:p w14:paraId="7A3B4525" w14:textId="77777777" w:rsidR="005405F1" w:rsidRDefault="008B15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этом целевой показатель - Повышение качества и эффективности деятельности администрации поселения, является мультипликативным показателем, объединяющим в себе данные показателей подпрограмм муниципальной программы.</w:t>
      </w:r>
    </w:p>
    <w:p w14:paraId="4ED89CF1" w14:textId="77777777" w:rsidR="005405F1" w:rsidRDefault="008B15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стижение значения данного показателя в 100%, возможно при достижении максимального результата по всем целевым показателям по каждой подпрограмме</w:t>
      </w:r>
    </w:p>
    <w:p w14:paraId="6709B72B" w14:textId="77777777" w:rsidR="005405F1" w:rsidRDefault="008B15C8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ходящей в муниципальную программу.</w:t>
      </w:r>
    </w:p>
    <w:p w14:paraId="7AC4E2DB" w14:textId="77777777" w:rsidR="005405F1" w:rsidRDefault="005405F1">
      <w:pPr>
        <w:pStyle w:val="afa"/>
        <w:rPr>
          <w:color w:val="000000"/>
          <w:szCs w:val="28"/>
          <w:lang w:val="ru-RU"/>
        </w:rPr>
      </w:pPr>
    </w:p>
    <w:p w14:paraId="6E3FDD86" w14:textId="77777777" w:rsidR="005405F1" w:rsidRDefault="008B15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. Объем финансирования и сроки реализации муниципальной программы.</w:t>
      </w:r>
    </w:p>
    <w:p w14:paraId="23224229" w14:textId="77777777" w:rsidR="005405F1" w:rsidRDefault="005405F1">
      <w:pPr>
        <w:pStyle w:val="afa"/>
        <w:jc w:val="center"/>
        <w:rPr>
          <w:b/>
          <w:szCs w:val="28"/>
          <w:lang w:val="ru-RU"/>
        </w:rPr>
      </w:pPr>
    </w:p>
    <w:p w14:paraId="7450E8B2" w14:textId="77777777" w:rsidR="005405F1" w:rsidRDefault="008B15C8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ёмы бюджетных ассигнований муниципальной программы, за период с 2021-2028 г., составят:</w:t>
      </w:r>
    </w:p>
    <w:tbl>
      <w:tblPr>
        <w:tblW w:w="8803" w:type="dxa"/>
        <w:tblInd w:w="93" w:type="dxa"/>
        <w:tblLook w:val="04A0" w:firstRow="1" w:lastRow="0" w:firstColumn="1" w:lastColumn="0" w:noHBand="0" w:noVBand="1"/>
      </w:tblPr>
      <w:tblGrid>
        <w:gridCol w:w="4977"/>
        <w:gridCol w:w="1842"/>
        <w:gridCol w:w="1984"/>
      </w:tblGrid>
      <w:tr w:rsidR="005405F1" w14:paraId="358EFB38" w14:textId="77777777" w:rsidTr="00E83C31">
        <w:trPr>
          <w:trHeight w:val="624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EFBF1A5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,</w:t>
            </w:r>
            <w:r>
              <w:rPr>
                <w:rFonts w:ascii="Times New Roman" w:hAnsi="Times New Roman"/>
                <w:sz w:val="28"/>
                <w:szCs w:val="28"/>
              </w:rPr>
              <w:br w:type="textWrapping" w:clear="all"/>
              <w:t>в том числе: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02721FE3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5 515,64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F3DEBE1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3B0DE840" w14:textId="77777777" w:rsidTr="00E83C31">
        <w:trPr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49487413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местный бюджет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7B99E9D8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2 665,78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AAD07B7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55559FB4" w14:textId="77777777" w:rsidTr="00E83C31">
        <w:trPr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1F93A0E4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бюджет Сургутского района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7D9002CC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 167,65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8C84040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1A26F5DF" w14:textId="77777777" w:rsidTr="00E83C31">
        <w:trPr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50DCAF0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окружной бюджет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3D339C4D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768,36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FFFFA01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2F759B12" w14:textId="77777777" w:rsidTr="00E83C31">
        <w:trPr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63B32914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федеральный бюджет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6B3BBF87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163,85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E2F810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239CF377" w14:textId="77777777" w:rsidTr="00E83C31">
        <w:trPr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4DCADDED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внебюджетные источники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7AB0A583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,00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5CA7951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0D7CEA1F" w14:textId="77777777" w:rsidTr="00E83C31">
        <w:trPr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734EA4E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40D9684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8541A2C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405F1" w14:paraId="3B9ADDF5" w14:textId="77777777" w:rsidTr="00E83C31">
        <w:trPr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0C2E5C7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,</w:t>
            </w:r>
            <w:r>
              <w:rPr>
                <w:rFonts w:ascii="Times New Roman" w:hAnsi="Times New Roman"/>
                <w:sz w:val="28"/>
                <w:szCs w:val="28"/>
              </w:rPr>
              <w:br w:type="textWrapping" w:clear="all"/>
              <w:t>в том числе: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99DF35B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 981,30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B8DD7C0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</w:tc>
      </w:tr>
      <w:tr w:rsidR="005405F1" w14:paraId="0CF2CB59" w14:textId="77777777" w:rsidTr="00E83C31">
        <w:trPr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3F41C790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местный бюджет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991A4B2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499,40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4368222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559FE2E3" w14:textId="77777777" w:rsidTr="00E83C31">
        <w:trPr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596FCA01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бюджет Сургутского района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0A57CCE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826,00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7B1A8A7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6E9415E5" w14:textId="77777777" w:rsidTr="00E83C31">
        <w:trPr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71CFFE9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окружной бюджет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3670F2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505,90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3BCD71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22D74B0D" w14:textId="77777777" w:rsidTr="00E83C31">
        <w:trPr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4218E72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федеральный бюджет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068B1D6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B7B4372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582EA861" w14:textId="77777777" w:rsidTr="00E83C31">
        <w:trPr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3866F50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внебюджетные источники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0D22BE9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9EB6FD8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60D38E91" w14:textId="77777777" w:rsidTr="00E83C31">
        <w:trPr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0FE7545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0CE59E5A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FF8A4B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405F1" w14:paraId="602DFF96" w14:textId="77777777" w:rsidTr="00E83C31">
        <w:trPr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F113036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, в том числе: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417351CC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 460,70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0015D236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172E0491" w14:textId="77777777" w:rsidTr="00E83C31">
        <w:trPr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5FB3108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местный бюджет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38D2BBB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 692,71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09D3A357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41661C06" w14:textId="77777777" w:rsidTr="00E83C31">
        <w:trPr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5B71FED9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бюджет Сургутского района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F4AB24F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126,59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FA7549F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1E057928" w14:textId="77777777" w:rsidTr="00E83C31">
        <w:trPr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054DD7DE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окружной бюджет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65F1048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00,00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8004936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45316080" w14:textId="77777777" w:rsidTr="00E83C31">
        <w:trPr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5305B385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федеральный бюджет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CC4D3CE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,40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45FE3B2F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322A4CBB" w14:textId="77777777" w:rsidTr="00E83C31">
        <w:trPr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124FF3F5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внебюджетные источники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04EAF3C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05A5513D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102EC8A0" w14:textId="77777777" w:rsidTr="00E83C31">
        <w:trPr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BCE64EC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802740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12AC0AE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405F1" w14:paraId="08B7790D" w14:textId="77777777" w:rsidTr="00E83C31">
        <w:trPr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DD36DE0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,</w:t>
            </w:r>
            <w:r>
              <w:rPr>
                <w:rFonts w:ascii="Times New Roman" w:hAnsi="Times New Roman"/>
                <w:sz w:val="28"/>
                <w:szCs w:val="28"/>
              </w:rPr>
              <w:br w:type="textWrapping" w:clear="all"/>
              <w:t>в том числе: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32B1CB7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 543,80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07F97984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1B5430F1" w14:textId="77777777" w:rsidTr="00E83C31">
        <w:trPr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01AB8EC4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местный бюджет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D909AAB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 608,90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F8A6512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7D20CAA2" w14:textId="77777777" w:rsidTr="00E83C31">
        <w:trPr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07E6596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бюджет Сургутского района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AFFB12F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019,00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E3D34D6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7B4E13DB" w14:textId="77777777" w:rsidTr="00E83C31">
        <w:trPr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6E0AA155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окружной бюджет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8DC3D1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0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4200434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735C5724" w14:textId="77777777" w:rsidTr="00E83C31">
        <w:trPr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7D5CB80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 федеральный бюджет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90C23E1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5,90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1C9520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1F342E20" w14:textId="77777777" w:rsidTr="00E83C31">
        <w:trPr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3887EB4D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внебюджетные источники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15AC01D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188FBE4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031E0900" w14:textId="77777777" w:rsidTr="00E83C31">
        <w:trPr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2FDA425D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330C13A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071A6EF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405F1" w14:paraId="3D82963A" w14:textId="77777777" w:rsidTr="00E83C31">
        <w:trPr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24C073D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,</w:t>
            </w:r>
            <w:r>
              <w:rPr>
                <w:rFonts w:ascii="Times New Roman" w:hAnsi="Times New Roman"/>
                <w:sz w:val="28"/>
                <w:szCs w:val="28"/>
              </w:rPr>
              <w:br w:type="textWrapping" w:clear="all"/>
              <w:t>в том числе: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9BE788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 799,22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0B224A21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488B838B" w14:textId="77777777" w:rsidTr="00E83C31">
        <w:trPr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55C9F86D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местный бюджет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404C40C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 044,66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485D90DF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004A3471" w14:textId="77777777" w:rsidTr="00E83C31">
        <w:trPr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2B423EBE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бюджет Сургутского района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76DD14C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 771,69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B03150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7F89DD65" w14:textId="77777777" w:rsidTr="00E83C31">
        <w:trPr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39CA7B70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окружной бюджет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7EE4DDC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,24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C2DAE6F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4F797EF0" w14:textId="77777777" w:rsidTr="00E83C31">
        <w:trPr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66FF5C4E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федеральный бюджет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D851CD6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6,63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6B02B4A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4A49B815" w14:textId="77777777" w:rsidTr="00E83C31">
        <w:trPr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03079ADA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внебюджетные источники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5CC529E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A8A64CC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7AAC7356" w14:textId="77777777" w:rsidTr="00E83C31">
        <w:trPr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0927CC8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6DE3B25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68FEE0F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405F1" w14:paraId="358F5B8D" w14:textId="77777777" w:rsidTr="00E83C31">
        <w:trPr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44D1ABC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AB866D5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,</w:t>
            </w:r>
            <w:r>
              <w:rPr>
                <w:rFonts w:ascii="Times New Roman" w:hAnsi="Times New Roman"/>
                <w:sz w:val="28"/>
                <w:szCs w:val="28"/>
              </w:rPr>
              <w:br w:type="textWrapping" w:clear="all"/>
              <w:t>в том числе: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4F4DDC49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908AD5D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CEFC89D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 626,28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5F00460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3E4D2CF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C78137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627E0635" w14:textId="77777777" w:rsidTr="00E83C31">
        <w:trPr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57B8073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местный бюджет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49F99E66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 880,11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083E8B98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4AD045A4" w14:textId="77777777" w:rsidTr="00E83C31">
        <w:trPr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17C0FDBE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бюджет Сургутского района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1D3175F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615,08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A347DEF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72078603" w14:textId="77777777" w:rsidTr="00E83C31">
        <w:trPr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330C7C5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окружной бюджет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010A242B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,22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D1A38F2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71F15073" w14:textId="77777777" w:rsidTr="00E83C31">
        <w:trPr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25AD0E43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федеральный бюджет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B08ECD7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,87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072DF68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64FE0F06" w14:textId="77777777" w:rsidTr="00E83C31">
        <w:trPr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51A84A6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внебюджетные источники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403B50B9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E9493FC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5405F1" w14:paraId="7A913A6B" w14:textId="77777777" w:rsidTr="00E83C31">
        <w:trPr>
          <w:trHeight w:val="264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bottom"/>
          </w:tcPr>
          <w:p w14:paraId="0193494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bottom"/>
          </w:tcPr>
          <w:p w14:paraId="0A6ED215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bottom"/>
          </w:tcPr>
          <w:p w14:paraId="587E2654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405F1" w14:paraId="0788D160" w14:textId="77777777" w:rsidTr="00E83C31">
        <w:trPr>
          <w:trHeight w:val="624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07B118F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,</w:t>
            </w:r>
            <w:r>
              <w:rPr>
                <w:rFonts w:ascii="Times New Roman" w:hAnsi="Times New Roman"/>
                <w:sz w:val="28"/>
                <w:szCs w:val="28"/>
              </w:rPr>
              <w:br w:type="textWrapping" w:clear="all"/>
              <w:t>в том числе: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C5D69FF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 217,92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6B84DAE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365F2878" w14:textId="77777777" w:rsidTr="00E83C31">
        <w:trPr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26D4F61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местный бюджет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2F19C42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 235,20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A0469E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769E8A44" w14:textId="77777777" w:rsidTr="00E83C31">
        <w:trPr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7BA058DC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бюджет Сургутского района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17DE4E2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750,27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5C2A0C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40C7942E" w14:textId="77777777" w:rsidTr="00E83C31">
        <w:trPr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3B2B57B4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окружной бюджет</w:t>
            </w:r>
          </w:p>
          <w:p w14:paraId="08D057C1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федеральный бюджет</w:t>
            </w:r>
          </w:p>
          <w:p w14:paraId="3BC345E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внебюджетные источники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4D5D9100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14:paraId="19907DED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232,45</w:t>
            </w:r>
          </w:p>
          <w:p w14:paraId="573BA72A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688EDB2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6E138DAB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7F2EC850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</w:tbl>
    <w:p w14:paraId="4E3015F0" w14:textId="25C68895" w:rsidR="00E83C31" w:rsidRDefault="00E83C31"/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4977"/>
        <w:gridCol w:w="1842"/>
        <w:gridCol w:w="284"/>
        <w:gridCol w:w="1700"/>
        <w:gridCol w:w="284"/>
      </w:tblGrid>
      <w:tr w:rsidR="005405F1" w14:paraId="6E87599C" w14:textId="77777777">
        <w:trPr>
          <w:gridAfter w:val="1"/>
          <w:wAfter w:w="284" w:type="dxa"/>
          <w:trHeight w:val="968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438C90F0" w14:textId="19BEF7AB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,</w:t>
            </w:r>
          </w:p>
          <w:p w14:paraId="02A11411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788B9196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местный бюджет</w:t>
            </w:r>
          </w:p>
          <w:p w14:paraId="1D5D174A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бюджет Сургутского района</w:t>
            </w:r>
          </w:p>
          <w:p w14:paraId="17533CBD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окружной бюджет</w:t>
            </w:r>
          </w:p>
          <w:p w14:paraId="6F4DE3BE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федеральный бюджет</w:t>
            </w:r>
          </w:p>
          <w:p w14:paraId="1A26DBFF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внебюджетные источники</w:t>
            </w:r>
          </w:p>
          <w:p w14:paraId="5FD295BC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CC72DCE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,</w:t>
            </w:r>
          </w:p>
          <w:p w14:paraId="70350FE0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3EAEEEA0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местный бюджет</w:t>
            </w:r>
          </w:p>
          <w:p w14:paraId="5805397B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бюджет Сургутского района</w:t>
            </w:r>
          </w:p>
          <w:p w14:paraId="5B7AF6DA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окружной бюджет</w:t>
            </w:r>
          </w:p>
          <w:p w14:paraId="175CFADD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федеральный бюджет</w:t>
            </w:r>
          </w:p>
          <w:p w14:paraId="6510B8D0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внебюджетные источники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4D8EFD2C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1935343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 874,24</w:t>
            </w:r>
          </w:p>
          <w:p w14:paraId="0BEDCF64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D39DC96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 470,48</w:t>
            </w:r>
          </w:p>
          <w:p w14:paraId="6FD040BE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51</w:t>
            </w:r>
          </w:p>
          <w:p w14:paraId="23509DE1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14:paraId="66C58718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374,25</w:t>
            </w:r>
          </w:p>
          <w:p w14:paraId="42DC9310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14:paraId="2302A382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7476BC6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 012,18</w:t>
            </w:r>
          </w:p>
          <w:p w14:paraId="49FE5196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C8CCC59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 234,32</w:t>
            </w:r>
          </w:p>
          <w:p w14:paraId="0088388B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51</w:t>
            </w:r>
          </w:p>
          <w:p w14:paraId="04EDE78B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14:paraId="35D87812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748,35</w:t>
            </w:r>
          </w:p>
          <w:p w14:paraId="4C830ED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14:paraId="5ADCD61F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50F4DCF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1728E348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6A3F5E9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2B1D9A54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29B64236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5016E636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198A823B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71B2D863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5244EB0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0CEBB88A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A1350B0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620B3F82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64905AAE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10F3BA1A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713738B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5405F1" w14:paraId="47BB22B8" w14:textId="77777777">
        <w:trPr>
          <w:gridAfter w:val="1"/>
          <w:wAfter w:w="284" w:type="dxa"/>
          <w:trHeight w:val="968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59859834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52CD755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44DCCEA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5F1" w14:paraId="312209FF" w14:textId="77777777">
        <w:trPr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712FD464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2F40194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5ED7157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5F1" w14:paraId="3046719A" w14:textId="77777777">
        <w:trPr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01E64AFD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AD78D18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A4CD2F9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5F1" w14:paraId="43858B76" w14:textId="77777777">
        <w:trPr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1980DDF1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FCF147A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465199C9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5F1" w14:paraId="71D8975E" w14:textId="77777777">
        <w:trPr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754406B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4DC31E1B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166DA7C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5F1" w14:paraId="35468F33" w14:textId="77777777">
        <w:trPr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1D33E690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B20EE10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959CE27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EF079FB" w14:textId="77777777" w:rsidR="005405F1" w:rsidRDefault="005405F1">
      <w:pPr>
        <w:spacing w:after="0" w:line="240" w:lineRule="auto"/>
        <w:outlineLvl w:val="0"/>
        <w:rPr>
          <w:b/>
          <w:szCs w:val="28"/>
        </w:rPr>
        <w:sectPr w:rsidR="005405F1" w:rsidSect="00E83C31">
          <w:pgSz w:w="11906" w:h="16838"/>
          <w:pgMar w:top="426" w:right="707" w:bottom="426" w:left="1276" w:header="720" w:footer="720" w:gutter="0"/>
          <w:cols w:space="708"/>
          <w:docGrid w:linePitch="360"/>
        </w:sectPr>
      </w:pPr>
    </w:p>
    <w:p w14:paraId="1A8485F3" w14:textId="77777777" w:rsidR="005405F1" w:rsidRDefault="008B15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4. Перечень программных мероприятий.</w:t>
      </w:r>
    </w:p>
    <w:p w14:paraId="6913872D" w14:textId="77777777" w:rsidR="005405F1" w:rsidRDefault="008B15C8">
      <w:pPr>
        <w:pStyle w:val="afa"/>
        <w:jc w:val="center"/>
        <w:rPr>
          <w:sz w:val="24"/>
          <w:lang w:val="ru-RU"/>
        </w:rPr>
      </w:pPr>
      <w:r>
        <w:rPr>
          <w:sz w:val="24"/>
          <w:lang w:val="ru-RU"/>
        </w:rPr>
        <w:t>Перечень основных мероприятий муниципальной программы, сроки их реализации и объемы финансирования</w:t>
      </w:r>
    </w:p>
    <w:p w14:paraId="2D35C9A0" w14:textId="77777777" w:rsidR="005405F1" w:rsidRDefault="005405F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384D7C5" w14:textId="77777777" w:rsidR="005405F1" w:rsidRDefault="005405F1">
      <w:pPr>
        <w:spacing w:after="0" w:line="240" w:lineRule="auto"/>
        <w:ind w:right="-285"/>
      </w:pPr>
    </w:p>
    <w:tbl>
      <w:tblPr>
        <w:tblpPr w:leftFromText="180" w:rightFromText="180" w:vertAnchor="text" w:tblpXSpec="center" w:tblpY="1"/>
        <w:tblW w:w="16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355"/>
        <w:gridCol w:w="1137"/>
        <w:gridCol w:w="1417"/>
        <w:gridCol w:w="1134"/>
        <w:gridCol w:w="1041"/>
        <w:gridCol w:w="1086"/>
        <w:gridCol w:w="1134"/>
        <w:gridCol w:w="1134"/>
        <w:gridCol w:w="1134"/>
        <w:gridCol w:w="1134"/>
        <w:gridCol w:w="1040"/>
        <w:gridCol w:w="1848"/>
      </w:tblGrid>
      <w:tr w:rsidR="005405F1" w14:paraId="58880CEB" w14:textId="77777777">
        <w:trPr>
          <w:trHeight w:val="564"/>
          <w:jc w:val="center"/>
        </w:trPr>
        <w:tc>
          <w:tcPr>
            <w:tcW w:w="566" w:type="dxa"/>
            <w:vMerge w:val="restart"/>
            <w:vAlign w:val="center"/>
          </w:tcPr>
          <w:p w14:paraId="1A564F79" w14:textId="77777777" w:rsidR="005405F1" w:rsidRDefault="008B15C8">
            <w:pPr>
              <w:spacing w:after="0" w:line="240" w:lineRule="auto"/>
              <w:ind w:left="80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№  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55" w:type="dxa"/>
            <w:vMerge w:val="restart"/>
            <w:vAlign w:val="center"/>
          </w:tcPr>
          <w:p w14:paraId="7C33A38E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7" w:type="dxa"/>
            <w:vMerge w:val="restart"/>
            <w:vAlign w:val="center"/>
          </w:tcPr>
          <w:p w14:paraId="64166D2E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</w:t>
            </w:r>
          </w:p>
          <w:p w14:paraId="4B675B7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</w:tc>
        <w:tc>
          <w:tcPr>
            <w:tcW w:w="8080" w:type="dxa"/>
            <w:gridSpan w:val="7"/>
            <w:vAlign w:val="center"/>
          </w:tcPr>
          <w:p w14:paraId="572C072B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ые затраты по годам, тыс. руб. </w:t>
            </w:r>
          </w:p>
        </w:tc>
        <w:tc>
          <w:tcPr>
            <w:tcW w:w="1134" w:type="dxa"/>
          </w:tcPr>
          <w:p w14:paraId="4F1BE5E5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7C4F63E5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0CB84301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  <w:p w14:paraId="13EF25C1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405F1" w14:paraId="2B0C6E10" w14:textId="77777777">
        <w:trPr>
          <w:trHeight w:val="358"/>
          <w:jc w:val="center"/>
        </w:trPr>
        <w:tc>
          <w:tcPr>
            <w:tcW w:w="566" w:type="dxa"/>
            <w:vMerge/>
            <w:vAlign w:val="center"/>
          </w:tcPr>
          <w:p w14:paraId="766468DC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0517C9C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7CA52C9C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7AD61E4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663" w:type="dxa"/>
            <w:gridSpan w:val="6"/>
            <w:vAlign w:val="center"/>
          </w:tcPr>
          <w:p w14:paraId="01916689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, по годам:</w:t>
            </w:r>
          </w:p>
        </w:tc>
        <w:tc>
          <w:tcPr>
            <w:tcW w:w="1134" w:type="dxa"/>
          </w:tcPr>
          <w:p w14:paraId="42174F2A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1344DD59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noWrap/>
            <w:vAlign w:val="bottom"/>
          </w:tcPr>
          <w:p w14:paraId="53EC4B2A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763A5186" w14:textId="77777777">
        <w:trPr>
          <w:trHeight w:val="96"/>
          <w:jc w:val="center"/>
        </w:trPr>
        <w:tc>
          <w:tcPr>
            <w:tcW w:w="566" w:type="dxa"/>
            <w:vMerge/>
            <w:vAlign w:val="center"/>
          </w:tcPr>
          <w:p w14:paraId="16E7338E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3EB19CF6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3EDF630F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vAlign w:val="center"/>
          </w:tcPr>
          <w:p w14:paraId="1AE7FA30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75BEB5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41" w:type="dxa"/>
            <w:vAlign w:val="center"/>
          </w:tcPr>
          <w:p w14:paraId="5021F33B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86" w:type="dxa"/>
            <w:vAlign w:val="center"/>
          </w:tcPr>
          <w:p w14:paraId="417CF13B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vAlign w:val="center"/>
          </w:tcPr>
          <w:p w14:paraId="713F3341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vAlign w:val="center"/>
          </w:tcPr>
          <w:p w14:paraId="209E481D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14:paraId="734151FB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</w:tcPr>
          <w:p w14:paraId="2BF2F508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040" w:type="dxa"/>
          </w:tcPr>
          <w:p w14:paraId="22AF0EA6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848" w:type="dxa"/>
            <w:noWrap/>
            <w:vAlign w:val="bottom"/>
          </w:tcPr>
          <w:p w14:paraId="30D1A88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405F1" w14:paraId="61B974C3" w14:textId="77777777">
        <w:trPr>
          <w:trHeight w:val="264"/>
          <w:jc w:val="center"/>
        </w:trPr>
        <w:tc>
          <w:tcPr>
            <w:tcW w:w="566" w:type="dxa"/>
            <w:tcBorders>
              <w:bottom w:val="single" w:sz="4" w:space="0" w:color="000000"/>
            </w:tcBorders>
            <w:noWrap/>
            <w:vAlign w:val="bottom"/>
          </w:tcPr>
          <w:p w14:paraId="36567AC4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55" w:type="dxa"/>
            <w:tcBorders>
              <w:bottom w:val="single" w:sz="4" w:space="0" w:color="000000"/>
            </w:tcBorders>
            <w:noWrap/>
            <w:vAlign w:val="bottom"/>
          </w:tcPr>
          <w:p w14:paraId="2EB07910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bottom w:val="single" w:sz="4" w:space="0" w:color="000000"/>
            </w:tcBorders>
            <w:noWrap/>
            <w:vAlign w:val="bottom"/>
          </w:tcPr>
          <w:p w14:paraId="432115B5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noWrap/>
            <w:vAlign w:val="bottom"/>
          </w:tcPr>
          <w:p w14:paraId="674A91C0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noWrap/>
            <w:vAlign w:val="bottom"/>
          </w:tcPr>
          <w:p w14:paraId="32C65A27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41" w:type="dxa"/>
            <w:tcBorders>
              <w:bottom w:val="single" w:sz="4" w:space="0" w:color="000000"/>
            </w:tcBorders>
            <w:noWrap/>
            <w:vAlign w:val="bottom"/>
          </w:tcPr>
          <w:p w14:paraId="7E7D571E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  <w:tcBorders>
              <w:bottom w:val="single" w:sz="4" w:space="0" w:color="000000"/>
            </w:tcBorders>
            <w:noWrap/>
            <w:vAlign w:val="bottom"/>
          </w:tcPr>
          <w:p w14:paraId="298408A5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noWrap/>
            <w:vAlign w:val="bottom"/>
          </w:tcPr>
          <w:p w14:paraId="494C6766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noWrap/>
            <w:vAlign w:val="bottom"/>
          </w:tcPr>
          <w:p w14:paraId="13279C82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1ABE2A4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A22AF5A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40" w:type="dxa"/>
            <w:tcBorders>
              <w:bottom w:val="single" w:sz="4" w:space="0" w:color="000000"/>
            </w:tcBorders>
          </w:tcPr>
          <w:p w14:paraId="4FAE009D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8" w:type="dxa"/>
            <w:tcBorders>
              <w:bottom w:val="single" w:sz="4" w:space="0" w:color="000000"/>
            </w:tcBorders>
            <w:noWrap/>
            <w:vAlign w:val="bottom"/>
          </w:tcPr>
          <w:p w14:paraId="615A569B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5405F1" w14:paraId="00899272" w14:textId="77777777">
        <w:trPr>
          <w:trHeight w:val="325"/>
          <w:jc w:val="center"/>
        </w:trPr>
        <w:tc>
          <w:tcPr>
            <w:tcW w:w="566" w:type="dxa"/>
            <w:tcBorders>
              <w:bottom w:val="none" w:sz="4" w:space="0" w:color="000000"/>
            </w:tcBorders>
            <w:noWrap/>
            <w:vAlign w:val="bottom"/>
          </w:tcPr>
          <w:p w14:paraId="22C151BB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4" w:type="dxa"/>
            <w:gridSpan w:val="12"/>
            <w:vMerge w:val="restart"/>
            <w:vAlign w:val="center"/>
          </w:tcPr>
          <w:p w14:paraId="6D69343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01. Деятельность по решению вопросов местного значения, осуществлению муниципального управления и развитию муниципальной службы.</w:t>
            </w:r>
          </w:p>
          <w:p w14:paraId="78044404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 подпрограммы: Повышение эффективности деятельности органов местного самоуправления</w:t>
            </w:r>
          </w:p>
          <w:p w14:paraId="56B25659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капитального ремонта жилого фонда</w:t>
            </w:r>
          </w:p>
          <w:p w14:paraId="12A768C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своевременного текущего ремонта и надлежащего содержания жилого фонда.</w:t>
            </w:r>
          </w:p>
          <w:p w14:paraId="3B6B68F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дачи подпрограммы: </w:t>
            </w:r>
          </w:p>
          <w:p w14:paraId="22A6C14C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финансового обеспечения деятельности на реализацию полномочий по решению вопросов местного значения</w:t>
            </w:r>
          </w:p>
          <w:p w14:paraId="725233DC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финансового обеспечения оплаты труда и иных выплат работникам органов местного самоуправления</w:t>
            </w:r>
          </w:p>
          <w:p w14:paraId="569C620D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уществление капитального ремонта жилого фонда </w:t>
            </w:r>
          </w:p>
          <w:p w14:paraId="486A728D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финансирования полномочий в части капитального ремонта многоквартирных домов</w:t>
            </w:r>
          </w:p>
          <w:p w14:paraId="36B95F4B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своевременного текущего ремонта и надлежащего содержания жилого фонда </w:t>
            </w:r>
          </w:p>
        </w:tc>
      </w:tr>
      <w:tr w:rsidR="005405F1" w14:paraId="10F884D1" w14:textId="77777777">
        <w:trPr>
          <w:trHeight w:val="92"/>
          <w:jc w:val="center"/>
        </w:trPr>
        <w:tc>
          <w:tcPr>
            <w:tcW w:w="566" w:type="dxa"/>
            <w:tcBorders>
              <w:top w:val="none" w:sz="4" w:space="0" w:color="000000"/>
              <w:bottom w:val="none" w:sz="4" w:space="0" w:color="000000"/>
            </w:tcBorders>
            <w:noWrap/>
            <w:vAlign w:val="bottom"/>
          </w:tcPr>
          <w:p w14:paraId="38C3DCDB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4" w:type="dxa"/>
            <w:gridSpan w:val="12"/>
            <w:vMerge/>
            <w:vAlign w:val="center"/>
          </w:tcPr>
          <w:p w14:paraId="4CFC954D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0A3A53AB" w14:textId="77777777">
        <w:trPr>
          <w:trHeight w:val="63"/>
          <w:jc w:val="center"/>
        </w:trPr>
        <w:tc>
          <w:tcPr>
            <w:tcW w:w="566" w:type="dxa"/>
            <w:tcBorders>
              <w:top w:val="none" w:sz="4" w:space="0" w:color="000000"/>
              <w:bottom w:val="none" w:sz="4" w:space="0" w:color="000000"/>
            </w:tcBorders>
            <w:noWrap/>
            <w:vAlign w:val="bottom"/>
          </w:tcPr>
          <w:p w14:paraId="290BF13C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4" w:type="dxa"/>
            <w:gridSpan w:val="12"/>
            <w:vMerge/>
            <w:vAlign w:val="center"/>
          </w:tcPr>
          <w:p w14:paraId="4A326430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001100B6" w14:textId="77777777">
        <w:trPr>
          <w:trHeight w:val="63"/>
          <w:jc w:val="center"/>
        </w:trPr>
        <w:tc>
          <w:tcPr>
            <w:tcW w:w="566" w:type="dxa"/>
            <w:tcBorders>
              <w:top w:val="none" w:sz="4" w:space="0" w:color="000000"/>
              <w:bottom w:val="none" w:sz="4" w:space="0" w:color="000000"/>
            </w:tcBorders>
            <w:noWrap/>
            <w:vAlign w:val="bottom"/>
          </w:tcPr>
          <w:p w14:paraId="7AA86C8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4" w:type="dxa"/>
            <w:gridSpan w:val="12"/>
            <w:vMerge/>
            <w:vAlign w:val="center"/>
          </w:tcPr>
          <w:p w14:paraId="2A57A992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2DDB5C48" w14:textId="77777777">
        <w:trPr>
          <w:trHeight w:val="276"/>
          <w:jc w:val="center"/>
        </w:trPr>
        <w:tc>
          <w:tcPr>
            <w:tcW w:w="566" w:type="dxa"/>
            <w:tcBorders>
              <w:top w:val="none" w:sz="4" w:space="0" w:color="000000"/>
              <w:bottom w:val="none" w:sz="4" w:space="0" w:color="000000"/>
            </w:tcBorders>
            <w:noWrap/>
            <w:vAlign w:val="bottom"/>
          </w:tcPr>
          <w:p w14:paraId="27550236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4" w:type="dxa"/>
            <w:gridSpan w:val="12"/>
            <w:vMerge/>
            <w:vAlign w:val="center"/>
          </w:tcPr>
          <w:p w14:paraId="03429F06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4D46322A" w14:textId="77777777">
        <w:trPr>
          <w:trHeight w:val="277"/>
          <w:jc w:val="center"/>
        </w:trPr>
        <w:tc>
          <w:tcPr>
            <w:tcW w:w="566" w:type="dxa"/>
            <w:tcBorders>
              <w:top w:val="none" w:sz="4" w:space="0" w:color="000000"/>
              <w:bottom w:val="none" w:sz="4" w:space="0" w:color="000000"/>
            </w:tcBorders>
            <w:noWrap/>
            <w:vAlign w:val="bottom"/>
          </w:tcPr>
          <w:p w14:paraId="53700B5A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4" w:type="dxa"/>
            <w:gridSpan w:val="12"/>
            <w:vMerge/>
            <w:vAlign w:val="center"/>
          </w:tcPr>
          <w:p w14:paraId="0C705A55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704A1A29" w14:textId="77777777">
        <w:trPr>
          <w:trHeight w:val="200"/>
          <w:jc w:val="center"/>
        </w:trPr>
        <w:tc>
          <w:tcPr>
            <w:tcW w:w="566" w:type="dxa"/>
            <w:tcBorders>
              <w:top w:val="none" w:sz="4" w:space="0" w:color="000000"/>
              <w:bottom w:val="none" w:sz="4" w:space="0" w:color="000000"/>
            </w:tcBorders>
            <w:noWrap/>
            <w:vAlign w:val="bottom"/>
          </w:tcPr>
          <w:p w14:paraId="18FF537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4" w:type="dxa"/>
            <w:gridSpan w:val="12"/>
            <w:vMerge/>
            <w:vAlign w:val="center"/>
          </w:tcPr>
          <w:p w14:paraId="1630FC41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02FD7378" w14:textId="77777777">
        <w:trPr>
          <w:trHeight w:val="63"/>
          <w:jc w:val="center"/>
        </w:trPr>
        <w:tc>
          <w:tcPr>
            <w:tcW w:w="566" w:type="dxa"/>
            <w:tcBorders>
              <w:top w:val="none" w:sz="4" w:space="0" w:color="000000"/>
              <w:bottom w:val="none" w:sz="4" w:space="0" w:color="000000"/>
            </w:tcBorders>
            <w:noWrap/>
            <w:vAlign w:val="bottom"/>
          </w:tcPr>
          <w:p w14:paraId="65DA7AD9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4" w:type="dxa"/>
            <w:gridSpan w:val="12"/>
            <w:vMerge/>
            <w:vAlign w:val="center"/>
          </w:tcPr>
          <w:p w14:paraId="09A7BCAA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2A57712A" w14:textId="77777777">
        <w:trPr>
          <w:trHeight w:val="63"/>
          <w:jc w:val="center"/>
        </w:trPr>
        <w:tc>
          <w:tcPr>
            <w:tcW w:w="566" w:type="dxa"/>
            <w:tcBorders>
              <w:top w:val="none" w:sz="4" w:space="0" w:color="000000"/>
              <w:bottom w:val="none" w:sz="4" w:space="0" w:color="000000"/>
            </w:tcBorders>
            <w:noWrap/>
            <w:vAlign w:val="bottom"/>
          </w:tcPr>
          <w:p w14:paraId="50436E6D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4" w:type="dxa"/>
            <w:gridSpan w:val="12"/>
            <w:vMerge/>
            <w:vAlign w:val="center"/>
          </w:tcPr>
          <w:p w14:paraId="45F02F68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24870177" w14:textId="77777777">
        <w:trPr>
          <w:trHeight w:val="70"/>
          <w:jc w:val="center"/>
        </w:trPr>
        <w:tc>
          <w:tcPr>
            <w:tcW w:w="566" w:type="dxa"/>
            <w:tcBorders>
              <w:top w:val="none" w:sz="4" w:space="0" w:color="000000"/>
            </w:tcBorders>
            <w:noWrap/>
            <w:vAlign w:val="bottom"/>
          </w:tcPr>
          <w:p w14:paraId="779D1D90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4" w:type="dxa"/>
            <w:gridSpan w:val="12"/>
            <w:vMerge/>
            <w:vAlign w:val="center"/>
          </w:tcPr>
          <w:p w14:paraId="61841E30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3E9FC2C4" w14:textId="77777777">
        <w:trPr>
          <w:trHeight w:val="963"/>
          <w:jc w:val="center"/>
        </w:trPr>
        <w:tc>
          <w:tcPr>
            <w:tcW w:w="566" w:type="dxa"/>
            <w:vMerge w:val="restart"/>
            <w:noWrap/>
            <w:vAlign w:val="bottom"/>
          </w:tcPr>
          <w:p w14:paraId="6A4FE68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164BC102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 w:val="restart"/>
            <w:vAlign w:val="center"/>
          </w:tcPr>
          <w:p w14:paraId="733815C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 Деятельность по решению вопросов местного значения</w:t>
            </w:r>
          </w:p>
          <w:p w14:paraId="49A8925E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Целевой показатель: Доля бюджетных средств на финансирование деятельности при осуществлении полномочий по решению вопросов местного значения от общего объема бюджетных средств, запланированного на данные цели, (%))</w:t>
            </w:r>
          </w:p>
        </w:tc>
        <w:tc>
          <w:tcPr>
            <w:tcW w:w="1137" w:type="dxa"/>
            <w:vMerge w:val="restart"/>
            <w:vAlign w:val="center"/>
          </w:tcPr>
          <w:p w14:paraId="6303EB99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8</w:t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2872496A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 167,52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4377328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391,9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4ED99E9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376,75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0DA6AA6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139,9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4DE4023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309,85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3F34E44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405,55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6B2710E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540,60</w:t>
            </w:r>
          </w:p>
        </w:tc>
        <w:tc>
          <w:tcPr>
            <w:tcW w:w="1134" w:type="dxa"/>
          </w:tcPr>
          <w:p w14:paraId="54C11B5B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F434203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340,10</w:t>
            </w:r>
          </w:p>
        </w:tc>
        <w:tc>
          <w:tcPr>
            <w:tcW w:w="1040" w:type="dxa"/>
          </w:tcPr>
          <w:p w14:paraId="2248194D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42FF58E4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662,87</w:t>
            </w:r>
          </w:p>
        </w:tc>
        <w:tc>
          <w:tcPr>
            <w:tcW w:w="1848" w:type="dxa"/>
            <w:vAlign w:val="center"/>
          </w:tcPr>
          <w:p w14:paraId="59020C53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, в том числе:</w:t>
            </w:r>
          </w:p>
        </w:tc>
      </w:tr>
      <w:tr w:rsidR="005405F1" w14:paraId="07F1F129" w14:textId="77777777">
        <w:trPr>
          <w:trHeight w:val="63"/>
          <w:jc w:val="center"/>
        </w:trPr>
        <w:tc>
          <w:tcPr>
            <w:tcW w:w="566" w:type="dxa"/>
            <w:vMerge/>
            <w:noWrap/>
            <w:vAlign w:val="bottom"/>
          </w:tcPr>
          <w:p w14:paraId="11FFA14A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16DB3D52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73CC376C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7C7712C2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 303,53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7F17854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846,3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4461B94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410,25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740ED98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338,8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78BCC57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829,49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7CF179D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423,65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6DD26A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511,09</w:t>
            </w:r>
          </w:p>
        </w:tc>
        <w:tc>
          <w:tcPr>
            <w:tcW w:w="1134" w:type="dxa"/>
          </w:tcPr>
          <w:p w14:paraId="7D21530C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310,59</w:t>
            </w:r>
          </w:p>
        </w:tc>
        <w:tc>
          <w:tcPr>
            <w:tcW w:w="1040" w:type="dxa"/>
          </w:tcPr>
          <w:p w14:paraId="027BE6E7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633,36</w:t>
            </w:r>
          </w:p>
        </w:tc>
        <w:tc>
          <w:tcPr>
            <w:tcW w:w="1848" w:type="dxa"/>
            <w:vAlign w:val="center"/>
          </w:tcPr>
          <w:p w14:paraId="6655E2FD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местный бюджет</w:t>
            </w:r>
          </w:p>
        </w:tc>
      </w:tr>
      <w:tr w:rsidR="005405F1" w14:paraId="2260413D" w14:textId="77777777">
        <w:trPr>
          <w:trHeight w:val="276"/>
          <w:jc w:val="center"/>
        </w:trPr>
        <w:tc>
          <w:tcPr>
            <w:tcW w:w="566" w:type="dxa"/>
            <w:vMerge/>
            <w:noWrap/>
            <w:vAlign w:val="bottom"/>
          </w:tcPr>
          <w:p w14:paraId="67BD75ED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6A62029A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4D0AB14D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2E40AB45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 657,75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01F736C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545,6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03FE544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966,5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4EF400A9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801,1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01CA2E3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274,12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445B2AC7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81,9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7884DC6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51</w:t>
            </w:r>
          </w:p>
        </w:tc>
        <w:tc>
          <w:tcPr>
            <w:tcW w:w="1134" w:type="dxa"/>
            <w:vAlign w:val="center"/>
          </w:tcPr>
          <w:p w14:paraId="1C0735AE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51</w:t>
            </w:r>
          </w:p>
          <w:p w14:paraId="5BA30FC7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19A12EA5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57873240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51</w:t>
            </w:r>
          </w:p>
        </w:tc>
        <w:tc>
          <w:tcPr>
            <w:tcW w:w="1848" w:type="dxa"/>
            <w:vAlign w:val="center"/>
          </w:tcPr>
          <w:p w14:paraId="789FB7EF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бюджет Сургутского района</w:t>
            </w:r>
          </w:p>
        </w:tc>
      </w:tr>
      <w:tr w:rsidR="005405F1" w14:paraId="3C374F7C" w14:textId="77777777">
        <w:trPr>
          <w:trHeight w:val="276"/>
          <w:jc w:val="center"/>
        </w:trPr>
        <w:tc>
          <w:tcPr>
            <w:tcW w:w="566" w:type="dxa"/>
            <w:vMerge/>
            <w:noWrap/>
            <w:vAlign w:val="bottom"/>
          </w:tcPr>
          <w:p w14:paraId="61B38CE9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4031B8FC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4E927C6E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64BC5C7A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6,24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2934B05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655D519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48100E3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2AFDE6D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,24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698E7D6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A6EDA4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9B980AF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4C8A82B4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Align w:val="center"/>
          </w:tcPr>
          <w:p w14:paraId="78C51804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окружной бюджет</w:t>
            </w:r>
          </w:p>
        </w:tc>
      </w:tr>
      <w:tr w:rsidR="005405F1" w14:paraId="4EF71D12" w14:textId="77777777">
        <w:trPr>
          <w:trHeight w:val="276"/>
          <w:jc w:val="center"/>
        </w:trPr>
        <w:tc>
          <w:tcPr>
            <w:tcW w:w="566" w:type="dxa"/>
            <w:vMerge/>
            <w:noWrap/>
            <w:vAlign w:val="bottom"/>
          </w:tcPr>
          <w:p w14:paraId="30F10F9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2AF072B2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656CD1C8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1AB8CB90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3E6607F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6B4D42F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0E0FA1B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08BC30D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36AB756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6AC32E67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CD824A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6B02B81D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Align w:val="center"/>
          </w:tcPr>
          <w:p w14:paraId="625E192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федеральный бюджет</w:t>
            </w:r>
          </w:p>
        </w:tc>
      </w:tr>
      <w:tr w:rsidR="005405F1" w14:paraId="28250420" w14:textId="77777777">
        <w:trPr>
          <w:trHeight w:val="63"/>
          <w:jc w:val="center"/>
        </w:trPr>
        <w:tc>
          <w:tcPr>
            <w:tcW w:w="566" w:type="dxa"/>
            <w:vMerge/>
            <w:noWrap/>
            <w:vAlign w:val="bottom"/>
          </w:tcPr>
          <w:p w14:paraId="79230EB5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50F8276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5B0D22D7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21FE6C52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388E53F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4737095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256DF85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06DD021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67A6EA9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981F3A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96D16DF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4913549C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Align w:val="center"/>
          </w:tcPr>
          <w:p w14:paraId="05A1B839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внебюджетные источники</w:t>
            </w:r>
          </w:p>
        </w:tc>
      </w:tr>
      <w:tr w:rsidR="005405F1" w14:paraId="057D000E" w14:textId="77777777">
        <w:trPr>
          <w:trHeight w:val="1136"/>
          <w:jc w:val="center"/>
        </w:trPr>
        <w:tc>
          <w:tcPr>
            <w:tcW w:w="566" w:type="dxa"/>
            <w:vMerge w:val="restart"/>
            <w:noWrap/>
            <w:vAlign w:val="bottom"/>
          </w:tcPr>
          <w:p w14:paraId="2F1C19EA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  <w:p w14:paraId="641AFB20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 w:val="restart"/>
            <w:vAlign w:val="center"/>
          </w:tcPr>
          <w:p w14:paraId="7A20E1A6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2. Осуществление муниципального управления и развитие муниципальной службы. </w:t>
            </w:r>
          </w:p>
          <w:p w14:paraId="5A7D9424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Целевой показатель: Доля бюджетных средств на финансирование оплаты труда и иных выплат работникам органов местного самоуправления от общего объема бюджетных средств, запланированного на данные цели, %)</w:t>
            </w:r>
          </w:p>
        </w:tc>
        <w:tc>
          <w:tcPr>
            <w:tcW w:w="1137" w:type="dxa"/>
            <w:vMerge w:val="restart"/>
            <w:vAlign w:val="center"/>
          </w:tcPr>
          <w:p w14:paraId="1EA9063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8</w:t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55603D5A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7 570,07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681E899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894,8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7690AB1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442,76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270141C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235,7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7645BC8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327,83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6C5E27D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284,64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732C125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570,38</w:t>
            </w:r>
          </w:p>
        </w:tc>
        <w:tc>
          <w:tcPr>
            <w:tcW w:w="1134" w:type="dxa"/>
            <w:vAlign w:val="center"/>
          </w:tcPr>
          <w:p w14:paraId="7CC87156" w14:textId="77777777" w:rsidR="005405F1" w:rsidRDefault="008B15C8">
            <w:pPr>
              <w:tabs>
                <w:tab w:val="left" w:pos="3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406,98</w:t>
            </w:r>
          </w:p>
          <w:p w14:paraId="30B0F970" w14:textId="77777777" w:rsidR="005405F1" w:rsidRDefault="005405F1">
            <w:pPr>
              <w:tabs>
                <w:tab w:val="left" w:pos="3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14:paraId="105E07A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406,98</w:t>
            </w:r>
          </w:p>
        </w:tc>
        <w:tc>
          <w:tcPr>
            <w:tcW w:w="1848" w:type="dxa"/>
            <w:vAlign w:val="center"/>
          </w:tcPr>
          <w:p w14:paraId="02580323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, в том числе:</w:t>
            </w:r>
          </w:p>
        </w:tc>
      </w:tr>
      <w:tr w:rsidR="005405F1" w14:paraId="1D90187B" w14:textId="77777777">
        <w:trPr>
          <w:trHeight w:val="63"/>
          <w:jc w:val="center"/>
        </w:trPr>
        <w:tc>
          <w:tcPr>
            <w:tcW w:w="566" w:type="dxa"/>
            <w:vMerge/>
            <w:noWrap/>
            <w:vAlign w:val="bottom"/>
          </w:tcPr>
          <w:p w14:paraId="2777BE41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37CA91AE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71439524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48BD6ED4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6 291,83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2651927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894,8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226C6B5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013,32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345FDF5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919,5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5D07356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048,41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789806A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031,46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7B453AB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570,38</w:t>
            </w:r>
          </w:p>
        </w:tc>
        <w:tc>
          <w:tcPr>
            <w:tcW w:w="1134" w:type="dxa"/>
            <w:vAlign w:val="center"/>
          </w:tcPr>
          <w:p w14:paraId="29EB7CD7" w14:textId="77777777" w:rsidR="005405F1" w:rsidRDefault="008B15C8">
            <w:pPr>
              <w:tabs>
                <w:tab w:val="left" w:pos="3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406,99</w:t>
            </w:r>
          </w:p>
          <w:p w14:paraId="4A211AA6" w14:textId="77777777" w:rsidR="005405F1" w:rsidRDefault="005405F1">
            <w:pPr>
              <w:tabs>
                <w:tab w:val="left" w:pos="3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73082446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406,98</w:t>
            </w:r>
          </w:p>
        </w:tc>
        <w:tc>
          <w:tcPr>
            <w:tcW w:w="1848" w:type="dxa"/>
            <w:vAlign w:val="center"/>
          </w:tcPr>
          <w:p w14:paraId="1A6486B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местный бюджет</w:t>
            </w:r>
          </w:p>
        </w:tc>
      </w:tr>
      <w:tr w:rsidR="005405F1" w14:paraId="7E9DE235" w14:textId="77777777">
        <w:trPr>
          <w:trHeight w:val="276"/>
          <w:jc w:val="center"/>
        </w:trPr>
        <w:tc>
          <w:tcPr>
            <w:tcW w:w="566" w:type="dxa"/>
            <w:vMerge/>
            <w:noWrap/>
            <w:vAlign w:val="bottom"/>
          </w:tcPr>
          <w:p w14:paraId="3C07FAE7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1931500E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13D8DE4A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01D46F04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78,24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4DB38D6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7C453F1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,44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0791C0C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,2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7D9C6189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,42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7356B229" w14:textId="76A63A5B" w:rsidR="005405F1" w:rsidRDefault="007B018E" w:rsidP="00175E8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,18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FFDD697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81E36E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  <w:vAlign w:val="center"/>
          </w:tcPr>
          <w:p w14:paraId="2A2CD971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159E8D4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бюджет Сургутского района</w:t>
            </w:r>
          </w:p>
        </w:tc>
      </w:tr>
      <w:tr w:rsidR="005405F1" w14:paraId="255471D1" w14:textId="77777777">
        <w:trPr>
          <w:trHeight w:val="276"/>
          <w:jc w:val="center"/>
        </w:trPr>
        <w:tc>
          <w:tcPr>
            <w:tcW w:w="566" w:type="dxa"/>
            <w:vMerge/>
            <w:noWrap/>
            <w:vAlign w:val="bottom"/>
          </w:tcPr>
          <w:p w14:paraId="09FC052A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245EE41E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67620DCA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37B7F5BF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275B616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77B55F8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041F6C9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44963BC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527FB6A7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88F067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1F7453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  <w:vAlign w:val="center"/>
          </w:tcPr>
          <w:p w14:paraId="3626335B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728CF9B4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окружной бюджет</w:t>
            </w:r>
          </w:p>
        </w:tc>
      </w:tr>
      <w:tr w:rsidR="005405F1" w14:paraId="3915F3A2" w14:textId="77777777">
        <w:trPr>
          <w:trHeight w:val="276"/>
          <w:jc w:val="center"/>
        </w:trPr>
        <w:tc>
          <w:tcPr>
            <w:tcW w:w="566" w:type="dxa"/>
            <w:vMerge/>
            <w:noWrap/>
            <w:vAlign w:val="bottom"/>
          </w:tcPr>
          <w:p w14:paraId="339F297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7C072341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38E07112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155E8E24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677FC34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2B748B7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3116041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34A75C8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1395FBD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7BEB3B8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A585EE7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  <w:vAlign w:val="center"/>
          </w:tcPr>
          <w:p w14:paraId="7B3D6CE7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7E87C17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федеральный бюджет</w:t>
            </w:r>
          </w:p>
        </w:tc>
      </w:tr>
      <w:tr w:rsidR="005405F1" w14:paraId="3CDDFA0E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1A305C01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4C465726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418A1CE7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6A83AA6C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582DEFA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754F2A7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791CE06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63DAEDF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60E92A39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6C05BDB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34B529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  <w:vAlign w:val="center"/>
          </w:tcPr>
          <w:p w14:paraId="6BAB7D1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2CEA8ADD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внебюджетные источники</w:t>
            </w:r>
          </w:p>
        </w:tc>
      </w:tr>
      <w:tr w:rsidR="005405F1" w14:paraId="3B2ACE1A" w14:textId="77777777">
        <w:trPr>
          <w:trHeight w:val="3121"/>
          <w:jc w:val="center"/>
        </w:trPr>
        <w:tc>
          <w:tcPr>
            <w:tcW w:w="566" w:type="dxa"/>
            <w:vMerge w:val="restart"/>
            <w:noWrap/>
            <w:vAlign w:val="bottom"/>
          </w:tcPr>
          <w:p w14:paraId="2ACEC6A6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59A7A6C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 w:val="restart"/>
            <w:vAlign w:val="center"/>
          </w:tcPr>
          <w:p w14:paraId="0FB6A77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 Осуществление мероприятий в сфере жилищно-коммунального хозяйства</w:t>
            </w:r>
          </w:p>
          <w:p w14:paraId="6D4270E4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Целевой показатель: Доля бюджетных средств, перечисленных на капитальный ремонт жилого фонда, от общего объема бюджетных средств на данные цели, в соответствии с заключенными соглашениями по возмещению расходов организациям, осуществляющим выполнение работ, %; </w:t>
            </w:r>
          </w:p>
          <w:p w14:paraId="28F1C8AD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евой показатель: Доля бюджетных средств, перечисленных на текущий ремонт жилого фонда,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его объема бюджетных средств на данные цели, в соответствии с заключенными соглашениями по возмещению расходов организациям, осуществляющим выполнение работ, %)</w:t>
            </w:r>
          </w:p>
        </w:tc>
        <w:tc>
          <w:tcPr>
            <w:tcW w:w="1137" w:type="dxa"/>
            <w:vMerge w:val="restart"/>
            <w:vAlign w:val="center"/>
          </w:tcPr>
          <w:p w14:paraId="5EAC5369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21-2028 </w:t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1408D6B0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3,6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3220D4D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6,6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3092DB3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0CF1421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1E808C0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44879F3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21F3B1D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CFA22B4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43122390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29EB32CA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3F08434E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3B0ACB99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28317244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0BF971B3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7B8B8F14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33FCF52B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A5632B0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27E34907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55756922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144F242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, в том числе:</w:t>
            </w:r>
          </w:p>
        </w:tc>
      </w:tr>
      <w:tr w:rsidR="005405F1" w14:paraId="5C144666" w14:textId="77777777">
        <w:trPr>
          <w:trHeight w:val="305"/>
          <w:jc w:val="center"/>
        </w:trPr>
        <w:tc>
          <w:tcPr>
            <w:tcW w:w="566" w:type="dxa"/>
            <w:vMerge/>
            <w:noWrap/>
            <w:vAlign w:val="bottom"/>
          </w:tcPr>
          <w:p w14:paraId="74317E6E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29CC2AA3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188C7F9E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6108800D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1E2560A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1AF95F5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6BCAD4A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5F4C30C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08F7372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F0BA13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C35ABB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4208EC9C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6B69FCCD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местный бюджет</w:t>
            </w:r>
          </w:p>
        </w:tc>
      </w:tr>
      <w:tr w:rsidR="005405F1" w14:paraId="497D8A55" w14:textId="77777777">
        <w:trPr>
          <w:trHeight w:val="555"/>
          <w:jc w:val="center"/>
        </w:trPr>
        <w:tc>
          <w:tcPr>
            <w:tcW w:w="566" w:type="dxa"/>
            <w:vMerge/>
            <w:noWrap/>
            <w:vAlign w:val="bottom"/>
          </w:tcPr>
          <w:p w14:paraId="10DD8FB3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1EDE74EF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5738C36C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37ADF4D4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6,6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279646C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6,6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4B25168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68DD3C2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0A58EC6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1072BFA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D3044E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FCF87A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37945E5F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51F545A4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бюджет Сургутского района</w:t>
            </w:r>
          </w:p>
        </w:tc>
      </w:tr>
      <w:tr w:rsidR="005405F1" w14:paraId="0842278A" w14:textId="77777777">
        <w:trPr>
          <w:trHeight w:val="414"/>
          <w:jc w:val="center"/>
        </w:trPr>
        <w:tc>
          <w:tcPr>
            <w:tcW w:w="566" w:type="dxa"/>
            <w:vMerge/>
            <w:noWrap/>
            <w:vAlign w:val="bottom"/>
          </w:tcPr>
          <w:p w14:paraId="7030ABFA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16429281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12FB1BEF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466B54B9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1E9E203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3345A94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127AF7F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1287479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6AD1968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587FDB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D1C9B4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5D7D2E02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265AE64F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окружной бюджет</w:t>
            </w:r>
          </w:p>
        </w:tc>
      </w:tr>
      <w:tr w:rsidR="005405F1" w14:paraId="126E91B3" w14:textId="77777777">
        <w:trPr>
          <w:trHeight w:val="84"/>
          <w:jc w:val="center"/>
        </w:trPr>
        <w:tc>
          <w:tcPr>
            <w:tcW w:w="566" w:type="dxa"/>
            <w:vMerge/>
            <w:noWrap/>
            <w:vAlign w:val="bottom"/>
          </w:tcPr>
          <w:p w14:paraId="6CF38D81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56888CCA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4F8E1632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18F65CD3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3E53CA4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2F8374B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6121341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51D77B1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529A186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7CA78C6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2C2027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27E662BB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4C667A4C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федеральный бюджет</w:t>
            </w:r>
          </w:p>
        </w:tc>
      </w:tr>
      <w:tr w:rsidR="005405F1" w14:paraId="6DB478CC" w14:textId="77777777">
        <w:trPr>
          <w:trHeight w:val="155"/>
          <w:jc w:val="center"/>
        </w:trPr>
        <w:tc>
          <w:tcPr>
            <w:tcW w:w="566" w:type="dxa"/>
            <w:vMerge/>
            <w:noWrap/>
            <w:vAlign w:val="bottom"/>
          </w:tcPr>
          <w:p w14:paraId="36D83C92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20987DE4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152246EF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5F07EDA7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4E350DA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6459FF1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6B9CB28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7579F1A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62399E2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775982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55A3940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0153317B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6F9DFE5E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1B344F51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40D39C7C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11271485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234AF322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848" w:type="dxa"/>
            <w:vAlign w:val="center"/>
          </w:tcPr>
          <w:p w14:paraId="0D5E176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внебюджетные источники</w:t>
            </w:r>
          </w:p>
        </w:tc>
      </w:tr>
      <w:tr w:rsidR="005405F1" w14:paraId="17006A5D" w14:textId="77777777">
        <w:trPr>
          <w:trHeight w:val="2204"/>
          <w:jc w:val="center"/>
        </w:trPr>
        <w:tc>
          <w:tcPr>
            <w:tcW w:w="566" w:type="dxa"/>
            <w:vMerge w:val="restart"/>
            <w:noWrap/>
            <w:vAlign w:val="bottom"/>
          </w:tcPr>
          <w:p w14:paraId="3F8B14A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55A45642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 w:val="restart"/>
            <w:vAlign w:val="center"/>
          </w:tcPr>
          <w:p w14:paraId="1C8E0B0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4. Текущий ремонт в многоквартирных домах аварийных/непригодных для проживания, ремонт многоквартирных домов, не включенных в окружную программу капитального ремонта. </w:t>
            </w:r>
          </w:p>
          <w:p w14:paraId="1049D859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Целевой показатель: Доля бюджетных средств, перечисленных на текущий ремонт жилого фонда, от общего объема бюджетных средств на данные цели, в соответствии с заключенными соглашениями по возмещению расходов организациям, осуществляющим выполнение работ, %)</w:t>
            </w:r>
          </w:p>
        </w:tc>
        <w:tc>
          <w:tcPr>
            <w:tcW w:w="1137" w:type="dxa"/>
            <w:vMerge w:val="restart"/>
            <w:vAlign w:val="center"/>
          </w:tcPr>
          <w:p w14:paraId="7BFD88C6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8</w:t>
            </w:r>
          </w:p>
          <w:p w14:paraId="487507D8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4CBAC34F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6,37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33E37F5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399A38E7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,37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6C85C42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62C28B3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5C62C937" w14:textId="36DB6A18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4CE2AD5" w14:textId="5608414D" w:rsidR="005405F1" w:rsidRDefault="00804C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  <w:r w:rsidR="008B15C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14:paraId="044DFDC8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3F0D9150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68C719F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54EFA625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8C5BAED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24A0D5A4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4930A941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6AD9F0B0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45F3741E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27BA7732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377B79E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, в том числе:</w:t>
            </w:r>
          </w:p>
        </w:tc>
      </w:tr>
      <w:tr w:rsidR="005405F1" w14:paraId="1D5F92B0" w14:textId="77777777">
        <w:trPr>
          <w:trHeight w:val="172"/>
          <w:jc w:val="center"/>
        </w:trPr>
        <w:tc>
          <w:tcPr>
            <w:tcW w:w="566" w:type="dxa"/>
            <w:vMerge/>
            <w:noWrap/>
            <w:vAlign w:val="bottom"/>
          </w:tcPr>
          <w:p w14:paraId="05FD244A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5B65EEB1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7082E4E6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68943B45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3,99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19B2BFA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7970221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,99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5DD9C3A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0634712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24E6C76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447D990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163B799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0987223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2037F285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местный бюджет</w:t>
            </w:r>
          </w:p>
        </w:tc>
      </w:tr>
      <w:tr w:rsidR="005405F1" w14:paraId="6A3785A4" w14:textId="77777777">
        <w:trPr>
          <w:trHeight w:val="276"/>
          <w:jc w:val="center"/>
        </w:trPr>
        <w:tc>
          <w:tcPr>
            <w:tcW w:w="566" w:type="dxa"/>
            <w:vMerge/>
            <w:noWrap/>
            <w:vAlign w:val="bottom"/>
          </w:tcPr>
          <w:p w14:paraId="768B3084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54D13C33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79FF614B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5544623F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2,38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3B79E939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4EF4FD7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,38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27AD465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3D70CF6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2BD15AB1" w14:textId="3F5A23B9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990FB97" w14:textId="07141DAD" w:rsidR="005405F1" w:rsidRDefault="00804C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8B15C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A1087AD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1731DE0D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6F20694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49736005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бюджет Сургутского района</w:t>
            </w:r>
          </w:p>
        </w:tc>
      </w:tr>
      <w:tr w:rsidR="005405F1" w14:paraId="3FB95902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6F0EDF02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288E484A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7577FC65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171AB3C4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766F307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22A2D29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5B74EB67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2F77A96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1CA9DBB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B5E970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6D5C7EE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4263D91E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0B8D1DB5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окружной бюджет</w:t>
            </w:r>
          </w:p>
        </w:tc>
      </w:tr>
      <w:tr w:rsidR="005405F1" w14:paraId="571C7696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44987AA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28A6BCE7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1FA9A809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4AA02B00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7D9E6EA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4207B35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3C78E7B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055DB3F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76CDE0D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336CD2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86A1EF8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1A331851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3538979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федеральный бюджет</w:t>
            </w:r>
          </w:p>
        </w:tc>
      </w:tr>
      <w:tr w:rsidR="005405F1" w14:paraId="104AA890" w14:textId="77777777">
        <w:trPr>
          <w:trHeight w:val="58"/>
          <w:jc w:val="center"/>
        </w:trPr>
        <w:tc>
          <w:tcPr>
            <w:tcW w:w="566" w:type="dxa"/>
            <w:vMerge/>
            <w:noWrap/>
            <w:vAlign w:val="bottom"/>
          </w:tcPr>
          <w:p w14:paraId="79FE468F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2AE5D5A2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4E418117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42023602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69DEBEB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21478A7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5096AC4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3F5AEA9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1DE7814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558088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D4C7E5C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6A985C4C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7219B762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5F9D1A6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290A6ED5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внебюджетные источники</w:t>
            </w:r>
          </w:p>
        </w:tc>
      </w:tr>
      <w:tr w:rsidR="005405F1" w14:paraId="5A01C3E1" w14:textId="77777777">
        <w:trPr>
          <w:trHeight w:val="209"/>
          <w:jc w:val="center"/>
        </w:trPr>
        <w:tc>
          <w:tcPr>
            <w:tcW w:w="566" w:type="dxa"/>
            <w:vMerge w:val="restart"/>
            <w:noWrap/>
            <w:vAlign w:val="bottom"/>
          </w:tcPr>
          <w:p w14:paraId="1B31653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5104E511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5" w:type="dxa"/>
            <w:vMerge w:val="restart"/>
            <w:vAlign w:val="center"/>
          </w:tcPr>
          <w:p w14:paraId="43D4A135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 Ремонт домов, не включенных в окружную программу капитального ремонта.</w:t>
            </w:r>
          </w:p>
          <w:p w14:paraId="4F393489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Целевой показатель: Доля бюджет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редств, перечисленных на капитальный ремонт жилого фонда, от общего объема бюджетных средств на данные цели, в соответствии с заключенными соглашениями по возмещению расходов организациям, осуществляющим выполнение работ, %)</w:t>
            </w:r>
          </w:p>
        </w:tc>
        <w:tc>
          <w:tcPr>
            <w:tcW w:w="1137" w:type="dxa"/>
            <w:vMerge w:val="restart"/>
            <w:vAlign w:val="center"/>
          </w:tcPr>
          <w:p w14:paraId="60A15425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-2028</w:t>
            </w:r>
          </w:p>
          <w:p w14:paraId="2825EA42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51989F25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671E3EF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0E631CA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0B4EAA4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63E7327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37871249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3D5505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976E614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21655F04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48FAD673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, в том числе:</w:t>
            </w:r>
          </w:p>
        </w:tc>
      </w:tr>
      <w:tr w:rsidR="005405F1" w14:paraId="3F118BFE" w14:textId="77777777">
        <w:trPr>
          <w:trHeight w:val="937"/>
          <w:jc w:val="center"/>
        </w:trPr>
        <w:tc>
          <w:tcPr>
            <w:tcW w:w="566" w:type="dxa"/>
            <w:vMerge/>
            <w:noWrap/>
            <w:vAlign w:val="bottom"/>
          </w:tcPr>
          <w:p w14:paraId="10C4813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5D9E7CE3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242A031B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7AC5F933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17F603E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5401723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5688718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4B77A93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48A4BCF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72F30D59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1540E8F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40BF6E46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0AF643AE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248F324B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2489370C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местный бюджет</w:t>
            </w:r>
          </w:p>
        </w:tc>
      </w:tr>
      <w:tr w:rsidR="005405F1" w14:paraId="710927D3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1F3477CD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3AE4B5DC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73219036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69A658E8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2DADAEB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7B13CA8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414CFA5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412D24C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7BE927E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AACD6E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3BD6437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63BA54F7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7E5A7067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6E97161A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3537D8DC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3A873BAD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бюджет Сургутского района</w:t>
            </w:r>
          </w:p>
        </w:tc>
      </w:tr>
      <w:tr w:rsidR="005405F1" w14:paraId="16BBB02E" w14:textId="77777777">
        <w:trPr>
          <w:trHeight w:val="276"/>
          <w:jc w:val="center"/>
        </w:trPr>
        <w:tc>
          <w:tcPr>
            <w:tcW w:w="566" w:type="dxa"/>
            <w:vMerge/>
            <w:noWrap/>
            <w:vAlign w:val="bottom"/>
          </w:tcPr>
          <w:p w14:paraId="0749AA8A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30201E5D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5B39B265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4F7DBA03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2555DF7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6A6A413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095530F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2444B7A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7B46F49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6C21F3A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D8E6EA4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0C378357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48B65A86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окружной бюджет</w:t>
            </w:r>
          </w:p>
        </w:tc>
      </w:tr>
      <w:tr w:rsidR="005405F1" w14:paraId="3B10E5AC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3962A4F6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185F3973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182BC094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6187B266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2DD3DB9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339BA58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7529903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568F8BD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5BF39CF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2BDA0AA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6D838E1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100B0C1F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12DCC8D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федеральный бюджет</w:t>
            </w:r>
          </w:p>
        </w:tc>
      </w:tr>
      <w:tr w:rsidR="005405F1" w14:paraId="71E51ECE" w14:textId="77777777">
        <w:trPr>
          <w:trHeight w:val="300"/>
          <w:jc w:val="center"/>
        </w:trPr>
        <w:tc>
          <w:tcPr>
            <w:tcW w:w="566" w:type="dxa"/>
            <w:vMerge/>
            <w:noWrap/>
            <w:vAlign w:val="bottom"/>
          </w:tcPr>
          <w:p w14:paraId="1247D8F8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695B61A1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71BD5EE3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08EE1EE8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3224684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39C01B0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19DA4CE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66C47CC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1AF3AFB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1A9D08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134" w:type="dxa"/>
          </w:tcPr>
          <w:p w14:paraId="3AB0E5D1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  <w:p w14:paraId="2F6D4D8E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040" w:type="dxa"/>
          </w:tcPr>
          <w:p w14:paraId="0F451722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  <w:p w14:paraId="68951EF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848" w:type="dxa"/>
            <w:vAlign w:val="center"/>
          </w:tcPr>
          <w:p w14:paraId="3BD19244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внебюджетные источники</w:t>
            </w:r>
          </w:p>
        </w:tc>
      </w:tr>
      <w:tr w:rsidR="005405F1" w14:paraId="7D4CA269" w14:textId="77777777">
        <w:trPr>
          <w:trHeight w:val="419"/>
          <w:jc w:val="center"/>
        </w:trPr>
        <w:tc>
          <w:tcPr>
            <w:tcW w:w="566" w:type="dxa"/>
            <w:vMerge w:val="restart"/>
            <w:noWrap/>
            <w:vAlign w:val="bottom"/>
          </w:tcPr>
          <w:p w14:paraId="7DDBB87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14:paraId="713FF81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 w:val="restart"/>
            <w:vAlign w:val="center"/>
          </w:tcPr>
          <w:p w14:paraId="3E1E060A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 Финансовое обеспечение формирования фонда капитального ремонта регионального оператора. (Целевой показатель: Доля бюджетных средств, направленных в фонд капитального ремонта от общего объема, запланированного на данные цели, %)</w:t>
            </w:r>
          </w:p>
        </w:tc>
        <w:tc>
          <w:tcPr>
            <w:tcW w:w="1137" w:type="dxa"/>
            <w:vMerge w:val="restart"/>
            <w:vAlign w:val="center"/>
          </w:tcPr>
          <w:p w14:paraId="20DA8C92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8</w:t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7B4F75D5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 452,27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3268607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6948B6D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661,02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259AAC7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696,5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39D66B8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719,56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71E8EDC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772,7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FF6677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834,16</w:t>
            </w:r>
          </w:p>
        </w:tc>
        <w:tc>
          <w:tcPr>
            <w:tcW w:w="1134" w:type="dxa"/>
          </w:tcPr>
          <w:p w14:paraId="7AEC5CC1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834,16</w:t>
            </w:r>
          </w:p>
        </w:tc>
        <w:tc>
          <w:tcPr>
            <w:tcW w:w="1040" w:type="dxa"/>
          </w:tcPr>
          <w:p w14:paraId="58AF431C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934,16</w:t>
            </w:r>
          </w:p>
        </w:tc>
        <w:tc>
          <w:tcPr>
            <w:tcW w:w="1848" w:type="dxa"/>
            <w:vAlign w:val="center"/>
          </w:tcPr>
          <w:p w14:paraId="56AE71B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, в том числе:</w:t>
            </w:r>
          </w:p>
        </w:tc>
      </w:tr>
      <w:tr w:rsidR="005405F1" w14:paraId="7A1F4917" w14:textId="77777777">
        <w:trPr>
          <w:trHeight w:val="267"/>
          <w:jc w:val="center"/>
        </w:trPr>
        <w:tc>
          <w:tcPr>
            <w:tcW w:w="566" w:type="dxa"/>
            <w:vMerge/>
            <w:noWrap/>
            <w:vAlign w:val="bottom"/>
          </w:tcPr>
          <w:p w14:paraId="7FFF93CC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0AD5EA7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4B911D6A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19225635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 452,27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5551FBE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4539C627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1,02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54739BF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6,5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7233056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9,56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2A62525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,7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8FE00C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4,16</w:t>
            </w:r>
          </w:p>
        </w:tc>
        <w:tc>
          <w:tcPr>
            <w:tcW w:w="1134" w:type="dxa"/>
          </w:tcPr>
          <w:p w14:paraId="63703046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4,16</w:t>
            </w:r>
          </w:p>
        </w:tc>
        <w:tc>
          <w:tcPr>
            <w:tcW w:w="1040" w:type="dxa"/>
          </w:tcPr>
          <w:p w14:paraId="61F8DBCC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4,16</w:t>
            </w:r>
          </w:p>
        </w:tc>
        <w:tc>
          <w:tcPr>
            <w:tcW w:w="1848" w:type="dxa"/>
            <w:vAlign w:val="center"/>
          </w:tcPr>
          <w:p w14:paraId="2315104E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местный бюджет</w:t>
            </w:r>
          </w:p>
        </w:tc>
      </w:tr>
      <w:tr w:rsidR="005405F1" w14:paraId="526FEFA6" w14:textId="77777777">
        <w:trPr>
          <w:trHeight w:val="276"/>
          <w:jc w:val="center"/>
        </w:trPr>
        <w:tc>
          <w:tcPr>
            <w:tcW w:w="566" w:type="dxa"/>
            <w:vMerge/>
            <w:noWrap/>
            <w:vAlign w:val="bottom"/>
          </w:tcPr>
          <w:p w14:paraId="1D43DF82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4FE24449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366277FE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7AA20C15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35B68667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364EF22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0DACF97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3FEA492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1A04521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2CE847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7BD8F7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7E35C32F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6F8DE50C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3198EAAE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бюджет Сургутского района</w:t>
            </w:r>
          </w:p>
        </w:tc>
      </w:tr>
      <w:tr w:rsidR="005405F1" w14:paraId="56ABA141" w14:textId="77777777">
        <w:trPr>
          <w:trHeight w:val="276"/>
          <w:jc w:val="center"/>
        </w:trPr>
        <w:tc>
          <w:tcPr>
            <w:tcW w:w="566" w:type="dxa"/>
            <w:vMerge/>
            <w:noWrap/>
            <w:vAlign w:val="bottom"/>
          </w:tcPr>
          <w:p w14:paraId="2B49965D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411A2635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2338907A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4C0B6E43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6D91E74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1162F1C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1BE133E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299221D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662993B7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6414C66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C0CE92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6658BDA0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756FA220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окружной бюджет</w:t>
            </w:r>
          </w:p>
        </w:tc>
      </w:tr>
      <w:tr w:rsidR="005405F1" w14:paraId="34BE3773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11562FB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3271C8BD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522ED027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68F44BAC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7F07E7B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6D51365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5F9E7FF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5E9F46B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1F69F37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EACF8A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CCC579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164920C9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0E7B8C33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федеральный бюджет</w:t>
            </w:r>
          </w:p>
        </w:tc>
      </w:tr>
      <w:tr w:rsidR="005405F1" w14:paraId="6E41BFDA" w14:textId="77777777">
        <w:trPr>
          <w:trHeight w:val="300"/>
          <w:jc w:val="center"/>
        </w:trPr>
        <w:tc>
          <w:tcPr>
            <w:tcW w:w="566" w:type="dxa"/>
            <w:vMerge/>
            <w:noWrap/>
            <w:vAlign w:val="bottom"/>
          </w:tcPr>
          <w:p w14:paraId="00621617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4DF625A1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770E70F2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000FEBE1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7DD8C2D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7FB8BE5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6D6A718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27935B1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5B1A104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1EEE02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41A6E79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550CC8CF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66809785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внебюджетные источники</w:t>
            </w:r>
          </w:p>
        </w:tc>
      </w:tr>
      <w:tr w:rsidR="005405F1" w14:paraId="7183140D" w14:textId="77777777">
        <w:trPr>
          <w:trHeight w:val="253"/>
          <w:jc w:val="center"/>
        </w:trPr>
        <w:tc>
          <w:tcPr>
            <w:tcW w:w="566" w:type="dxa"/>
            <w:vMerge/>
            <w:noWrap/>
            <w:vAlign w:val="bottom"/>
          </w:tcPr>
          <w:p w14:paraId="6B69F5A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 w:val="restart"/>
            <w:vAlign w:val="center"/>
          </w:tcPr>
          <w:p w14:paraId="5B029B7A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подпрограмме 01:</w:t>
            </w:r>
          </w:p>
          <w:p w14:paraId="0E1388FD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vAlign w:val="center"/>
          </w:tcPr>
          <w:p w14:paraId="1E7B1A71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1-2028</w:t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73B2344B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9 639,83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168D19E2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 943,3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3E26B7A9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 973,9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6E60AFF3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 072,1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0E4AEA27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 357,24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6B058ACB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 462,9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4EAA8987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 245,14</w:t>
            </w:r>
          </w:p>
        </w:tc>
        <w:tc>
          <w:tcPr>
            <w:tcW w:w="1134" w:type="dxa"/>
          </w:tcPr>
          <w:p w14:paraId="7F6ADC93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 581,24</w:t>
            </w:r>
          </w:p>
        </w:tc>
        <w:tc>
          <w:tcPr>
            <w:tcW w:w="1040" w:type="dxa"/>
          </w:tcPr>
          <w:p w14:paraId="419D001E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 004,01</w:t>
            </w:r>
          </w:p>
        </w:tc>
        <w:tc>
          <w:tcPr>
            <w:tcW w:w="1848" w:type="dxa"/>
            <w:vAlign w:val="center"/>
          </w:tcPr>
          <w:p w14:paraId="3F1A5D89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того, в том числе:</w:t>
            </w:r>
          </w:p>
        </w:tc>
      </w:tr>
      <w:tr w:rsidR="005405F1" w14:paraId="6D280CEF" w14:textId="77777777">
        <w:trPr>
          <w:trHeight w:val="222"/>
          <w:jc w:val="center"/>
        </w:trPr>
        <w:tc>
          <w:tcPr>
            <w:tcW w:w="566" w:type="dxa"/>
            <w:vMerge/>
            <w:noWrap/>
            <w:vAlign w:val="bottom"/>
          </w:tcPr>
          <w:p w14:paraId="4CA53B45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79DFAC57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14E3837D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77380BE1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>229 268,82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3C2C9CCB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9 741,1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1687DA83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24 305,58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74D680FE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25 954,8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641F9352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29 597,46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2A63A528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34 227,82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4BC3A661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33 915,63</w:t>
            </w:r>
          </w:p>
        </w:tc>
        <w:tc>
          <w:tcPr>
            <w:tcW w:w="1134" w:type="dxa"/>
          </w:tcPr>
          <w:p w14:paraId="2BD2AF9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35 551,73</w:t>
            </w:r>
          </w:p>
        </w:tc>
        <w:tc>
          <w:tcPr>
            <w:tcW w:w="1040" w:type="dxa"/>
          </w:tcPr>
          <w:p w14:paraId="4CA6A086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35 974,50</w:t>
            </w:r>
          </w:p>
        </w:tc>
        <w:tc>
          <w:tcPr>
            <w:tcW w:w="1848" w:type="dxa"/>
            <w:vAlign w:val="center"/>
          </w:tcPr>
          <w:p w14:paraId="2F6913C4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 местный бюджет</w:t>
            </w:r>
          </w:p>
        </w:tc>
      </w:tr>
      <w:tr w:rsidR="005405F1" w14:paraId="2834623F" w14:textId="77777777">
        <w:trPr>
          <w:trHeight w:val="276"/>
          <w:jc w:val="center"/>
        </w:trPr>
        <w:tc>
          <w:tcPr>
            <w:tcW w:w="566" w:type="dxa"/>
            <w:vMerge/>
            <w:noWrap/>
            <w:vAlign w:val="bottom"/>
          </w:tcPr>
          <w:p w14:paraId="348518A6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710F5A77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750E6FFA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45EAC7A0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 164,97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5AF91E10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 202,2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22033CF5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 668,32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7146411E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 117,3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2F3D0BFE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 553,54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5401DEEC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 235,08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66D1E0CB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9,51</w:t>
            </w:r>
          </w:p>
        </w:tc>
        <w:tc>
          <w:tcPr>
            <w:tcW w:w="1134" w:type="dxa"/>
            <w:vAlign w:val="center"/>
          </w:tcPr>
          <w:p w14:paraId="1CA9BC84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,51</w:t>
            </w:r>
          </w:p>
          <w:p w14:paraId="36B1D597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5F5BE030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2B48593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,51</w:t>
            </w:r>
          </w:p>
        </w:tc>
        <w:tc>
          <w:tcPr>
            <w:tcW w:w="1848" w:type="dxa"/>
            <w:vAlign w:val="center"/>
          </w:tcPr>
          <w:p w14:paraId="4275471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 бюджет Сургутского района</w:t>
            </w:r>
          </w:p>
        </w:tc>
      </w:tr>
      <w:tr w:rsidR="005405F1" w14:paraId="68E6247E" w14:textId="77777777">
        <w:trPr>
          <w:trHeight w:val="276"/>
          <w:jc w:val="center"/>
        </w:trPr>
        <w:tc>
          <w:tcPr>
            <w:tcW w:w="566" w:type="dxa"/>
            <w:vMerge/>
            <w:noWrap/>
            <w:vAlign w:val="bottom"/>
          </w:tcPr>
          <w:p w14:paraId="7CA9C328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17B0BF2F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72A3260B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77F76822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6,24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6962CF2B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0EB29757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74649B9A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52B24939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6,24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1CAFE74D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2349356A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A92DF13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7F84C53F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239010ED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 окружной бюджет</w:t>
            </w:r>
          </w:p>
        </w:tc>
      </w:tr>
      <w:tr w:rsidR="005405F1" w14:paraId="6A53E82D" w14:textId="77777777">
        <w:trPr>
          <w:trHeight w:val="276"/>
          <w:jc w:val="center"/>
        </w:trPr>
        <w:tc>
          <w:tcPr>
            <w:tcW w:w="566" w:type="dxa"/>
            <w:vMerge/>
            <w:noWrap/>
            <w:vAlign w:val="bottom"/>
          </w:tcPr>
          <w:p w14:paraId="6012F227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51E0B016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33D027BD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53915F24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0AFBCDFC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7919F138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7347E5C8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28470DFD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48F05EC7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4870D727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BFACB5C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4F585A3E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0B8AE3DA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. федеральный бюджет</w:t>
            </w:r>
          </w:p>
        </w:tc>
      </w:tr>
      <w:tr w:rsidR="005405F1" w14:paraId="579460A2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2FFEF937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63AB77EA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44242A0B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3A6DC043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1F75A322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7F000C31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3FE0A086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277AFDBD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3464F2F5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FC97CCB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FC53EC8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1D0639A1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12DD871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. внебюджетные источники</w:t>
            </w:r>
          </w:p>
        </w:tc>
      </w:tr>
      <w:tr w:rsidR="005405F1" w14:paraId="6AEB79AE" w14:textId="77777777">
        <w:trPr>
          <w:trHeight w:val="166"/>
          <w:jc w:val="center"/>
        </w:trPr>
        <w:tc>
          <w:tcPr>
            <w:tcW w:w="566" w:type="dxa"/>
            <w:noWrap/>
            <w:vAlign w:val="bottom"/>
          </w:tcPr>
          <w:p w14:paraId="724C1A8A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572" w:type="dxa"/>
            <w:gridSpan w:val="9"/>
            <w:tcMar>
              <w:left w:w="0" w:type="dxa"/>
              <w:right w:w="0" w:type="dxa"/>
            </w:tcMar>
            <w:vAlign w:val="center"/>
          </w:tcPr>
          <w:p w14:paraId="6CA30B5A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02. Обеспечение исполнения полномочий, переданных Сургутскому району в соответствии с заключенными соглашениями</w:t>
            </w:r>
          </w:p>
        </w:tc>
        <w:tc>
          <w:tcPr>
            <w:tcW w:w="1134" w:type="dxa"/>
          </w:tcPr>
          <w:p w14:paraId="45F77933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41F17CF5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noWrap/>
            <w:vAlign w:val="center"/>
          </w:tcPr>
          <w:p w14:paraId="68539E44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405F1" w14:paraId="4C5C88AA" w14:textId="77777777">
        <w:trPr>
          <w:trHeight w:val="185"/>
          <w:jc w:val="center"/>
        </w:trPr>
        <w:tc>
          <w:tcPr>
            <w:tcW w:w="566" w:type="dxa"/>
            <w:noWrap/>
            <w:vAlign w:val="bottom"/>
          </w:tcPr>
          <w:p w14:paraId="66A80663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2" w:type="dxa"/>
            <w:gridSpan w:val="9"/>
            <w:tcMar>
              <w:left w:w="0" w:type="dxa"/>
              <w:right w:w="0" w:type="dxa"/>
            </w:tcMar>
            <w:vAlign w:val="center"/>
          </w:tcPr>
          <w:p w14:paraId="5709FFAC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 подпрограммы: Обеспечение исполнения полномочий, переданных Сургутскому району в соответствии с заключенными соглашениями </w:t>
            </w:r>
          </w:p>
        </w:tc>
        <w:tc>
          <w:tcPr>
            <w:tcW w:w="1134" w:type="dxa"/>
          </w:tcPr>
          <w:p w14:paraId="35A23F0E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2C59C033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noWrap/>
            <w:vAlign w:val="center"/>
          </w:tcPr>
          <w:p w14:paraId="0A2F1C4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405F1" w14:paraId="1835D4FA" w14:textId="77777777">
        <w:trPr>
          <w:trHeight w:val="78"/>
          <w:jc w:val="center"/>
        </w:trPr>
        <w:tc>
          <w:tcPr>
            <w:tcW w:w="566" w:type="dxa"/>
            <w:noWrap/>
            <w:vAlign w:val="bottom"/>
          </w:tcPr>
          <w:p w14:paraId="14F3B66E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2" w:type="dxa"/>
            <w:gridSpan w:val="9"/>
            <w:tcMar>
              <w:left w:w="0" w:type="dxa"/>
              <w:right w:w="0" w:type="dxa"/>
            </w:tcMar>
            <w:vAlign w:val="center"/>
          </w:tcPr>
          <w:p w14:paraId="64AA572D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подпрограммы: Осуществление своевременного финансирования полномочий, переданных Сургутскому району в соответствии с заключенными соглашениями</w:t>
            </w:r>
          </w:p>
        </w:tc>
        <w:tc>
          <w:tcPr>
            <w:tcW w:w="1134" w:type="dxa"/>
          </w:tcPr>
          <w:p w14:paraId="75DF428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1108CF9A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noWrap/>
            <w:vAlign w:val="center"/>
          </w:tcPr>
          <w:p w14:paraId="1A10F93A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405F1" w14:paraId="26C174BC" w14:textId="77777777">
        <w:trPr>
          <w:trHeight w:val="697"/>
          <w:jc w:val="center"/>
        </w:trPr>
        <w:tc>
          <w:tcPr>
            <w:tcW w:w="566" w:type="dxa"/>
            <w:vMerge w:val="restart"/>
            <w:noWrap/>
            <w:vAlign w:val="bottom"/>
          </w:tcPr>
          <w:p w14:paraId="6438496B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55" w:type="dxa"/>
            <w:vMerge w:val="restart"/>
            <w:vAlign w:val="center"/>
          </w:tcPr>
          <w:p w14:paraId="5E657C7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 Предоставление иных межбюджетных трансфертов бюджету Сургутского района для финансового обеспечения переданных полномочий</w:t>
            </w:r>
          </w:p>
          <w:p w14:paraId="7664BEF6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Целевой показатель: Доля межбюджетных трансфертов, фактически предоставленных бюджету Сургутского района для финансового обеспечения переданных полномочий, от планового объема межбюджетных трансфертов на данные цели, %)</w:t>
            </w:r>
          </w:p>
        </w:tc>
        <w:tc>
          <w:tcPr>
            <w:tcW w:w="1137" w:type="dxa"/>
            <w:vMerge w:val="restart"/>
            <w:vAlign w:val="center"/>
          </w:tcPr>
          <w:p w14:paraId="11FEEC7D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8</w:t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7BC33A78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 722,56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0BA6FD3E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 913,7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204DD984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 206,98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659E53F3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880,5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0607778F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383,8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67825A1A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151,25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EC77748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153,44</w:t>
            </w:r>
          </w:p>
        </w:tc>
        <w:tc>
          <w:tcPr>
            <w:tcW w:w="1134" w:type="dxa"/>
            <w:vAlign w:val="center"/>
          </w:tcPr>
          <w:p w14:paraId="1537C4D9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011,05</w:t>
            </w:r>
          </w:p>
          <w:p w14:paraId="17877B72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</w:tcPr>
          <w:p w14:paraId="43978A3F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79F77D1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21,84</w:t>
            </w:r>
          </w:p>
        </w:tc>
        <w:tc>
          <w:tcPr>
            <w:tcW w:w="1848" w:type="dxa"/>
            <w:vAlign w:val="center"/>
          </w:tcPr>
          <w:p w14:paraId="2BC45A1A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, в том числе:</w:t>
            </w:r>
          </w:p>
        </w:tc>
      </w:tr>
      <w:tr w:rsidR="005405F1" w14:paraId="7CAA8EAE" w14:textId="77777777">
        <w:trPr>
          <w:trHeight w:val="1122"/>
          <w:jc w:val="center"/>
        </w:trPr>
        <w:tc>
          <w:tcPr>
            <w:tcW w:w="566" w:type="dxa"/>
            <w:vMerge/>
            <w:noWrap/>
            <w:vAlign w:val="bottom"/>
          </w:tcPr>
          <w:p w14:paraId="66A8093E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57776B29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1B56E35B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6F5CDD44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351,98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58A1774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4569EF7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0C1511D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1F5AE609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7D37BB3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51,25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E150B0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53,44</w:t>
            </w:r>
          </w:p>
        </w:tc>
        <w:tc>
          <w:tcPr>
            <w:tcW w:w="1134" w:type="dxa"/>
            <w:vAlign w:val="center"/>
          </w:tcPr>
          <w:p w14:paraId="68562A92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11,05</w:t>
            </w:r>
          </w:p>
          <w:p w14:paraId="4CAC0100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7DAF2E4B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448FF68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1,84</w:t>
            </w:r>
          </w:p>
        </w:tc>
        <w:tc>
          <w:tcPr>
            <w:tcW w:w="1848" w:type="dxa"/>
            <w:vAlign w:val="center"/>
          </w:tcPr>
          <w:p w14:paraId="61F12F25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местный бюджет</w:t>
            </w:r>
          </w:p>
        </w:tc>
      </w:tr>
      <w:tr w:rsidR="005405F1" w14:paraId="75DD9EF2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3630AD29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046FD2C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50F66181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17076EB4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 370,58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132EA4E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913,7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7F788CD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206,98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4EBF7E3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866,1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235A4F6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83,8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5AA54EE7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2D0D30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03B941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38AD488B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6AC4BEA8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18D31BC9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бюджет Сургутского района</w:t>
            </w:r>
          </w:p>
        </w:tc>
      </w:tr>
      <w:tr w:rsidR="005405F1" w14:paraId="283FC530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52279B34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547A0C4E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6936F42F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7C42A5D5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23E0D8C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03E8786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085FA67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5880F82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66BD6F8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C6C42B9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0485AE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62D4CD8C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18DE6E7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окружной бюджет</w:t>
            </w:r>
          </w:p>
        </w:tc>
      </w:tr>
      <w:tr w:rsidR="005405F1" w14:paraId="55AFC48C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317C77A3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0F0680B5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07846717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7D738DD5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55151239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2468F9A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6A3DAF6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5B7E6C9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1C19A259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E75E59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BF64AC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229F2AC7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4F38EB8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федеральный бюджет</w:t>
            </w:r>
          </w:p>
        </w:tc>
      </w:tr>
      <w:tr w:rsidR="005405F1" w14:paraId="60D3B7B6" w14:textId="77777777">
        <w:trPr>
          <w:trHeight w:val="300"/>
          <w:jc w:val="center"/>
        </w:trPr>
        <w:tc>
          <w:tcPr>
            <w:tcW w:w="566" w:type="dxa"/>
            <w:vMerge/>
            <w:noWrap/>
            <w:vAlign w:val="bottom"/>
          </w:tcPr>
          <w:p w14:paraId="53142565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46EB7B2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52E0F48A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1B123CC2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25B1A429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2AF38FE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5CE3CCE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2A37D6A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3B32119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AD8C62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936EE9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0B6C96BD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5FDF8FC0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1E9A9058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2AA04069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внебюджетные источники</w:t>
            </w:r>
          </w:p>
        </w:tc>
      </w:tr>
      <w:tr w:rsidR="005405F1" w14:paraId="7D8C6F73" w14:textId="77777777">
        <w:trPr>
          <w:trHeight w:val="509"/>
          <w:jc w:val="center"/>
        </w:trPr>
        <w:tc>
          <w:tcPr>
            <w:tcW w:w="566" w:type="dxa"/>
            <w:noWrap/>
            <w:vAlign w:val="bottom"/>
          </w:tcPr>
          <w:p w14:paraId="353BAA7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2" w:type="dxa"/>
            <w:gridSpan w:val="9"/>
            <w:tcMar>
              <w:left w:w="0" w:type="dxa"/>
              <w:right w:w="0" w:type="dxa"/>
            </w:tcMar>
            <w:vAlign w:val="center"/>
          </w:tcPr>
          <w:p w14:paraId="4D077FE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03.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34" w:type="dxa"/>
          </w:tcPr>
          <w:p w14:paraId="33C2B79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500A845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3E84891A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405F1" w14:paraId="576E7861" w14:textId="77777777">
        <w:trPr>
          <w:trHeight w:val="132"/>
          <w:jc w:val="center"/>
        </w:trPr>
        <w:tc>
          <w:tcPr>
            <w:tcW w:w="566" w:type="dxa"/>
            <w:noWrap/>
            <w:vAlign w:val="bottom"/>
          </w:tcPr>
          <w:p w14:paraId="0F9C9A26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2" w:type="dxa"/>
            <w:gridSpan w:val="9"/>
            <w:tcMar>
              <w:left w:w="0" w:type="dxa"/>
              <w:right w:w="0" w:type="dxa"/>
            </w:tcMar>
            <w:vAlign w:val="center"/>
          </w:tcPr>
          <w:p w14:paraId="05D2519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 подпрограммы: Организация досуга и обеспечения жителей поселения услугами организаций культуры </w:t>
            </w:r>
          </w:p>
        </w:tc>
        <w:tc>
          <w:tcPr>
            <w:tcW w:w="1134" w:type="dxa"/>
          </w:tcPr>
          <w:p w14:paraId="7090C0A7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7C3BCCB6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1D2960AC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405F1" w14:paraId="56686FFA" w14:textId="77777777">
        <w:trPr>
          <w:trHeight w:val="305"/>
          <w:jc w:val="center"/>
        </w:trPr>
        <w:tc>
          <w:tcPr>
            <w:tcW w:w="566" w:type="dxa"/>
            <w:noWrap/>
            <w:vAlign w:val="bottom"/>
          </w:tcPr>
          <w:p w14:paraId="440D0F8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2" w:type="dxa"/>
            <w:gridSpan w:val="9"/>
            <w:tcMar>
              <w:left w:w="0" w:type="dxa"/>
              <w:right w:w="0" w:type="dxa"/>
            </w:tcMar>
            <w:vAlign w:val="center"/>
          </w:tcPr>
          <w:p w14:paraId="4419BCA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подпрограммы: Осуществление эффективного расходования финансовых средств на организацию досуга и обеспечения жителей поселения услугами организаций культуры</w:t>
            </w:r>
          </w:p>
        </w:tc>
        <w:tc>
          <w:tcPr>
            <w:tcW w:w="1134" w:type="dxa"/>
          </w:tcPr>
          <w:p w14:paraId="2A665FB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34734A59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noWrap/>
            <w:vAlign w:val="center"/>
          </w:tcPr>
          <w:p w14:paraId="45F801C3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405F1" w14:paraId="7C584B29" w14:textId="77777777">
        <w:trPr>
          <w:trHeight w:val="1821"/>
          <w:jc w:val="center"/>
        </w:trPr>
        <w:tc>
          <w:tcPr>
            <w:tcW w:w="566" w:type="dxa"/>
            <w:vMerge w:val="restart"/>
            <w:noWrap/>
            <w:vAlign w:val="bottom"/>
          </w:tcPr>
          <w:p w14:paraId="7F9CB75D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14:paraId="3A335A0E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 w:val="restart"/>
            <w:vAlign w:val="center"/>
          </w:tcPr>
          <w:p w14:paraId="5F129AE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 Организация досуга и обеспечения жителей поселения услугами организаций культуры</w:t>
            </w:r>
          </w:p>
          <w:p w14:paraId="67CCBB19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Целевой показатель: Доля бюджетных средств, направлен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 организацию досуга и обеспечения жителей поселения услугами организаций культуры, от общего объема финансовых средств, запланированного на данные цели, %)</w:t>
            </w:r>
          </w:p>
          <w:p w14:paraId="3432969C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vMerge w:val="restart"/>
            <w:vAlign w:val="center"/>
          </w:tcPr>
          <w:p w14:paraId="13C8A110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-2028</w:t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12D793BE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>146 021,28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734BAAF3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9 526,7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38EA1EB2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22 817,25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08A8543B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>18 106,4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3CB40C70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>18 850,98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624DF695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>21 213,48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63F9A06C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>19 717,25</w:t>
            </w:r>
          </w:p>
        </w:tc>
        <w:tc>
          <w:tcPr>
            <w:tcW w:w="1134" w:type="dxa"/>
            <w:vAlign w:val="center"/>
          </w:tcPr>
          <w:p w14:paraId="7A8C3775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 551,55</w:t>
            </w:r>
          </w:p>
          <w:p w14:paraId="703876BE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41303EF3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2EBC7B7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A59B6B5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EC32814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 237,67</w:t>
            </w:r>
          </w:p>
        </w:tc>
        <w:tc>
          <w:tcPr>
            <w:tcW w:w="1848" w:type="dxa"/>
            <w:vAlign w:val="center"/>
          </w:tcPr>
          <w:p w14:paraId="5FE55770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того, в том числе:</w:t>
            </w:r>
          </w:p>
        </w:tc>
      </w:tr>
      <w:tr w:rsidR="005405F1" w14:paraId="21B80FFE" w14:textId="77777777">
        <w:trPr>
          <w:trHeight w:val="504"/>
          <w:jc w:val="center"/>
        </w:trPr>
        <w:tc>
          <w:tcPr>
            <w:tcW w:w="566" w:type="dxa"/>
            <w:vMerge/>
            <w:noWrap/>
            <w:vAlign w:val="bottom"/>
          </w:tcPr>
          <w:p w14:paraId="62485E2D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0D51CEF9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167DEC25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77D8F811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>132 376,86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59B19FF5" w14:textId="77777777" w:rsidR="005405F1" w:rsidRDefault="008B15C8">
            <w:pPr>
              <w:jc w:val="right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>3 770,7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0E52568B" w14:textId="77777777" w:rsidR="005405F1" w:rsidRDefault="008B15C8">
            <w:pPr>
              <w:jc w:val="right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>17 333,2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07CED27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17 533,7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246DBD89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17 919,31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210CE61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20 313,48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6E4F35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19 717,25</w:t>
            </w:r>
          </w:p>
        </w:tc>
        <w:tc>
          <w:tcPr>
            <w:tcW w:w="1134" w:type="dxa"/>
          </w:tcPr>
          <w:p w14:paraId="18579C9C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 551,55</w:t>
            </w:r>
          </w:p>
        </w:tc>
        <w:tc>
          <w:tcPr>
            <w:tcW w:w="1040" w:type="dxa"/>
          </w:tcPr>
          <w:p w14:paraId="741FBDE6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 237,67</w:t>
            </w:r>
          </w:p>
        </w:tc>
        <w:tc>
          <w:tcPr>
            <w:tcW w:w="1848" w:type="dxa"/>
            <w:vAlign w:val="center"/>
          </w:tcPr>
          <w:p w14:paraId="00C5075C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 местный бюджет</w:t>
            </w:r>
          </w:p>
        </w:tc>
      </w:tr>
      <w:tr w:rsidR="005405F1" w14:paraId="3136E862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2D4A4643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15764628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756E2523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1D93A58B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>11 221,42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44427E11" w14:textId="77777777" w:rsidR="005405F1" w:rsidRDefault="008B15C8">
            <w:pPr>
              <w:jc w:val="right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>5 533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45EB3156" w14:textId="77777777" w:rsidR="005405F1" w:rsidRDefault="008B15C8">
            <w:pPr>
              <w:jc w:val="right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>3 284,05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6AD07DF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572,7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5B7C6E4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931,67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4F9E761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90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D24952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134" w:type="dxa"/>
            <w:vAlign w:val="center"/>
          </w:tcPr>
          <w:p w14:paraId="4F7B331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4462DF9A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028FB47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5F3C8E96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 бюджет Сургутского района</w:t>
            </w:r>
          </w:p>
        </w:tc>
      </w:tr>
      <w:tr w:rsidR="005405F1" w14:paraId="4F077615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227DD3EA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50378974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7DA111FC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273BF180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673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41AC8634" w14:textId="77777777" w:rsidR="005405F1" w:rsidRDefault="008B15C8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3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12A55667" w14:textId="77777777" w:rsidR="005405F1" w:rsidRDefault="008B15C8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60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6BF07B4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03B5D55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71C64B5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F450F3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764827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65EE3438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7E5647A5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 окружной бюджет</w:t>
            </w:r>
          </w:p>
        </w:tc>
      </w:tr>
      <w:tr w:rsidR="005405F1" w14:paraId="4099938D" w14:textId="77777777">
        <w:trPr>
          <w:trHeight w:val="63"/>
          <w:jc w:val="center"/>
        </w:trPr>
        <w:tc>
          <w:tcPr>
            <w:tcW w:w="566" w:type="dxa"/>
            <w:vMerge/>
            <w:noWrap/>
            <w:vAlign w:val="bottom"/>
          </w:tcPr>
          <w:p w14:paraId="6C49E841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6A6003A4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00789881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2D7F2BE3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0,00</w:t>
            </w:r>
          </w:p>
        </w:tc>
        <w:tc>
          <w:tcPr>
            <w:tcW w:w="1134" w:type="dxa"/>
            <w:noWrap/>
            <w:vAlign w:val="center"/>
          </w:tcPr>
          <w:p w14:paraId="02C35E97" w14:textId="77777777" w:rsidR="005405F1" w:rsidRDefault="008B15C8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,00</w:t>
            </w:r>
          </w:p>
        </w:tc>
        <w:tc>
          <w:tcPr>
            <w:tcW w:w="1041" w:type="dxa"/>
            <w:noWrap/>
            <w:vAlign w:val="center"/>
          </w:tcPr>
          <w:p w14:paraId="1C106B89" w14:textId="77777777" w:rsidR="005405F1" w:rsidRDefault="008B15C8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0,00</w:t>
            </w:r>
          </w:p>
        </w:tc>
        <w:tc>
          <w:tcPr>
            <w:tcW w:w="1086" w:type="dxa"/>
            <w:noWrap/>
            <w:vAlign w:val="center"/>
          </w:tcPr>
          <w:p w14:paraId="3CFA2A1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642DC03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A339F8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97CA61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vAlign w:val="center"/>
          </w:tcPr>
          <w:p w14:paraId="7DFC66D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57033A6C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31E5311A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 внебюджетные источники</w:t>
            </w:r>
          </w:p>
        </w:tc>
      </w:tr>
      <w:tr w:rsidR="005405F1" w14:paraId="6D96DA5B" w14:textId="77777777">
        <w:trPr>
          <w:trHeight w:val="321"/>
          <w:jc w:val="center"/>
        </w:trPr>
        <w:tc>
          <w:tcPr>
            <w:tcW w:w="566" w:type="dxa"/>
            <w:noWrap/>
            <w:vAlign w:val="bottom"/>
          </w:tcPr>
          <w:p w14:paraId="5EBE71A5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2" w:type="dxa"/>
            <w:gridSpan w:val="9"/>
            <w:vAlign w:val="center"/>
          </w:tcPr>
          <w:p w14:paraId="4B1AB696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04. Развитие на территории поселения физической культуры</w:t>
            </w:r>
          </w:p>
        </w:tc>
        <w:tc>
          <w:tcPr>
            <w:tcW w:w="1134" w:type="dxa"/>
          </w:tcPr>
          <w:p w14:paraId="5ADB64B1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2DB2D017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3FE5CA83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405F1" w14:paraId="75EEF8E4" w14:textId="77777777">
        <w:trPr>
          <w:trHeight w:val="490"/>
          <w:jc w:val="center"/>
        </w:trPr>
        <w:tc>
          <w:tcPr>
            <w:tcW w:w="566" w:type="dxa"/>
            <w:vAlign w:val="center"/>
          </w:tcPr>
          <w:p w14:paraId="4F43BBEF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2" w:type="dxa"/>
            <w:gridSpan w:val="9"/>
            <w:vAlign w:val="center"/>
          </w:tcPr>
          <w:p w14:paraId="748DA8CC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 подпрограммы: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134" w:type="dxa"/>
          </w:tcPr>
          <w:p w14:paraId="7991864D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5EDA4343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noWrap/>
            <w:vAlign w:val="center"/>
          </w:tcPr>
          <w:p w14:paraId="765354F4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405F1" w14:paraId="2AD1451D" w14:textId="77777777">
        <w:trPr>
          <w:trHeight w:val="272"/>
          <w:jc w:val="center"/>
        </w:trPr>
        <w:tc>
          <w:tcPr>
            <w:tcW w:w="566" w:type="dxa"/>
            <w:vAlign w:val="center"/>
          </w:tcPr>
          <w:p w14:paraId="6BCF4487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2" w:type="dxa"/>
            <w:gridSpan w:val="9"/>
            <w:vAlign w:val="center"/>
          </w:tcPr>
          <w:p w14:paraId="0984D91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подпрограммы: Осуществление эффективного расходования финансовых средств 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134" w:type="dxa"/>
          </w:tcPr>
          <w:p w14:paraId="48883BEA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2D6F5893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noWrap/>
            <w:vAlign w:val="center"/>
          </w:tcPr>
          <w:p w14:paraId="23A5CDB4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405F1" w14:paraId="1B08E50D" w14:textId="77777777">
        <w:trPr>
          <w:trHeight w:val="3107"/>
          <w:jc w:val="center"/>
        </w:trPr>
        <w:tc>
          <w:tcPr>
            <w:tcW w:w="566" w:type="dxa"/>
            <w:vMerge w:val="restart"/>
            <w:noWrap/>
            <w:vAlign w:val="bottom"/>
          </w:tcPr>
          <w:p w14:paraId="39553164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55" w:type="dxa"/>
            <w:vMerge w:val="restart"/>
            <w:vAlign w:val="center"/>
          </w:tcPr>
          <w:p w14:paraId="1454AA9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  <w:p w14:paraId="0F210D7E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Целевой показатель: Доля бюджетных средств, направленных 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здоровительных и спортивных мероприятий поселения, от общего объема финансовых средств, запланированного на данные цели, %)</w:t>
            </w:r>
          </w:p>
        </w:tc>
        <w:tc>
          <w:tcPr>
            <w:tcW w:w="1137" w:type="dxa"/>
            <w:vMerge w:val="restart"/>
            <w:vAlign w:val="center"/>
          </w:tcPr>
          <w:p w14:paraId="020F5BD1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-2028</w:t>
            </w:r>
          </w:p>
        </w:tc>
        <w:tc>
          <w:tcPr>
            <w:tcW w:w="1417" w:type="dxa"/>
            <w:noWrap/>
            <w:vAlign w:val="center"/>
          </w:tcPr>
          <w:p w14:paraId="22420784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 117,80</w:t>
            </w:r>
          </w:p>
        </w:tc>
        <w:tc>
          <w:tcPr>
            <w:tcW w:w="1134" w:type="dxa"/>
            <w:noWrap/>
            <w:vAlign w:val="center"/>
          </w:tcPr>
          <w:p w14:paraId="5A271B56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736,60</w:t>
            </w:r>
          </w:p>
        </w:tc>
        <w:tc>
          <w:tcPr>
            <w:tcW w:w="1041" w:type="dxa"/>
            <w:noWrap/>
            <w:vAlign w:val="center"/>
          </w:tcPr>
          <w:p w14:paraId="29508E8E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 129,38</w:t>
            </w:r>
          </w:p>
        </w:tc>
        <w:tc>
          <w:tcPr>
            <w:tcW w:w="1086" w:type="dxa"/>
            <w:noWrap/>
            <w:vAlign w:val="center"/>
          </w:tcPr>
          <w:p w14:paraId="1279AF09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 758,10</w:t>
            </w:r>
          </w:p>
        </w:tc>
        <w:tc>
          <w:tcPr>
            <w:tcW w:w="1134" w:type="dxa"/>
            <w:noWrap/>
            <w:vAlign w:val="center"/>
          </w:tcPr>
          <w:p w14:paraId="613CB0C1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 542,49</w:t>
            </w:r>
          </w:p>
        </w:tc>
        <w:tc>
          <w:tcPr>
            <w:tcW w:w="1134" w:type="dxa"/>
            <w:noWrap/>
            <w:vAlign w:val="center"/>
          </w:tcPr>
          <w:p w14:paraId="7055B6B3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 350,03</w:t>
            </w:r>
          </w:p>
        </w:tc>
        <w:tc>
          <w:tcPr>
            <w:tcW w:w="1134" w:type="dxa"/>
            <w:vAlign w:val="center"/>
          </w:tcPr>
          <w:p w14:paraId="234EE205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 086,04</w:t>
            </w:r>
          </w:p>
        </w:tc>
        <w:tc>
          <w:tcPr>
            <w:tcW w:w="1134" w:type="dxa"/>
            <w:vAlign w:val="center"/>
          </w:tcPr>
          <w:p w14:paraId="2441B05C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 833,75</w:t>
            </w:r>
          </w:p>
          <w:p w14:paraId="07178B66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</w:tcPr>
          <w:p w14:paraId="2D4B7098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22B34F6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E9B8E9F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0BB27A8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6ED0CDC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F13099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 681,41</w:t>
            </w:r>
          </w:p>
        </w:tc>
        <w:tc>
          <w:tcPr>
            <w:tcW w:w="1848" w:type="dxa"/>
            <w:vAlign w:val="center"/>
          </w:tcPr>
          <w:p w14:paraId="48630D7A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, в том числе:</w:t>
            </w:r>
          </w:p>
        </w:tc>
      </w:tr>
      <w:tr w:rsidR="005405F1" w14:paraId="284BC255" w14:textId="77777777">
        <w:trPr>
          <w:trHeight w:val="804"/>
          <w:jc w:val="center"/>
        </w:trPr>
        <w:tc>
          <w:tcPr>
            <w:tcW w:w="566" w:type="dxa"/>
            <w:vMerge/>
            <w:noWrap/>
            <w:vAlign w:val="bottom"/>
          </w:tcPr>
          <w:p w14:paraId="3F47F47F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467B7EA2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0AB5E62B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7F4BC6E0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 247,05</w:t>
            </w:r>
          </w:p>
        </w:tc>
        <w:tc>
          <w:tcPr>
            <w:tcW w:w="1134" w:type="dxa"/>
            <w:noWrap/>
            <w:vAlign w:val="center"/>
          </w:tcPr>
          <w:p w14:paraId="1919759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36,60</w:t>
            </w:r>
          </w:p>
        </w:tc>
        <w:tc>
          <w:tcPr>
            <w:tcW w:w="1041" w:type="dxa"/>
            <w:noWrap/>
            <w:vAlign w:val="center"/>
          </w:tcPr>
          <w:p w14:paraId="00C1D3C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721,36</w:t>
            </w:r>
          </w:p>
        </w:tc>
        <w:tc>
          <w:tcPr>
            <w:tcW w:w="1086" w:type="dxa"/>
            <w:noWrap/>
            <w:vAlign w:val="center"/>
          </w:tcPr>
          <w:p w14:paraId="26E6B85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420,40</w:t>
            </w:r>
          </w:p>
        </w:tc>
        <w:tc>
          <w:tcPr>
            <w:tcW w:w="1134" w:type="dxa"/>
            <w:noWrap/>
            <w:vAlign w:val="center"/>
          </w:tcPr>
          <w:p w14:paraId="7C3B824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617,46</w:t>
            </w:r>
          </w:p>
        </w:tc>
        <w:tc>
          <w:tcPr>
            <w:tcW w:w="1134" w:type="dxa"/>
            <w:noWrap/>
            <w:vAlign w:val="center"/>
          </w:tcPr>
          <w:p w14:paraId="1202CA5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150,03</w:t>
            </w:r>
          </w:p>
        </w:tc>
        <w:tc>
          <w:tcPr>
            <w:tcW w:w="1134" w:type="dxa"/>
            <w:vAlign w:val="center"/>
          </w:tcPr>
          <w:p w14:paraId="1019E96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086,04</w:t>
            </w:r>
          </w:p>
        </w:tc>
        <w:tc>
          <w:tcPr>
            <w:tcW w:w="1134" w:type="dxa"/>
            <w:vAlign w:val="center"/>
          </w:tcPr>
          <w:p w14:paraId="4D1B5D1F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33,75</w:t>
            </w:r>
          </w:p>
          <w:p w14:paraId="2DD04627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2A20227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D79A2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681,41</w:t>
            </w:r>
          </w:p>
        </w:tc>
        <w:tc>
          <w:tcPr>
            <w:tcW w:w="1848" w:type="dxa"/>
            <w:vAlign w:val="center"/>
          </w:tcPr>
          <w:p w14:paraId="4340CED6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местный бюджет</w:t>
            </w:r>
          </w:p>
        </w:tc>
      </w:tr>
      <w:tr w:rsidR="005405F1" w14:paraId="600FBEAF" w14:textId="77777777">
        <w:trPr>
          <w:trHeight w:val="276"/>
          <w:jc w:val="center"/>
        </w:trPr>
        <w:tc>
          <w:tcPr>
            <w:tcW w:w="566" w:type="dxa"/>
            <w:vMerge/>
            <w:noWrap/>
            <w:vAlign w:val="bottom"/>
          </w:tcPr>
          <w:p w14:paraId="7D6B0181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0D25AEC6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79AE8D9C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387B95E7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420,75</w:t>
            </w:r>
          </w:p>
        </w:tc>
        <w:tc>
          <w:tcPr>
            <w:tcW w:w="1134" w:type="dxa"/>
            <w:noWrap/>
            <w:vAlign w:val="center"/>
          </w:tcPr>
          <w:p w14:paraId="78329F0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490C9149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,02</w:t>
            </w:r>
          </w:p>
        </w:tc>
        <w:tc>
          <w:tcPr>
            <w:tcW w:w="1086" w:type="dxa"/>
            <w:noWrap/>
            <w:vAlign w:val="center"/>
          </w:tcPr>
          <w:p w14:paraId="022E762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70</w:t>
            </w:r>
          </w:p>
        </w:tc>
        <w:tc>
          <w:tcPr>
            <w:tcW w:w="1134" w:type="dxa"/>
            <w:noWrap/>
            <w:vAlign w:val="center"/>
          </w:tcPr>
          <w:p w14:paraId="4B77D82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5,03</w:t>
            </w:r>
          </w:p>
        </w:tc>
        <w:tc>
          <w:tcPr>
            <w:tcW w:w="1134" w:type="dxa"/>
            <w:noWrap/>
            <w:vAlign w:val="center"/>
          </w:tcPr>
          <w:p w14:paraId="4FAC91D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A64842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D2EC73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369CD31C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395B9C1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0A7FB35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бюджет Сургутского района</w:t>
            </w:r>
          </w:p>
        </w:tc>
      </w:tr>
      <w:tr w:rsidR="005405F1" w14:paraId="0C8AEB2E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5713349C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16D63A3D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3384E96A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0CFB4447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,00</w:t>
            </w:r>
          </w:p>
        </w:tc>
        <w:tc>
          <w:tcPr>
            <w:tcW w:w="1134" w:type="dxa"/>
            <w:noWrap/>
            <w:vAlign w:val="center"/>
          </w:tcPr>
          <w:p w14:paraId="1E77172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59C1332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63D51BA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1134" w:type="dxa"/>
            <w:noWrap/>
            <w:vAlign w:val="center"/>
          </w:tcPr>
          <w:p w14:paraId="01932C3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061308B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vAlign w:val="center"/>
          </w:tcPr>
          <w:p w14:paraId="23419E0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757960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6623D9FB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086E5A4D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окружной бюджет</w:t>
            </w:r>
          </w:p>
        </w:tc>
      </w:tr>
      <w:tr w:rsidR="005405F1" w14:paraId="719A7D72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486D07D2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19D1E167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23C0E54A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3A291C8D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63930C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6B1211A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2F3CCE39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AC03959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B64E09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809428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64ABD1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4C44F917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0D14CA1D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федеральный бюджет</w:t>
            </w:r>
          </w:p>
        </w:tc>
      </w:tr>
      <w:tr w:rsidR="005405F1" w14:paraId="234794B5" w14:textId="77777777">
        <w:trPr>
          <w:trHeight w:val="96"/>
          <w:jc w:val="center"/>
        </w:trPr>
        <w:tc>
          <w:tcPr>
            <w:tcW w:w="566" w:type="dxa"/>
            <w:vMerge/>
            <w:noWrap/>
            <w:vAlign w:val="bottom"/>
          </w:tcPr>
          <w:p w14:paraId="4ECB601F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6B3359B4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2C05436E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60F8A24F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3D77984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3018AA2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3D43E73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710A156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2AE3E3E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3AA62C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A9CCBBB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2C409170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44183A9F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708DC3CB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99D4161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70E1D8D0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внебюджетные источники</w:t>
            </w:r>
          </w:p>
        </w:tc>
      </w:tr>
      <w:tr w:rsidR="005405F1" w14:paraId="0536ED28" w14:textId="77777777">
        <w:trPr>
          <w:trHeight w:val="260"/>
          <w:jc w:val="center"/>
        </w:trPr>
        <w:tc>
          <w:tcPr>
            <w:tcW w:w="566" w:type="dxa"/>
            <w:vAlign w:val="center"/>
          </w:tcPr>
          <w:p w14:paraId="0C20A206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2" w:type="dxa"/>
            <w:gridSpan w:val="9"/>
            <w:vAlign w:val="center"/>
          </w:tcPr>
          <w:p w14:paraId="5AF4717B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05. Обеспечение деятельности муниципальных хозяйственно-эксплуатационных учреждений</w:t>
            </w:r>
          </w:p>
        </w:tc>
        <w:tc>
          <w:tcPr>
            <w:tcW w:w="1134" w:type="dxa"/>
          </w:tcPr>
          <w:p w14:paraId="6EB26973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4D8464F3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6B21A800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405F1" w14:paraId="186AA361" w14:textId="77777777">
        <w:trPr>
          <w:trHeight w:val="419"/>
          <w:jc w:val="center"/>
        </w:trPr>
        <w:tc>
          <w:tcPr>
            <w:tcW w:w="566" w:type="dxa"/>
            <w:vAlign w:val="center"/>
          </w:tcPr>
          <w:p w14:paraId="2734D367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2" w:type="dxa"/>
            <w:gridSpan w:val="9"/>
            <w:vAlign w:val="center"/>
          </w:tcPr>
          <w:p w14:paraId="309ECEEA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 подпрограммы: Осуществление деятельности муниципальных хозяйственно-эксплуатационных учреждений</w:t>
            </w:r>
          </w:p>
        </w:tc>
        <w:tc>
          <w:tcPr>
            <w:tcW w:w="1134" w:type="dxa"/>
          </w:tcPr>
          <w:p w14:paraId="5774BF33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34D7D95A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57BA12A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405F1" w14:paraId="5CD0C42C" w14:textId="77777777">
        <w:trPr>
          <w:trHeight w:val="412"/>
          <w:jc w:val="center"/>
        </w:trPr>
        <w:tc>
          <w:tcPr>
            <w:tcW w:w="566" w:type="dxa"/>
            <w:vAlign w:val="center"/>
          </w:tcPr>
          <w:p w14:paraId="4E0A8CBD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2" w:type="dxa"/>
            <w:gridSpan w:val="9"/>
            <w:vAlign w:val="center"/>
          </w:tcPr>
          <w:p w14:paraId="05C619F6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подпрограммы: Осуществление эффективного расходования финансовых средств на деятельность муниципальных хозяйственно-эксплуатационных учреждений</w:t>
            </w:r>
          </w:p>
        </w:tc>
        <w:tc>
          <w:tcPr>
            <w:tcW w:w="1134" w:type="dxa"/>
          </w:tcPr>
          <w:p w14:paraId="1BDEAA0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482E19E6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noWrap/>
            <w:vAlign w:val="center"/>
          </w:tcPr>
          <w:p w14:paraId="2BA46559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405F1" w14:paraId="2578305E" w14:textId="77777777">
        <w:trPr>
          <w:trHeight w:val="964"/>
          <w:jc w:val="center"/>
        </w:trPr>
        <w:tc>
          <w:tcPr>
            <w:tcW w:w="566" w:type="dxa"/>
            <w:vMerge w:val="restart"/>
            <w:noWrap/>
            <w:vAlign w:val="bottom"/>
          </w:tcPr>
          <w:p w14:paraId="5002B8B4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55" w:type="dxa"/>
            <w:vMerge w:val="restart"/>
            <w:vAlign w:val="center"/>
          </w:tcPr>
          <w:p w14:paraId="1374C0BD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 Осуществление деятельности муниципальных хозяйственно-эксплуатационных учреждений</w:t>
            </w:r>
          </w:p>
          <w:p w14:paraId="0112C2FE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Целевой показатель: Доля бюджетных средств на деятельность муниципальных хозяйственно-эксплуатационных учреждений, от общего объема финансовых средств, запланированного на данные цели, %)</w:t>
            </w:r>
          </w:p>
          <w:p w14:paraId="47CF43D1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vAlign w:val="center"/>
          </w:tcPr>
          <w:p w14:paraId="756995F2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8</w:t>
            </w:r>
          </w:p>
        </w:tc>
        <w:tc>
          <w:tcPr>
            <w:tcW w:w="1417" w:type="dxa"/>
            <w:noWrap/>
            <w:vAlign w:val="center"/>
          </w:tcPr>
          <w:p w14:paraId="6EAA553B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 307,59</w:t>
            </w:r>
          </w:p>
        </w:tc>
        <w:tc>
          <w:tcPr>
            <w:tcW w:w="1134" w:type="dxa"/>
            <w:noWrap/>
            <w:vAlign w:val="center"/>
          </w:tcPr>
          <w:p w14:paraId="17949D1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51,00</w:t>
            </w:r>
          </w:p>
        </w:tc>
        <w:tc>
          <w:tcPr>
            <w:tcW w:w="1041" w:type="dxa"/>
            <w:noWrap/>
            <w:vAlign w:val="center"/>
          </w:tcPr>
          <w:p w14:paraId="3B5A468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542,82</w:t>
            </w:r>
          </w:p>
        </w:tc>
        <w:tc>
          <w:tcPr>
            <w:tcW w:w="1086" w:type="dxa"/>
            <w:noWrap/>
            <w:vAlign w:val="center"/>
          </w:tcPr>
          <w:p w14:paraId="115183F7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174,80</w:t>
            </w:r>
          </w:p>
        </w:tc>
        <w:tc>
          <w:tcPr>
            <w:tcW w:w="1134" w:type="dxa"/>
            <w:noWrap/>
            <w:vAlign w:val="center"/>
          </w:tcPr>
          <w:p w14:paraId="7F404E0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868,28</w:t>
            </w:r>
          </w:p>
        </w:tc>
        <w:tc>
          <w:tcPr>
            <w:tcW w:w="1134" w:type="dxa"/>
            <w:noWrap/>
            <w:vAlign w:val="center"/>
          </w:tcPr>
          <w:p w14:paraId="60FF592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295,69</w:t>
            </w:r>
          </w:p>
        </w:tc>
        <w:tc>
          <w:tcPr>
            <w:tcW w:w="1134" w:type="dxa"/>
            <w:vAlign w:val="center"/>
          </w:tcPr>
          <w:p w14:paraId="3F0D41B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306,36</w:t>
            </w:r>
          </w:p>
        </w:tc>
        <w:tc>
          <w:tcPr>
            <w:tcW w:w="1134" w:type="dxa"/>
            <w:vAlign w:val="center"/>
          </w:tcPr>
          <w:p w14:paraId="7A9E8A3A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244,70</w:t>
            </w:r>
          </w:p>
          <w:p w14:paraId="2F29CC3B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718CC255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081AFC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623,94</w:t>
            </w:r>
          </w:p>
        </w:tc>
        <w:tc>
          <w:tcPr>
            <w:tcW w:w="1848" w:type="dxa"/>
            <w:vAlign w:val="center"/>
          </w:tcPr>
          <w:p w14:paraId="120002CD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, в том числе:</w:t>
            </w:r>
          </w:p>
        </w:tc>
      </w:tr>
      <w:tr w:rsidR="005405F1" w14:paraId="36FDFC05" w14:textId="77777777">
        <w:trPr>
          <w:trHeight w:val="564"/>
          <w:jc w:val="center"/>
        </w:trPr>
        <w:tc>
          <w:tcPr>
            <w:tcW w:w="566" w:type="dxa"/>
            <w:vMerge/>
            <w:noWrap/>
            <w:vAlign w:val="bottom"/>
          </w:tcPr>
          <w:p w14:paraId="0EE43AFA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64B73E78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64E45D87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27E4FF60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 910,59</w:t>
            </w:r>
          </w:p>
        </w:tc>
        <w:tc>
          <w:tcPr>
            <w:tcW w:w="1134" w:type="dxa"/>
            <w:noWrap/>
            <w:vAlign w:val="center"/>
          </w:tcPr>
          <w:p w14:paraId="1725DEF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51,00</w:t>
            </w:r>
          </w:p>
        </w:tc>
        <w:tc>
          <w:tcPr>
            <w:tcW w:w="1041" w:type="dxa"/>
            <w:noWrap/>
            <w:vAlign w:val="center"/>
          </w:tcPr>
          <w:p w14:paraId="22E7827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263,60</w:t>
            </w:r>
          </w:p>
        </w:tc>
        <w:tc>
          <w:tcPr>
            <w:tcW w:w="1086" w:type="dxa"/>
            <w:noWrap/>
            <w:vAlign w:val="center"/>
          </w:tcPr>
          <w:p w14:paraId="26842BA7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113,00</w:t>
            </w:r>
          </w:p>
        </w:tc>
        <w:tc>
          <w:tcPr>
            <w:tcW w:w="1134" w:type="dxa"/>
            <w:noWrap/>
            <w:vAlign w:val="center"/>
          </w:tcPr>
          <w:p w14:paraId="378B702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812,30</w:t>
            </w:r>
          </w:p>
        </w:tc>
        <w:tc>
          <w:tcPr>
            <w:tcW w:w="1134" w:type="dxa"/>
            <w:noWrap/>
            <w:vAlign w:val="center"/>
          </w:tcPr>
          <w:p w14:paraId="7B5A2A6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295,69</w:t>
            </w:r>
          </w:p>
        </w:tc>
        <w:tc>
          <w:tcPr>
            <w:tcW w:w="1134" w:type="dxa"/>
            <w:vAlign w:val="center"/>
          </w:tcPr>
          <w:p w14:paraId="4D19D85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306,36</w:t>
            </w:r>
          </w:p>
        </w:tc>
        <w:tc>
          <w:tcPr>
            <w:tcW w:w="1134" w:type="dxa"/>
          </w:tcPr>
          <w:p w14:paraId="738E0F92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244,70</w:t>
            </w:r>
          </w:p>
        </w:tc>
        <w:tc>
          <w:tcPr>
            <w:tcW w:w="1040" w:type="dxa"/>
          </w:tcPr>
          <w:p w14:paraId="2BF83F30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623,94</w:t>
            </w:r>
          </w:p>
        </w:tc>
        <w:tc>
          <w:tcPr>
            <w:tcW w:w="1848" w:type="dxa"/>
            <w:vAlign w:val="center"/>
          </w:tcPr>
          <w:p w14:paraId="6D9CE4AF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местный бюджет</w:t>
            </w:r>
          </w:p>
        </w:tc>
      </w:tr>
      <w:tr w:rsidR="005405F1" w14:paraId="3C28B300" w14:textId="77777777">
        <w:trPr>
          <w:trHeight w:val="276"/>
          <w:jc w:val="center"/>
        </w:trPr>
        <w:tc>
          <w:tcPr>
            <w:tcW w:w="566" w:type="dxa"/>
            <w:vMerge/>
            <w:noWrap/>
            <w:vAlign w:val="bottom"/>
          </w:tcPr>
          <w:p w14:paraId="48BA1BC4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26C800C7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61D28C36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6559DD1D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7,00</w:t>
            </w:r>
          </w:p>
        </w:tc>
        <w:tc>
          <w:tcPr>
            <w:tcW w:w="1134" w:type="dxa"/>
            <w:noWrap/>
            <w:vAlign w:val="center"/>
          </w:tcPr>
          <w:p w14:paraId="4384982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50CDB1E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,22</w:t>
            </w:r>
          </w:p>
        </w:tc>
        <w:tc>
          <w:tcPr>
            <w:tcW w:w="1086" w:type="dxa"/>
            <w:noWrap/>
            <w:vAlign w:val="center"/>
          </w:tcPr>
          <w:p w14:paraId="7E2E214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0</w:t>
            </w:r>
          </w:p>
        </w:tc>
        <w:tc>
          <w:tcPr>
            <w:tcW w:w="1134" w:type="dxa"/>
            <w:noWrap/>
            <w:vAlign w:val="center"/>
          </w:tcPr>
          <w:p w14:paraId="4ABEF25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98</w:t>
            </w:r>
          </w:p>
        </w:tc>
        <w:tc>
          <w:tcPr>
            <w:tcW w:w="1134" w:type="dxa"/>
            <w:noWrap/>
            <w:vAlign w:val="center"/>
          </w:tcPr>
          <w:p w14:paraId="1A63B5C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E4108F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0014FE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6D644ED3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3C30EE09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бюджет Сургутского района</w:t>
            </w:r>
          </w:p>
        </w:tc>
      </w:tr>
      <w:tr w:rsidR="005405F1" w14:paraId="0C274F80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0067D7C7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2ACD996D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2C83C3EA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55FFBDA6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F1B7AB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6C40CB6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0CC7017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990C33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19D242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4803DC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6CF378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26918138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37171903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окружной бюджет</w:t>
            </w:r>
          </w:p>
        </w:tc>
      </w:tr>
      <w:tr w:rsidR="005405F1" w14:paraId="2C37C105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5B2198F2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32F565A4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0B49035F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0B130F3C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753C1B5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1DF2527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74537CE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1EC38B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1E4862F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A09E7E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911CBD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4AC6429C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32F64166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федеральный бюджет</w:t>
            </w:r>
          </w:p>
        </w:tc>
      </w:tr>
      <w:tr w:rsidR="005405F1" w14:paraId="57060427" w14:textId="77777777">
        <w:trPr>
          <w:trHeight w:val="300"/>
          <w:jc w:val="center"/>
        </w:trPr>
        <w:tc>
          <w:tcPr>
            <w:tcW w:w="566" w:type="dxa"/>
            <w:vMerge/>
            <w:noWrap/>
            <w:vAlign w:val="bottom"/>
          </w:tcPr>
          <w:p w14:paraId="71F4A3EC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51417D09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5866961D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7299BA30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0E88B39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2D5F180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342897E9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14588C4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240B4AD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0426D39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F65051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11820879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448BC2D4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40BE13AF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внебюджетные источники</w:t>
            </w:r>
          </w:p>
        </w:tc>
      </w:tr>
      <w:tr w:rsidR="005405F1" w14:paraId="75070474" w14:textId="77777777">
        <w:trPr>
          <w:trHeight w:val="322"/>
          <w:jc w:val="center"/>
        </w:trPr>
        <w:tc>
          <w:tcPr>
            <w:tcW w:w="566" w:type="dxa"/>
            <w:vAlign w:val="center"/>
          </w:tcPr>
          <w:p w14:paraId="1CDA355F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2" w:type="dxa"/>
            <w:gridSpan w:val="9"/>
            <w:vAlign w:val="center"/>
          </w:tcPr>
          <w:p w14:paraId="7A3E31E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подпрограммы: Осуществление эффективного расходования финансовых средств на материально-техническое обеспечение деятельности органов местного самоуправления</w:t>
            </w:r>
          </w:p>
        </w:tc>
        <w:tc>
          <w:tcPr>
            <w:tcW w:w="1134" w:type="dxa"/>
          </w:tcPr>
          <w:p w14:paraId="3F0CAA08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63E3C35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noWrap/>
            <w:vAlign w:val="center"/>
          </w:tcPr>
          <w:p w14:paraId="33CA5AB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405F1" w14:paraId="602F4C88" w14:textId="77777777">
        <w:trPr>
          <w:trHeight w:val="1124"/>
          <w:jc w:val="center"/>
        </w:trPr>
        <w:tc>
          <w:tcPr>
            <w:tcW w:w="566" w:type="dxa"/>
            <w:vMerge w:val="restart"/>
            <w:noWrap/>
            <w:vAlign w:val="bottom"/>
          </w:tcPr>
          <w:p w14:paraId="2942DE83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55" w:type="dxa"/>
            <w:vMerge w:val="restart"/>
            <w:vAlign w:val="center"/>
          </w:tcPr>
          <w:p w14:paraId="055F118C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 Материально-техническое обеспечение деятельности органов местного самоуправления</w:t>
            </w:r>
          </w:p>
          <w:p w14:paraId="2B30E60D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Целевой показатель: Доля бюджетных средств на материально-техническое обеспечение деятельности органов местного самоуправления, от общего объема финансовых средств, запланированного на данные цели, %)</w:t>
            </w:r>
          </w:p>
        </w:tc>
        <w:tc>
          <w:tcPr>
            <w:tcW w:w="1137" w:type="dxa"/>
            <w:vMerge w:val="restart"/>
            <w:vAlign w:val="center"/>
          </w:tcPr>
          <w:p w14:paraId="0DF6516C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-2028</w:t>
            </w:r>
          </w:p>
        </w:tc>
        <w:tc>
          <w:tcPr>
            <w:tcW w:w="1417" w:type="dxa"/>
            <w:noWrap/>
            <w:vAlign w:val="center"/>
          </w:tcPr>
          <w:p w14:paraId="3D9E67C3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 671,98</w:t>
            </w:r>
          </w:p>
        </w:tc>
        <w:tc>
          <w:tcPr>
            <w:tcW w:w="1134" w:type="dxa"/>
            <w:noWrap/>
            <w:vAlign w:val="center"/>
          </w:tcPr>
          <w:p w14:paraId="00FF814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650F47A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256,90</w:t>
            </w:r>
          </w:p>
        </w:tc>
        <w:tc>
          <w:tcPr>
            <w:tcW w:w="1086" w:type="dxa"/>
            <w:noWrap/>
            <w:vAlign w:val="center"/>
          </w:tcPr>
          <w:p w14:paraId="163D8B3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437,90</w:t>
            </w:r>
          </w:p>
        </w:tc>
        <w:tc>
          <w:tcPr>
            <w:tcW w:w="1134" w:type="dxa"/>
            <w:noWrap/>
            <w:vAlign w:val="center"/>
          </w:tcPr>
          <w:p w14:paraId="5213B53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148,44</w:t>
            </w:r>
          </w:p>
        </w:tc>
        <w:tc>
          <w:tcPr>
            <w:tcW w:w="1134" w:type="dxa"/>
            <w:noWrap/>
            <w:vAlign w:val="center"/>
          </w:tcPr>
          <w:p w14:paraId="591B19A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897,46</w:t>
            </w:r>
          </w:p>
        </w:tc>
        <w:tc>
          <w:tcPr>
            <w:tcW w:w="1134" w:type="dxa"/>
            <w:vAlign w:val="center"/>
          </w:tcPr>
          <w:p w14:paraId="7FB4EBD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63,74</w:t>
            </w:r>
          </w:p>
        </w:tc>
        <w:tc>
          <w:tcPr>
            <w:tcW w:w="1134" w:type="dxa"/>
            <w:vAlign w:val="center"/>
          </w:tcPr>
          <w:p w14:paraId="5AC9A4AC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5,47</w:t>
            </w:r>
          </w:p>
          <w:p w14:paraId="04BF5299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3AD07194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A204DE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22,07</w:t>
            </w:r>
          </w:p>
        </w:tc>
        <w:tc>
          <w:tcPr>
            <w:tcW w:w="1848" w:type="dxa"/>
            <w:vAlign w:val="center"/>
          </w:tcPr>
          <w:p w14:paraId="07A1AB25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, в том числе:</w:t>
            </w:r>
          </w:p>
        </w:tc>
      </w:tr>
      <w:tr w:rsidR="005405F1" w14:paraId="06E2DCCC" w14:textId="77777777">
        <w:trPr>
          <w:trHeight w:val="269"/>
          <w:jc w:val="center"/>
        </w:trPr>
        <w:tc>
          <w:tcPr>
            <w:tcW w:w="566" w:type="dxa"/>
            <w:vMerge/>
            <w:noWrap/>
            <w:vAlign w:val="bottom"/>
          </w:tcPr>
          <w:p w14:paraId="1197F00D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0CE0D2C1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2801FA26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6EE65AF2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 671,98</w:t>
            </w:r>
          </w:p>
        </w:tc>
        <w:tc>
          <w:tcPr>
            <w:tcW w:w="1134" w:type="dxa"/>
            <w:noWrap/>
            <w:vAlign w:val="center"/>
          </w:tcPr>
          <w:p w14:paraId="163BD94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110B008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256,90</w:t>
            </w:r>
          </w:p>
        </w:tc>
        <w:tc>
          <w:tcPr>
            <w:tcW w:w="1086" w:type="dxa"/>
            <w:noWrap/>
            <w:vAlign w:val="center"/>
          </w:tcPr>
          <w:p w14:paraId="6E1F704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437,90</w:t>
            </w:r>
          </w:p>
        </w:tc>
        <w:tc>
          <w:tcPr>
            <w:tcW w:w="1134" w:type="dxa"/>
            <w:noWrap/>
            <w:vAlign w:val="center"/>
          </w:tcPr>
          <w:p w14:paraId="4722AFE7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148,44</w:t>
            </w:r>
          </w:p>
        </w:tc>
        <w:tc>
          <w:tcPr>
            <w:tcW w:w="1134" w:type="dxa"/>
            <w:noWrap/>
            <w:vAlign w:val="center"/>
          </w:tcPr>
          <w:p w14:paraId="18C30A9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897,46</w:t>
            </w:r>
          </w:p>
        </w:tc>
        <w:tc>
          <w:tcPr>
            <w:tcW w:w="1134" w:type="dxa"/>
            <w:vAlign w:val="center"/>
          </w:tcPr>
          <w:p w14:paraId="0D7AC669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63,74</w:t>
            </w:r>
          </w:p>
        </w:tc>
        <w:tc>
          <w:tcPr>
            <w:tcW w:w="1134" w:type="dxa"/>
          </w:tcPr>
          <w:p w14:paraId="3A1A656A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5,47</w:t>
            </w:r>
          </w:p>
        </w:tc>
        <w:tc>
          <w:tcPr>
            <w:tcW w:w="1040" w:type="dxa"/>
          </w:tcPr>
          <w:p w14:paraId="21B160FC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22,07</w:t>
            </w:r>
          </w:p>
        </w:tc>
        <w:tc>
          <w:tcPr>
            <w:tcW w:w="1848" w:type="dxa"/>
            <w:vAlign w:val="center"/>
          </w:tcPr>
          <w:p w14:paraId="2CE2765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местный бюджет</w:t>
            </w:r>
          </w:p>
        </w:tc>
      </w:tr>
      <w:tr w:rsidR="005405F1" w14:paraId="417CC1D3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483D34E2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6F229379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1C806CD7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05DC2C88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6AA5084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583AEEA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67E216E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679518B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DE145C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63E7FF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6C0FC8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74A59FC9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10EFD7CF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5C36E85B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бюджет Сургутского района</w:t>
            </w:r>
          </w:p>
        </w:tc>
      </w:tr>
      <w:tr w:rsidR="005405F1" w14:paraId="512C3BD7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6A24A287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1A7BFDF2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21C9EBC8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5A671A57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06A6EC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4E285C6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7D6C9C6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AB9DB5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72149A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312DDA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5CE885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0F524E2D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638DC786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окружной бюджет</w:t>
            </w:r>
          </w:p>
        </w:tc>
      </w:tr>
      <w:tr w:rsidR="005405F1" w14:paraId="72B71603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290090F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15C6B9EA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03D6F97D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692DDBB7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1F52FB3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4D7CFB0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4EB6E0E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8DFFCC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23F2255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B8FE89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ADA4B6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238BC63A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444052D9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федеральный бюджет</w:t>
            </w:r>
          </w:p>
        </w:tc>
      </w:tr>
      <w:tr w:rsidR="005405F1" w14:paraId="3D6E3F21" w14:textId="77777777">
        <w:trPr>
          <w:trHeight w:val="300"/>
          <w:jc w:val="center"/>
        </w:trPr>
        <w:tc>
          <w:tcPr>
            <w:tcW w:w="566" w:type="dxa"/>
            <w:vMerge/>
            <w:noWrap/>
            <w:vAlign w:val="bottom"/>
          </w:tcPr>
          <w:p w14:paraId="74D4605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12817939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0C14446B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00918601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69CE92A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34DC022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774B8B6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282FC43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B8724B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A980C79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62333D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1F883CDC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48938C87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5F82F141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внебюджетные источники</w:t>
            </w:r>
          </w:p>
        </w:tc>
      </w:tr>
      <w:tr w:rsidR="005405F1" w14:paraId="32520EB6" w14:textId="77777777">
        <w:trPr>
          <w:trHeight w:val="421"/>
          <w:jc w:val="center"/>
        </w:trPr>
        <w:tc>
          <w:tcPr>
            <w:tcW w:w="566" w:type="dxa"/>
            <w:vAlign w:val="center"/>
          </w:tcPr>
          <w:p w14:paraId="497899C6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2" w:type="dxa"/>
            <w:gridSpan w:val="9"/>
            <w:vAlign w:val="center"/>
          </w:tcPr>
          <w:p w14:paraId="32B0110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подпрограммы: Осуществление эффективного расходования финансовых средств, переданных на мероприятия по благоустройству поселения.</w:t>
            </w:r>
          </w:p>
        </w:tc>
        <w:tc>
          <w:tcPr>
            <w:tcW w:w="1134" w:type="dxa"/>
          </w:tcPr>
          <w:p w14:paraId="278A1A0D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78163CC3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noWrap/>
            <w:vAlign w:val="center"/>
          </w:tcPr>
          <w:p w14:paraId="0825EF1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405F1" w14:paraId="09016513" w14:textId="77777777">
        <w:trPr>
          <w:trHeight w:val="1322"/>
          <w:jc w:val="center"/>
        </w:trPr>
        <w:tc>
          <w:tcPr>
            <w:tcW w:w="566" w:type="dxa"/>
            <w:vMerge w:val="restart"/>
            <w:noWrap/>
            <w:vAlign w:val="bottom"/>
          </w:tcPr>
          <w:p w14:paraId="110B2F4A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55" w:type="dxa"/>
            <w:vMerge w:val="restart"/>
            <w:vAlign w:val="center"/>
          </w:tcPr>
          <w:p w14:paraId="7521F52F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 Осуществление деятельности по благоустройству поселения. (Целевой показатель: Доля бюджетных средств, переданных муниципальным казенным учреждениям на мероприятия по благоустройству поселения, от общего объема бюджетных средств, запланированного на данные цели, %)</w:t>
            </w:r>
          </w:p>
        </w:tc>
        <w:tc>
          <w:tcPr>
            <w:tcW w:w="1137" w:type="dxa"/>
            <w:vMerge w:val="restart"/>
            <w:vAlign w:val="center"/>
          </w:tcPr>
          <w:p w14:paraId="32C7FAF8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8</w:t>
            </w:r>
          </w:p>
        </w:tc>
        <w:tc>
          <w:tcPr>
            <w:tcW w:w="1417" w:type="dxa"/>
            <w:noWrap/>
            <w:vAlign w:val="center"/>
          </w:tcPr>
          <w:p w14:paraId="3CF3CF57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36,70</w:t>
            </w:r>
          </w:p>
        </w:tc>
        <w:tc>
          <w:tcPr>
            <w:tcW w:w="1134" w:type="dxa"/>
            <w:noWrap/>
            <w:vAlign w:val="center"/>
          </w:tcPr>
          <w:p w14:paraId="70660EE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16559227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,58</w:t>
            </w:r>
          </w:p>
        </w:tc>
        <w:tc>
          <w:tcPr>
            <w:tcW w:w="1086" w:type="dxa"/>
            <w:noWrap/>
            <w:vAlign w:val="center"/>
          </w:tcPr>
          <w:p w14:paraId="6BD48F7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491F73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7EC5F16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ACA5F3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,12</w:t>
            </w:r>
          </w:p>
        </w:tc>
        <w:tc>
          <w:tcPr>
            <w:tcW w:w="1134" w:type="dxa"/>
            <w:vAlign w:val="center"/>
          </w:tcPr>
          <w:p w14:paraId="10B2E14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3979FC2C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17CBFC7A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7A19BA8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5DDD2C8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, в том числе:</w:t>
            </w:r>
          </w:p>
        </w:tc>
      </w:tr>
      <w:tr w:rsidR="005405F1" w14:paraId="332CDDE6" w14:textId="77777777">
        <w:trPr>
          <w:trHeight w:val="136"/>
          <w:jc w:val="center"/>
        </w:trPr>
        <w:tc>
          <w:tcPr>
            <w:tcW w:w="566" w:type="dxa"/>
            <w:vMerge/>
            <w:noWrap/>
            <w:vAlign w:val="bottom"/>
          </w:tcPr>
          <w:p w14:paraId="158F4852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34D63108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1823BF13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2E65F41A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36,70</w:t>
            </w:r>
          </w:p>
        </w:tc>
        <w:tc>
          <w:tcPr>
            <w:tcW w:w="1134" w:type="dxa"/>
            <w:noWrap/>
            <w:vAlign w:val="center"/>
          </w:tcPr>
          <w:p w14:paraId="185245C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274B2C2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,58</w:t>
            </w:r>
          </w:p>
        </w:tc>
        <w:tc>
          <w:tcPr>
            <w:tcW w:w="1086" w:type="dxa"/>
            <w:noWrap/>
            <w:vAlign w:val="center"/>
          </w:tcPr>
          <w:p w14:paraId="09E96D4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B11C42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39E44E9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9C6827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,12</w:t>
            </w:r>
          </w:p>
        </w:tc>
        <w:tc>
          <w:tcPr>
            <w:tcW w:w="1134" w:type="dxa"/>
            <w:vAlign w:val="center"/>
          </w:tcPr>
          <w:p w14:paraId="4F874D8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14B5B5C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1A0B00DD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местный бюджет</w:t>
            </w:r>
          </w:p>
        </w:tc>
      </w:tr>
      <w:tr w:rsidR="005405F1" w14:paraId="12DE9AFF" w14:textId="77777777">
        <w:trPr>
          <w:trHeight w:val="276"/>
          <w:jc w:val="center"/>
        </w:trPr>
        <w:tc>
          <w:tcPr>
            <w:tcW w:w="566" w:type="dxa"/>
            <w:vMerge/>
            <w:noWrap/>
            <w:vAlign w:val="bottom"/>
          </w:tcPr>
          <w:p w14:paraId="5B49A28F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32EE3845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77F16D41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03F94DAE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0E25B17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57156D2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6C0A66D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6617F38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3FE5C56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CD3C27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2D7F6D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02267FF0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1A06D323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бюджет Сургутского района</w:t>
            </w:r>
          </w:p>
        </w:tc>
      </w:tr>
      <w:tr w:rsidR="005405F1" w14:paraId="79C0EFC4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00ECD260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184F6706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393002DC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01EA8150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1C6F8B8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7E481C4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2F727C2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612D23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2B1687B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A60DF6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1684D0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69603672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2B15AE00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окружной бюджет</w:t>
            </w:r>
          </w:p>
        </w:tc>
      </w:tr>
      <w:tr w:rsidR="005405F1" w14:paraId="4AE093F9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79BB3420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1DCBAEA2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29F72BD5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0A595FF3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21C2B16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451C011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5E62152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73D1B46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F01F72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97488F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6B80D4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7DE14B0E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47094D20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федеральный бюджет</w:t>
            </w:r>
          </w:p>
        </w:tc>
      </w:tr>
      <w:tr w:rsidR="005405F1" w14:paraId="68145944" w14:textId="77777777">
        <w:trPr>
          <w:trHeight w:val="300"/>
          <w:jc w:val="center"/>
        </w:trPr>
        <w:tc>
          <w:tcPr>
            <w:tcW w:w="566" w:type="dxa"/>
            <w:vMerge/>
            <w:noWrap/>
            <w:vAlign w:val="bottom"/>
          </w:tcPr>
          <w:p w14:paraId="24999F03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3475EA9E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2AB66F8A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33E1C731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77A3764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54FD1C3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0D31550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3897097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1551F41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40EE1F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A007E8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1001DB4E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3246FAE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внебюджетные источники</w:t>
            </w:r>
          </w:p>
        </w:tc>
      </w:tr>
      <w:tr w:rsidR="005405F1" w14:paraId="414D3C2A" w14:textId="77777777">
        <w:trPr>
          <w:trHeight w:val="272"/>
          <w:jc w:val="center"/>
        </w:trPr>
        <w:tc>
          <w:tcPr>
            <w:tcW w:w="566" w:type="dxa"/>
            <w:vAlign w:val="center"/>
          </w:tcPr>
          <w:p w14:paraId="6FB16E60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2" w:type="dxa"/>
            <w:gridSpan w:val="9"/>
            <w:vAlign w:val="center"/>
          </w:tcPr>
          <w:p w14:paraId="04E44F91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подпрограммы: Осуществление эффективного расходования финансовых средств, переданных на мероприятия по содержанию дорог, дорожную деятельность.</w:t>
            </w:r>
          </w:p>
        </w:tc>
        <w:tc>
          <w:tcPr>
            <w:tcW w:w="1134" w:type="dxa"/>
          </w:tcPr>
          <w:p w14:paraId="45CD165D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67DFB976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noWrap/>
            <w:vAlign w:val="center"/>
          </w:tcPr>
          <w:p w14:paraId="0CDACF3E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405F1" w14:paraId="2427DE5F" w14:textId="77777777">
        <w:trPr>
          <w:trHeight w:val="944"/>
          <w:jc w:val="center"/>
        </w:trPr>
        <w:tc>
          <w:tcPr>
            <w:tcW w:w="566" w:type="dxa"/>
            <w:vMerge w:val="restart"/>
            <w:noWrap/>
            <w:vAlign w:val="bottom"/>
          </w:tcPr>
          <w:p w14:paraId="4B09EB6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55" w:type="dxa"/>
            <w:vMerge w:val="restart"/>
            <w:vAlign w:val="center"/>
          </w:tcPr>
          <w:p w14:paraId="5698A795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 Осуществление дорожной деятельности, содержание дорог.</w:t>
            </w:r>
          </w:p>
          <w:p w14:paraId="3961DED0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Целевой показатель: Доля бюджетных средств, передан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м казенным учреждениям на осуществление дорожной деятельности, содержания дорог, от общего объема бюджетных средств, запланированного на данные цели, %)</w:t>
            </w:r>
          </w:p>
        </w:tc>
        <w:tc>
          <w:tcPr>
            <w:tcW w:w="1137" w:type="dxa"/>
            <w:vMerge w:val="restart"/>
            <w:vAlign w:val="center"/>
          </w:tcPr>
          <w:p w14:paraId="7AADA9AD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-2028</w:t>
            </w:r>
          </w:p>
        </w:tc>
        <w:tc>
          <w:tcPr>
            <w:tcW w:w="1417" w:type="dxa"/>
            <w:noWrap/>
            <w:vAlign w:val="center"/>
          </w:tcPr>
          <w:p w14:paraId="73534310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 958,47</w:t>
            </w:r>
          </w:p>
        </w:tc>
        <w:tc>
          <w:tcPr>
            <w:tcW w:w="1134" w:type="dxa"/>
            <w:noWrap/>
            <w:vAlign w:val="center"/>
          </w:tcPr>
          <w:p w14:paraId="5C40A85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3786B7E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399,49</w:t>
            </w:r>
          </w:p>
        </w:tc>
        <w:tc>
          <w:tcPr>
            <w:tcW w:w="1086" w:type="dxa"/>
            <w:noWrap/>
            <w:vAlign w:val="center"/>
          </w:tcPr>
          <w:p w14:paraId="46499F1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569,50</w:t>
            </w:r>
          </w:p>
        </w:tc>
        <w:tc>
          <w:tcPr>
            <w:tcW w:w="1134" w:type="dxa"/>
            <w:noWrap/>
            <w:vAlign w:val="center"/>
          </w:tcPr>
          <w:p w14:paraId="1167FE9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871,36</w:t>
            </w:r>
          </w:p>
        </w:tc>
        <w:tc>
          <w:tcPr>
            <w:tcW w:w="1134" w:type="dxa"/>
            <w:noWrap/>
            <w:vAlign w:val="center"/>
          </w:tcPr>
          <w:p w14:paraId="5D9F595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44,38</w:t>
            </w:r>
          </w:p>
        </w:tc>
        <w:tc>
          <w:tcPr>
            <w:tcW w:w="1134" w:type="dxa"/>
            <w:vAlign w:val="center"/>
          </w:tcPr>
          <w:p w14:paraId="453296E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68,62</w:t>
            </w:r>
          </w:p>
        </w:tc>
        <w:tc>
          <w:tcPr>
            <w:tcW w:w="1134" w:type="dxa"/>
            <w:vAlign w:val="center"/>
          </w:tcPr>
          <w:p w14:paraId="40D3D5EA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532,23</w:t>
            </w:r>
          </w:p>
          <w:p w14:paraId="19C23C1D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4B88F0A9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5F85723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572,89</w:t>
            </w:r>
          </w:p>
        </w:tc>
        <w:tc>
          <w:tcPr>
            <w:tcW w:w="1848" w:type="dxa"/>
            <w:vAlign w:val="center"/>
          </w:tcPr>
          <w:p w14:paraId="1D7B7443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, в том числе:</w:t>
            </w:r>
          </w:p>
        </w:tc>
      </w:tr>
      <w:tr w:rsidR="005405F1" w14:paraId="150BDF81" w14:textId="77777777">
        <w:trPr>
          <w:trHeight w:val="309"/>
          <w:jc w:val="center"/>
        </w:trPr>
        <w:tc>
          <w:tcPr>
            <w:tcW w:w="566" w:type="dxa"/>
            <w:vMerge/>
            <w:noWrap/>
            <w:vAlign w:val="bottom"/>
          </w:tcPr>
          <w:p w14:paraId="288AA68C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6A242000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06EC835C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3A780E5B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 602,00</w:t>
            </w:r>
          </w:p>
        </w:tc>
        <w:tc>
          <w:tcPr>
            <w:tcW w:w="1134" w:type="dxa"/>
            <w:noWrap/>
            <w:vAlign w:val="center"/>
          </w:tcPr>
          <w:p w14:paraId="2ACB79C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5B0C5E8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399,49</w:t>
            </w:r>
          </w:p>
        </w:tc>
        <w:tc>
          <w:tcPr>
            <w:tcW w:w="1086" w:type="dxa"/>
            <w:noWrap/>
            <w:vAlign w:val="center"/>
          </w:tcPr>
          <w:p w14:paraId="04942017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134,70</w:t>
            </w:r>
          </w:p>
        </w:tc>
        <w:tc>
          <w:tcPr>
            <w:tcW w:w="1134" w:type="dxa"/>
            <w:noWrap/>
            <w:vAlign w:val="center"/>
          </w:tcPr>
          <w:p w14:paraId="419FD62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949,69</w:t>
            </w:r>
          </w:p>
        </w:tc>
        <w:tc>
          <w:tcPr>
            <w:tcW w:w="1134" w:type="dxa"/>
            <w:noWrap/>
            <w:vAlign w:val="center"/>
          </w:tcPr>
          <w:p w14:paraId="2BE7F1D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44,38</w:t>
            </w:r>
          </w:p>
        </w:tc>
        <w:tc>
          <w:tcPr>
            <w:tcW w:w="1134" w:type="dxa"/>
            <w:vAlign w:val="center"/>
          </w:tcPr>
          <w:p w14:paraId="7C364E4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68,62</w:t>
            </w:r>
          </w:p>
        </w:tc>
        <w:tc>
          <w:tcPr>
            <w:tcW w:w="1134" w:type="dxa"/>
          </w:tcPr>
          <w:p w14:paraId="4A65CCF7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532,23</w:t>
            </w:r>
          </w:p>
        </w:tc>
        <w:tc>
          <w:tcPr>
            <w:tcW w:w="1040" w:type="dxa"/>
          </w:tcPr>
          <w:p w14:paraId="3E74EB2F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572,89</w:t>
            </w:r>
          </w:p>
        </w:tc>
        <w:tc>
          <w:tcPr>
            <w:tcW w:w="1848" w:type="dxa"/>
            <w:vAlign w:val="center"/>
          </w:tcPr>
          <w:p w14:paraId="266F408B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местный бюджет</w:t>
            </w:r>
          </w:p>
        </w:tc>
      </w:tr>
      <w:tr w:rsidR="005405F1" w14:paraId="4E187AF8" w14:textId="77777777">
        <w:trPr>
          <w:trHeight w:val="276"/>
          <w:jc w:val="center"/>
        </w:trPr>
        <w:tc>
          <w:tcPr>
            <w:tcW w:w="566" w:type="dxa"/>
            <w:vMerge/>
            <w:noWrap/>
            <w:vAlign w:val="bottom"/>
          </w:tcPr>
          <w:p w14:paraId="038A0486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60DC460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7D780B21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014FE9DA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 356,47</w:t>
            </w:r>
          </w:p>
        </w:tc>
        <w:tc>
          <w:tcPr>
            <w:tcW w:w="1134" w:type="dxa"/>
            <w:noWrap/>
            <w:vAlign w:val="center"/>
          </w:tcPr>
          <w:p w14:paraId="71CB033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14476FF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139DFB1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434,80</w:t>
            </w:r>
          </w:p>
        </w:tc>
        <w:tc>
          <w:tcPr>
            <w:tcW w:w="1134" w:type="dxa"/>
            <w:noWrap/>
            <w:vAlign w:val="center"/>
          </w:tcPr>
          <w:p w14:paraId="2EB778D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921,67</w:t>
            </w:r>
          </w:p>
        </w:tc>
        <w:tc>
          <w:tcPr>
            <w:tcW w:w="1134" w:type="dxa"/>
            <w:noWrap/>
            <w:vAlign w:val="center"/>
          </w:tcPr>
          <w:p w14:paraId="4FA3291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16B5907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E4331F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02DFC093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5CEB689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бюджет Сургутского района</w:t>
            </w:r>
          </w:p>
        </w:tc>
      </w:tr>
      <w:tr w:rsidR="005405F1" w14:paraId="6197363E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1C324E38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50EF70D1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0CC7DDCB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6A945C62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8A8F8D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655E1BE7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66614CA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3DC767E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25EB028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3CDED6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E19973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46CB9437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0B01DD66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окружной бюджет</w:t>
            </w:r>
          </w:p>
        </w:tc>
      </w:tr>
      <w:tr w:rsidR="005405F1" w14:paraId="777FB232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0108DE77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4C4B2AF6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7ABBEDE4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16A236EC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6821AF3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6F4B7C49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3DEBFC4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2139D7B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315F3A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C313BE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7D354B9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11660E3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133BC84B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федеральный бюджет</w:t>
            </w:r>
          </w:p>
        </w:tc>
      </w:tr>
      <w:tr w:rsidR="005405F1" w14:paraId="602E49E2" w14:textId="77777777">
        <w:trPr>
          <w:trHeight w:val="300"/>
          <w:jc w:val="center"/>
        </w:trPr>
        <w:tc>
          <w:tcPr>
            <w:tcW w:w="566" w:type="dxa"/>
            <w:vMerge/>
            <w:noWrap/>
            <w:vAlign w:val="bottom"/>
          </w:tcPr>
          <w:p w14:paraId="78E416E8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614FAE1A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48D703F8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7BC029D7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16121AC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4F9975D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4D4AB27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5AE492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A38BAD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D650FB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917D29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11F7BEA9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685A02E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внебюджетные источники</w:t>
            </w:r>
          </w:p>
        </w:tc>
      </w:tr>
      <w:tr w:rsidR="005405F1" w14:paraId="6557F2DB" w14:textId="77777777">
        <w:trPr>
          <w:trHeight w:val="272"/>
          <w:jc w:val="center"/>
        </w:trPr>
        <w:tc>
          <w:tcPr>
            <w:tcW w:w="566" w:type="dxa"/>
            <w:vMerge w:val="restart"/>
            <w:noWrap/>
            <w:vAlign w:val="bottom"/>
          </w:tcPr>
          <w:p w14:paraId="6AD54781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 w:val="restart"/>
            <w:vAlign w:val="center"/>
          </w:tcPr>
          <w:p w14:paraId="132508FE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подпрограмме 05:</w:t>
            </w:r>
          </w:p>
          <w:p w14:paraId="0ED6A5C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  <w:p w14:paraId="5BA1C0C4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vAlign w:val="center"/>
          </w:tcPr>
          <w:p w14:paraId="676D0F5E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1-2028</w:t>
            </w:r>
          </w:p>
        </w:tc>
        <w:tc>
          <w:tcPr>
            <w:tcW w:w="1417" w:type="dxa"/>
            <w:noWrap/>
            <w:vAlign w:val="center"/>
          </w:tcPr>
          <w:p w14:paraId="5DF38621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 174,74</w:t>
            </w:r>
          </w:p>
        </w:tc>
        <w:tc>
          <w:tcPr>
            <w:tcW w:w="1134" w:type="dxa"/>
            <w:noWrap/>
            <w:vAlign w:val="center"/>
          </w:tcPr>
          <w:p w14:paraId="626D78ED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251,00</w:t>
            </w:r>
          </w:p>
        </w:tc>
        <w:tc>
          <w:tcPr>
            <w:tcW w:w="1041" w:type="dxa"/>
            <w:noWrap/>
            <w:vAlign w:val="center"/>
          </w:tcPr>
          <w:p w14:paraId="1CC50D3E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 611,79</w:t>
            </w:r>
          </w:p>
        </w:tc>
        <w:tc>
          <w:tcPr>
            <w:tcW w:w="1086" w:type="dxa"/>
            <w:noWrap/>
            <w:vAlign w:val="center"/>
          </w:tcPr>
          <w:p w14:paraId="4E99C1A3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 182,20</w:t>
            </w:r>
          </w:p>
        </w:tc>
        <w:tc>
          <w:tcPr>
            <w:tcW w:w="1134" w:type="dxa"/>
            <w:noWrap/>
            <w:vAlign w:val="center"/>
          </w:tcPr>
          <w:p w14:paraId="7BA67A4E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 888,08</w:t>
            </w:r>
          </w:p>
        </w:tc>
        <w:tc>
          <w:tcPr>
            <w:tcW w:w="1134" w:type="dxa"/>
            <w:noWrap/>
            <w:vAlign w:val="center"/>
          </w:tcPr>
          <w:p w14:paraId="3CAEF859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 037,53</w:t>
            </w:r>
          </w:p>
        </w:tc>
        <w:tc>
          <w:tcPr>
            <w:tcW w:w="1134" w:type="dxa"/>
            <w:vAlign w:val="center"/>
          </w:tcPr>
          <w:p w14:paraId="1F7A4B78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 362,84</w:t>
            </w:r>
          </w:p>
        </w:tc>
        <w:tc>
          <w:tcPr>
            <w:tcW w:w="1134" w:type="dxa"/>
          </w:tcPr>
          <w:p w14:paraId="31AE0BF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 522,40</w:t>
            </w:r>
          </w:p>
        </w:tc>
        <w:tc>
          <w:tcPr>
            <w:tcW w:w="1040" w:type="dxa"/>
          </w:tcPr>
          <w:p w14:paraId="7D0DE69B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 318,90</w:t>
            </w:r>
          </w:p>
        </w:tc>
        <w:tc>
          <w:tcPr>
            <w:tcW w:w="1848" w:type="dxa"/>
            <w:vAlign w:val="center"/>
          </w:tcPr>
          <w:p w14:paraId="1954CD6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того, в том числе:</w:t>
            </w:r>
          </w:p>
        </w:tc>
      </w:tr>
      <w:tr w:rsidR="005405F1" w14:paraId="34A021E5" w14:textId="77777777">
        <w:trPr>
          <w:trHeight w:val="276"/>
          <w:jc w:val="center"/>
        </w:trPr>
        <w:tc>
          <w:tcPr>
            <w:tcW w:w="566" w:type="dxa"/>
            <w:vMerge/>
            <w:noWrap/>
            <w:vAlign w:val="bottom"/>
          </w:tcPr>
          <w:p w14:paraId="7A0C959F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4FD4DB57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33EF65B5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021DA713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9 421,27</w:t>
            </w:r>
          </w:p>
        </w:tc>
        <w:tc>
          <w:tcPr>
            <w:tcW w:w="1134" w:type="dxa"/>
            <w:noWrap/>
            <w:vAlign w:val="center"/>
          </w:tcPr>
          <w:p w14:paraId="469F40F8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251,00</w:t>
            </w:r>
          </w:p>
        </w:tc>
        <w:tc>
          <w:tcPr>
            <w:tcW w:w="1041" w:type="dxa"/>
            <w:noWrap/>
            <w:vAlign w:val="center"/>
          </w:tcPr>
          <w:p w14:paraId="668C455B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 332,57</w:t>
            </w:r>
          </w:p>
        </w:tc>
        <w:tc>
          <w:tcPr>
            <w:tcW w:w="1086" w:type="dxa"/>
            <w:noWrap/>
            <w:vAlign w:val="center"/>
          </w:tcPr>
          <w:p w14:paraId="2E4DAE0B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 685,60</w:t>
            </w:r>
          </w:p>
        </w:tc>
        <w:tc>
          <w:tcPr>
            <w:tcW w:w="1134" w:type="dxa"/>
            <w:noWrap/>
            <w:vAlign w:val="center"/>
          </w:tcPr>
          <w:p w14:paraId="751AAABE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 910,43</w:t>
            </w:r>
          </w:p>
        </w:tc>
        <w:tc>
          <w:tcPr>
            <w:tcW w:w="1134" w:type="dxa"/>
            <w:noWrap/>
            <w:vAlign w:val="center"/>
          </w:tcPr>
          <w:p w14:paraId="1B15378F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 037,53</w:t>
            </w:r>
          </w:p>
        </w:tc>
        <w:tc>
          <w:tcPr>
            <w:tcW w:w="1134" w:type="dxa"/>
            <w:vAlign w:val="center"/>
          </w:tcPr>
          <w:p w14:paraId="1801183B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 362,84</w:t>
            </w:r>
          </w:p>
        </w:tc>
        <w:tc>
          <w:tcPr>
            <w:tcW w:w="1134" w:type="dxa"/>
          </w:tcPr>
          <w:p w14:paraId="7D0B5A8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 522,40</w:t>
            </w:r>
          </w:p>
        </w:tc>
        <w:tc>
          <w:tcPr>
            <w:tcW w:w="1040" w:type="dxa"/>
          </w:tcPr>
          <w:p w14:paraId="379C2D94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 318,90</w:t>
            </w:r>
          </w:p>
        </w:tc>
        <w:tc>
          <w:tcPr>
            <w:tcW w:w="1848" w:type="dxa"/>
            <w:vAlign w:val="center"/>
          </w:tcPr>
          <w:p w14:paraId="7D8D667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 местный бюджет</w:t>
            </w:r>
          </w:p>
        </w:tc>
      </w:tr>
      <w:tr w:rsidR="005405F1" w14:paraId="74B68FC9" w14:textId="77777777">
        <w:trPr>
          <w:trHeight w:val="276"/>
          <w:jc w:val="center"/>
        </w:trPr>
        <w:tc>
          <w:tcPr>
            <w:tcW w:w="566" w:type="dxa"/>
            <w:vMerge/>
            <w:noWrap/>
            <w:vAlign w:val="bottom"/>
          </w:tcPr>
          <w:p w14:paraId="7E41190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226AA672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7080292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7FB85AF1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 753,47</w:t>
            </w:r>
          </w:p>
        </w:tc>
        <w:tc>
          <w:tcPr>
            <w:tcW w:w="1134" w:type="dxa"/>
            <w:noWrap/>
            <w:vAlign w:val="center"/>
          </w:tcPr>
          <w:p w14:paraId="5E85C75C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4D3DFF58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9,22</w:t>
            </w:r>
          </w:p>
        </w:tc>
        <w:tc>
          <w:tcPr>
            <w:tcW w:w="1086" w:type="dxa"/>
            <w:noWrap/>
            <w:vAlign w:val="center"/>
          </w:tcPr>
          <w:p w14:paraId="5E79B486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 496,60</w:t>
            </w:r>
          </w:p>
        </w:tc>
        <w:tc>
          <w:tcPr>
            <w:tcW w:w="1134" w:type="dxa"/>
            <w:noWrap/>
            <w:vAlign w:val="center"/>
          </w:tcPr>
          <w:p w14:paraId="7E0F658C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 977,65</w:t>
            </w:r>
          </w:p>
        </w:tc>
        <w:tc>
          <w:tcPr>
            <w:tcW w:w="1134" w:type="dxa"/>
            <w:noWrap/>
            <w:vAlign w:val="center"/>
          </w:tcPr>
          <w:p w14:paraId="2FB7A924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3E09887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A4853B3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53BFE001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3016860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680DCE7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 бюджет Сургутского района</w:t>
            </w:r>
          </w:p>
        </w:tc>
      </w:tr>
      <w:tr w:rsidR="005405F1" w14:paraId="11BD2461" w14:textId="77777777">
        <w:trPr>
          <w:trHeight w:val="166"/>
          <w:jc w:val="center"/>
        </w:trPr>
        <w:tc>
          <w:tcPr>
            <w:tcW w:w="566" w:type="dxa"/>
            <w:vMerge/>
            <w:noWrap/>
            <w:vAlign w:val="bottom"/>
          </w:tcPr>
          <w:p w14:paraId="1AB6F9B9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7896F0AA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519BAE61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5C7DAC8F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C51C450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47E50D26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39364DB6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73500FF6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61815031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8EE6382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C6C47CC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510B2138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33063F74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 окружной бюджет</w:t>
            </w:r>
          </w:p>
        </w:tc>
      </w:tr>
      <w:tr w:rsidR="005405F1" w14:paraId="13D51619" w14:textId="77777777">
        <w:trPr>
          <w:trHeight w:val="276"/>
          <w:jc w:val="center"/>
        </w:trPr>
        <w:tc>
          <w:tcPr>
            <w:tcW w:w="566" w:type="dxa"/>
            <w:vMerge/>
            <w:noWrap/>
            <w:vAlign w:val="bottom"/>
          </w:tcPr>
          <w:p w14:paraId="20294B8C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6B43F713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296A7D1A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754E292E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28EC8A3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4AB40A07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77F18F33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090F7D82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324E9FF2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D5AD7D7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1170D2C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1C61486C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5B241F64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. федеральный бюджет</w:t>
            </w:r>
          </w:p>
        </w:tc>
      </w:tr>
      <w:tr w:rsidR="005405F1" w14:paraId="679BC7EA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70BD7D98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3088191F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70387920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418BA9AD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25F91ECD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611F66DA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0CB9A4DF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8F6B329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3B4415EB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E09B309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52631DF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7553E411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2E6158E3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. внебюджетные источники</w:t>
            </w:r>
          </w:p>
        </w:tc>
      </w:tr>
      <w:tr w:rsidR="005405F1" w14:paraId="17231815" w14:textId="77777777">
        <w:trPr>
          <w:trHeight w:val="214"/>
          <w:jc w:val="center"/>
        </w:trPr>
        <w:tc>
          <w:tcPr>
            <w:tcW w:w="566" w:type="dxa"/>
            <w:noWrap/>
            <w:vAlign w:val="bottom"/>
          </w:tcPr>
          <w:p w14:paraId="5E5158D6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2" w:type="dxa"/>
            <w:gridSpan w:val="9"/>
            <w:vAlign w:val="center"/>
          </w:tcPr>
          <w:p w14:paraId="71C9FB1B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06. Осуществление отдельных государственных полномочий</w:t>
            </w:r>
          </w:p>
        </w:tc>
        <w:tc>
          <w:tcPr>
            <w:tcW w:w="1134" w:type="dxa"/>
          </w:tcPr>
          <w:p w14:paraId="6CB33431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31E61F88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64547541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405F1" w14:paraId="2EFAEACE" w14:textId="77777777">
        <w:trPr>
          <w:trHeight w:val="98"/>
          <w:jc w:val="center"/>
        </w:trPr>
        <w:tc>
          <w:tcPr>
            <w:tcW w:w="566" w:type="dxa"/>
            <w:noWrap/>
            <w:vAlign w:val="bottom"/>
          </w:tcPr>
          <w:p w14:paraId="385F8C76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2" w:type="dxa"/>
            <w:gridSpan w:val="9"/>
            <w:vAlign w:val="center"/>
          </w:tcPr>
          <w:p w14:paraId="449C5280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 подпрограммы: Осуществление отдельных государственных полномочий</w:t>
            </w:r>
          </w:p>
        </w:tc>
        <w:tc>
          <w:tcPr>
            <w:tcW w:w="1134" w:type="dxa"/>
          </w:tcPr>
          <w:p w14:paraId="3C15C4DA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2A2DBC8F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37A779DD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405F1" w14:paraId="73B38BFC" w14:textId="77777777">
        <w:trPr>
          <w:trHeight w:val="63"/>
          <w:jc w:val="center"/>
        </w:trPr>
        <w:tc>
          <w:tcPr>
            <w:tcW w:w="566" w:type="dxa"/>
            <w:noWrap/>
            <w:vAlign w:val="bottom"/>
          </w:tcPr>
          <w:p w14:paraId="6B0E9A4E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2" w:type="dxa"/>
            <w:gridSpan w:val="9"/>
            <w:vAlign w:val="center"/>
          </w:tcPr>
          <w:p w14:paraId="2A428864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подпрограммы: Обеспечение осуществления отдельных государственных полномочий</w:t>
            </w:r>
          </w:p>
        </w:tc>
        <w:tc>
          <w:tcPr>
            <w:tcW w:w="1134" w:type="dxa"/>
          </w:tcPr>
          <w:p w14:paraId="55772717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57237120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05B7B551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405F1" w14:paraId="6FE5CDF9" w14:textId="77777777">
        <w:trPr>
          <w:trHeight w:val="1155"/>
          <w:jc w:val="center"/>
        </w:trPr>
        <w:tc>
          <w:tcPr>
            <w:tcW w:w="566" w:type="dxa"/>
            <w:vMerge w:val="restart"/>
            <w:noWrap/>
            <w:vAlign w:val="bottom"/>
          </w:tcPr>
          <w:p w14:paraId="4A0E3F2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55" w:type="dxa"/>
            <w:vMerge w:val="restart"/>
            <w:vAlign w:val="center"/>
          </w:tcPr>
          <w:p w14:paraId="1F9997B5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 Обеспечение осуществления государственных полномочий по осуществлению первичного воинского учета</w:t>
            </w:r>
          </w:p>
          <w:p w14:paraId="625DBABE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Целевой показатель: Доля бюджетных средств, направленных на финансирование исполнения государственных полномочий, от общего объема финансов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редств, запланированного на данные цели, %)</w:t>
            </w:r>
          </w:p>
          <w:p w14:paraId="40D1E98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7" w:type="dxa"/>
            <w:vMerge w:val="restart"/>
            <w:vAlign w:val="center"/>
          </w:tcPr>
          <w:p w14:paraId="4FF7FBF0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-2028</w:t>
            </w:r>
          </w:p>
        </w:tc>
        <w:tc>
          <w:tcPr>
            <w:tcW w:w="1417" w:type="dxa"/>
            <w:noWrap/>
            <w:vAlign w:val="center"/>
          </w:tcPr>
          <w:p w14:paraId="77890C9D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742,72</w:t>
            </w:r>
          </w:p>
        </w:tc>
        <w:tc>
          <w:tcPr>
            <w:tcW w:w="1134" w:type="dxa"/>
            <w:noWrap/>
            <w:vAlign w:val="center"/>
          </w:tcPr>
          <w:p w14:paraId="5FB5C87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5BD93B2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,34</w:t>
            </w:r>
          </w:p>
        </w:tc>
        <w:tc>
          <w:tcPr>
            <w:tcW w:w="1086" w:type="dxa"/>
            <w:noWrap/>
            <w:vAlign w:val="center"/>
          </w:tcPr>
          <w:p w14:paraId="37BF158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,70</w:t>
            </w:r>
          </w:p>
        </w:tc>
        <w:tc>
          <w:tcPr>
            <w:tcW w:w="1134" w:type="dxa"/>
            <w:noWrap/>
            <w:vAlign w:val="center"/>
          </w:tcPr>
          <w:p w14:paraId="38AA4F3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50</w:t>
            </w:r>
          </w:p>
        </w:tc>
        <w:tc>
          <w:tcPr>
            <w:tcW w:w="1134" w:type="dxa"/>
            <w:noWrap/>
            <w:vAlign w:val="center"/>
          </w:tcPr>
          <w:p w14:paraId="78ACA82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2,68</w:t>
            </w:r>
          </w:p>
        </w:tc>
        <w:tc>
          <w:tcPr>
            <w:tcW w:w="1134" w:type="dxa"/>
            <w:vAlign w:val="center"/>
          </w:tcPr>
          <w:p w14:paraId="12BC819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85,60</w:t>
            </w:r>
          </w:p>
        </w:tc>
        <w:tc>
          <w:tcPr>
            <w:tcW w:w="1134" w:type="dxa"/>
            <w:vAlign w:val="center"/>
          </w:tcPr>
          <w:p w14:paraId="64C557F3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27,40</w:t>
            </w:r>
          </w:p>
          <w:p w14:paraId="01CBDF0C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14:paraId="053873B4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01,50</w:t>
            </w:r>
          </w:p>
        </w:tc>
        <w:tc>
          <w:tcPr>
            <w:tcW w:w="1848" w:type="dxa"/>
            <w:vAlign w:val="center"/>
          </w:tcPr>
          <w:p w14:paraId="61BB778A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, в том числе:</w:t>
            </w:r>
          </w:p>
        </w:tc>
      </w:tr>
      <w:tr w:rsidR="005405F1" w14:paraId="1D56A86D" w14:textId="77777777">
        <w:trPr>
          <w:trHeight w:val="273"/>
          <w:jc w:val="center"/>
        </w:trPr>
        <w:tc>
          <w:tcPr>
            <w:tcW w:w="566" w:type="dxa"/>
            <w:vMerge/>
            <w:noWrap/>
            <w:vAlign w:val="bottom"/>
          </w:tcPr>
          <w:p w14:paraId="5E1BCD1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6B986431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50488E68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0A8C071F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38F9F3D9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680C9F8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4750D3C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02D8B1E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E2D275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54AC7D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0E24DE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54D3E1AC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5F857141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местный бюджет</w:t>
            </w:r>
          </w:p>
        </w:tc>
      </w:tr>
      <w:tr w:rsidR="005405F1" w14:paraId="330408C8" w14:textId="77777777">
        <w:trPr>
          <w:trHeight w:val="276"/>
          <w:jc w:val="center"/>
        </w:trPr>
        <w:tc>
          <w:tcPr>
            <w:tcW w:w="566" w:type="dxa"/>
            <w:vMerge/>
            <w:noWrap/>
            <w:vAlign w:val="bottom"/>
          </w:tcPr>
          <w:p w14:paraId="208820F6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21653C29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43C1AC9D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7807D3F4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F5B3E6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4A771FD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570D23B7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2E200E8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1EDB26B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8691F1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3DB4CD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1F1F9B84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1A9DCE6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бюджет Сургутского района</w:t>
            </w:r>
          </w:p>
        </w:tc>
      </w:tr>
      <w:tr w:rsidR="005405F1" w14:paraId="38F4A012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3CD19F72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50DEBA7F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0BA56B10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6408FEE1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826F52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1998875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0B8D76E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D16D19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7F732947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003751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FAED2C9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10D9390C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786E425B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окружной бюджет</w:t>
            </w:r>
          </w:p>
        </w:tc>
      </w:tr>
      <w:tr w:rsidR="005405F1" w14:paraId="6564972F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1BADB047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7150502F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3121045A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5AB0AC1D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742,72</w:t>
            </w:r>
          </w:p>
        </w:tc>
        <w:tc>
          <w:tcPr>
            <w:tcW w:w="1134" w:type="dxa"/>
            <w:noWrap/>
            <w:vAlign w:val="center"/>
          </w:tcPr>
          <w:p w14:paraId="46C7AFF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75B5C7D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,34</w:t>
            </w:r>
          </w:p>
        </w:tc>
        <w:tc>
          <w:tcPr>
            <w:tcW w:w="1086" w:type="dxa"/>
            <w:noWrap/>
            <w:vAlign w:val="center"/>
          </w:tcPr>
          <w:p w14:paraId="59C005F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,70</w:t>
            </w:r>
          </w:p>
        </w:tc>
        <w:tc>
          <w:tcPr>
            <w:tcW w:w="1134" w:type="dxa"/>
            <w:noWrap/>
            <w:vAlign w:val="center"/>
          </w:tcPr>
          <w:p w14:paraId="36B137E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50</w:t>
            </w:r>
          </w:p>
        </w:tc>
        <w:tc>
          <w:tcPr>
            <w:tcW w:w="1134" w:type="dxa"/>
            <w:noWrap/>
            <w:vAlign w:val="center"/>
          </w:tcPr>
          <w:p w14:paraId="47B9B59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2,68</w:t>
            </w:r>
          </w:p>
        </w:tc>
        <w:tc>
          <w:tcPr>
            <w:tcW w:w="1134" w:type="dxa"/>
            <w:vAlign w:val="center"/>
          </w:tcPr>
          <w:p w14:paraId="3A7734B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85,60</w:t>
            </w:r>
          </w:p>
        </w:tc>
        <w:tc>
          <w:tcPr>
            <w:tcW w:w="1134" w:type="dxa"/>
            <w:vAlign w:val="center"/>
          </w:tcPr>
          <w:p w14:paraId="0A2D7346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27,40</w:t>
            </w:r>
          </w:p>
          <w:p w14:paraId="0CABF968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14:paraId="3C8BCE5E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01,50</w:t>
            </w:r>
          </w:p>
        </w:tc>
        <w:tc>
          <w:tcPr>
            <w:tcW w:w="1848" w:type="dxa"/>
            <w:vAlign w:val="center"/>
          </w:tcPr>
          <w:p w14:paraId="5A78BFD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федеральный бюджет</w:t>
            </w:r>
          </w:p>
        </w:tc>
      </w:tr>
      <w:tr w:rsidR="005405F1" w14:paraId="38CC123A" w14:textId="77777777">
        <w:trPr>
          <w:trHeight w:val="951"/>
          <w:jc w:val="center"/>
        </w:trPr>
        <w:tc>
          <w:tcPr>
            <w:tcW w:w="566" w:type="dxa"/>
            <w:vMerge w:val="restart"/>
            <w:noWrap/>
            <w:vAlign w:val="bottom"/>
          </w:tcPr>
          <w:p w14:paraId="5F08DE7B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355" w:type="dxa"/>
            <w:vMerge w:val="restart"/>
            <w:vAlign w:val="center"/>
          </w:tcPr>
          <w:p w14:paraId="724C10E9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 Обеспечение осуществления полномочий по государственной регистрации актов гражданского состояния</w:t>
            </w:r>
          </w:p>
          <w:p w14:paraId="6B31C0FD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Целевой показатель: Доля бюджетных средств, направленных на финансирование исполнения государственных полномочий, от общего объема финансовых средств, запланированного на данные цели, %)</w:t>
            </w:r>
          </w:p>
          <w:p w14:paraId="6EC59DF9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vAlign w:val="center"/>
          </w:tcPr>
          <w:p w14:paraId="2E4A413C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8</w:t>
            </w:r>
          </w:p>
        </w:tc>
        <w:tc>
          <w:tcPr>
            <w:tcW w:w="1417" w:type="dxa"/>
            <w:noWrap/>
            <w:vAlign w:val="center"/>
          </w:tcPr>
          <w:p w14:paraId="71B5644C" w14:textId="78CB78ED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>427,3</w:t>
            </w:r>
            <w:r w:rsidR="000502E9"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56D5BF1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61104BB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71,06</w:t>
            </w:r>
          </w:p>
        </w:tc>
        <w:tc>
          <w:tcPr>
            <w:tcW w:w="1086" w:type="dxa"/>
            <w:noWrap/>
            <w:vAlign w:val="center"/>
          </w:tcPr>
          <w:p w14:paraId="49348E9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71,20</w:t>
            </w:r>
          </w:p>
        </w:tc>
        <w:tc>
          <w:tcPr>
            <w:tcW w:w="1134" w:type="dxa"/>
            <w:noWrap/>
            <w:vAlign w:val="center"/>
          </w:tcPr>
          <w:p w14:paraId="004EB65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76,13</w:t>
            </w:r>
          </w:p>
        </w:tc>
        <w:tc>
          <w:tcPr>
            <w:tcW w:w="1134" w:type="dxa"/>
            <w:noWrap/>
            <w:vAlign w:val="center"/>
          </w:tcPr>
          <w:p w14:paraId="66B5AA4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68,41</w:t>
            </w:r>
          </w:p>
        </w:tc>
        <w:tc>
          <w:tcPr>
            <w:tcW w:w="1134" w:type="dxa"/>
            <w:vAlign w:val="center"/>
          </w:tcPr>
          <w:p w14:paraId="62533A7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46,85</w:t>
            </w:r>
          </w:p>
        </w:tc>
        <w:tc>
          <w:tcPr>
            <w:tcW w:w="1134" w:type="dxa"/>
            <w:vAlign w:val="center"/>
          </w:tcPr>
          <w:p w14:paraId="2DF7D8EE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46,85</w:t>
            </w:r>
          </w:p>
          <w:p w14:paraId="1849DE2E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1040" w:type="dxa"/>
          </w:tcPr>
          <w:p w14:paraId="64DD5BA2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1B113649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5</w:t>
            </w:r>
          </w:p>
        </w:tc>
        <w:tc>
          <w:tcPr>
            <w:tcW w:w="1848" w:type="dxa"/>
            <w:vAlign w:val="center"/>
          </w:tcPr>
          <w:p w14:paraId="7E5C5F9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, в том числе:</w:t>
            </w:r>
          </w:p>
        </w:tc>
      </w:tr>
      <w:tr w:rsidR="005405F1" w14:paraId="57AE2DBA" w14:textId="77777777">
        <w:trPr>
          <w:trHeight w:val="278"/>
          <w:jc w:val="center"/>
        </w:trPr>
        <w:tc>
          <w:tcPr>
            <w:tcW w:w="566" w:type="dxa"/>
            <w:vMerge/>
            <w:noWrap/>
            <w:vAlign w:val="bottom"/>
          </w:tcPr>
          <w:p w14:paraId="07E403F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51795D8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38068187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6CA3DE53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6594FE87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1FF55BE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22D49FF7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2098CC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36AF4D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134" w:type="dxa"/>
            <w:vAlign w:val="center"/>
          </w:tcPr>
          <w:p w14:paraId="4940365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134" w:type="dxa"/>
            <w:vAlign w:val="center"/>
          </w:tcPr>
          <w:p w14:paraId="3F72B8E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040" w:type="dxa"/>
          </w:tcPr>
          <w:p w14:paraId="2F2D0A7B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6DF7D4DE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местный бюджет</w:t>
            </w:r>
          </w:p>
        </w:tc>
      </w:tr>
      <w:tr w:rsidR="005405F1" w14:paraId="74D9885B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501D13C2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068BD57E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3D89F859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7109434C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0B67BA1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2559D09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01A4872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1FE1A987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2F316907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134" w:type="dxa"/>
            <w:vAlign w:val="center"/>
          </w:tcPr>
          <w:p w14:paraId="1596ED6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134" w:type="dxa"/>
            <w:vAlign w:val="center"/>
          </w:tcPr>
          <w:p w14:paraId="5A1D441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040" w:type="dxa"/>
          </w:tcPr>
          <w:p w14:paraId="2FC92D9C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53E78B5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бюджет Сургутского района</w:t>
            </w:r>
          </w:p>
        </w:tc>
      </w:tr>
      <w:tr w:rsidR="005405F1" w14:paraId="3808C0FB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5850FFA5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366C4F0F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7421BE6C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4D933C7B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>6,22</w:t>
            </w:r>
          </w:p>
        </w:tc>
        <w:tc>
          <w:tcPr>
            <w:tcW w:w="1134" w:type="dxa"/>
            <w:noWrap/>
            <w:vAlign w:val="center"/>
          </w:tcPr>
          <w:p w14:paraId="24840F4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794AF367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4B68A3B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085E641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2832F62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6,22</w:t>
            </w:r>
          </w:p>
        </w:tc>
        <w:tc>
          <w:tcPr>
            <w:tcW w:w="1134" w:type="dxa"/>
            <w:vAlign w:val="center"/>
          </w:tcPr>
          <w:p w14:paraId="46197B80" w14:textId="77777777" w:rsidR="005405F1" w:rsidRDefault="008B15C8" w:rsidP="00390F75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134" w:type="dxa"/>
          </w:tcPr>
          <w:p w14:paraId="5AA3AEB9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040" w:type="dxa"/>
          </w:tcPr>
          <w:p w14:paraId="5472C526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520229C1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окружной бюджет</w:t>
            </w:r>
          </w:p>
        </w:tc>
      </w:tr>
      <w:tr w:rsidR="005405F1" w14:paraId="0417F810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42E03E4A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2FC2864F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54A74DFA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31676263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>421,13</w:t>
            </w:r>
          </w:p>
        </w:tc>
        <w:tc>
          <w:tcPr>
            <w:tcW w:w="1134" w:type="dxa"/>
            <w:noWrap/>
            <w:vAlign w:val="center"/>
          </w:tcPr>
          <w:p w14:paraId="66363F6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4A2AA77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71,06</w:t>
            </w:r>
          </w:p>
        </w:tc>
        <w:tc>
          <w:tcPr>
            <w:tcW w:w="1086" w:type="dxa"/>
            <w:noWrap/>
            <w:vAlign w:val="center"/>
          </w:tcPr>
          <w:p w14:paraId="616816D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71,20</w:t>
            </w:r>
          </w:p>
        </w:tc>
        <w:tc>
          <w:tcPr>
            <w:tcW w:w="1134" w:type="dxa"/>
            <w:noWrap/>
            <w:vAlign w:val="center"/>
          </w:tcPr>
          <w:p w14:paraId="7140107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76,13</w:t>
            </w:r>
          </w:p>
        </w:tc>
        <w:tc>
          <w:tcPr>
            <w:tcW w:w="1134" w:type="dxa"/>
            <w:noWrap/>
            <w:vAlign w:val="center"/>
          </w:tcPr>
          <w:p w14:paraId="41C3819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62,19</w:t>
            </w:r>
          </w:p>
        </w:tc>
        <w:tc>
          <w:tcPr>
            <w:tcW w:w="1134" w:type="dxa"/>
            <w:vAlign w:val="center"/>
          </w:tcPr>
          <w:p w14:paraId="044F3CB9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46,85</w:t>
            </w:r>
          </w:p>
        </w:tc>
        <w:tc>
          <w:tcPr>
            <w:tcW w:w="1134" w:type="dxa"/>
            <w:vAlign w:val="center"/>
          </w:tcPr>
          <w:p w14:paraId="6ED947E4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46,85</w:t>
            </w:r>
          </w:p>
          <w:p w14:paraId="20A7E8FF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1040" w:type="dxa"/>
          </w:tcPr>
          <w:p w14:paraId="64A23927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3E77880D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AAB305F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5</w:t>
            </w:r>
          </w:p>
        </w:tc>
        <w:tc>
          <w:tcPr>
            <w:tcW w:w="1848" w:type="dxa"/>
            <w:vAlign w:val="center"/>
          </w:tcPr>
          <w:p w14:paraId="646B513A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федеральный бюджет</w:t>
            </w:r>
          </w:p>
        </w:tc>
      </w:tr>
      <w:tr w:rsidR="005405F1" w14:paraId="3B62C148" w14:textId="77777777">
        <w:trPr>
          <w:trHeight w:val="286"/>
          <w:jc w:val="center"/>
        </w:trPr>
        <w:tc>
          <w:tcPr>
            <w:tcW w:w="566" w:type="dxa"/>
            <w:vMerge/>
            <w:noWrap/>
            <w:vAlign w:val="bottom"/>
          </w:tcPr>
          <w:p w14:paraId="2694370F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 w:val="restart"/>
            <w:vAlign w:val="center"/>
          </w:tcPr>
          <w:p w14:paraId="1F110B99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подпрограмме 06:</w:t>
            </w:r>
          </w:p>
          <w:p w14:paraId="6BF6BB8E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vAlign w:val="center"/>
          </w:tcPr>
          <w:p w14:paraId="738621A8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1-2028</w:t>
            </w:r>
          </w:p>
        </w:tc>
        <w:tc>
          <w:tcPr>
            <w:tcW w:w="1417" w:type="dxa"/>
            <w:noWrap/>
            <w:vAlign w:val="center"/>
          </w:tcPr>
          <w:p w14:paraId="7BC61999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170,07</w:t>
            </w:r>
          </w:p>
        </w:tc>
        <w:tc>
          <w:tcPr>
            <w:tcW w:w="1134" w:type="dxa"/>
            <w:noWrap/>
            <w:vAlign w:val="center"/>
          </w:tcPr>
          <w:p w14:paraId="79D0EE40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5F510E33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1,40</w:t>
            </w:r>
          </w:p>
        </w:tc>
        <w:tc>
          <w:tcPr>
            <w:tcW w:w="1086" w:type="dxa"/>
            <w:noWrap/>
            <w:vAlign w:val="center"/>
          </w:tcPr>
          <w:p w14:paraId="439AAB98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65,90</w:t>
            </w:r>
          </w:p>
        </w:tc>
        <w:tc>
          <w:tcPr>
            <w:tcW w:w="1134" w:type="dxa"/>
            <w:noWrap/>
            <w:vAlign w:val="center"/>
          </w:tcPr>
          <w:p w14:paraId="1FB5C3BB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6,63</w:t>
            </w:r>
          </w:p>
        </w:tc>
        <w:tc>
          <w:tcPr>
            <w:tcW w:w="1134" w:type="dxa"/>
            <w:noWrap/>
            <w:vAlign w:val="center"/>
          </w:tcPr>
          <w:p w14:paraId="1B22AAC9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31,09</w:t>
            </w:r>
          </w:p>
        </w:tc>
        <w:tc>
          <w:tcPr>
            <w:tcW w:w="1134" w:type="dxa"/>
            <w:vAlign w:val="center"/>
          </w:tcPr>
          <w:p w14:paraId="1BFEB04C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232,45</w:t>
            </w:r>
          </w:p>
        </w:tc>
        <w:tc>
          <w:tcPr>
            <w:tcW w:w="1134" w:type="dxa"/>
          </w:tcPr>
          <w:p w14:paraId="14BE0DD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374,25</w:t>
            </w:r>
          </w:p>
        </w:tc>
        <w:tc>
          <w:tcPr>
            <w:tcW w:w="1040" w:type="dxa"/>
          </w:tcPr>
          <w:p w14:paraId="5A255D06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748,35</w:t>
            </w:r>
          </w:p>
        </w:tc>
        <w:tc>
          <w:tcPr>
            <w:tcW w:w="1848" w:type="dxa"/>
            <w:vAlign w:val="center"/>
          </w:tcPr>
          <w:p w14:paraId="666E954E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того, в том числе:</w:t>
            </w:r>
          </w:p>
        </w:tc>
      </w:tr>
      <w:tr w:rsidR="005405F1" w14:paraId="7FB20B8F" w14:textId="77777777">
        <w:trPr>
          <w:trHeight w:val="276"/>
          <w:jc w:val="center"/>
        </w:trPr>
        <w:tc>
          <w:tcPr>
            <w:tcW w:w="566" w:type="dxa"/>
            <w:vMerge/>
            <w:noWrap/>
            <w:vAlign w:val="bottom"/>
          </w:tcPr>
          <w:p w14:paraId="569DA8DE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796431F3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13DD274C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2639575E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00D972F1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311B2719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79B7AF9D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16D914F5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2105C110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4CC5648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E16EF5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30E86E5D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5FDEC17F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 местный бюджет</w:t>
            </w:r>
          </w:p>
        </w:tc>
      </w:tr>
      <w:tr w:rsidR="005405F1" w14:paraId="77E6BE59" w14:textId="77777777">
        <w:trPr>
          <w:trHeight w:val="276"/>
          <w:jc w:val="center"/>
        </w:trPr>
        <w:tc>
          <w:tcPr>
            <w:tcW w:w="566" w:type="dxa"/>
            <w:vMerge/>
            <w:noWrap/>
            <w:vAlign w:val="bottom"/>
          </w:tcPr>
          <w:p w14:paraId="6C7278C3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7E8FCEF1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6E02E85D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00991886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0C4E6CFA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37B77150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1382DBC6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1E3604A9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195D970C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6785E0F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2BD2FDA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6EE1A631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61B1AA7F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 бюджет Сургутского района</w:t>
            </w:r>
          </w:p>
        </w:tc>
      </w:tr>
      <w:tr w:rsidR="005405F1" w14:paraId="717F7EC5" w14:textId="77777777">
        <w:trPr>
          <w:trHeight w:val="58"/>
          <w:jc w:val="center"/>
        </w:trPr>
        <w:tc>
          <w:tcPr>
            <w:tcW w:w="566" w:type="dxa"/>
            <w:vMerge/>
            <w:noWrap/>
            <w:vAlign w:val="bottom"/>
          </w:tcPr>
          <w:p w14:paraId="6A2151F8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1B5277D4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45CBC699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358EB978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22</w:t>
            </w:r>
          </w:p>
        </w:tc>
        <w:tc>
          <w:tcPr>
            <w:tcW w:w="1134" w:type="dxa"/>
            <w:noWrap/>
            <w:vAlign w:val="center"/>
          </w:tcPr>
          <w:p w14:paraId="3F6DFAEC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794010C3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29D011A9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2E424DF2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0B516AE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,22</w:t>
            </w:r>
          </w:p>
        </w:tc>
        <w:tc>
          <w:tcPr>
            <w:tcW w:w="1134" w:type="dxa"/>
            <w:vAlign w:val="center"/>
          </w:tcPr>
          <w:p w14:paraId="7E33DBE9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6887D8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0" w:type="dxa"/>
          </w:tcPr>
          <w:p w14:paraId="5D44252A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1A52B1E6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 окружной бюджет</w:t>
            </w:r>
          </w:p>
        </w:tc>
      </w:tr>
      <w:tr w:rsidR="005405F1" w14:paraId="5D51F725" w14:textId="77777777">
        <w:trPr>
          <w:trHeight w:val="58"/>
          <w:jc w:val="center"/>
        </w:trPr>
        <w:tc>
          <w:tcPr>
            <w:tcW w:w="566" w:type="dxa"/>
            <w:vMerge/>
            <w:noWrap/>
            <w:vAlign w:val="bottom"/>
          </w:tcPr>
          <w:p w14:paraId="432F50F0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0940ED52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1ADD0602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2C3C3C71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163,85</w:t>
            </w:r>
          </w:p>
        </w:tc>
        <w:tc>
          <w:tcPr>
            <w:tcW w:w="1134" w:type="dxa"/>
            <w:noWrap/>
            <w:vAlign w:val="center"/>
          </w:tcPr>
          <w:p w14:paraId="1DE779FE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543FCEED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1,40</w:t>
            </w:r>
          </w:p>
        </w:tc>
        <w:tc>
          <w:tcPr>
            <w:tcW w:w="1086" w:type="dxa"/>
            <w:noWrap/>
            <w:vAlign w:val="center"/>
          </w:tcPr>
          <w:p w14:paraId="2EF24925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65,90</w:t>
            </w:r>
          </w:p>
        </w:tc>
        <w:tc>
          <w:tcPr>
            <w:tcW w:w="1134" w:type="dxa"/>
            <w:noWrap/>
            <w:vAlign w:val="center"/>
          </w:tcPr>
          <w:p w14:paraId="1FECCB43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6,63</w:t>
            </w:r>
          </w:p>
        </w:tc>
        <w:tc>
          <w:tcPr>
            <w:tcW w:w="1134" w:type="dxa"/>
            <w:noWrap/>
            <w:vAlign w:val="center"/>
          </w:tcPr>
          <w:p w14:paraId="5A3E935E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24,87</w:t>
            </w:r>
          </w:p>
        </w:tc>
        <w:tc>
          <w:tcPr>
            <w:tcW w:w="1134" w:type="dxa"/>
            <w:vAlign w:val="center"/>
          </w:tcPr>
          <w:p w14:paraId="2DA868AC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232,45</w:t>
            </w:r>
          </w:p>
        </w:tc>
        <w:tc>
          <w:tcPr>
            <w:tcW w:w="1134" w:type="dxa"/>
            <w:vAlign w:val="center"/>
          </w:tcPr>
          <w:p w14:paraId="30C45B10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374,25</w:t>
            </w:r>
          </w:p>
          <w:p w14:paraId="77E640B6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574D866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748,35</w:t>
            </w:r>
          </w:p>
        </w:tc>
        <w:tc>
          <w:tcPr>
            <w:tcW w:w="1848" w:type="dxa"/>
            <w:vAlign w:val="center"/>
          </w:tcPr>
          <w:p w14:paraId="5429A955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. федеральный бюджет</w:t>
            </w:r>
          </w:p>
        </w:tc>
      </w:tr>
      <w:tr w:rsidR="005405F1" w14:paraId="7421617A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2C833B68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418ACD03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04E7C9D4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4B368668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05CF2D0F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780053CA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3F9B6731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7D2918D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7426A463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97D65D3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AB80CDF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  <w:p w14:paraId="71D289D8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34FF2492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3B2ACDAE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. внебюджетные источники</w:t>
            </w:r>
          </w:p>
        </w:tc>
      </w:tr>
      <w:tr w:rsidR="005405F1" w14:paraId="39BAF2B2" w14:textId="77777777">
        <w:trPr>
          <w:trHeight w:val="495"/>
          <w:jc w:val="center"/>
        </w:trPr>
        <w:tc>
          <w:tcPr>
            <w:tcW w:w="566" w:type="dxa"/>
            <w:vAlign w:val="center"/>
          </w:tcPr>
          <w:p w14:paraId="3FA57A49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6" w:type="dxa"/>
            <w:gridSpan w:val="11"/>
            <w:vAlign w:val="center"/>
          </w:tcPr>
          <w:p w14:paraId="4A510AD3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дпрограмма 07. Обеспечение реализации права граждан, проживающих в аварийном жилищном фонде, на улучшение жилищных условий</w:t>
            </w:r>
          </w:p>
        </w:tc>
        <w:tc>
          <w:tcPr>
            <w:tcW w:w="1848" w:type="dxa"/>
            <w:noWrap/>
            <w:vAlign w:val="center"/>
          </w:tcPr>
          <w:p w14:paraId="2219255C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405F1" w14:paraId="5F9DE916" w14:textId="77777777">
        <w:trPr>
          <w:trHeight w:val="282"/>
          <w:jc w:val="center"/>
        </w:trPr>
        <w:tc>
          <w:tcPr>
            <w:tcW w:w="566" w:type="dxa"/>
            <w:vAlign w:val="center"/>
          </w:tcPr>
          <w:p w14:paraId="53FD59F3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6" w:type="dxa"/>
            <w:gridSpan w:val="11"/>
            <w:vAlign w:val="center"/>
          </w:tcPr>
          <w:p w14:paraId="39709D7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 подпрограммы: Реализация права граждан, проживающих в аварийном жилищном фонде, на улучшение жилищных условий</w:t>
            </w:r>
          </w:p>
        </w:tc>
        <w:tc>
          <w:tcPr>
            <w:tcW w:w="1848" w:type="dxa"/>
            <w:vAlign w:val="center"/>
          </w:tcPr>
          <w:p w14:paraId="30559E1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405F1" w14:paraId="1B83E523" w14:textId="77777777">
        <w:trPr>
          <w:trHeight w:val="78"/>
          <w:jc w:val="center"/>
        </w:trPr>
        <w:tc>
          <w:tcPr>
            <w:tcW w:w="566" w:type="dxa"/>
            <w:vAlign w:val="center"/>
          </w:tcPr>
          <w:p w14:paraId="4803D4F2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6" w:type="dxa"/>
            <w:gridSpan w:val="11"/>
            <w:vAlign w:val="center"/>
          </w:tcPr>
          <w:p w14:paraId="560D2D9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подпрограммы: Переселение граждан из аварийного жилищного фонда</w:t>
            </w:r>
          </w:p>
        </w:tc>
        <w:tc>
          <w:tcPr>
            <w:tcW w:w="1848" w:type="dxa"/>
            <w:vAlign w:val="center"/>
          </w:tcPr>
          <w:p w14:paraId="529AE65A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405F1" w14:paraId="24ABB86B" w14:textId="77777777">
        <w:trPr>
          <w:trHeight w:val="710"/>
          <w:jc w:val="center"/>
        </w:trPr>
        <w:tc>
          <w:tcPr>
            <w:tcW w:w="566" w:type="dxa"/>
            <w:vMerge w:val="restart"/>
            <w:noWrap/>
            <w:vAlign w:val="bottom"/>
          </w:tcPr>
          <w:p w14:paraId="2DFA2C6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  <w:p w14:paraId="71867090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 w:val="restart"/>
            <w:vAlign w:val="center"/>
          </w:tcPr>
          <w:p w14:paraId="4D993BE6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 Предоставление возмещения за изымаемое у собственника жилое помещение, находящееся в признанном аварийным и подлежащим сносу жилом доме. (Целевой показатель: Количество изъятых для муниципальных нужд жилых помещений, находящихся в признанных аварийными и подлежащими сносу жилых домах, ед.)</w:t>
            </w:r>
          </w:p>
        </w:tc>
        <w:tc>
          <w:tcPr>
            <w:tcW w:w="1137" w:type="dxa"/>
            <w:vMerge w:val="restart"/>
            <w:vAlign w:val="center"/>
          </w:tcPr>
          <w:p w14:paraId="0A9BBC80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8</w:t>
            </w:r>
          </w:p>
          <w:p w14:paraId="139B3B17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center"/>
          </w:tcPr>
          <w:p w14:paraId="4536AADC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610,00</w:t>
            </w:r>
          </w:p>
        </w:tc>
        <w:tc>
          <w:tcPr>
            <w:tcW w:w="1134" w:type="dxa"/>
            <w:noWrap/>
            <w:vAlign w:val="center"/>
          </w:tcPr>
          <w:p w14:paraId="5D459B07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10,00</w:t>
            </w:r>
          </w:p>
        </w:tc>
        <w:tc>
          <w:tcPr>
            <w:tcW w:w="1041" w:type="dxa"/>
            <w:noWrap/>
            <w:vAlign w:val="center"/>
          </w:tcPr>
          <w:p w14:paraId="525944F7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45B7A76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319CDA1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696700B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F924E7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AD8B54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06AEFEF2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2774C74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35BCBD0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, в том числе:</w:t>
            </w:r>
          </w:p>
        </w:tc>
      </w:tr>
      <w:tr w:rsidR="005405F1" w14:paraId="6ED4C274" w14:textId="77777777">
        <w:trPr>
          <w:trHeight w:val="415"/>
          <w:jc w:val="center"/>
        </w:trPr>
        <w:tc>
          <w:tcPr>
            <w:tcW w:w="566" w:type="dxa"/>
            <w:vMerge/>
            <w:noWrap/>
            <w:vAlign w:val="bottom"/>
          </w:tcPr>
          <w:p w14:paraId="6ACE9E4F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139C3ACE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6B88BF49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781F342D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60218879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017D79F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45BD348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0693F3B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74F8561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60AADA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2B5CE7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63BDA3FC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7D48D9B4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местный бюджет</w:t>
            </w:r>
          </w:p>
        </w:tc>
      </w:tr>
      <w:tr w:rsidR="005405F1" w14:paraId="56B05AC0" w14:textId="77777777">
        <w:trPr>
          <w:trHeight w:val="276"/>
          <w:jc w:val="center"/>
        </w:trPr>
        <w:tc>
          <w:tcPr>
            <w:tcW w:w="566" w:type="dxa"/>
            <w:vMerge/>
            <w:noWrap/>
            <w:vAlign w:val="bottom"/>
          </w:tcPr>
          <w:p w14:paraId="7334C3EA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4A4CD7E0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01028D90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59FD70FA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7,10</w:t>
            </w:r>
          </w:p>
        </w:tc>
        <w:tc>
          <w:tcPr>
            <w:tcW w:w="1134" w:type="dxa"/>
            <w:noWrap/>
            <w:vAlign w:val="center"/>
          </w:tcPr>
          <w:p w14:paraId="6AE41257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,10</w:t>
            </w:r>
          </w:p>
        </w:tc>
        <w:tc>
          <w:tcPr>
            <w:tcW w:w="1041" w:type="dxa"/>
            <w:noWrap/>
            <w:vAlign w:val="center"/>
          </w:tcPr>
          <w:p w14:paraId="4AA0920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0D0E410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76E25FE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6585BBA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67D631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350412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58DF508D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0A22089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бюджет Сургутского района</w:t>
            </w:r>
          </w:p>
        </w:tc>
      </w:tr>
      <w:tr w:rsidR="005405F1" w14:paraId="07B4BE84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4696660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12D59C39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27D70396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7EB152E7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432,90</w:t>
            </w:r>
          </w:p>
        </w:tc>
        <w:tc>
          <w:tcPr>
            <w:tcW w:w="1134" w:type="dxa"/>
            <w:noWrap/>
            <w:vAlign w:val="center"/>
          </w:tcPr>
          <w:p w14:paraId="73C657B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32,90</w:t>
            </w:r>
          </w:p>
        </w:tc>
        <w:tc>
          <w:tcPr>
            <w:tcW w:w="1041" w:type="dxa"/>
            <w:noWrap/>
            <w:vAlign w:val="center"/>
          </w:tcPr>
          <w:p w14:paraId="1B1FBB4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2B5F9A3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0DACBFA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3741F51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864316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6C7D8D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2BD59DC6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3D127239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окружной бюджет</w:t>
            </w:r>
          </w:p>
        </w:tc>
      </w:tr>
      <w:tr w:rsidR="005405F1" w14:paraId="74FFE598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3BFD7E35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06DF9033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49AB98F1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57173A07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311A0EA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4FB052D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3A67C559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3A0AB1B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751614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80E7EF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F28D7B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5CE7699B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34CB441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федеральный бюджет</w:t>
            </w:r>
          </w:p>
        </w:tc>
      </w:tr>
      <w:tr w:rsidR="005405F1" w14:paraId="27A1D64E" w14:textId="77777777">
        <w:trPr>
          <w:trHeight w:val="890"/>
          <w:jc w:val="center"/>
        </w:trPr>
        <w:tc>
          <w:tcPr>
            <w:tcW w:w="566" w:type="dxa"/>
            <w:vMerge/>
            <w:noWrap/>
            <w:vAlign w:val="bottom"/>
          </w:tcPr>
          <w:p w14:paraId="1817DDC0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66A2C705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0DB9F478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31E4576B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1FFA63B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63D00DA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3FA916B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4D929C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2A253D3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1AB4DF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3DAB96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0908432C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1D05A7C8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7D02715A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61C397C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внебюджетные источники</w:t>
            </w:r>
          </w:p>
        </w:tc>
      </w:tr>
      <w:tr w:rsidR="005405F1" w14:paraId="173A0673" w14:textId="77777777">
        <w:trPr>
          <w:trHeight w:val="266"/>
          <w:jc w:val="center"/>
        </w:trPr>
        <w:tc>
          <w:tcPr>
            <w:tcW w:w="566" w:type="dxa"/>
            <w:vMerge w:val="restart"/>
            <w:noWrap/>
            <w:vAlign w:val="bottom"/>
          </w:tcPr>
          <w:p w14:paraId="06A7263C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355" w:type="dxa"/>
            <w:vMerge w:val="restart"/>
            <w:vAlign w:val="center"/>
          </w:tcPr>
          <w:p w14:paraId="5572929A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 Приобретение жилых помещений для переселения граждан из жилых домов признанных аварийными</w:t>
            </w:r>
          </w:p>
          <w:p w14:paraId="276F10BD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Целевой показатель: Количество изъятых для муниципальных нужд жилых помещений, находящихся в признанных аварийными и подлежащими сносу жилых домах, ед.)</w:t>
            </w:r>
          </w:p>
        </w:tc>
        <w:tc>
          <w:tcPr>
            <w:tcW w:w="1137" w:type="dxa"/>
            <w:vMerge w:val="restart"/>
            <w:vAlign w:val="center"/>
          </w:tcPr>
          <w:p w14:paraId="6AE1E0A0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8</w:t>
            </w:r>
          </w:p>
        </w:tc>
        <w:tc>
          <w:tcPr>
            <w:tcW w:w="1417" w:type="dxa"/>
            <w:noWrap/>
            <w:vAlign w:val="center"/>
          </w:tcPr>
          <w:p w14:paraId="76733C47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280,00</w:t>
            </w:r>
          </w:p>
        </w:tc>
        <w:tc>
          <w:tcPr>
            <w:tcW w:w="1134" w:type="dxa"/>
            <w:noWrap/>
            <w:vAlign w:val="center"/>
          </w:tcPr>
          <w:p w14:paraId="3DDC6E3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4C7C5E7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80,00</w:t>
            </w:r>
          </w:p>
        </w:tc>
        <w:tc>
          <w:tcPr>
            <w:tcW w:w="1086" w:type="dxa"/>
            <w:noWrap/>
            <w:vAlign w:val="center"/>
          </w:tcPr>
          <w:p w14:paraId="5A41B19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2546889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1DF3763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00B79B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348675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3BB19853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272D7DA6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, в том числе:</w:t>
            </w:r>
          </w:p>
        </w:tc>
      </w:tr>
      <w:tr w:rsidR="005405F1" w14:paraId="6A747036" w14:textId="77777777">
        <w:trPr>
          <w:trHeight w:val="417"/>
          <w:jc w:val="center"/>
        </w:trPr>
        <w:tc>
          <w:tcPr>
            <w:tcW w:w="566" w:type="dxa"/>
            <w:vMerge/>
            <w:noWrap/>
            <w:vAlign w:val="bottom"/>
          </w:tcPr>
          <w:p w14:paraId="281625A6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74AF09CC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7A17D5A9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7F6CACA7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0728710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3585558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572F5ED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F56DB9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232F62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819851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6139E2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49A7B728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422A43B6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местный бюджет</w:t>
            </w:r>
          </w:p>
        </w:tc>
      </w:tr>
      <w:tr w:rsidR="005405F1" w14:paraId="5D7F14ED" w14:textId="77777777">
        <w:trPr>
          <w:trHeight w:val="276"/>
          <w:jc w:val="center"/>
        </w:trPr>
        <w:tc>
          <w:tcPr>
            <w:tcW w:w="566" w:type="dxa"/>
            <w:vMerge/>
            <w:noWrap/>
            <w:vAlign w:val="bottom"/>
          </w:tcPr>
          <w:p w14:paraId="1001B251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2C229A14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467DC423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61DA4882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280,00</w:t>
            </w:r>
          </w:p>
        </w:tc>
        <w:tc>
          <w:tcPr>
            <w:tcW w:w="1134" w:type="dxa"/>
            <w:noWrap/>
            <w:vAlign w:val="center"/>
          </w:tcPr>
          <w:p w14:paraId="0E1C7C3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75D7284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80,00</w:t>
            </w:r>
          </w:p>
        </w:tc>
        <w:tc>
          <w:tcPr>
            <w:tcW w:w="1086" w:type="dxa"/>
            <w:noWrap/>
            <w:vAlign w:val="center"/>
          </w:tcPr>
          <w:p w14:paraId="5A30BF6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1B2C82D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15A4BF4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C4A2D8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4C26D9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61F3EF62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66336A3A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бюджет Сургутского района</w:t>
            </w:r>
          </w:p>
        </w:tc>
      </w:tr>
      <w:tr w:rsidR="005405F1" w14:paraId="057560AF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6F52AA7A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5162F71E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5CAF09D8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42199C67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6B91FBB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5A71EB8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5F656A4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0AB875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F73715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ACEF50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09C28F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21DCC149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2CEFC56B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окружной бюджет</w:t>
            </w:r>
          </w:p>
        </w:tc>
      </w:tr>
      <w:tr w:rsidR="005405F1" w14:paraId="4CC24193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030ABFA4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4E66B48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55291AA7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24F06790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35C1D28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67B78A3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073E711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01865F8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1B0B401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9A5A259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251EAF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1BAFD186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4305BDF6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4E556902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3DAA63C5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федеральный бюджет</w:t>
            </w:r>
          </w:p>
        </w:tc>
      </w:tr>
      <w:tr w:rsidR="005405F1" w14:paraId="764795D4" w14:textId="77777777">
        <w:trPr>
          <w:trHeight w:val="244"/>
          <w:jc w:val="center"/>
        </w:trPr>
        <w:tc>
          <w:tcPr>
            <w:tcW w:w="566" w:type="dxa"/>
            <w:vMerge w:val="restart"/>
            <w:noWrap/>
            <w:vAlign w:val="bottom"/>
          </w:tcPr>
          <w:p w14:paraId="535A8968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 w:val="restart"/>
            <w:vAlign w:val="center"/>
          </w:tcPr>
          <w:p w14:paraId="53562EED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подпрограмме 07:</w:t>
            </w:r>
          </w:p>
          <w:p w14:paraId="2C531344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7" w:type="dxa"/>
            <w:vMerge w:val="restart"/>
            <w:vAlign w:val="center"/>
          </w:tcPr>
          <w:p w14:paraId="0A16D107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1-2028</w:t>
            </w:r>
          </w:p>
        </w:tc>
        <w:tc>
          <w:tcPr>
            <w:tcW w:w="1417" w:type="dxa"/>
            <w:noWrap/>
            <w:vAlign w:val="center"/>
          </w:tcPr>
          <w:p w14:paraId="285DAB4C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890,00</w:t>
            </w:r>
          </w:p>
        </w:tc>
        <w:tc>
          <w:tcPr>
            <w:tcW w:w="1134" w:type="dxa"/>
            <w:noWrap/>
            <w:vAlign w:val="center"/>
          </w:tcPr>
          <w:p w14:paraId="2C814D77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610,00</w:t>
            </w:r>
          </w:p>
        </w:tc>
        <w:tc>
          <w:tcPr>
            <w:tcW w:w="1041" w:type="dxa"/>
            <w:noWrap/>
            <w:vAlign w:val="center"/>
          </w:tcPr>
          <w:p w14:paraId="77859350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280,00</w:t>
            </w:r>
          </w:p>
        </w:tc>
        <w:tc>
          <w:tcPr>
            <w:tcW w:w="1086" w:type="dxa"/>
            <w:noWrap/>
            <w:vAlign w:val="center"/>
          </w:tcPr>
          <w:p w14:paraId="5A715008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818395E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645DABA7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88F2412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667B0CA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72F5FEBC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623A6BD4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того, в том числе:</w:t>
            </w:r>
          </w:p>
        </w:tc>
      </w:tr>
      <w:tr w:rsidR="005405F1" w14:paraId="2B19A9E1" w14:textId="77777777">
        <w:trPr>
          <w:trHeight w:val="276"/>
          <w:jc w:val="center"/>
        </w:trPr>
        <w:tc>
          <w:tcPr>
            <w:tcW w:w="566" w:type="dxa"/>
            <w:vMerge/>
            <w:noWrap/>
            <w:vAlign w:val="bottom"/>
          </w:tcPr>
          <w:p w14:paraId="334BE2D9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014A69FD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1ED0C982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4ACF355A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457,10</w:t>
            </w:r>
          </w:p>
        </w:tc>
        <w:tc>
          <w:tcPr>
            <w:tcW w:w="1134" w:type="dxa"/>
            <w:noWrap/>
            <w:vAlign w:val="center"/>
          </w:tcPr>
          <w:p w14:paraId="0A3E9AB9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7,10</w:t>
            </w:r>
          </w:p>
        </w:tc>
        <w:tc>
          <w:tcPr>
            <w:tcW w:w="1041" w:type="dxa"/>
            <w:noWrap/>
            <w:vAlign w:val="center"/>
          </w:tcPr>
          <w:p w14:paraId="1EC25EE9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280,00</w:t>
            </w:r>
          </w:p>
        </w:tc>
        <w:tc>
          <w:tcPr>
            <w:tcW w:w="1086" w:type="dxa"/>
            <w:noWrap/>
            <w:vAlign w:val="center"/>
          </w:tcPr>
          <w:p w14:paraId="21BFD0DC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6BC54F2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1213BDA1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A5E8AAE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7FAE9BD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2FE5B7CD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1AC8F989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 бюджет Сургутского района</w:t>
            </w:r>
          </w:p>
        </w:tc>
      </w:tr>
      <w:tr w:rsidR="005405F1" w14:paraId="02CC2DC1" w14:textId="77777777">
        <w:trPr>
          <w:trHeight w:val="276"/>
          <w:jc w:val="center"/>
        </w:trPr>
        <w:tc>
          <w:tcPr>
            <w:tcW w:w="566" w:type="dxa"/>
            <w:vMerge/>
            <w:noWrap/>
            <w:vAlign w:val="bottom"/>
          </w:tcPr>
          <w:p w14:paraId="1296DD8E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40BE48A2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5EF54398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022F08C5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432,90</w:t>
            </w:r>
          </w:p>
        </w:tc>
        <w:tc>
          <w:tcPr>
            <w:tcW w:w="1134" w:type="dxa"/>
            <w:noWrap/>
            <w:vAlign w:val="center"/>
          </w:tcPr>
          <w:p w14:paraId="61702C48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432,90</w:t>
            </w:r>
          </w:p>
        </w:tc>
        <w:tc>
          <w:tcPr>
            <w:tcW w:w="1041" w:type="dxa"/>
            <w:noWrap/>
            <w:vAlign w:val="center"/>
          </w:tcPr>
          <w:p w14:paraId="275FA146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1ABAC01E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0968EF88" w14:textId="77777777" w:rsidR="005405F1" w:rsidRDefault="008B15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19B9E377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B580268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A610FC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08A6D70E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0394E970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 окружной бюджет</w:t>
            </w:r>
          </w:p>
        </w:tc>
      </w:tr>
      <w:tr w:rsidR="005405F1" w14:paraId="55C56A7D" w14:textId="77777777">
        <w:trPr>
          <w:trHeight w:val="422"/>
          <w:jc w:val="center"/>
        </w:trPr>
        <w:tc>
          <w:tcPr>
            <w:tcW w:w="566" w:type="dxa"/>
            <w:noWrap/>
            <w:vAlign w:val="center"/>
          </w:tcPr>
          <w:p w14:paraId="6E040433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4" w:type="dxa"/>
            <w:gridSpan w:val="12"/>
            <w:vAlign w:val="center"/>
          </w:tcPr>
          <w:p w14:paraId="2B22167C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white"/>
              </w:rPr>
              <w:t>Подпрограмма 08. Благоустройство территории сельского поселения</w:t>
            </w:r>
          </w:p>
        </w:tc>
      </w:tr>
      <w:tr w:rsidR="005405F1" w14:paraId="39A8AD8C" w14:textId="77777777">
        <w:trPr>
          <w:trHeight w:val="288"/>
          <w:jc w:val="center"/>
        </w:trPr>
        <w:tc>
          <w:tcPr>
            <w:tcW w:w="566" w:type="dxa"/>
            <w:noWrap/>
            <w:vAlign w:val="center"/>
          </w:tcPr>
          <w:p w14:paraId="11931647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4" w:type="dxa"/>
            <w:gridSpan w:val="12"/>
            <w:vAlign w:val="center"/>
          </w:tcPr>
          <w:p w14:paraId="52CA659A" w14:textId="6DEEEBBE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Цель подпрограммы:</w:t>
            </w:r>
            <w:r w:rsidR="00C45D3A">
              <w:rPr>
                <w:rFonts w:ascii="Times New Roman" w:hAnsi="Times New Roman"/>
                <w:sz w:val="20"/>
                <w:szCs w:val="20"/>
              </w:rPr>
              <w:t xml:space="preserve"> Осуществление благоустройства территории сельского поселения </w:t>
            </w:r>
            <w:proofErr w:type="spellStart"/>
            <w:r w:rsidR="00C45D3A">
              <w:rPr>
                <w:rFonts w:ascii="Times New Roman" w:hAnsi="Times New Roman"/>
                <w:sz w:val="20"/>
                <w:szCs w:val="20"/>
              </w:rPr>
              <w:t>Ульт-Ягун</w:t>
            </w:r>
            <w:proofErr w:type="spellEnd"/>
            <w:r w:rsidR="00C45D3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405F1" w14:paraId="07EA157A" w14:textId="77777777">
        <w:trPr>
          <w:trHeight w:val="266"/>
          <w:jc w:val="center"/>
        </w:trPr>
        <w:tc>
          <w:tcPr>
            <w:tcW w:w="566" w:type="dxa"/>
            <w:noWrap/>
            <w:vAlign w:val="center"/>
          </w:tcPr>
          <w:p w14:paraId="17169D38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4" w:type="dxa"/>
            <w:gridSpan w:val="12"/>
            <w:vAlign w:val="center"/>
          </w:tcPr>
          <w:p w14:paraId="599A1A26" w14:textId="58AE139C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Задача подпрограммы:</w:t>
            </w:r>
            <w:r w:rsidR="00163FC7"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</w:t>
            </w:r>
            <w:r w:rsidR="00163FC7">
              <w:rPr>
                <w:rFonts w:ascii="Times New Roman" w:hAnsi="Times New Roman"/>
                <w:sz w:val="20"/>
                <w:szCs w:val="20"/>
              </w:rPr>
              <w:t xml:space="preserve">Обеспечение осуществления благоустройства территории сельского поселения </w:t>
            </w:r>
            <w:proofErr w:type="spellStart"/>
            <w:r w:rsidR="00163FC7">
              <w:rPr>
                <w:rFonts w:ascii="Times New Roman" w:hAnsi="Times New Roman"/>
                <w:sz w:val="20"/>
                <w:szCs w:val="20"/>
              </w:rPr>
              <w:t>Ульт-Ягун</w:t>
            </w:r>
            <w:proofErr w:type="spellEnd"/>
            <w:r w:rsidR="00163F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405F1" w14:paraId="78C0AA51" w14:textId="77777777">
        <w:trPr>
          <w:trHeight w:val="552"/>
          <w:jc w:val="center"/>
        </w:trPr>
        <w:tc>
          <w:tcPr>
            <w:tcW w:w="566" w:type="dxa"/>
            <w:vMerge w:val="restart"/>
            <w:noWrap/>
            <w:vAlign w:val="bottom"/>
          </w:tcPr>
          <w:p w14:paraId="3A468B7D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 w:val="restart"/>
            <w:vAlign w:val="center"/>
          </w:tcPr>
          <w:p w14:paraId="3F620DA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. Благоустройство территории общего пользования</w:t>
            </w:r>
          </w:p>
        </w:tc>
        <w:tc>
          <w:tcPr>
            <w:tcW w:w="1137" w:type="dxa"/>
            <w:vMerge w:val="restart"/>
            <w:vAlign w:val="center"/>
          </w:tcPr>
          <w:p w14:paraId="2FB2B84E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1-2028</w:t>
            </w:r>
          </w:p>
        </w:tc>
        <w:tc>
          <w:tcPr>
            <w:tcW w:w="1417" w:type="dxa"/>
            <w:noWrap/>
            <w:vAlign w:val="center"/>
          </w:tcPr>
          <w:p w14:paraId="76554CBE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358,60</w:t>
            </w:r>
          </w:p>
        </w:tc>
        <w:tc>
          <w:tcPr>
            <w:tcW w:w="1134" w:type="dxa"/>
            <w:noWrap/>
            <w:vAlign w:val="center"/>
          </w:tcPr>
          <w:p w14:paraId="416E0F02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36428E7A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3260B47D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878,60</w:t>
            </w:r>
          </w:p>
        </w:tc>
        <w:tc>
          <w:tcPr>
            <w:tcW w:w="1134" w:type="dxa"/>
            <w:noWrap/>
            <w:vAlign w:val="center"/>
          </w:tcPr>
          <w:p w14:paraId="42F8F4E7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63D8256C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0,00</w:t>
            </w:r>
          </w:p>
        </w:tc>
        <w:tc>
          <w:tcPr>
            <w:tcW w:w="1134" w:type="dxa"/>
            <w:vAlign w:val="center"/>
          </w:tcPr>
          <w:p w14:paraId="76208276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839EE17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416FC0B2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77404C6B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того, в том числе:</w:t>
            </w:r>
          </w:p>
        </w:tc>
      </w:tr>
      <w:tr w:rsidR="005405F1" w14:paraId="0C1CF403" w14:textId="77777777">
        <w:trPr>
          <w:trHeight w:val="552"/>
          <w:jc w:val="center"/>
        </w:trPr>
        <w:tc>
          <w:tcPr>
            <w:tcW w:w="566" w:type="dxa"/>
            <w:vMerge/>
            <w:noWrap/>
            <w:vAlign w:val="bottom"/>
          </w:tcPr>
          <w:p w14:paraId="1252D299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0E660416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7AB784EC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6D735621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7CBC2EB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5A581C2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013C2A7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7C367A4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0FD446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F36876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9F6302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44A2DE14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372E73CB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 местный бюджет</w:t>
            </w:r>
          </w:p>
        </w:tc>
      </w:tr>
      <w:tr w:rsidR="005405F1" w14:paraId="59EA7659" w14:textId="77777777">
        <w:trPr>
          <w:trHeight w:val="552"/>
          <w:jc w:val="center"/>
        </w:trPr>
        <w:tc>
          <w:tcPr>
            <w:tcW w:w="566" w:type="dxa"/>
            <w:vMerge/>
            <w:noWrap/>
            <w:vAlign w:val="bottom"/>
          </w:tcPr>
          <w:p w14:paraId="4DC9D295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52A08082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726EE805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23C7FE21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358,60</w:t>
            </w:r>
          </w:p>
        </w:tc>
        <w:tc>
          <w:tcPr>
            <w:tcW w:w="1134" w:type="dxa"/>
            <w:noWrap/>
            <w:vAlign w:val="center"/>
          </w:tcPr>
          <w:p w14:paraId="4A6D0AA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543DD01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62655AD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878,60</w:t>
            </w:r>
          </w:p>
        </w:tc>
        <w:tc>
          <w:tcPr>
            <w:tcW w:w="1134" w:type="dxa"/>
            <w:noWrap/>
            <w:vAlign w:val="center"/>
          </w:tcPr>
          <w:p w14:paraId="655A214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DBB655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,00</w:t>
            </w:r>
          </w:p>
        </w:tc>
        <w:tc>
          <w:tcPr>
            <w:tcW w:w="1134" w:type="dxa"/>
            <w:vAlign w:val="center"/>
          </w:tcPr>
          <w:p w14:paraId="292C0F4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A51F72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5582372D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F8BAE28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2CA53B8E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 бюджет Сургутского района</w:t>
            </w:r>
          </w:p>
        </w:tc>
      </w:tr>
      <w:tr w:rsidR="005405F1" w14:paraId="626B4E46" w14:textId="77777777">
        <w:trPr>
          <w:trHeight w:val="277"/>
          <w:jc w:val="center"/>
        </w:trPr>
        <w:tc>
          <w:tcPr>
            <w:tcW w:w="566" w:type="dxa"/>
            <w:noWrap/>
            <w:vAlign w:val="bottom"/>
          </w:tcPr>
          <w:p w14:paraId="12CB2447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6" w:type="dxa"/>
            <w:gridSpan w:val="11"/>
            <w:vAlign w:val="center"/>
          </w:tcPr>
          <w:p w14:paraId="163B798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дпрограмма 09. «Реализация проектов инициативного бюджетирования»</w:t>
            </w:r>
          </w:p>
        </w:tc>
        <w:tc>
          <w:tcPr>
            <w:tcW w:w="1848" w:type="dxa"/>
            <w:vAlign w:val="center"/>
          </w:tcPr>
          <w:p w14:paraId="02B12F2C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405F1" w14:paraId="6D792BC3" w14:textId="77777777">
        <w:trPr>
          <w:trHeight w:val="267"/>
          <w:jc w:val="center"/>
        </w:trPr>
        <w:tc>
          <w:tcPr>
            <w:tcW w:w="566" w:type="dxa"/>
            <w:noWrap/>
            <w:vAlign w:val="bottom"/>
          </w:tcPr>
          <w:p w14:paraId="49A6C27A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6" w:type="dxa"/>
            <w:gridSpan w:val="11"/>
            <w:vAlign w:val="center"/>
          </w:tcPr>
          <w:p w14:paraId="1D7F9425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 подпрограммы: Осуществление благоустройства территории сельского 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ьт-Ягу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8" w:type="dxa"/>
            <w:vAlign w:val="center"/>
          </w:tcPr>
          <w:p w14:paraId="42631068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405F1" w14:paraId="0611B19E" w14:textId="77777777">
        <w:trPr>
          <w:trHeight w:val="447"/>
          <w:jc w:val="center"/>
        </w:trPr>
        <w:tc>
          <w:tcPr>
            <w:tcW w:w="566" w:type="dxa"/>
            <w:noWrap/>
            <w:vAlign w:val="bottom"/>
          </w:tcPr>
          <w:p w14:paraId="5C90CAB4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6" w:type="dxa"/>
            <w:gridSpan w:val="11"/>
            <w:vAlign w:val="center"/>
          </w:tcPr>
          <w:p w14:paraId="39BD46C3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дача подпрограммы: Обеспечение осуществления благоустройства территории сельского 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ьт-Ягу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8" w:type="dxa"/>
            <w:vAlign w:val="center"/>
          </w:tcPr>
          <w:p w14:paraId="2D508BD8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405F1" w14:paraId="58FEF28D" w14:textId="77777777">
        <w:trPr>
          <w:trHeight w:val="552"/>
          <w:jc w:val="center"/>
        </w:trPr>
        <w:tc>
          <w:tcPr>
            <w:tcW w:w="566" w:type="dxa"/>
            <w:noWrap/>
            <w:vAlign w:val="bottom"/>
          </w:tcPr>
          <w:p w14:paraId="6FD7AD32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 w:val="restart"/>
            <w:vAlign w:val="center"/>
          </w:tcPr>
          <w:p w14:paraId="401C5D36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B30B8CF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1. Обустройство территории сельского </w:t>
            </w:r>
          </w:p>
          <w:p w14:paraId="372EAF06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ьт-Ягу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им игровым оборудованием</w:t>
            </w:r>
          </w:p>
        </w:tc>
        <w:tc>
          <w:tcPr>
            <w:tcW w:w="1137" w:type="dxa"/>
            <w:vAlign w:val="center"/>
          </w:tcPr>
          <w:p w14:paraId="14FD3A25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1-2028</w:t>
            </w:r>
          </w:p>
        </w:tc>
        <w:tc>
          <w:tcPr>
            <w:tcW w:w="1417" w:type="dxa"/>
            <w:noWrap/>
            <w:vAlign w:val="center"/>
          </w:tcPr>
          <w:p w14:paraId="51AC636C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 420,76</w:t>
            </w:r>
          </w:p>
        </w:tc>
        <w:tc>
          <w:tcPr>
            <w:tcW w:w="1134" w:type="dxa"/>
            <w:noWrap/>
            <w:vAlign w:val="center"/>
          </w:tcPr>
          <w:p w14:paraId="5D6F1919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0A22BF6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7214CA4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22A0B7B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0AB4009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6880517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420,76</w:t>
            </w:r>
          </w:p>
        </w:tc>
        <w:tc>
          <w:tcPr>
            <w:tcW w:w="1134" w:type="dxa"/>
            <w:vAlign w:val="center"/>
          </w:tcPr>
          <w:p w14:paraId="1B380179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4E9D48B0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02FA579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того, в том числе:</w:t>
            </w:r>
          </w:p>
        </w:tc>
      </w:tr>
      <w:tr w:rsidR="005405F1" w14:paraId="5C55D65C" w14:textId="77777777">
        <w:trPr>
          <w:trHeight w:val="552"/>
          <w:jc w:val="center"/>
        </w:trPr>
        <w:tc>
          <w:tcPr>
            <w:tcW w:w="566" w:type="dxa"/>
            <w:noWrap/>
            <w:vAlign w:val="bottom"/>
          </w:tcPr>
          <w:p w14:paraId="47ABFBFE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2BEF17EA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0E754148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43560F65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</w:tcPr>
          <w:p w14:paraId="57995DEC" w14:textId="77777777" w:rsidR="005405F1" w:rsidRDefault="008B15C8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</w:tcPr>
          <w:p w14:paraId="31B50479" w14:textId="77777777" w:rsidR="005405F1" w:rsidRDefault="008B15C8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</w:tcPr>
          <w:p w14:paraId="0879525A" w14:textId="77777777" w:rsidR="005405F1" w:rsidRDefault="008B15C8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</w:tcPr>
          <w:p w14:paraId="3159099C" w14:textId="77777777" w:rsidR="005405F1" w:rsidRDefault="008B15C8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</w:tcPr>
          <w:p w14:paraId="3FD26104" w14:textId="77777777" w:rsidR="005405F1" w:rsidRDefault="008B15C8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4E0AAE7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A09083B" w14:textId="77777777" w:rsidR="005405F1" w:rsidRDefault="008B15C8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078D8EA3" w14:textId="77777777" w:rsidR="005405F1" w:rsidRDefault="008B15C8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5CA5B67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 местный бюджет</w:t>
            </w:r>
          </w:p>
        </w:tc>
      </w:tr>
      <w:tr w:rsidR="005405F1" w14:paraId="781D0346" w14:textId="77777777">
        <w:trPr>
          <w:trHeight w:val="552"/>
          <w:jc w:val="center"/>
        </w:trPr>
        <w:tc>
          <w:tcPr>
            <w:tcW w:w="566" w:type="dxa"/>
            <w:noWrap/>
            <w:vAlign w:val="bottom"/>
          </w:tcPr>
          <w:p w14:paraId="640D6D2C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72222472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22DD2619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190B4A27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 420,76</w:t>
            </w:r>
          </w:p>
        </w:tc>
        <w:tc>
          <w:tcPr>
            <w:tcW w:w="1134" w:type="dxa"/>
            <w:noWrap/>
          </w:tcPr>
          <w:p w14:paraId="61286F11" w14:textId="77777777" w:rsidR="005405F1" w:rsidRDefault="008B15C8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</w:tcPr>
          <w:p w14:paraId="6739C227" w14:textId="77777777" w:rsidR="005405F1" w:rsidRDefault="008B15C8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</w:tcPr>
          <w:p w14:paraId="2DDA5059" w14:textId="77777777" w:rsidR="005405F1" w:rsidRDefault="008B15C8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</w:tcPr>
          <w:p w14:paraId="2B493BAD" w14:textId="77777777" w:rsidR="005405F1" w:rsidRDefault="008B15C8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</w:tcPr>
          <w:p w14:paraId="3383316B" w14:textId="77777777" w:rsidR="005405F1" w:rsidRDefault="008B15C8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B0B99F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420,76</w:t>
            </w:r>
          </w:p>
        </w:tc>
        <w:tc>
          <w:tcPr>
            <w:tcW w:w="1134" w:type="dxa"/>
          </w:tcPr>
          <w:p w14:paraId="171F104C" w14:textId="77777777" w:rsidR="005405F1" w:rsidRDefault="008B15C8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1DC0EC7B" w14:textId="77777777" w:rsidR="005405F1" w:rsidRDefault="008B15C8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0D3CFF5B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 бюджет Сургутского района</w:t>
            </w:r>
          </w:p>
        </w:tc>
      </w:tr>
      <w:tr w:rsidR="005405F1" w14:paraId="56AB525E" w14:textId="77777777">
        <w:trPr>
          <w:trHeight w:val="552"/>
          <w:jc w:val="center"/>
        </w:trPr>
        <w:tc>
          <w:tcPr>
            <w:tcW w:w="566" w:type="dxa"/>
            <w:noWrap/>
            <w:vAlign w:val="bottom"/>
          </w:tcPr>
          <w:p w14:paraId="0C137DA2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62C7643A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65CDDA3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03AF8485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</w:tcPr>
          <w:p w14:paraId="7F7B8EAC" w14:textId="77777777" w:rsidR="005405F1" w:rsidRDefault="008B15C8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</w:tcPr>
          <w:p w14:paraId="421D4AB4" w14:textId="77777777" w:rsidR="005405F1" w:rsidRDefault="008B15C8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</w:tcPr>
          <w:p w14:paraId="78C7BCB8" w14:textId="77777777" w:rsidR="005405F1" w:rsidRDefault="008B15C8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</w:tcPr>
          <w:p w14:paraId="219FDD2D" w14:textId="77777777" w:rsidR="005405F1" w:rsidRDefault="008B15C8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</w:tcPr>
          <w:p w14:paraId="0CF4C46B" w14:textId="77777777" w:rsidR="005405F1" w:rsidRDefault="008B15C8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51FF1C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58AF58C" w14:textId="77777777" w:rsidR="005405F1" w:rsidRDefault="008B15C8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4EFAD3AD" w14:textId="77777777" w:rsidR="005405F1" w:rsidRDefault="008B15C8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0797693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окружной бюджет</w:t>
            </w:r>
          </w:p>
        </w:tc>
      </w:tr>
      <w:tr w:rsidR="005405F1" w14:paraId="255D3DD0" w14:textId="77777777">
        <w:trPr>
          <w:trHeight w:val="552"/>
          <w:jc w:val="center"/>
        </w:trPr>
        <w:tc>
          <w:tcPr>
            <w:tcW w:w="566" w:type="dxa"/>
            <w:vMerge w:val="restart"/>
            <w:noWrap/>
            <w:vAlign w:val="bottom"/>
          </w:tcPr>
          <w:p w14:paraId="0583CAA0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 w:val="restart"/>
            <w:vAlign w:val="center"/>
          </w:tcPr>
          <w:p w14:paraId="2C0113E0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сего по муниципальной программе:</w:t>
            </w:r>
          </w:p>
          <w:p w14:paraId="4064313F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  <w:p w14:paraId="5EC2128E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vAlign w:val="center"/>
          </w:tcPr>
          <w:p w14:paraId="564EB52A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2028</w:t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2488F576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5 515,64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353D643E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 981,3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0F3B7718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1 460,7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77547BA7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9 543,8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7F18AEC0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3 799,22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70F4E9F8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 626,28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7EC0B06C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0 217,92</w:t>
            </w:r>
          </w:p>
        </w:tc>
        <w:tc>
          <w:tcPr>
            <w:tcW w:w="1134" w:type="dxa"/>
            <w:vAlign w:val="center"/>
          </w:tcPr>
          <w:p w14:paraId="413D1DA3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8 874,24</w:t>
            </w:r>
          </w:p>
        </w:tc>
        <w:tc>
          <w:tcPr>
            <w:tcW w:w="1040" w:type="dxa"/>
          </w:tcPr>
          <w:p w14:paraId="60A6E089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7 012,18</w:t>
            </w:r>
          </w:p>
        </w:tc>
        <w:tc>
          <w:tcPr>
            <w:tcW w:w="1848" w:type="dxa"/>
            <w:vAlign w:val="center"/>
          </w:tcPr>
          <w:p w14:paraId="7D00DE4D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</w:tr>
      <w:tr w:rsidR="005405F1" w14:paraId="5D094DC6" w14:textId="77777777">
        <w:trPr>
          <w:trHeight w:val="276"/>
          <w:jc w:val="center"/>
        </w:trPr>
        <w:tc>
          <w:tcPr>
            <w:tcW w:w="566" w:type="dxa"/>
            <w:vMerge/>
            <w:noWrap/>
            <w:vAlign w:val="bottom"/>
          </w:tcPr>
          <w:p w14:paraId="05192890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3135C12E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7640C345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2D902BCC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2 665,78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0EED0329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 499,4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359EEB66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7 692,71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2CB9880A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9 608,9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64A4B542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4 044,66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1DCA85B6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5 880,1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7D785DB2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6 235,20</w:t>
            </w:r>
          </w:p>
        </w:tc>
        <w:tc>
          <w:tcPr>
            <w:tcW w:w="1134" w:type="dxa"/>
            <w:vAlign w:val="center"/>
          </w:tcPr>
          <w:p w14:paraId="0DAF79EA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7 470,48</w:t>
            </w:r>
          </w:p>
        </w:tc>
        <w:tc>
          <w:tcPr>
            <w:tcW w:w="1040" w:type="dxa"/>
          </w:tcPr>
          <w:p w14:paraId="1FE4D06A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5 234,32</w:t>
            </w:r>
          </w:p>
        </w:tc>
        <w:tc>
          <w:tcPr>
            <w:tcW w:w="1848" w:type="dxa"/>
            <w:vAlign w:val="center"/>
          </w:tcPr>
          <w:p w14:paraId="281C3426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 местный бюджет</w:t>
            </w:r>
          </w:p>
        </w:tc>
      </w:tr>
      <w:tr w:rsidR="005405F1" w14:paraId="5329840C" w14:textId="77777777">
        <w:trPr>
          <w:trHeight w:val="276"/>
          <w:jc w:val="center"/>
        </w:trPr>
        <w:tc>
          <w:tcPr>
            <w:tcW w:w="566" w:type="dxa"/>
            <w:vMerge/>
            <w:noWrap/>
            <w:vAlign w:val="bottom"/>
          </w:tcPr>
          <w:p w14:paraId="48F99911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2A720FD9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74D6B62B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6C17949E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1 167,65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5FAD5B1F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 826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188D997E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 126,59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0B463977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 019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201730AC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 771,69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34B2F0EE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 615,08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4FD1A803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 750,27</w:t>
            </w:r>
          </w:p>
        </w:tc>
        <w:tc>
          <w:tcPr>
            <w:tcW w:w="1134" w:type="dxa"/>
            <w:vAlign w:val="center"/>
          </w:tcPr>
          <w:p w14:paraId="392754DB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,51</w:t>
            </w:r>
          </w:p>
        </w:tc>
        <w:tc>
          <w:tcPr>
            <w:tcW w:w="1040" w:type="dxa"/>
          </w:tcPr>
          <w:p w14:paraId="34EF2043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,51</w:t>
            </w:r>
          </w:p>
        </w:tc>
        <w:tc>
          <w:tcPr>
            <w:tcW w:w="1848" w:type="dxa"/>
            <w:vAlign w:val="center"/>
          </w:tcPr>
          <w:p w14:paraId="54B587D9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 бюджет Сургутского района</w:t>
            </w:r>
          </w:p>
        </w:tc>
      </w:tr>
      <w:tr w:rsidR="005405F1" w14:paraId="7A450D8F" w14:textId="77777777">
        <w:trPr>
          <w:trHeight w:val="276"/>
          <w:jc w:val="center"/>
        </w:trPr>
        <w:tc>
          <w:tcPr>
            <w:tcW w:w="566" w:type="dxa"/>
            <w:vMerge/>
            <w:noWrap/>
            <w:vAlign w:val="bottom"/>
          </w:tcPr>
          <w:p w14:paraId="7ABB8FA1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08821A70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023CF36A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7752C9E0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768,36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3E178233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505,9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26EAB79E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60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1593011E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439E91C6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6,24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354B2369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6,22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E9A3BC1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DF30EF7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1091E7E2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48798DE3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 окружной бюджет</w:t>
            </w:r>
          </w:p>
        </w:tc>
      </w:tr>
      <w:tr w:rsidR="005405F1" w14:paraId="2B614744" w14:textId="77777777">
        <w:trPr>
          <w:trHeight w:val="276"/>
          <w:jc w:val="center"/>
        </w:trPr>
        <w:tc>
          <w:tcPr>
            <w:tcW w:w="566" w:type="dxa"/>
            <w:vMerge/>
            <w:noWrap/>
            <w:vAlign w:val="bottom"/>
          </w:tcPr>
          <w:p w14:paraId="46262DD2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41B8A954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6444E5C3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422F5969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163,85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2D85D661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027E1ACA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1,4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3AD658CD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65,9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4C198AC3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6,63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0AED46F7" w14:textId="3A25F0EC" w:rsidR="005405F1" w:rsidRDefault="008B15C8" w:rsidP="006F698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0B71C9">
              <w:rPr>
                <w:rFonts w:ascii="Times New Roman" w:hAnsi="Times New Roman"/>
                <w:b/>
                <w:bCs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0B71C9">
              <w:rPr>
                <w:rFonts w:ascii="Times New Roman" w:hAnsi="Times New Roman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4BC82954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232,45</w:t>
            </w:r>
          </w:p>
        </w:tc>
        <w:tc>
          <w:tcPr>
            <w:tcW w:w="1134" w:type="dxa"/>
            <w:vAlign w:val="center"/>
          </w:tcPr>
          <w:p w14:paraId="58E64CD0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374,25</w:t>
            </w:r>
          </w:p>
        </w:tc>
        <w:tc>
          <w:tcPr>
            <w:tcW w:w="1040" w:type="dxa"/>
          </w:tcPr>
          <w:p w14:paraId="161DA47A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748,35</w:t>
            </w:r>
          </w:p>
        </w:tc>
        <w:tc>
          <w:tcPr>
            <w:tcW w:w="1848" w:type="dxa"/>
            <w:vAlign w:val="center"/>
          </w:tcPr>
          <w:p w14:paraId="0A3B98CB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. федеральный бюджет</w:t>
            </w:r>
          </w:p>
        </w:tc>
      </w:tr>
      <w:tr w:rsidR="005405F1" w14:paraId="182FDBCF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4DF7B2ED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329802E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0CB4BC87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0CB141A4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072FE5B5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538BFBE9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3C4C0B76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4C608456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2DC1A23F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787A1DE7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FDA3102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709710EF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6E71A0B9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. внебюджетные источники</w:t>
            </w:r>
          </w:p>
        </w:tc>
      </w:tr>
    </w:tbl>
    <w:p w14:paraId="7F105EC0" w14:textId="77777777" w:rsidR="005405F1" w:rsidRDefault="005405F1">
      <w:pPr>
        <w:spacing w:after="0" w:line="240" w:lineRule="auto"/>
        <w:ind w:right="-285"/>
        <w:rPr>
          <w:rFonts w:ascii="Times New Roman" w:hAnsi="Times New Roman"/>
          <w:sz w:val="28"/>
          <w:szCs w:val="28"/>
        </w:rPr>
        <w:sectPr w:rsidR="005405F1"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</w:p>
    <w:p w14:paraId="320FE1B0" w14:textId="77777777" w:rsidR="005405F1" w:rsidRDefault="005405F1"/>
    <w:sectPr w:rsidR="005405F1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A7DCB" w14:textId="77777777" w:rsidR="00CF0AC8" w:rsidRDefault="00CF0AC8">
      <w:pPr>
        <w:spacing w:after="0" w:line="240" w:lineRule="auto"/>
      </w:pPr>
      <w:r>
        <w:separator/>
      </w:r>
    </w:p>
  </w:endnote>
  <w:endnote w:type="continuationSeparator" w:id="0">
    <w:p w14:paraId="5AA043EB" w14:textId="77777777" w:rsidR="00CF0AC8" w:rsidRDefault="00CF0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114C6" w14:textId="77777777" w:rsidR="005405F1" w:rsidRDefault="005405F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21D20" w14:textId="77777777" w:rsidR="005405F1" w:rsidRDefault="005405F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8F765" w14:textId="77777777" w:rsidR="005405F1" w:rsidRDefault="005405F1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ADBC6" w14:textId="77777777" w:rsidR="00CF0AC8" w:rsidRDefault="00CF0AC8">
      <w:pPr>
        <w:spacing w:after="0" w:line="240" w:lineRule="auto"/>
      </w:pPr>
      <w:r>
        <w:separator/>
      </w:r>
    </w:p>
  </w:footnote>
  <w:footnote w:type="continuationSeparator" w:id="0">
    <w:p w14:paraId="6DD90E3F" w14:textId="77777777" w:rsidR="00CF0AC8" w:rsidRDefault="00CF0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52363"/>
    <w:multiLevelType w:val="multilevel"/>
    <w:tmpl w:val="F7C6F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2487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836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4254" w:hanging="180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4603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5312" w:hanging="2160"/>
      </w:pPr>
      <w:rPr>
        <w:sz w:val="24"/>
      </w:rPr>
    </w:lvl>
  </w:abstractNum>
  <w:abstractNum w:abstractNumId="1" w15:restartNumberingAfterBreak="0">
    <w:nsid w:val="15A355A6"/>
    <w:multiLevelType w:val="hybridMultilevel"/>
    <w:tmpl w:val="34642F1E"/>
    <w:lvl w:ilvl="0" w:tplc="FDBEF8AC">
      <w:start w:val="1"/>
      <w:numFmt w:val="decimal"/>
      <w:lvlText w:val="%1."/>
      <w:lvlJc w:val="left"/>
      <w:pPr>
        <w:ind w:left="1069" w:hanging="360"/>
      </w:pPr>
    </w:lvl>
    <w:lvl w:ilvl="1" w:tplc="A9BAD380">
      <w:start w:val="1"/>
      <w:numFmt w:val="lowerLetter"/>
      <w:lvlText w:val="%2."/>
      <w:lvlJc w:val="left"/>
      <w:pPr>
        <w:ind w:left="1789" w:hanging="360"/>
      </w:pPr>
    </w:lvl>
    <w:lvl w:ilvl="2" w:tplc="8770574C">
      <w:start w:val="1"/>
      <w:numFmt w:val="lowerRoman"/>
      <w:lvlText w:val="%3."/>
      <w:lvlJc w:val="right"/>
      <w:pPr>
        <w:ind w:left="2509" w:hanging="180"/>
      </w:pPr>
    </w:lvl>
    <w:lvl w:ilvl="3" w:tplc="5A7EFCC2">
      <w:start w:val="1"/>
      <w:numFmt w:val="decimal"/>
      <w:lvlText w:val="%4."/>
      <w:lvlJc w:val="left"/>
      <w:pPr>
        <w:ind w:left="3229" w:hanging="360"/>
      </w:pPr>
    </w:lvl>
    <w:lvl w:ilvl="4" w:tplc="55725732">
      <w:start w:val="1"/>
      <w:numFmt w:val="lowerLetter"/>
      <w:lvlText w:val="%5."/>
      <w:lvlJc w:val="left"/>
      <w:pPr>
        <w:ind w:left="3949" w:hanging="360"/>
      </w:pPr>
    </w:lvl>
    <w:lvl w:ilvl="5" w:tplc="AE00D524">
      <w:start w:val="1"/>
      <w:numFmt w:val="lowerRoman"/>
      <w:lvlText w:val="%6."/>
      <w:lvlJc w:val="right"/>
      <w:pPr>
        <w:ind w:left="4669" w:hanging="180"/>
      </w:pPr>
    </w:lvl>
    <w:lvl w:ilvl="6" w:tplc="6BDA0106">
      <w:start w:val="1"/>
      <w:numFmt w:val="decimal"/>
      <w:lvlText w:val="%7."/>
      <w:lvlJc w:val="left"/>
      <w:pPr>
        <w:ind w:left="5389" w:hanging="360"/>
      </w:pPr>
    </w:lvl>
    <w:lvl w:ilvl="7" w:tplc="852683AC">
      <w:start w:val="1"/>
      <w:numFmt w:val="lowerLetter"/>
      <w:lvlText w:val="%8."/>
      <w:lvlJc w:val="left"/>
      <w:pPr>
        <w:ind w:left="6109" w:hanging="360"/>
      </w:pPr>
    </w:lvl>
    <w:lvl w:ilvl="8" w:tplc="F4EE199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D920D5"/>
    <w:multiLevelType w:val="hybridMultilevel"/>
    <w:tmpl w:val="8916808C"/>
    <w:lvl w:ilvl="0" w:tplc="E0B637D2">
      <w:start w:val="1"/>
      <w:numFmt w:val="decimal"/>
      <w:lvlText w:val="%1."/>
      <w:lvlJc w:val="left"/>
      <w:pPr>
        <w:ind w:left="1155" w:hanging="480"/>
      </w:pPr>
      <w:rPr>
        <w:rFonts w:ascii="Times New Roman" w:eastAsia="Times New Roman" w:hAnsi="Times New Roman" w:cs="Times New Roman"/>
      </w:rPr>
    </w:lvl>
    <w:lvl w:ilvl="1" w:tplc="F78A33A8">
      <w:start w:val="1"/>
      <w:numFmt w:val="lowerLetter"/>
      <w:lvlText w:val="%2."/>
      <w:lvlJc w:val="left"/>
      <w:pPr>
        <w:ind w:left="1755" w:hanging="360"/>
      </w:pPr>
    </w:lvl>
    <w:lvl w:ilvl="2" w:tplc="1B747446">
      <w:start w:val="1"/>
      <w:numFmt w:val="lowerRoman"/>
      <w:lvlText w:val="%3."/>
      <w:lvlJc w:val="right"/>
      <w:pPr>
        <w:ind w:left="2475" w:hanging="180"/>
      </w:pPr>
    </w:lvl>
    <w:lvl w:ilvl="3" w:tplc="2CC8465E">
      <w:start w:val="1"/>
      <w:numFmt w:val="decimal"/>
      <w:lvlText w:val="%4."/>
      <w:lvlJc w:val="left"/>
      <w:pPr>
        <w:ind w:left="3195" w:hanging="360"/>
      </w:pPr>
    </w:lvl>
    <w:lvl w:ilvl="4" w:tplc="EE7A4C4C">
      <w:start w:val="1"/>
      <w:numFmt w:val="lowerLetter"/>
      <w:lvlText w:val="%5."/>
      <w:lvlJc w:val="left"/>
      <w:pPr>
        <w:ind w:left="3915" w:hanging="360"/>
      </w:pPr>
    </w:lvl>
    <w:lvl w:ilvl="5" w:tplc="777A1A5C">
      <w:start w:val="1"/>
      <w:numFmt w:val="lowerRoman"/>
      <w:lvlText w:val="%6."/>
      <w:lvlJc w:val="right"/>
      <w:pPr>
        <w:ind w:left="4635" w:hanging="180"/>
      </w:pPr>
    </w:lvl>
    <w:lvl w:ilvl="6" w:tplc="BE821F5C">
      <w:start w:val="1"/>
      <w:numFmt w:val="decimal"/>
      <w:lvlText w:val="%7."/>
      <w:lvlJc w:val="left"/>
      <w:pPr>
        <w:ind w:left="5355" w:hanging="360"/>
      </w:pPr>
    </w:lvl>
    <w:lvl w:ilvl="7" w:tplc="9434021E">
      <w:start w:val="1"/>
      <w:numFmt w:val="lowerLetter"/>
      <w:lvlText w:val="%8."/>
      <w:lvlJc w:val="left"/>
      <w:pPr>
        <w:ind w:left="6075" w:hanging="360"/>
      </w:pPr>
    </w:lvl>
    <w:lvl w:ilvl="8" w:tplc="920AFA34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1DCA794F"/>
    <w:multiLevelType w:val="hybridMultilevel"/>
    <w:tmpl w:val="394EE796"/>
    <w:lvl w:ilvl="0" w:tplc="2308363C">
      <w:start w:val="3"/>
      <w:numFmt w:val="decimal"/>
      <w:lvlText w:val="%1."/>
      <w:lvlJc w:val="left"/>
      <w:pPr>
        <w:ind w:left="1035" w:hanging="360"/>
      </w:pPr>
    </w:lvl>
    <w:lvl w:ilvl="1" w:tplc="15B0411A">
      <w:start w:val="1"/>
      <w:numFmt w:val="lowerLetter"/>
      <w:lvlText w:val="%2."/>
      <w:lvlJc w:val="left"/>
      <w:pPr>
        <w:ind w:left="1755" w:hanging="360"/>
      </w:pPr>
    </w:lvl>
    <w:lvl w:ilvl="2" w:tplc="091AAADC">
      <w:start w:val="1"/>
      <w:numFmt w:val="lowerRoman"/>
      <w:lvlText w:val="%3."/>
      <w:lvlJc w:val="right"/>
      <w:pPr>
        <w:ind w:left="2475" w:hanging="180"/>
      </w:pPr>
    </w:lvl>
    <w:lvl w:ilvl="3" w:tplc="42C0490A">
      <w:start w:val="1"/>
      <w:numFmt w:val="decimal"/>
      <w:lvlText w:val="%4."/>
      <w:lvlJc w:val="left"/>
      <w:pPr>
        <w:ind w:left="3195" w:hanging="360"/>
      </w:pPr>
    </w:lvl>
    <w:lvl w:ilvl="4" w:tplc="78442B56">
      <w:start w:val="1"/>
      <w:numFmt w:val="lowerLetter"/>
      <w:lvlText w:val="%5."/>
      <w:lvlJc w:val="left"/>
      <w:pPr>
        <w:ind w:left="3915" w:hanging="360"/>
      </w:pPr>
    </w:lvl>
    <w:lvl w:ilvl="5" w:tplc="08AAA208">
      <w:start w:val="1"/>
      <w:numFmt w:val="lowerRoman"/>
      <w:lvlText w:val="%6."/>
      <w:lvlJc w:val="right"/>
      <w:pPr>
        <w:ind w:left="4635" w:hanging="180"/>
      </w:pPr>
    </w:lvl>
    <w:lvl w:ilvl="6" w:tplc="BA00103A">
      <w:start w:val="1"/>
      <w:numFmt w:val="decimal"/>
      <w:lvlText w:val="%7."/>
      <w:lvlJc w:val="left"/>
      <w:pPr>
        <w:ind w:left="5355" w:hanging="360"/>
      </w:pPr>
    </w:lvl>
    <w:lvl w:ilvl="7" w:tplc="C8DE621E">
      <w:start w:val="1"/>
      <w:numFmt w:val="lowerLetter"/>
      <w:lvlText w:val="%8."/>
      <w:lvlJc w:val="left"/>
      <w:pPr>
        <w:ind w:left="6075" w:hanging="360"/>
      </w:pPr>
    </w:lvl>
    <w:lvl w:ilvl="8" w:tplc="70364FA0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217120AC"/>
    <w:multiLevelType w:val="hybridMultilevel"/>
    <w:tmpl w:val="33969048"/>
    <w:lvl w:ilvl="0" w:tplc="8E889DBE">
      <w:start w:val="1"/>
      <w:numFmt w:val="decimal"/>
      <w:lvlText w:val="%1."/>
      <w:lvlJc w:val="left"/>
      <w:pPr>
        <w:ind w:left="720" w:hanging="360"/>
      </w:pPr>
    </w:lvl>
    <w:lvl w:ilvl="1" w:tplc="2F5E9B36">
      <w:start w:val="1"/>
      <w:numFmt w:val="lowerLetter"/>
      <w:lvlText w:val="%2."/>
      <w:lvlJc w:val="left"/>
      <w:pPr>
        <w:ind w:left="1440" w:hanging="360"/>
      </w:pPr>
    </w:lvl>
    <w:lvl w:ilvl="2" w:tplc="11843C0A">
      <w:start w:val="1"/>
      <w:numFmt w:val="lowerRoman"/>
      <w:lvlText w:val="%3."/>
      <w:lvlJc w:val="right"/>
      <w:pPr>
        <w:ind w:left="2160" w:hanging="180"/>
      </w:pPr>
    </w:lvl>
    <w:lvl w:ilvl="3" w:tplc="A63AA68E">
      <w:start w:val="1"/>
      <w:numFmt w:val="decimal"/>
      <w:lvlText w:val="%4."/>
      <w:lvlJc w:val="left"/>
      <w:pPr>
        <w:ind w:left="2880" w:hanging="360"/>
      </w:pPr>
    </w:lvl>
    <w:lvl w:ilvl="4" w:tplc="439AB7B2">
      <w:start w:val="1"/>
      <w:numFmt w:val="lowerLetter"/>
      <w:lvlText w:val="%5."/>
      <w:lvlJc w:val="left"/>
      <w:pPr>
        <w:ind w:left="3600" w:hanging="360"/>
      </w:pPr>
    </w:lvl>
    <w:lvl w:ilvl="5" w:tplc="B7FE2E84">
      <w:start w:val="1"/>
      <w:numFmt w:val="lowerRoman"/>
      <w:lvlText w:val="%6."/>
      <w:lvlJc w:val="right"/>
      <w:pPr>
        <w:ind w:left="4320" w:hanging="180"/>
      </w:pPr>
    </w:lvl>
    <w:lvl w:ilvl="6" w:tplc="EE90AB34">
      <w:start w:val="1"/>
      <w:numFmt w:val="decimal"/>
      <w:lvlText w:val="%7."/>
      <w:lvlJc w:val="left"/>
      <w:pPr>
        <w:ind w:left="5040" w:hanging="360"/>
      </w:pPr>
    </w:lvl>
    <w:lvl w:ilvl="7" w:tplc="74E28A8E">
      <w:start w:val="1"/>
      <w:numFmt w:val="lowerLetter"/>
      <w:lvlText w:val="%8."/>
      <w:lvlJc w:val="left"/>
      <w:pPr>
        <w:ind w:left="5760" w:hanging="360"/>
      </w:pPr>
    </w:lvl>
    <w:lvl w:ilvl="8" w:tplc="CD582B5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F4D2D"/>
    <w:multiLevelType w:val="hybridMultilevel"/>
    <w:tmpl w:val="F9AAA56C"/>
    <w:lvl w:ilvl="0" w:tplc="8E9C9F5A">
      <w:start w:val="6"/>
      <w:numFmt w:val="decimal"/>
      <w:lvlText w:val="%1."/>
      <w:lvlJc w:val="left"/>
      <w:pPr>
        <w:ind w:left="1080" w:hanging="360"/>
      </w:pPr>
    </w:lvl>
    <w:lvl w:ilvl="1" w:tplc="AACE5188">
      <w:start w:val="1"/>
      <w:numFmt w:val="lowerLetter"/>
      <w:lvlText w:val="%2."/>
      <w:lvlJc w:val="left"/>
      <w:pPr>
        <w:ind w:left="1800" w:hanging="360"/>
      </w:pPr>
    </w:lvl>
    <w:lvl w:ilvl="2" w:tplc="3C4452A4">
      <w:start w:val="1"/>
      <w:numFmt w:val="lowerRoman"/>
      <w:lvlText w:val="%3."/>
      <w:lvlJc w:val="right"/>
      <w:pPr>
        <w:ind w:left="2520" w:hanging="180"/>
      </w:pPr>
    </w:lvl>
    <w:lvl w:ilvl="3" w:tplc="DDF0F3D2">
      <w:start w:val="1"/>
      <w:numFmt w:val="decimal"/>
      <w:lvlText w:val="%4."/>
      <w:lvlJc w:val="left"/>
      <w:pPr>
        <w:ind w:left="3240" w:hanging="360"/>
      </w:pPr>
    </w:lvl>
    <w:lvl w:ilvl="4" w:tplc="64E4E99E">
      <w:start w:val="1"/>
      <w:numFmt w:val="lowerLetter"/>
      <w:lvlText w:val="%5."/>
      <w:lvlJc w:val="left"/>
      <w:pPr>
        <w:ind w:left="3960" w:hanging="360"/>
      </w:pPr>
    </w:lvl>
    <w:lvl w:ilvl="5" w:tplc="D6F4E386">
      <w:start w:val="1"/>
      <w:numFmt w:val="lowerRoman"/>
      <w:lvlText w:val="%6."/>
      <w:lvlJc w:val="right"/>
      <w:pPr>
        <w:ind w:left="4680" w:hanging="180"/>
      </w:pPr>
    </w:lvl>
    <w:lvl w:ilvl="6" w:tplc="1ADE2CB8">
      <w:start w:val="1"/>
      <w:numFmt w:val="decimal"/>
      <w:lvlText w:val="%7."/>
      <w:lvlJc w:val="left"/>
      <w:pPr>
        <w:ind w:left="5400" w:hanging="360"/>
      </w:pPr>
    </w:lvl>
    <w:lvl w:ilvl="7" w:tplc="1D22E534">
      <w:start w:val="1"/>
      <w:numFmt w:val="lowerLetter"/>
      <w:lvlText w:val="%8."/>
      <w:lvlJc w:val="left"/>
      <w:pPr>
        <w:ind w:left="6120" w:hanging="360"/>
      </w:pPr>
    </w:lvl>
    <w:lvl w:ilvl="8" w:tplc="C33C71FC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F1"/>
    <w:rsid w:val="00021983"/>
    <w:rsid w:val="000502E9"/>
    <w:rsid w:val="000B71C9"/>
    <w:rsid w:val="00163FC7"/>
    <w:rsid w:val="00175E83"/>
    <w:rsid w:val="001C62D9"/>
    <w:rsid w:val="001D40F1"/>
    <w:rsid w:val="00213A3C"/>
    <w:rsid w:val="00224CE3"/>
    <w:rsid w:val="00390F75"/>
    <w:rsid w:val="003F264E"/>
    <w:rsid w:val="003F7788"/>
    <w:rsid w:val="005018BE"/>
    <w:rsid w:val="005339FC"/>
    <w:rsid w:val="005405F1"/>
    <w:rsid w:val="005E598B"/>
    <w:rsid w:val="00611777"/>
    <w:rsid w:val="0063247F"/>
    <w:rsid w:val="006F6982"/>
    <w:rsid w:val="0070701D"/>
    <w:rsid w:val="007645BD"/>
    <w:rsid w:val="00764607"/>
    <w:rsid w:val="007B018E"/>
    <w:rsid w:val="00804C2A"/>
    <w:rsid w:val="00810221"/>
    <w:rsid w:val="008B15C8"/>
    <w:rsid w:val="00947193"/>
    <w:rsid w:val="009A2A77"/>
    <w:rsid w:val="009F03BB"/>
    <w:rsid w:val="00AF57C6"/>
    <w:rsid w:val="00B1377D"/>
    <w:rsid w:val="00B3252B"/>
    <w:rsid w:val="00B71078"/>
    <w:rsid w:val="00BA74DF"/>
    <w:rsid w:val="00BC2575"/>
    <w:rsid w:val="00C45D3A"/>
    <w:rsid w:val="00CE7DE0"/>
    <w:rsid w:val="00CF0AC8"/>
    <w:rsid w:val="00D8089C"/>
    <w:rsid w:val="00D903EB"/>
    <w:rsid w:val="00E55B25"/>
    <w:rsid w:val="00E83C31"/>
    <w:rsid w:val="00F7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4280B"/>
  <w15:docId w15:val="{0EB85482-0073-4F7B-AA67-7FF399DA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C31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qFormat/>
    <w:rPr>
      <w:rFonts w:eastAsia="Calibri"/>
      <w:sz w:val="22"/>
      <w:szCs w:val="22"/>
      <w:lang w:val="en-US" w:eastAsia="en-US" w:bidi="en-US"/>
    </w:rPr>
  </w:style>
  <w:style w:type="paragraph" w:styleId="a5">
    <w:name w:val="Title"/>
    <w:basedOn w:val="a"/>
    <w:next w:val="a"/>
    <w:link w:val="11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11">
    <w:name w:val="Название Знак1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HeaderChar">
    <w:name w:val="Header Char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FooterChar">
    <w:name w:val="Footer Char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link w:val="ae"/>
    <w:uiPriority w:val="35"/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styleId="afa">
    <w:name w:val="Body Text"/>
    <w:basedOn w:val="a"/>
    <w:link w:val="afb"/>
    <w:pPr>
      <w:spacing w:after="0" w:line="240" w:lineRule="auto"/>
      <w:jc w:val="both"/>
    </w:pPr>
    <w:rPr>
      <w:rFonts w:ascii="Times New Roman" w:hAnsi="Times New Roman"/>
      <w:sz w:val="28"/>
      <w:szCs w:val="24"/>
      <w:lang w:val="en-US" w:eastAsia="en-US"/>
    </w:rPr>
  </w:style>
  <w:style w:type="character" w:customStyle="1" w:styleId="afb">
    <w:name w:val="Основной текст Знак"/>
    <w:link w:val="af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  <w:lang w:eastAsia="ru-RU"/>
    </w:rPr>
  </w:style>
  <w:style w:type="paragraph" w:customStyle="1" w:styleId="14">
    <w:name w:val="Название1"/>
    <w:basedOn w:val="a"/>
    <w:link w:val="afc"/>
    <w:qFormat/>
    <w:pPr>
      <w:spacing w:after="0" w:line="240" w:lineRule="auto"/>
      <w:jc w:val="center"/>
    </w:pPr>
    <w:rPr>
      <w:rFonts w:ascii="Times New Roman" w:hAnsi="Times New Roman"/>
      <w:b/>
      <w:sz w:val="32"/>
      <w:szCs w:val="24"/>
      <w:lang w:val="en-US" w:eastAsia="en-US"/>
    </w:rPr>
  </w:style>
  <w:style w:type="character" w:customStyle="1" w:styleId="afc">
    <w:name w:val="Название Знак"/>
    <w:link w:val="14"/>
    <w:rPr>
      <w:rFonts w:ascii="Times New Roman" w:eastAsia="Times New Roman" w:hAnsi="Times New Roman" w:cs="Times New Roman"/>
      <w:b/>
      <w:sz w:val="32"/>
      <w:szCs w:val="24"/>
    </w:rPr>
  </w:style>
  <w:style w:type="paragraph" w:styleId="25">
    <w:name w:val="Body Text 2"/>
    <w:basedOn w:val="a"/>
    <w:link w:val="26"/>
    <w:pPr>
      <w:spacing w:after="120" w:line="48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26">
    <w:name w:val="Основной текст 2 Знак"/>
    <w:link w:val="25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en-US" w:eastAsia="en-US"/>
    </w:rPr>
  </w:style>
  <w:style w:type="character" w:customStyle="1" w:styleId="afe">
    <w:name w:val="Текст выноски Знак"/>
    <w:link w:val="afd"/>
    <w:uiPriority w:val="99"/>
    <w:semiHidden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uiPriority w:val="99"/>
    <w:rPr>
      <w:sz w:val="22"/>
      <w:szCs w:val="22"/>
    </w:rPr>
  </w:style>
  <w:style w:type="character" w:customStyle="1" w:styleId="ad">
    <w:name w:val="Нижний колонтитул Знак"/>
    <w:link w:val="ac"/>
    <w:uiPriority w:val="99"/>
    <w:rPr>
      <w:sz w:val="22"/>
      <w:szCs w:val="22"/>
    </w:rPr>
  </w:style>
  <w:style w:type="paragraph" w:customStyle="1" w:styleId="FORMATTEXT">
    <w:name w:val=".FORMATTEXT"/>
    <w:uiPriority w:val="99"/>
    <w:pPr>
      <w:widowControl w:val="0"/>
    </w:pPr>
    <w:rPr>
      <w:rFonts w:ascii="Arial" w:hAnsi="Arial" w:cs="Arial"/>
      <w:lang w:eastAsia="ru-RU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</w:style>
  <w:style w:type="paragraph" w:customStyle="1" w:styleId="font5">
    <w:name w:val="font5"/>
    <w:basedOn w:val="a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66">
    <w:name w:val="xl6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5">
    <w:name w:val="xl10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108">
    <w:name w:val="xl10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25">
    <w:name w:val="xl12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styleId="aff">
    <w:name w:val="FollowedHyperlink"/>
    <w:uiPriority w:val="99"/>
    <w:semiHidden/>
    <w:unhideWhenUsed/>
    <w:rPr>
      <w:color w:val="800080"/>
      <w:u w:val="single"/>
    </w:rPr>
  </w:style>
  <w:style w:type="character" w:styleId="aff0">
    <w:name w:val="Strong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10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523FC-1B6B-4575-8BF5-A31EBE9E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26</Words>
  <Characters>5315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User</cp:lastModifiedBy>
  <cp:revision>4</cp:revision>
  <cp:lastPrinted>2026-04-20T09:23:00Z</cp:lastPrinted>
  <dcterms:created xsi:type="dcterms:W3CDTF">2026-04-20T09:09:00Z</dcterms:created>
  <dcterms:modified xsi:type="dcterms:W3CDTF">2026-04-20T09:23:00Z</dcterms:modified>
  <cp:version>1048576</cp:version>
</cp:coreProperties>
</file>